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90" w:type="dxa"/>
        <w:tblLayout w:type="fixed"/>
        <w:tblCellMar>
          <w:top w:w="72" w:type="dxa"/>
          <w:left w:w="72" w:type="dxa"/>
          <w:bottom w:w="72" w:type="dxa"/>
          <w:right w:w="72" w:type="dxa"/>
        </w:tblCellMar>
        <w:tblLook w:val="01E0" w:firstRow="1" w:lastRow="1" w:firstColumn="1" w:lastColumn="1" w:noHBand="0" w:noVBand="0"/>
      </w:tblPr>
      <w:tblGrid>
        <w:gridCol w:w="5400"/>
        <w:gridCol w:w="5400"/>
      </w:tblGrid>
      <w:tr w:rsidR="00481200" w:rsidRPr="00B81EA1" w14:paraId="7F35E400" w14:textId="77777777" w:rsidTr="341A10DE">
        <w:trPr>
          <w:cantSplit/>
          <w:trHeight w:hRule="exact" w:val="287"/>
        </w:trPr>
        <w:tc>
          <w:tcPr>
            <w:tcW w:w="10800" w:type="dxa"/>
            <w:gridSpan w:val="2"/>
            <w:tcBorders>
              <w:top w:val="single" w:sz="36" w:space="0" w:color="800000"/>
              <w:left w:val="nil"/>
              <w:right w:val="nil"/>
            </w:tcBorders>
          </w:tcPr>
          <w:p w14:paraId="7797376A" w14:textId="17DD4F64" w:rsidR="00481200" w:rsidRPr="00B81EA1" w:rsidRDefault="00481200" w:rsidP="000E7364">
            <w:pPr>
              <w:rPr>
                <w:rFonts w:ascii="Lub Dub Medium" w:hAnsi="Lub Dub Medium"/>
                <w:sz w:val="20"/>
                <w:szCs w:val="20"/>
              </w:rPr>
            </w:pPr>
          </w:p>
        </w:tc>
      </w:tr>
      <w:tr w:rsidR="00481200" w:rsidRPr="00B81EA1" w14:paraId="2FC65AF3" w14:textId="77777777" w:rsidTr="341A10DE">
        <w:trPr>
          <w:cantSplit/>
          <w:trHeight w:hRule="exact" w:val="1404"/>
        </w:trPr>
        <w:tc>
          <w:tcPr>
            <w:tcW w:w="10800" w:type="dxa"/>
            <w:gridSpan w:val="2"/>
            <w:tcBorders>
              <w:bottom w:val="single" w:sz="4" w:space="0" w:color="auto"/>
            </w:tcBorders>
          </w:tcPr>
          <w:p w14:paraId="63EFB706" w14:textId="7C4CB06F" w:rsidR="008D2A01" w:rsidRPr="00B81EA1" w:rsidRDefault="008D2A01" w:rsidP="008D2A01">
            <w:pPr>
              <w:pStyle w:val="TableParagraph"/>
              <w:jc w:val="center"/>
              <w:rPr>
                <w:rFonts w:ascii="Lub Dub Medium" w:hAnsi="Lub Dub Medium"/>
                <w:bCs/>
                <w:spacing w:val="-1"/>
                <w:sz w:val="28"/>
                <w:szCs w:val="28"/>
              </w:rPr>
            </w:pPr>
            <w:r w:rsidRPr="00B81EA1">
              <w:rPr>
                <w:rFonts w:ascii="Lub Dub Medium" w:hAnsi="Lub Dub Medium"/>
                <w:bCs/>
                <w:spacing w:val="-1"/>
                <w:sz w:val="28"/>
                <w:szCs w:val="28"/>
              </w:rPr>
              <w:t>American</w:t>
            </w:r>
            <w:r w:rsidRPr="00B81EA1">
              <w:rPr>
                <w:rFonts w:ascii="Lub Dub Medium" w:hAnsi="Lub Dub Medium"/>
                <w:bCs/>
                <w:spacing w:val="1"/>
                <w:sz w:val="28"/>
                <w:szCs w:val="28"/>
              </w:rPr>
              <w:t xml:space="preserve"> </w:t>
            </w:r>
            <w:r w:rsidRPr="00B81EA1">
              <w:rPr>
                <w:rFonts w:ascii="Lub Dub Medium" w:hAnsi="Lub Dub Medium"/>
                <w:bCs/>
                <w:spacing w:val="-1"/>
                <w:sz w:val="28"/>
                <w:szCs w:val="28"/>
              </w:rPr>
              <w:t>Heart</w:t>
            </w:r>
            <w:r w:rsidRPr="00B81EA1">
              <w:rPr>
                <w:rFonts w:ascii="Lub Dub Medium" w:hAnsi="Lub Dub Medium"/>
                <w:bCs/>
                <w:spacing w:val="-2"/>
                <w:sz w:val="28"/>
                <w:szCs w:val="28"/>
              </w:rPr>
              <w:t xml:space="preserve"> </w:t>
            </w:r>
            <w:r w:rsidRPr="00B81EA1">
              <w:rPr>
                <w:rFonts w:ascii="Lub Dub Medium" w:hAnsi="Lub Dub Medium"/>
                <w:bCs/>
                <w:spacing w:val="-1"/>
                <w:sz w:val="28"/>
                <w:szCs w:val="28"/>
              </w:rPr>
              <w:t>Association</w:t>
            </w:r>
            <w:r w:rsidR="007225BF">
              <w:rPr>
                <w:rFonts w:ascii="Lub Dub Medium" w:hAnsi="Lub Dub Medium"/>
                <w:bCs/>
                <w:spacing w:val="-1"/>
                <w:sz w:val="28"/>
                <w:szCs w:val="28"/>
              </w:rPr>
              <w:t>®</w:t>
            </w:r>
            <w:r w:rsidRPr="00B81EA1">
              <w:rPr>
                <w:rFonts w:ascii="Lub Dub Medium" w:hAnsi="Lub Dub Medium"/>
                <w:bCs/>
                <w:spacing w:val="1"/>
                <w:sz w:val="28"/>
                <w:szCs w:val="28"/>
              </w:rPr>
              <w:t xml:space="preserve"> </w:t>
            </w:r>
            <w:r w:rsidRPr="00B81EA1">
              <w:rPr>
                <w:rFonts w:ascii="Lub Dub Medium" w:hAnsi="Lub Dub Medium"/>
                <w:bCs/>
                <w:spacing w:val="-1"/>
                <w:sz w:val="28"/>
                <w:szCs w:val="28"/>
              </w:rPr>
              <w:t>Quality</w:t>
            </w:r>
            <w:r w:rsidRPr="00B81EA1">
              <w:rPr>
                <w:rFonts w:ascii="Lub Dub Medium" w:hAnsi="Lub Dub Medium"/>
                <w:bCs/>
                <w:sz w:val="28"/>
                <w:szCs w:val="28"/>
              </w:rPr>
              <w:t xml:space="preserve"> </w:t>
            </w:r>
            <w:r w:rsidRPr="00B81EA1">
              <w:rPr>
                <w:rFonts w:ascii="Lub Dub Medium" w:hAnsi="Lub Dub Medium"/>
                <w:bCs/>
                <w:spacing w:val="-2"/>
                <w:sz w:val="28"/>
                <w:szCs w:val="28"/>
              </w:rPr>
              <w:t>Improvement</w:t>
            </w:r>
            <w:r w:rsidRPr="00B81EA1">
              <w:rPr>
                <w:rFonts w:ascii="Lub Dub Medium" w:hAnsi="Lub Dub Medium"/>
                <w:bCs/>
                <w:spacing w:val="1"/>
                <w:sz w:val="28"/>
                <w:szCs w:val="28"/>
              </w:rPr>
              <w:t xml:space="preserve"> </w:t>
            </w:r>
            <w:r w:rsidRPr="00B81EA1">
              <w:rPr>
                <w:rFonts w:ascii="Lub Dub Medium" w:hAnsi="Lub Dub Medium"/>
                <w:bCs/>
                <w:spacing w:val="-1"/>
                <w:sz w:val="28"/>
                <w:szCs w:val="28"/>
              </w:rPr>
              <w:t>Programs Registry</w:t>
            </w:r>
          </w:p>
          <w:p w14:paraId="5178D600" w14:textId="7B86E744" w:rsidR="00481200" w:rsidRPr="00B81EA1" w:rsidRDefault="00156742" w:rsidP="000E7364">
            <w:pPr>
              <w:pStyle w:val="TableParagraph"/>
              <w:ind w:left="-1"/>
              <w:jc w:val="center"/>
              <w:rPr>
                <w:rFonts w:ascii="Lub Dub Medium" w:eastAsia="Cambria" w:hAnsi="Lub Dub Medium" w:cs="Cambria"/>
                <w:bCs/>
                <w:sz w:val="28"/>
                <w:szCs w:val="28"/>
              </w:rPr>
            </w:pPr>
            <w:r w:rsidRPr="00B81EA1">
              <w:rPr>
                <w:rFonts w:ascii="Lub Dub Medium" w:hAnsi="Lub Dub Medium"/>
                <w:bCs/>
                <w:spacing w:val="-1"/>
                <w:sz w:val="28"/>
                <w:szCs w:val="28"/>
              </w:rPr>
              <w:t xml:space="preserve">National-Level </w:t>
            </w:r>
            <w:r w:rsidR="00B877C6" w:rsidRPr="00B81EA1">
              <w:rPr>
                <w:rFonts w:ascii="Lub Dub Medium" w:hAnsi="Lub Dub Medium"/>
                <w:bCs/>
                <w:spacing w:val="-1"/>
                <w:sz w:val="28"/>
                <w:szCs w:val="28"/>
              </w:rPr>
              <w:t>Research Proposal Form</w:t>
            </w:r>
          </w:p>
          <w:p w14:paraId="1079C22B" w14:textId="77777777" w:rsidR="00555222" w:rsidRPr="00B81EA1" w:rsidRDefault="00555222" w:rsidP="000E7364">
            <w:pPr>
              <w:pStyle w:val="TableParagraph"/>
              <w:jc w:val="center"/>
              <w:rPr>
                <w:rFonts w:ascii="Lub Dub Medium" w:hAnsi="Lub Dub Medium"/>
                <w:bCs/>
                <w:spacing w:val="-1"/>
                <w:sz w:val="20"/>
                <w:szCs w:val="20"/>
              </w:rPr>
            </w:pPr>
          </w:p>
          <w:p w14:paraId="7DC1F9A3" w14:textId="0521C3E5" w:rsidR="00AC729D" w:rsidRPr="00243ECB" w:rsidRDefault="00243ECB" w:rsidP="000E7364">
            <w:pPr>
              <w:pStyle w:val="TableParagraph"/>
              <w:jc w:val="center"/>
              <w:rPr>
                <w:rFonts w:ascii="Lub Dub Medium" w:hAnsi="Lub Dub Medium"/>
                <w:bCs/>
                <w:spacing w:val="-1"/>
                <w:sz w:val="20"/>
                <w:szCs w:val="20"/>
              </w:rPr>
            </w:pPr>
            <w:r w:rsidRPr="00243ECB">
              <w:rPr>
                <w:rFonts w:ascii="Lub Dub Medium" w:hAnsi="Lub Dub Medium"/>
                <w:sz w:val="20"/>
                <w:szCs w:val="20"/>
              </w:rPr>
              <w:t xml:space="preserve">Email </w:t>
            </w:r>
            <w:hyperlink r:id="rId12" w:history="1">
              <w:r w:rsidR="00564FA3" w:rsidRPr="00243ECB">
                <w:rPr>
                  <w:rStyle w:val="Hyperlink"/>
                  <w:rFonts w:ascii="Lub Dub Medium" w:hAnsi="Lub Dub Medium"/>
                  <w:bCs/>
                  <w:spacing w:val="-1"/>
                  <w:sz w:val="20"/>
                  <w:szCs w:val="20"/>
                  <w:u w:val="none"/>
                </w:rPr>
                <w:t>QualityResearch@Heart.org</w:t>
              </w:r>
            </w:hyperlink>
            <w:r w:rsidR="00EC41F3" w:rsidRPr="00243ECB">
              <w:rPr>
                <w:rStyle w:val="Hyperlink"/>
                <w:rFonts w:ascii="Lub Dub Medium" w:hAnsi="Lub Dub Medium"/>
                <w:bCs/>
                <w:spacing w:val="-1"/>
                <w:sz w:val="20"/>
                <w:szCs w:val="20"/>
                <w:u w:val="none"/>
              </w:rPr>
              <w:t xml:space="preserve"> </w:t>
            </w:r>
            <w:r w:rsidR="00EC41F3" w:rsidRPr="00243ECB">
              <w:rPr>
                <w:rStyle w:val="Hyperlink"/>
                <w:rFonts w:ascii="Lub Dub Medium" w:hAnsi="Lub Dub Medium"/>
                <w:bCs/>
                <w:color w:val="auto"/>
                <w:spacing w:val="-1"/>
                <w:sz w:val="20"/>
                <w:szCs w:val="20"/>
                <w:u w:val="none"/>
              </w:rPr>
              <w:t>to sub</w:t>
            </w:r>
            <w:r w:rsidRPr="00243ECB">
              <w:rPr>
                <w:rStyle w:val="Hyperlink"/>
                <w:rFonts w:ascii="Lub Dub Medium" w:hAnsi="Lub Dub Medium"/>
                <w:bCs/>
                <w:color w:val="auto"/>
                <w:spacing w:val="-1"/>
                <w:sz w:val="20"/>
                <w:szCs w:val="20"/>
                <w:u w:val="none"/>
              </w:rPr>
              <w:t>mit form or for question</w:t>
            </w:r>
            <w:r w:rsidR="00C9497F">
              <w:rPr>
                <w:rStyle w:val="Hyperlink"/>
                <w:rFonts w:ascii="Lub Dub Medium" w:hAnsi="Lub Dub Medium"/>
                <w:bCs/>
                <w:color w:val="auto"/>
                <w:spacing w:val="-1"/>
                <w:sz w:val="20"/>
                <w:szCs w:val="20"/>
                <w:u w:val="none"/>
              </w:rPr>
              <w:t>s</w:t>
            </w:r>
            <w:r w:rsidR="002B7519">
              <w:rPr>
                <w:rStyle w:val="Hyperlink"/>
                <w:rFonts w:ascii="Lub Dub Medium" w:hAnsi="Lub Dub Medium"/>
                <w:bCs/>
                <w:color w:val="auto"/>
                <w:spacing w:val="-1"/>
                <w:sz w:val="20"/>
                <w:szCs w:val="20"/>
                <w:u w:val="none"/>
              </w:rPr>
              <w:t>.</w:t>
            </w:r>
          </w:p>
          <w:p w14:paraId="23B69D89" w14:textId="624EA2A2" w:rsidR="00564FA3" w:rsidRPr="00B81EA1" w:rsidRDefault="00564FA3" w:rsidP="000E7364">
            <w:pPr>
              <w:pStyle w:val="TableParagraph"/>
              <w:jc w:val="center"/>
              <w:rPr>
                <w:rFonts w:ascii="Lub Dub Medium" w:eastAsia="Cambria" w:hAnsi="Lub Dub Medium" w:cs="Cambria"/>
                <w:bCs/>
                <w:sz w:val="28"/>
                <w:szCs w:val="28"/>
              </w:rPr>
            </w:pPr>
          </w:p>
        </w:tc>
      </w:tr>
      <w:tr w:rsidR="00F02325" w:rsidRPr="00B81EA1" w14:paraId="3CF0D492" w14:textId="77777777" w:rsidTr="341A10DE">
        <w:trPr>
          <w:cantSplit/>
          <w:trHeight w:hRule="exact" w:val="399"/>
        </w:trPr>
        <w:tc>
          <w:tcPr>
            <w:tcW w:w="5400" w:type="dxa"/>
            <w:tcBorders>
              <w:top w:val="single" w:sz="4" w:space="0" w:color="auto"/>
              <w:left w:val="single" w:sz="4" w:space="0" w:color="auto"/>
              <w:bottom w:val="single" w:sz="4" w:space="0" w:color="auto"/>
              <w:right w:val="single" w:sz="4" w:space="0" w:color="auto"/>
            </w:tcBorders>
          </w:tcPr>
          <w:p w14:paraId="155F2BA3" w14:textId="4B4CC62D" w:rsidR="00F02325" w:rsidRPr="009A38B6" w:rsidRDefault="00F02325" w:rsidP="003B449B">
            <w:pPr>
              <w:pStyle w:val="TableParagraph"/>
              <w:rPr>
                <w:rFonts w:ascii="Lub Dub Medium" w:hAnsi="Lub Dub Medium"/>
                <w:bCs/>
                <w:spacing w:val="-1"/>
                <w:sz w:val="20"/>
                <w:szCs w:val="20"/>
              </w:rPr>
            </w:pPr>
            <w:r w:rsidRPr="00B81EA1">
              <w:rPr>
                <w:rFonts w:ascii="Lub Dub Medium" w:hAnsi="Lub Dub Medium"/>
                <w:b/>
                <w:spacing w:val="-1"/>
                <w:sz w:val="20"/>
                <w:szCs w:val="20"/>
              </w:rPr>
              <w:t xml:space="preserve">Date Submitted to AHA: </w:t>
            </w:r>
          </w:p>
        </w:tc>
        <w:tc>
          <w:tcPr>
            <w:tcW w:w="5400" w:type="dxa"/>
            <w:tcBorders>
              <w:top w:val="single" w:sz="4" w:space="0" w:color="auto"/>
              <w:left w:val="single" w:sz="4" w:space="0" w:color="auto"/>
              <w:bottom w:val="single" w:sz="4" w:space="0" w:color="auto"/>
              <w:right w:val="single" w:sz="4" w:space="0" w:color="auto"/>
            </w:tcBorders>
          </w:tcPr>
          <w:p w14:paraId="4BE8CC42" w14:textId="62DA52E1" w:rsidR="00F02325" w:rsidRPr="009A38B6" w:rsidRDefault="00453B00" w:rsidP="000E7364">
            <w:pPr>
              <w:pStyle w:val="TableParagraph"/>
              <w:ind w:left="-1"/>
              <w:rPr>
                <w:rFonts w:ascii="Lub Dub Medium" w:hAnsi="Lub Dub Medium"/>
                <w:bCs/>
                <w:spacing w:val="-1"/>
                <w:sz w:val="20"/>
                <w:szCs w:val="20"/>
              </w:rPr>
            </w:pPr>
            <w:r w:rsidRPr="00B81EA1">
              <w:rPr>
                <w:rFonts w:ascii="Lub Dub Medium" w:hAnsi="Lub Dub Medium"/>
                <w:b/>
                <w:spacing w:val="-1"/>
                <w:sz w:val="20"/>
                <w:szCs w:val="20"/>
              </w:rPr>
              <w:t>Project #</w:t>
            </w:r>
            <w:r w:rsidR="00C46149" w:rsidRPr="00B81EA1">
              <w:rPr>
                <w:rFonts w:ascii="Lub Dub Medium" w:hAnsi="Lub Dub Medium"/>
                <w:b/>
                <w:spacing w:val="-1"/>
                <w:sz w:val="20"/>
                <w:szCs w:val="20"/>
              </w:rPr>
              <w:t xml:space="preserve"> (</w:t>
            </w:r>
            <w:r w:rsidRPr="00B81EA1">
              <w:rPr>
                <w:rFonts w:ascii="Lub Dub Medium" w:hAnsi="Lub Dub Medium"/>
                <w:b/>
                <w:spacing w:val="-1"/>
                <w:sz w:val="16"/>
                <w:szCs w:val="16"/>
              </w:rPr>
              <w:t>assigned by AHA Staff</w:t>
            </w:r>
            <w:r w:rsidR="00C46149" w:rsidRPr="00B81EA1">
              <w:rPr>
                <w:rFonts w:ascii="Lub Dub Medium" w:hAnsi="Lub Dub Medium"/>
                <w:b/>
                <w:spacing w:val="-1"/>
                <w:sz w:val="20"/>
                <w:szCs w:val="20"/>
              </w:rPr>
              <w:t xml:space="preserve">): </w:t>
            </w:r>
          </w:p>
        </w:tc>
      </w:tr>
      <w:tr w:rsidR="00FE4E98" w:rsidRPr="00B81EA1" w14:paraId="2869824B" w14:textId="77777777" w:rsidTr="341A10DE">
        <w:trPr>
          <w:cantSplit/>
          <w:trHeight w:hRule="exact" w:val="721"/>
        </w:trPr>
        <w:tc>
          <w:tcPr>
            <w:tcW w:w="10800" w:type="dxa"/>
            <w:gridSpan w:val="2"/>
            <w:tcBorders>
              <w:top w:val="single" w:sz="4" w:space="0" w:color="auto"/>
              <w:left w:val="single" w:sz="4" w:space="0" w:color="auto"/>
              <w:bottom w:val="single" w:sz="4" w:space="0" w:color="auto"/>
              <w:right w:val="single" w:sz="4" w:space="0" w:color="auto"/>
            </w:tcBorders>
          </w:tcPr>
          <w:p w14:paraId="4D5B0420" w14:textId="6C0882EC" w:rsidR="001420E9" w:rsidRPr="009A38B6" w:rsidRDefault="00FE4E98" w:rsidP="003B449B">
            <w:pPr>
              <w:pStyle w:val="TableParagraph"/>
              <w:rPr>
                <w:rFonts w:ascii="Lub Dub Medium" w:hAnsi="Lub Dub Medium"/>
                <w:b/>
                <w:spacing w:val="-1"/>
                <w:sz w:val="20"/>
                <w:szCs w:val="20"/>
              </w:rPr>
            </w:pPr>
            <w:r w:rsidRPr="00B81EA1">
              <w:rPr>
                <w:rFonts w:ascii="Lub Dub Medium" w:hAnsi="Lub Dub Medium"/>
                <w:b/>
                <w:spacing w:val="-1"/>
                <w:sz w:val="20"/>
                <w:szCs w:val="20"/>
              </w:rPr>
              <w:t>Working Title of Research Proposal:</w:t>
            </w:r>
            <w:r w:rsidR="006F619F">
              <w:rPr>
                <w:rFonts w:ascii="Lub Dub Medium" w:hAnsi="Lub Dub Medium"/>
                <w:b/>
                <w:spacing w:val="-1"/>
                <w:sz w:val="20"/>
                <w:szCs w:val="20"/>
              </w:rPr>
              <w:t xml:space="preserve"> </w:t>
            </w:r>
          </w:p>
          <w:p w14:paraId="15D85CB6" w14:textId="31095051" w:rsidR="002858E5" w:rsidRPr="00B81EA1" w:rsidRDefault="002858E5" w:rsidP="003B449B">
            <w:pPr>
              <w:pStyle w:val="TableParagraph"/>
              <w:rPr>
                <w:rFonts w:ascii="Lub Dub Medium" w:hAnsi="Lub Dub Medium"/>
                <w:b/>
                <w:spacing w:val="-1"/>
                <w:sz w:val="20"/>
                <w:szCs w:val="20"/>
              </w:rPr>
            </w:pPr>
          </w:p>
        </w:tc>
      </w:tr>
      <w:tr w:rsidR="001420E9" w:rsidRPr="00B81EA1" w14:paraId="409D1DD1" w14:textId="77777777" w:rsidTr="341A10DE">
        <w:trPr>
          <w:cantSplit/>
          <w:trHeight w:hRule="exact" w:val="649"/>
        </w:trPr>
        <w:tc>
          <w:tcPr>
            <w:tcW w:w="10800" w:type="dxa"/>
            <w:gridSpan w:val="2"/>
            <w:tcBorders>
              <w:top w:val="single" w:sz="4" w:space="0" w:color="auto"/>
              <w:left w:val="single" w:sz="4" w:space="0" w:color="auto"/>
              <w:right w:val="single" w:sz="4" w:space="0" w:color="auto"/>
            </w:tcBorders>
          </w:tcPr>
          <w:p w14:paraId="304792C2" w14:textId="77777777" w:rsidR="001420E9" w:rsidRPr="00B81EA1" w:rsidRDefault="001420E9" w:rsidP="003B449B">
            <w:pPr>
              <w:tabs>
                <w:tab w:val="left" w:pos="448"/>
              </w:tabs>
              <w:rPr>
                <w:rFonts w:ascii="Lub Dub Medium" w:hAnsi="Lub Dub Medium"/>
                <w:b/>
                <w:spacing w:val="-1"/>
                <w:sz w:val="20"/>
                <w:szCs w:val="20"/>
              </w:rPr>
            </w:pPr>
            <w:r w:rsidRPr="00B81EA1">
              <w:rPr>
                <w:rFonts w:ascii="Lub Dub Medium" w:hAnsi="Lub Dub Medium"/>
                <w:b/>
                <w:sz w:val="20"/>
                <w:szCs w:val="20"/>
              </w:rPr>
              <w:t xml:space="preserve">National Level Program Primary Database - </w:t>
            </w:r>
            <w:r w:rsidRPr="00B81EA1">
              <w:rPr>
                <w:rFonts w:ascii="Lub Dub Medium" w:hAnsi="Lub Dub Medium"/>
                <w:b/>
                <w:spacing w:val="-7"/>
                <w:sz w:val="20"/>
                <w:szCs w:val="20"/>
              </w:rPr>
              <w:t>P</w:t>
            </w:r>
            <w:r w:rsidRPr="00B81EA1">
              <w:rPr>
                <w:rFonts w:ascii="Lub Dub Medium" w:hAnsi="Lub Dub Medium"/>
                <w:b/>
                <w:sz w:val="20"/>
                <w:szCs w:val="20"/>
              </w:rPr>
              <w:t>lease</w:t>
            </w:r>
            <w:r w:rsidRPr="00B81EA1">
              <w:rPr>
                <w:rFonts w:ascii="Lub Dub Medium" w:hAnsi="Lub Dub Medium"/>
                <w:b/>
                <w:spacing w:val="-5"/>
                <w:sz w:val="20"/>
                <w:szCs w:val="20"/>
              </w:rPr>
              <w:t xml:space="preserve"> </w:t>
            </w:r>
            <w:r w:rsidRPr="00B81EA1">
              <w:rPr>
                <w:rFonts w:ascii="Lub Dub Medium" w:hAnsi="Lub Dub Medium"/>
                <w:b/>
                <w:spacing w:val="-2"/>
                <w:sz w:val="20"/>
                <w:szCs w:val="20"/>
              </w:rPr>
              <w:t>select</w:t>
            </w:r>
            <w:r w:rsidRPr="00B81EA1">
              <w:rPr>
                <w:rFonts w:ascii="Lub Dub Medium" w:hAnsi="Lub Dub Medium"/>
                <w:b/>
                <w:spacing w:val="-5"/>
                <w:sz w:val="20"/>
                <w:szCs w:val="20"/>
              </w:rPr>
              <w:t xml:space="preserve"> </w:t>
            </w:r>
            <w:r w:rsidRPr="00B81EA1">
              <w:rPr>
                <w:rFonts w:ascii="Lub Dub Medium" w:hAnsi="Lub Dub Medium"/>
                <w:b/>
                <w:spacing w:val="-1"/>
                <w:sz w:val="20"/>
                <w:szCs w:val="20"/>
              </w:rPr>
              <w:t>one:</w:t>
            </w:r>
          </w:p>
          <w:p w14:paraId="5B32A2D1" w14:textId="42AD94A7" w:rsidR="001420E9" w:rsidRPr="00B81EA1" w:rsidRDefault="001420E9" w:rsidP="003B449B">
            <w:pPr>
              <w:tabs>
                <w:tab w:val="left" w:pos="448"/>
              </w:tabs>
              <w:rPr>
                <w:rFonts w:ascii="Lub Dub Medium" w:hAnsi="Lub Dub Medium"/>
                <w:spacing w:val="-1"/>
                <w:sz w:val="18"/>
                <w:szCs w:val="18"/>
              </w:rPr>
            </w:pPr>
            <w:r w:rsidRPr="00B81EA1">
              <w:rPr>
                <w:rFonts w:ascii="Lub Dub Medium" w:eastAsia="Cambria" w:hAnsi="Lub Dub Medium" w:cs="Cambria"/>
                <w:sz w:val="18"/>
                <w:szCs w:val="18"/>
              </w:rPr>
              <w:t xml:space="preserve">Click </w:t>
            </w:r>
            <w:hyperlink r:id="rId13" w:history="1">
              <w:r w:rsidRPr="00B81EA1">
                <w:rPr>
                  <w:rStyle w:val="Hyperlink"/>
                  <w:rFonts w:ascii="Lub Dub Medium" w:eastAsia="Cambria" w:hAnsi="Lub Dub Medium" w:cs="Cambria"/>
                  <w:sz w:val="18"/>
                  <w:szCs w:val="18"/>
                  <w:u w:val="none"/>
                </w:rPr>
                <w:t>here</w:t>
              </w:r>
            </w:hyperlink>
            <w:r w:rsidRPr="00B81EA1">
              <w:rPr>
                <w:rFonts w:ascii="Lub Dub Medium" w:eastAsia="Cambria" w:hAnsi="Lub Dub Medium" w:cs="Cambria"/>
                <w:sz w:val="18"/>
                <w:szCs w:val="18"/>
              </w:rPr>
              <w:t xml:space="preserve"> for Program Descriptions</w:t>
            </w:r>
            <w:r w:rsidR="00796035">
              <w:rPr>
                <w:rFonts w:ascii="Lub Dub Medium" w:eastAsia="Cambria" w:hAnsi="Lub Dub Medium" w:cs="Cambria"/>
                <w:sz w:val="18"/>
                <w:szCs w:val="18"/>
              </w:rPr>
              <w:t xml:space="preserve">. </w:t>
            </w:r>
            <w:r w:rsidR="00B16331" w:rsidRPr="00B81EA1">
              <w:rPr>
                <w:rFonts w:ascii="Lub Dub Medium" w:hAnsi="Lub Dub Medium"/>
                <w:spacing w:val="-1"/>
                <w:sz w:val="18"/>
                <w:szCs w:val="18"/>
              </w:rPr>
              <w:t xml:space="preserve">Click </w:t>
            </w:r>
            <w:hyperlink r:id="rId14" w:history="1">
              <w:r w:rsidR="00B16331" w:rsidRPr="00B81EA1">
                <w:rPr>
                  <w:rStyle w:val="Hyperlink"/>
                  <w:rFonts w:ascii="Lub Dub Medium" w:hAnsi="Lub Dub Medium"/>
                  <w:spacing w:val="-1"/>
                  <w:sz w:val="18"/>
                  <w:szCs w:val="18"/>
                  <w:u w:val="none"/>
                </w:rPr>
                <w:t>here</w:t>
              </w:r>
            </w:hyperlink>
            <w:r w:rsidR="00B16331" w:rsidRPr="00B81EA1">
              <w:rPr>
                <w:rFonts w:ascii="Lub Dub Medium" w:hAnsi="Lub Dub Medium"/>
                <w:spacing w:val="-1"/>
                <w:sz w:val="18"/>
                <w:szCs w:val="18"/>
              </w:rPr>
              <w:t xml:space="preserve"> for details on AHA G</w:t>
            </w:r>
            <w:r w:rsidR="00504536">
              <w:rPr>
                <w:rFonts w:ascii="Lub Dub Medium" w:hAnsi="Lub Dub Medium"/>
                <w:spacing w:val="-1"/>
                <w:sz w:val="18"/>
                <w:szCs w:val="18"/>
              </w:rPr>
              <w:t xml:space="preserve">et </w:t>
            </w:r>
            <w:r w:rsidR="00B16331" w:rsidRPr="00B81EA1">
              <w:rPr>
                <w:rFonts w:ascii="Lub Dub Medium" w:hAnsi="Lub Dub Medium"/>
                <w:spacing w:val="-1"/>
                <w:sz w:val="18"/>
                <w:szCs w:val="18"/>
              </w:rPr>
              <w:t>W</w:t>
            </w:r>
            <w:r w:rsidR="00C24ED3">
              <w:rPr>
                <w:rFonts w:ascii="Lub Dub Medium" w:hAnsi="Lub Dub Medium"/>
                <w:spacing w:val="-1"/>
                <w:sz w:val="18"/>
                <w:szCs w:val="18"/>
              </w:rPr>
              <w:t xml:space="preserve">ith </w:t>
            </w:r>
            <w:r w:rsidR="00B16331" w:rsidRPr="00B81EA1">
              <w:rPr>
                <w:rFonts w:ascii="Lub Dub Medium" w:hAnsi="Lub Dub Medium"/>
                <w:spacing w:val="-1"/>
                <w:sz w:val="18"/>
                <w:szCs w:val="18"/>
              </w:rPr>
              <w:t>T</w:t>
            </w:r>
            <w:r w:rsidR="00C24ED3">
              <w:rPr>
                <w:rFonts w:ascii="Lub Dub Medium" w:hAnsi="Lub Dub Medium"/>
                <w:spacing w:val="-1"/>
                <w:sz w:val="18"/>
                <w:szCs w:val="18"/>
              </w:rPr>
              <w:t xml:space="preserve">he </w:t>
            </w:r>
            <w:r w:rsidR="00B16331" w:rsidRPr="00B81EA1">
              <w:rPr>
                <w:rFonts w:ascii="Lub Dub Medium" w:hAnsi="Lub Dub Medium"/>
                <w:spacing w:val="-1"/>
                <w:sz w:val="18"/>
                <w:szCs w:val="18"/>
              </w:rPr>
              <w:t>G</w:t>
            </w:r>
            <w:r w:rsidR="00C24ED3">
              <w:rPr>
                <w:rFonts w:ascii="Lub Dub Medium" w:hAnsi="Lub Dub Medium"/>
                <w:spacing w:val="-1"/>
                <w:sz w:val="18"/>
                <w:szCs w:val="18"/>
              </w:rPr>
              <w:t>uidelines</w:t>
            </w:r>
            <w:r w:rsidR="001400BF">
              <w:rPr>
                <w:rFonts w:ascii="Lub Dub Medium" w:hAnsi="Lub Dub Medium"/>
                <w:spacing w:val="-1"/>
                <w:sz w:val="18"/>
                <w:szCs w:val="18"/>
              </w:rPr>
              <w:t>®</w:t>
            </w:r>
            <w:r w:rsidR="00B16331" w:rsidRPr="00B81EA1">
              <w:rPr>
                <w:rFonts w:ascii="Lub Dub Medium" w:hAnsi="Lub Dub Medium"/>
                <w:spacing w:val="-1"/>
                <w:sz w:val="18"/>
                <w:szCs w:val="18"/>
              </w:rPr>
              <w:t xml:space="preserve"> </w:t>
            </w:r>
            <w:r w:rsidR="001400BF">
              <w:rPr>
                <w:rFonts w:ascii="Lub Dub Medium" w:hAnsi="Lub Dub Medium"/>
                <w:spacing w:val="-1"/>
                <w:sz w:val="18"/>
                <w:szCs w:val="18"/>
              </w:rPr>
              <w:t xml:space="preserve">(GWTG) </w:t>
            </w:r>
            <w:r w:rsidR="00B16331" w:rsidRPr="00B81EA1">
              <w:rPr>
                <w:rFonts w:ascii="Lub Dub Medium" w:hAnsi="Lub Dub Medium"/>
                <w:spacing w:val="-1"/>
                <w:sz w:val="18"/>
                <w:szCs w:val="18"/>
              </w:rPr>
              <w:t>Research Program</w:t>
            </w:r>
            <w:r w:rsidR="00796035">
              <w:rPr>
                <w:rFonts w:ascii="Lub Dub Medium" w:hAnsi="Lub Dub Medium"/>
                <w:spacing w:val="-1"/>
                <w:sz w:val="18"/>
                <w:szCs w:val="18"/>
              </w:rPr>
              <w:t>s.</w:t>
            </w:r>
          </w:p>
        </w:tc>
      </w:tr>
      <w:tr w:rsidR="001420E9" w:rsidRPr="00B81EA1" w14:paraId="1FDEFDFE" w14:textId="77777777" w:rsidTr="00A12AE9">
        <w:trPr>
          <w:cantSplit/>
          <w:trHeight w:hRule="exact" w:val="1269"/>
        </w:trPr>
        <w:tc>
          <w:tcPr>
            <w:tcW w:w="5400" w:type="dxa"/>
            <w:tcBorders>
              <w:left w:val="single" w:sz="4" w:space="0" w:color="auto"/>
              <w:bottom w:val="single" w:sz="4" w:space="0" w:color="auto"/>
            </w:tcBorders>
            <w:shd w:val="clear" w:color="auto" w:fill="auto"/>
          </w:tcPr>
          <w:p w14:paraId="0AD328A0" w14:textId="6EAC59B5" w:rsidR="009167CD" w:rsidRPr="00B81EA1" w:rsidRDefault="00742A4D" w:rsidP="009167CD">
            <w:pPr>
              <w:pStyle w:val="ListParagraph"/>
              <w:tabs>
                <w:tab w:val="left" w:pos="448"/>
              </w:tabs>
              <w:ind w:left="447"/>
              <w:rPr>
                <w:rFonts w:ascii="Lub Dub Medium" w:hAnsi="Lub Dub Medium"/>
                <w:spacing w:val="-1"/>
                <w:sz w:val="20"/>
                <w:szCs w:val="20"/>
              </w:rPr>
            </w:pPr>
            <w:sdt>
              <w:sdtPr>
                <w:rPr>
                  <w:rFonts w:ascii="Lub Dub Medium" w:hAnsi="Lub Dub Medium"/>
                  <w:spacing w:val="-1"/>
                  <w:sz w:val="20"/>
                  <w:szCs w:val="20"/>
                </w:rPr>
                <w:id w:val="-1162460145"/>
                <w14:checkbox>
                  <w14:checked w14:val="0"/>
                  <w14:checkedState w14:val="2612" w14:font="MS Gothic"/>
                  <w14:uncheckedState w14:val="2610" w14:font="MS Gothic"/>
                </w14:checkbox>
              </w:sdtPr>
              <w:sdtEndPr/>
              <w:sdtContent>
                <w:r w:rsidR="006F619F">
                  <w:rPr>
                    <w:rFonts w:ascii="MS Gothic" w:eastAsia="MS Gothic" w:hAnsi="MS Gothic" w:hint="eastAsia"/>
                    <w:spacing w:val="-1"/>
                    <w:sz w:val="20"/>
                    <w:szCs w:val="20"/>
                  </w:rPr>
                  <w:t>☐</w:t>
                </w:r>
              </w:sdtContent>
            </w:sdt>
            <w:r w:rsidR="006F619F">
              <w:rPr>
                <w:rFonts w:ascii="Lub Dub Medium" w:hAnsi="Lub Dub Medium"/>
                <w:spacing w:val="-1"/>
                <w:sz w:val="20"/>
                <w:szCs w:val="20"/>
              </w:rPr>
              <w:t xml:space="preserve"> </w:t>
            </w:r>
            <w:r w:rsidR="00451046">
              <w:rPr>
                <w:rFonts w:ascii="Lub Dub Medium" w:hAnsi="Lub Dub Medium"/>
                <w:spacing w:val="-1"/>
                <w:sz w:val="20"/>
                <w:szCs w:val="20"/>
              </w:rPr>
              <w:t>Get With The Guidelines-AF</w:t>
            </w:r>
            <w:r w:rsidR="00A9481B">
              <w:rPr>
                <w:rFonts w:ascii="Lub Dub Medium" w:hAnsi="Lub Dub Medium"/>
                <w:spacing w:val="-1"/>
                <w:sz w:val="20"/>
                <w:szCs w:val="20"/>
              </w:rPr>
              <w:t>IB</w:t>
            </w:r>
          </w:p>
          <w:p w14:paraId="1B49129C" w14:textId="5EC0B017" w:rsidR="009167CD" w:rsidRPr="007B6BD1" w:rsidRDefault="00742A4D" w:rsidP="007B6BD1">
            <w:pPr>
              <w:tabs>
                <w:tab w:val="left" w:pos="448"/>
              </w:tabs>
              <w:ind w:left="448"/>
              <w:rPr>
                <w:rFonts w:ascii="Lub Dub Medium" w:hAnsi="Lub Dub Medium"/>
                <w:spacing w:val="-1"/>
                <w:sz w:val="20"/>
                <w:szCs w:val="20"/>
              </w:rPr>
            </w:pPr>
            <w:sdt>
              <w:sdtPr>
                <w:rPr>
                  <w:rFonts w:ascii="Lub Dub Medium" w:hAnsi="Lub Dub Medium"/>
                  <w:spacing w:val="-1"/>
                  <w:sz w:val="20"/>
                  <w:szCs w:val="20"/>
                </w:rPr>
                <w:id w:val="1201676489"/>
                <w14:checkbox>
                  <w14:checked w14:val="0"/>
                  <w14:checkedState w14:val="2612" w14:font="MS Gothic"/>
                  <w14:uncheckedState w14:val="2610" w14:font="MS Gothic"/>
                </w14:checkbox>
              </w:sdtPr>
              <w:sdtEndPr/>
              <w:sdtContent>
                <w:r w:rsidR="006F619F">
                  <w:rPr>
                    <w:rFonts w:ascii="MS Gothic" w:eastAsia="MS Gothic" w:hAnsi="MS Gothic" w:hint="eastAsia"/>
                    <w:spacing w:val="-1"/>
                    <w:sz w:val="20"/>
                    <w:szCs w:val="20"/>
                  </w:rPr>
                  <w:t>☐</w:t>
                </w:r>
              </w:sdtContent>
            </w:sdt>
            <w:r w:rsidR="006F619F">
              <w:rPr>
                <w:rFonts w:ascii="Lub Dub Medium" w:hAnsi="Lub Dub Medium"/>
                <w:spacing w:val="-1"/>
                <w:sz w:val="20"/>
                <w:szCs w:val="20"/>
              </w:rPr>
              <w:t xml:space="preserve"> </w:t>
            </w:r>
            <w:r w:rsidR="005A2FA9">
              <w:rPr>
                <w:rFonts w:ascii="Lub Dub Medium" w:hAnsi="Lub Dub Medium"/>
                <w:spacing w:val="-1"/>
                <w:sz w:val="20"/>
                <w:szCs w:val="20"/>
              </w:rPr>
              <w:t>Get With The Guidelines-</w:t>
            </w:r>
            <w:r w:rsidR="00451046">
              <w:rPr>
                <w:rFonts w:ascii="Lub Dub Medium" w:hAnsi="Lub Dub Medium"/>
                <w:spacing w:val="-1"/>
                <w:sz w:val="20"/>
                <w:szCs w:val="20"/>
              </w:rPr>
              <w:t>CAD</w:t>
            </w:r>
          </w:p>
          <w:p w14:paraId="65E68EAA" w14:textId="4E5FE318" w:rsidR="001420E9" w:rsidRPr="00B81EA1" w:rsidRDefault="00742A4D" w:rsidP="007E1E08">
            <w:pPr>
              <w:pStyle w:val="ListParagraph"/>
              <w:tabs>
                <w:tab w:val="left" w:pos="448"/>
              </w:tabs>
              <w:ind w:left="447"/>
              <w:rPr>
                <w:rFonts w:ascii="Lub Dub Medium" w:eastAsia="Cambria" w:hAnsi="Lub Dub Medium" w:cs="Cambria"/>
                <w:sz w:val="20"/>
                <w:szCs w:val="20"/>
              </w:rPr>
            </w:pPr>
            <w:sdt>
              <w:sdtPr>
                <w:rPr>
                  <w:rFonts w:ascii="Lub Dub Medium" w:hAnsi="Lub Dub Medium"/>
                  <w:spacing w:val="-1"/>
                  <w:sz w:val="20"/>
                  <w:szCs w:val="20"/>
                </w:rPr>
                <w:id w:val="124129550"/>
                <w14:checkbox>
                  <w14:checked w14:val="0"/>
                  <w14:checkedState w14:val="2612" w14:font="MS Gothic"/>
                  <w14:uncheckedState w14:val="2610" w14:font="MS Gothic"/>
                </w14:checkbox>
              </w:sdtPr>
              <w:sdtEndPr/>
              <w:sdtContent>
                <w:r w:rsidR="005D2916">
                  <w:rPr>
                    <w:rFonts w:ascii="MS Gothic" w:eastAsia="MS Gothic" w:hAnsi="MS Gothic"/>
                    <w:spacing w:val="-1"/>
                    <w:sz w:val="20"/>
                    <w:szCs w:val="20"/>
                  </w:rPr>
                  <w:t>☐</w:t>
                </w:r>
              </w:sdtContent>
            </w:sdt>
            <w:r w:rsidR="006F619F">
              <w:rPr>
                <w:rFonts w:ascii="Lub Dub Medium" w:hAnsi="Lub Dub Medium"/>
                <w:spacing w:val="-1"/>
                <w:sz w:val="20"/>
                <w:szCs w:val="20"/>
              </w:rPr>
              <w:t xml:space="preserve"> </w:t>
            </w:r>
            <w:r w:rsidR="00451046">
              <w:rPr>
                <w:rFonts w:ascii="Lub Dub Medium" w:hAnsi="Lub Dub Medium"/>
                <w:spacing w:val="-1"/>
                <w:sz w:val="20"/>
                <w:szCs w:val="20"/>
              </w:rPr>
              <w:t>Get With The Guidelines-</w:t>
            </w:r>
            <w:r w:rsidR="001420E9" w:rsidRPr="00B81EA1">
              <w:rPr>
                <w:rFonts w:ascii="Lub Dub Medium" w:hAnsi="Lub Dub Medium"/>
                <w:spacing w:val="-1"/>
                <w:sz w:val="20"/>
                <w:szCs w:val="20"/>
              </w:rPr>
              <w:t>Heart</w:t>
            </w:r>
            <w:r w:rsidR="001420E9" w:rsidRPr="00B81EA1">
              <w:rPr>
                <w:rFonts w:ascii="Lub Dub Medium" w:hAnsi="Lub Dub Medium"/>
                <w:spacing w:val="-9"/>
                <w:sz w:val="20"/>
                <w:szCs w:val="20"/>
              </w:rPr>
              <w:t xml:space="preserve"> </w:t>
            </w:r>
            <w:r w:rsidR="001420E9" w:rsidRPr="00B81EA1">
              <w:rPr>
                <w:rFonts w:ascii="Lub Dub Medium" w:hAnsi="Lub Dub Medium"/>
                <w:spacing w:val="-1"/>
                <w:sz w:val="20"/>
                <w:szCs w:val="20"/>
              </w:rPr>
              <w:t xml:space="preserve">Failure </w:t>
            </w:r>
          </w:p>
          <w:p w14:paraId="58FC0984" w14:textId="016931C6" w:rsidR="001420E9" w:rsidRPr="00B81EA1" w:rsidRDefault="00742A4D" w:rsidP="007E1E08">
            <w:pPr>
              <w:pStyle w:val="ListParagraph"/>
              <w:tabs>
                <w:tab w:val="left" w:pos="448"/>
              </w:tabs>
              <w:ind w:left="447"/>
              <w:rPr>
                <w:rFonts w:ascii="Lub Dub Medium" w:eastAsia="Cambria" w:hAnsi="Lub Dub Medium" w:cs="Cambria"/>
                <w:sz w:val="20"/>
                <w:szCs w:val="20"/>
              </w:rPr>
            </w:pPr>
            <w:sdt>
              <w:sdtPr>
                <w:rPr>
                  <w:rFonts w:ascii="Lub Dub Medium" w:hAnsi="Lub Dub Medium"/>
                  <w:color w:val="2B579A"/>
                  <w:spacing w:val="-1"/>
                  <w:sz w:val="20"/>
                  <w:szCs w:val="20"/>
                </w:rPr>
                <w:id w:val="1117029525"/>
                <w14:checkbox>
                  <w14:checked w14:val="0"/>
                  <w14:checkedState w14:val="2612" w14:font="MS Gothic"/>
                  <w14:uncheckedState w14:val="2610" w14:font="MS Gothic"/>
                </w14:checkbox>
              </w:sdtPr>
              <w:sdtEndPr/>
              <w:sdtContent>
                <w:r w:rsidR="00A12AE9">
                  <w:rPr>
                    <w:rFonts w:ascii="MS Gothic" w:eastAsia="MS Gothic" w:hAnsi="MS Gothic" w:hint="eastAsia"/>
                    <w:color w:val="2B579A"/>
                    <w:spacing w:val="-1"/>
                    <w:sz w:val="20"/>
                    <w:szCs w:val="20"/>
                  </w:rPr>
                  <w:t>☐</w:t>
                </w:r>
              </w:sdtContent>
            </w:sdt>
            <w:r w:rsidR="00A12AE9">
              <w:rPr>
                <w:rFonts w:ascii="Lub Dub Medium" w:hAnsi="Lub Dub Medium"/>
                <w:color w:val="2B579A"/>
                <w:spacing w:val="-1"/>
                <w:sz w:val="20"/>
                <w:szCs w:val="20"/>
                <w:shd w:val="clear" w:color="auto" w:fill="E6E6E6"/>
              </w:rPr>
              <w:t xml:space="preserve"> </w:t>
            </w:r>
            <w:r w:rsidR="00451046" w:rsidRPr="00A12AE9">
              <w:rPr>
                <w:rFonts w:ascii="Lub Dub Medium" w:hAnsi="Lub Dub Medium"/>
                <w:spacing w:val="-1"/>
                <w:sz w:val="20"/>
                <w:szCs w:val="20"/>
              </w:rPr>
              <w:t>Get With The Guidelines</w:t>
            </w:r>
            <w:r w:rsidR="00451046" w:rsidRPr="00A12AE9">
              <w:rPr>
                <w:rFonts w:ascii="Lub Dub Medium" w:hAnsi="Lub Dub Medium"/>
                <w:color w:val="2B579A"/>
                <w:spacing w:val="-1"/>
                <w:sz w:val="20"/>
                <w:szCs w:val="20"/>
              </w:rPr>
              <w:t>-</w:t>
            </w:r>
            <w:r w:rsidR="001420E9" w:rsidRPr="00B81EA1">
              <w:rPr>
                <w:rFonts w:ascii="Lub Dub Medium" w:hAnsi="Lub Dub Medium"/>
                <w:spacing w:val="-1"/>
                <w:sz w:val="20"/>
                <w:szCs w:val="20"/>
              </w:rPr>
              <w:t>Stroke</w:t>
            </w:r>
          </w:p>
          <w:p w14:paraId="5805ED29" w14:textId="361DEB87" w:rsidR="001420E9" w:rsidRPr="00B81EA1" w:rsidRDefault="001420E9" w:rsidP="007E1E08">
            <w:pPr>
              <w:tabs>
                <w:tab w:val="left" w:pos="448"/>
              </w:tabs>
              <w:ind w:left="448"/>
              <w:rPr>
                <w:rFonts w:ascii="Lub Dub Medium" w:eastAsia="Cambria" w:hAnsi="Lub Dub Medium" w:cs="Cambria"/>
                <w:sz w:val="20"/>
                <w:szCs w:val="20"/>
              </w:rPr>
            </w:pPr>
          </w:p>
        </w:tc>
        <w:tc>
          <w:tcPr>
            <w:tcW w:w="5400" w:type="dxa"/>
            <w:tcBorders>
              <w:left w:val="nil"/>
              <w:bottom w:val="single" w:sz="4" w:space="0" w:color="auto"/>
              <w:right w:val="single" w:sz="4" w:space="0" w:color="auto"/>
            </w:tcBorders>
          </w:tcPr>
          <w:p w14:paraId="4151E517" w14:textId="61B07F08" w:rsidR="0039775A" w:rsidRPr="00B81EA1" w:rsidRDefault="00742A4D" w:rsidP="0039775A">
            <w:pPr>
              <w:tabs>
                <w:tab w:val="left" w:pos="448"/>
              </w:tabs>
              <w:ind w:left="448"/>
              <w:rPr>
                <w:rFonts w:ascii="Lub Dub Medium" w:eastAsia="Cambria" w:hAnsi="Lub Dub Medium" w:cs="Cambria"/>
                <w:sz w:val="20"/>
                <w:szCs w:val="20"/>
              </w:rPr>
            </w:pPr>
            <w:sdt>
              <w:sdtPr>
                <w:rPr>
                  <w:rFonts w:ascii="Lub Dub Medium" w:hAnsi="Lub Dub Medium"/>
                  <w:color w:val="2B579A"/>
                  <w:spacing w:val="-1"/>
                  <w:sz w:val="20"/>
                  <w:szCs w:val="20"/>
                  <w:shd w:val="clear" w:color="auto" w:fill="E6E6E6"/>
                </w:rPr>
                <w:id w:val="-448851842"/>
                <w14:checkbox>
                  <w14:checked w14:val="0"/>
                  <w14:checkedState w14:val="2612" w14:font="MS Gothic"/>
                  <w14:uncheckedState w14:val="2610" w14:font="MS Gothic"/>
                </w14:checkbox>
              </w:sdtPr>
              <w:sdtEndPr/>
              <w:sdtContent>
                <w:r w:rsidR="0039775A" w:rsidRPr="00B81EA1">
                  <w:rPr>
                    <w:rFonts w:ascii="Segoe UI Symbol" w:eastAsia="MS Gothic" w:hAnsi="Segoe UI Symbol" w:cs="Segoe UI Symbol"/>
                    <w:spacing w:val="-1"/>
                    <w:sz w:val="20"/>
                    <w:szCs w:val="20"/>
                  </w:rPr>
                  <w:t>☐</w:t>
                </w:r>
              </w:sdtContent>
            </w:sdt>
            <w:r w:rsidR="006F619F" w:rsidRPr="00A12AE9">
              <w:rPr>
                <w:rFonts w:ascii="Lub Dub Medium" w:hAnsi="Lub Dub Medium"/>
                <w:spacing w:val="-1"/>
                <w:sz w:val="20"/>
                <w:szCs w:val="20"/>
              </w:rPr>
              <w:t xml:space="preserve"> </w:t>
            </w:r>
            <w:r w:rsidR="00451046" w:rsidRPr="00A12AE9">
              <w:rPr>
                <w:rFonts w:ascii="Lub Dub Medium" w:hAnsi="Lub Dub Medium"/>
                <w:spacing w:val="-1"/>
                <w:sz w:val="20"/>
                <w:szCs w:val="20"/>
              </w:rPr>
              <w:t>Get With The Guidelines</w:t>
            </w:r>
            <w:r w:rsidR="00DF0B74" w:rsidRPr="00A12AE9">
              <w:rPr>
                <w:rFonts w:ascii="Lub Dub Medium" w:hAnsi="Lub Dub Medium"/>
                <w:spacing w:val="-1"/>
                <w:sz w:val="20"/>
                <w:szCs w:val="20"/>
              </w:rPr>
              <w:t>-</w:t>
            </w:r>
            <w:r w:rsidR="0039775A" w:rsidRPr="00B81EA1">
              <w:rPr>
                <w:rFonts w:ascii="Lub Dub Medium" w:hAnsi="Lub Dub Medium"/>
                <w:spacing w:val="-1"/>
                <w:sz w:val="20"/>
                <w:szCs w:val="20"/>
              </w:rPr>
              <w:t>Resuscitation-</w:t>
            </w:r>
            <w:r w:rsidR="0039775A" w:rsidRPr="00B81EA1">
              <w:rPr>
                <w:rFonts w:ascii="Lub Dub Medium" w:hAnsi="Lub Dub Medium"/>
                <w:spacing w:val="-6"/>
                <w:sz w:val="20"/>
                <w:szCs w:val="20"/>
              </w:rPr>
              <w:t xml:space="preserve"> Adult</w:t>
            </w:r>
          </w:p>
          <w:p w14:paraId="6286FFF8" w14:textId="6D39E91A" w:rsidR="0039775A" w:rsidRPr="00B81EA1" w:rsidRDefault="00742A4D" w:rsidP="00CB0A30">
            <w:pPr>
              <w:tabs>
                <w:tab w:val="left" w:pos="470"/>
              </w:tabs>
              <w:ind w:left="650" w:hanging="202"/>
              <w:rPr>
                <w:rFonts w:ascii="Lub Dub Medium" w:hAnsi="Lub Dub Medium"/>
                <w:spacing w:val="-1"/>
                <w:sz w:val="20"/>
                <w:szCs w:val="20"/>
              </w:rPr>
            </w:pPr>
            <w:sdt>
              <w:sdtPr>
                <w:rPr>
                  <w:rFonts w:ascii="Lub Dub Medium" w:hAnsi="Lub Dub Medium"/>
                  <w:color w:val="2B579A"/>
                  <w:spacing w:val="-6"/>
                  <w:sz w:val="20"/>
                  <w:szCs w:val="20"/>
                  <w:shd w:val="clear" w:color="auto" w:fill="E6E6E6"/>
                </w:rPr>
                <w:id w:val="102236268"/>
                <w14:checkbox>
                  <w14:checked w14:val="0"/>
                  <w14:checkedState w14:val="2612" w14:font="MS Gothic"/>
                  <w14:uncheckedState w14:val="2610" w14:font="MS Gothic"/>
                </w14:checkbox>
              </w:sdtPr>
              <w:sdtEndPr/>
              <w:sdtContent>
                <w:r w:rsidR="0039775A" w:rsidRPr="00924913">
                  <w:rPr>
                    <w:rFonts w:ascii="Segoe UI Symbol" w:eastAsia="MS Gothic" w:hAnsi="Segoe UI Symbol" w:cs="Segoe UI Symbol"/>
                    <w:spacing w:val="-6"/>
                    <w:sz w:val="20"/>
                    <w:szCs w:val="20"/>
                  </w:rPr>
                  <w:t>☐</w:t>
                </w:r>
              </w:sdtContent>
            </w:sdt>
            <w:r w:rsidR="006F619F" w:rsidRPr="00A12AE9">
              <w:rPr>
                <w:rFonts w:ascii="Lub Dub Medium" w:hAnsi="Lub Dub Medium"/>
                <w:color w:val="2B579A"/>
                <w:spacing w:val="-6"/>
                <w:sz w:val="20"/>
                <w:szCs w:val="20"/>
              </w:rPr>
              <w:t xml:space="preserve"> </w:t>
            </w:r>
            <w:r w:rsidR="00DF0B74" w:rsidRPr="00A12AE9">
              <w:rPr>
                <w:rFonts w:ascii="Lub Dub Medium" w:hAnsi="Lub Dub Medium"/>
                <w:spacing w:val="-6"/>
                <w:sz w:val="20"/>
                <w:szCs w:val="20"/>
              </w:rPr>
              <w:t>Get With The Guidelines-</w:t>
            </w:r>
            <w:r w:rsidR="0039775A" w:rsidRPr="00B81EA1">
              <w:rPr>
                <w:rFonts w:ascii="Lub Dub Medium" w:hAnsi="Lub Dub Medium"/>
                <w:spacing w:val="-6"/>
                <w:sz w:val="20"/>
                <w:szCs w:val="20"/>
              </w:rPr>
              <w:t xml:space="preserve">Resuscitation- </w:t>
            </w:r>
            <w:r w:rsidR="0039775A" w:rsidRPr="00B81EA1">
              <w:rPr>
                <w:rFonts w:ascii="Lub Dub Medium" w:hAnsi="Lub Dub Medium"/>
                <w:spacing w:val="-5"/>
                <w:sz w:val="20"/>
                <w:szCs w:val="20"/>
              </w:rPr>
              <w:t>P</w:t>
            </w:r>
            <w:r w:rsidR="0039775A" w:rsidRPr="00B81EA1">
              <w:rPr>
                <w:rFonts w:ascii="Lub Dub Medium" w:hAnsi="Lub Dub Medium"/>
                <w:spacing w:val="-1"/>
                <w:sz w:val="20"/>
                <w:szCs w:val="20"/>
              </w:rPr>
              <w:t>ediatric/Neonatal</w:t>
            </w:r>
          </w:p>
          <w:p w14:paraId="7FCABDC4" w14:textId="725FA3FF" w:rsidR="001420E9" w:rsidRPr="00B81EA1" w:rsidRDefault="00742A4D" w:rsidP="007E1E08">
            <w:pPr>
              <w:tabs>
                <w:tab w:val="left" w:pos="448"/>
              </w:tabs>
              <w:ind w:left="448"/>
              <w:rPr>
                <w:rFonts w:ascii="Lub Dub Medium" w:eastAsia="Cambria" w:hAnsi="Lub Dub Medium" w:cs="Cambria"/>
                <w:sz w:val="20"/>
                <w:szCs w:val="20"/>
              </w:rPr>
            </w:pPr>
            <w:sdt>
              <w:sdtPr>
                <w:rPr>
                  <w:rFonts w:ascii="Lub Dub Medium" w:hAnsi="Lub Dub Medium"/>
                  <w:spacing w:val="-1"/>
                  <w:sz w:val="20"/>
                  <w:szCs w:val="20"/>
                </w:rPr>
                <w:id w:val="567543148"/>
                <w14:checkbox>
                  <w14:checked w14:val="0"/>
                  <w14:checkedState w14:val="2612" w14:font="MS Gothic"/>
                  <w14:uncheckedState w14:val="2610" w14:font="MS Gothic"/>
                </w14:checkbox>
              </w:sdtPr>
              <w:sdtEndPr/>
              <w:sdtContent>
                <w:r w:rsidR="008D3D2F">
                  <w:rPr>
                    <w:rFonts w:ascii="MS Gothic" w:eastAsia="MS Gothic" w:hAnsi="MS Gothic" w:hint="eastAsia"/>
                    <w:spacing w:val="-1"/>
                    <w:sz w:val="20"/>
                    <w:szCs w:val="20"/>
                  </w:rPr>
                  <w:t>☐</w:t>
                </w:r>
              </w:sdtContent>
            </w:sdt>
            <w:r w:rsidR="008D3D2F">
              <w:rPr>
                <w:rFonts w:ascii="Lub Dub Medium" w:hAnsi="Lub Dub Medium"/>
                <w:spacing w:val="-1"/>
                <w:sz w:val="20"/>
                <w:szCs w:val="20"/>
              </w:rPr>
              <w:t xml:space="preserve"> </w:t>
            </w:r>
            <w:r w:rsidR="001420E9" w:rsidRPr="00B81EA1">
              <w:rPr>
                <w:rFonts w:ascii="Lub Dub Medium" w:hAnsi="Lub Dub Medium"/>
                <w:spacing w:val="-1"/>
                <w:sz w:val="20"/>
                <w:szCs w:val="20"/>
              </w:rPr>
              <w:t>Mission: Lifeline</w:t>
            </w:r>
            <w:r w:rsidR="00DF0B74">
              <w:rPr>
                <w:rFonts w:ascii="Lub Dub Medium" w:hAnsi="Lub Dub Medium"/>
                <w:spacing w:val="-1"/>
                <w:sz w:val="20"/>
                <w:szCs w:val="20"/>
              </w:rPr>
              <w:t>®</w:t>
            </w:r>
          </w:p>
        </w:tc>
      </w:tr>
      <w:tr w:rsidR="00DC2695" w:rsidRPr="00B81EA1" w14:paraId="459DB645" w14:textId="77777777" w:rsidTr="001209BD">
        <w:trPr>
          <w:cantSplit/>
          <w:trHeight w:hRule="exact" w:val="2962"/>
        </w:trPr>
        <w:tc>
          <w:tcPr>
            <w:tcW w:w="10800" w:type="dxa"/>
            <w:gridSpan w:val="2"/>
            <w:tcBorders>
              <w:top w:val="single" w:sz="4" w:space="0" w:color="auto"/>
              <w:left w:val="single" w:sz="4" w:space="0" w:color="auto"/>
              <w:bottom w:val="single" w:sz="4" w:space="0" w:color="auto"/>
              <w:right w:val="single" w:sz="4" w:space="0" w:color="auto"/>
            </w:tcBorders>
          </w:tcPr>
          <w:p w14:paraId="1DC5D2AC" w14:textId="16655061" w:rsidR="00F73D92" w:rsidRPr="00B81EA1" w:rsidRDefault="009932B1" w:rsidP="003B449B">
            <w:pPr>
              <w:pStyle w:val="TableParagraph"/>
              <w:spacing w:after="60"/>
              <w:rPr>
                <w:rFonts w:ascii="Lub Dub Medium" w:hAnsi="Lub Dub Medium"/>
                <w:b/>
                <w:spacing w:val="-1"/>
                <w:sz w:val="20"/>
                <w:szCs w:val="20"/>
              </w:rPr>
            </w:pPr>
            <w:r w:rsidRPr="00B81EA1">
              <w:rPr>
                <w:rFonts w:ascii="Lub Dub Medium" w:hAnsi="Lub Dub Medium"/>
                <w:b/>
                <w:spacing w:val="-1"/>
                <w:sz w:val="20"/>
                <w:szCs w:val="20"/>
              </w:rPr>
              <w:t>Princip</w:t>
            </w:r>
            <w:r w:rsidR="00943034" w:rsidRPr="00B81EA1">
              <w:rPr>
                <w:rFonts w:ascii="Lub Dub Medium" w:hAnsi="Lub Dub Medium"/>
                <w:b/>
                <w:spacing w:val="-1"/>
                <w:sz w:val="20"/>
                <w:szCs w:val="20"/>
              </w:rPr>
              <w:t>al</w:t>
            </w:r>
            <w:r w:rsidRPr="00B81EA1">
              <w:rPr>
                <w:rFonts w:ascii="Lub Dub Medium" w:hAnsi="Lub Dub Medium"/>
                <w:b/>
                <w:spacing w:val="-1"/>
                <w:sz w:val="20"/>
                <w:szCs w:val="20"/>
              </w:rPr>
              <w:t xml:space="preserve"> Investigator</w:t>
            </w:r>
            <w:r w:rsidR="00344A26" w:rsidRPr="00B81EA1">
              <w:rPr>
                <w:rFonts w:ascii="Lub Dub Medium" w:hAnsi="Lub Dub Medium"/>
                <w:b/>
                <w:spacing w:val="-1"/>
                <w:sz w:val="20"/>
                <w:szCs w:val="20"/>
              </w:rPr>
              <w:t xml:space="preserve"> / </w:t>
            </w:r>
            <w:r w:rsidR="00DC2695" w:rsidRPr="00B81EA1">
              <w:rPr>
                <w:rFonts w:ascii="Lub Dub Medium" w:hAnsi="Lub Dub Medium"/>
                <w:b/>
                <w:spacing w:val="-1"/>
                <w:sz w:val="20"/>
                <w:szCs w:val="20"/>
              </w:rPr>
              <w:t>Lead</w:t>
            </w:r>
            <w:r w:rsidR="00DC2695" w:rsidRPr="00B81EA1">
              <w:rPr>
                <w:rFonts w:ascii="Lub Dub Medium" w:hAnsi="Lub Dub Medium"/>
                <w:b/>
                <w:spacing w:val="-7"/>
                <w:sz w:val="20"/>
                <w:szCs w:val="20"/>
              </w:rPr>
              <w:t xml:space="preserve"> </w:t>
            </w:r>
            <w:r w:rsidR="00DC2695" w:rsidRPr="00B81EA1">
              <w:rPr>
                <w:rFonts w:ascii="Lub Dub Medium" w:hAnsi="Lub Dub Medium"/>
                <w:b/>
                <w:spacing w:val="-1"/>
                <w:sz w:val="20"/>
                <w:szCs w:val="20"/>
              </w:rPr>
              <w:t>Author</w:t>
            </w:r>
            <w:r w:rsidR="003538F9" w:rsidRPr="00B81EA1">
              <w:rPr>
                <w:rFonts w:ascii="Lub Dub Medium" w:hAnsi="Lub Dub Medium"/>
                <w:b/>
                <w:spacing w:val="-1"/>
                <w:sz w:val="20"/>
                <w:szCs w:val="20"/>
              </w:rPr>
              <w:t xml:space="preserve"> Information:</w:t>
            </w:r>
          </w:p>
          <w:p w14:paraId="4148F052" w14:textId="34354512" w:rsidR="00DC2695" w:rsidRPr="00B81EA1" w:rsidRDefault="00DC2695"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Name</w:t>
            </w:r>
            <w:r w:rsidR="00F73D92" w:rsidRPr="00B81EA1">
              <w:rPr>
                <w:rFonts w:ascii="Lub Dub Medium" w:hAnsi="Lub Dub Medium"/>
                <w:bCs/>
                <w:spacing w:val="-1"/>
                <w:sz w:val="20"/>
                <w:szCs w:val="20"/>
              </w:rPr>
              <w:t xml:space="preserve"> and Credentials</w:t>
            </w:r>
            <w:r w:rsidRPr="00B81EA1">
              <w:rPr>
                <w:rFonts w:ascii="Lub Dub Medium" w:hAnsi="Lub Dub Medium"/>
                <w:bCs/>
                <w:spacing w:val="-1"/>
                <w:sz w:val="20"/>
                <w:szCs w:val="20"/>
              </w:rPr>
              <w:t xml:space="preserve">: </w:t>
            </w:r>
          </w:p>
          <w:p w14:paraId="65AA5E9F" w14:textId="53FCE116" w:rsidR="00313CA5" w:rsidRPr="00B81EA1" w:rsidRDefault="00313CA5"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Title/Position:</w:t>
            </w:r>
          </w:p>
          <w:p w14:paraId="088B7466" w14:textId="7F57C841" w:rsidR="00DC2695" w:rsidRPr="00B81EA1" w:rsidRDefault="00DC2695"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 xml:space="preserve">Institution/Company: </w:t>
            </w:r>
          </w:p>
          <w:p w14:paraId="1E69DCFB" w14:textId="4E8BBD4C" w:rsidR="00DC2695" w:rsidRPr="00B81EA1" w:rsidRDefault="00C60C6E"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 xml:space="preserve">Mailing </w:t>
            </w:r>
            <w:r w:rsidR="00DC2695" w:rsidRPr="00B81EA1">
              <w:rPr>
                <w:rFonts w:ascii="Lub Dub Medium" w:hAnsi="Lub Dub Medium"/>
                <w:bCs/>
                <w:spacing w:val="-1"/>
                <w:sz w:val="20"/>
                <w:szCs w:val="20"/>
              </w:rPr>
              <w:t>Address</w:t>
            </w:r>
            <w:r w:rsidR="002D201F" w:rsidRPr="00B81EA1">
              <w:rPr>
                <w:rFonts w:ascii="Lub Dub Medium" w:hAnsi="Lub Dub Medium"/>
                <w:bCs/>
                <w:spacing w:val="-1"/>
                <w:sz w:val="20"/>
                <w:szCs w:val="20"/>
              </w:rPr>
              <w:t>, City, State, Zip</w:t>
            </w:r>
            <w:r w:rsidR="00DC2695" w:rsidRPr="00B81EA1">
              <w:rPr>
                <w:rFonts w:ascii="Lub Dub Medium" w:hAnsi="Lub Dub Medium"/>
                <w:bCs/>
                <w:spacing w:val="-1"/>
                <w:sz w:val="20"/>
                <w:szCs w:val="20"/>
              </w:rPr>
              <w:t xml:space="preserve">: </w:t>
            </w:r>
          </w:p>
          <w:p w14:paraId="446C6703" w14:textId="77777777" w:rsidR="00DC2695" w:rsidRPr="00B81EA1" w:rsidRDefault="00DC2695"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 xml:space="preserve">Email: </w:t>
            </w:r>
          </w:p>
          <w:p w14:paraId="45182945" w14:textId="77777777" w:rsidR="00617C21" w:rsidRPr="00B81EA1" w:rsidRDefault="00DC2695"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 xml:space="preserve">Phone Number: </w:t>
            </w:r>
            <w:r w:rsidR="00617C21" w:rsidRPr="00B81EA1">
              <w:rPr>
                <w:rFonts w:ascii="Lub Dub Medium" w:hAnsi="Lub Dub Medium"/>
                <w:bCs/>
                <w:spacing w:val="-1"/>
                <w:sz w:val="20"/>
                <w:szCs w:val="20"/>
              </w:rPr>
              <w:t xml:space="preserve">        </w:t>
            </w:r>
          </w:p>
          <w:p w14:paraId="6ADF3EAA" w14:textId="526E7BFC" w:rsidR="0095603D" w:rsidRDefault="00742A4D" w:rsidP="341A10DE">
            <w:pPr>
              <w:pStyle w:val="TableParagraph"/>
              <w:spacing w:after="60"/>
              <w:rPr>
                <w:rFonts w:ascii="Lub Dub Medium" w:hAnsi="Lub Dub Medium"/>
                <w:spacing w:val="-1"/>
                <w:sz w:val="20"/>
                <w:szCs w:val="20"/>
              </w:rPr>
            </w:pPr>
            <w:hyperlink r:id="rId15" w:history="1">
              <w:r w:rsidR="00617C21" w:rsidRPr="341A10DE">
                <w:rPr>
                  <w:rStyle w:val="Hyperlink"/>
                  <w:rFonts w:ascii="Lub Dub Medium" w:hAnsi="Lub Dub Medium"/>
                  <w:spacing w:val="-1"/>
                  <w:sz w:val="20"/>
                  <w:szCs w:val="20"/>
                  <w:u w:val="none"/>
                </w:rPr>
                <w:t>AHA Membership</w:t>
              </w:r>
            </w:hyperlink>
            <w:r w:rsidR="00844897">
              <w:rPr>
                <w:rStyle w:val="Hyperlink"/>
                <w:rFonts w:ascii="Lub Dub Medium" w:hAnsi="Lub Dub Medium"/>
                <w:spacing w:val="-1"/>
                <w:sz w:val="20"/>
                <w:szCs w:val="20"/>
                <w:u w:val="none"/>
              </w:rPr>
              <w:t xml:space="preserve"> Number</w:t>
            </w:r>
            <w:r w:rsidR="00ED1CC7">
              <w:rPr>
                <w:rStyle w:val="Hyperlink"/>
                <w:rFonts w:ascii="Lub Dub Medium" w:hAnsi="Lub Dub Medium"/>
                <w:spacing w:val="-1"/>
                <w:sz w:val="20"/>
                <w:szCs w:val="20"/>
                <w:u w:val="none"/>
              </w:rPr>
              <w:t xml:space="preserve"> (Required for approved pro</w:t>
            </w:r>
            <w:r w:rsidR="007D7F28">
              <w:rPr>
                <w:rStyle w:val="Hyperlink"/>
                <w:rFonts w:ascii="Lub Dub Medium" w:hAnsi="Lub Dub Medium"/>
                <w:spacing w:val="-1"/>
                <w:sz w:val="20"/>
                <w:szCs w:val="20"/>
                <w:u w:val="none"/>
              </w:rPr>
              <w:t>posals)</w:t>
            </w:r>
            <w:r w:rsidR="00617C21" w:rsidRPr="341A10DE">
              <w:rPr>
                <w:rFonts w:ascii="Lub Dub Medium" w:hAnsi="Lub Dub Medium"/>
                <w:spacing w:val="-1"/>
                <w:sz w:val="20"/>
                <w:szCs w:val="20"/>
              </w:rPr>
              <w:t xml:space="preserve">:     </w:t>
            </w:r>
          </w:p>
          <w:p w14:paraId="737EE368" w14:textId="5DBF30F0" w:rsidR="00061924" w:rsidRPr="00B81EA1" w:rsidRDefault="00742A4D" w:rsidP="007B6BD1">
            <w:pPr>
              <w:pStyle w:val="TableParagraph"/>
              <w:spacing w:after="60"/>
              <w:rPr>
                <w:rFonts w:ascii="Lub Dub Medium" w:hAnsi="Lub Dub Medium"/>
                <w:bCs/>
                <w:spacing w:val="-1"/>
                <w:sz w:val="20"/>
                <w:szCs w:val="20"/>
              </w:rPr>
            </w:pPr>
            <w:sdt>
              <w:sdtPr>
                <w:rPr>
                  <w:rFonts w:ascii="Lub Dub Medium" w:hAnsi="Lub Dub Medium"/>
                  <w:bCs/>
                  <w:color w:val="2B579A"/>
                  <w:spacing w:val="-1"/>
                  <w:sz w:val="20"/>
                  <w:szCs w:val="20"/>
                  <w:shd w:val="clear" w:color="auto" w:fill="E6E6E6"/>
                </w:rPr>
                <w:id w:val="-293374635"/>
                <w14:checkbox>
                  <w14:checked w14:val="0"/>
                  <w14:checkedState w14:val="2612" w14:font="MS Gothic"/>
                  <w14:uncheckedState w14:val="2610" w14:font="MS Gothic"/>
                </w14:checkbox>
              </w:sdtPr>
              <w:sdtEndPr/>
              <w:sdtContent>
                <w:r w:rsidR="00137E34" w:rsidRPr="00B81EA1">
                  <w:rPr>
                    <w:rFonts w:ascii="MS Gothic" w:eastAsia="MS Gothic" w:hAnsi="MS Gothic" w:hint="eastAsia"/>
                    <w:bCs/>
                    <w:spacing w:val="-1"/>
                    <w:sz w:val="20"/>
                    <w:szCs w:val="20"/>
                  </w:rPr>
                  <w:t>☐</w:t>
                </w:r>
              </w:sdtContent>
            </w:sdt>
            <w:r w:rsidR="00137E34">
              <w:rPr>
                <w:rFonts w:ascii="Lub Dub Medium" w:hAnsi="Lub Dub Medium"/>
                <w:bCs/>
                <w:spacing w:val="-1"/>
                <w:sz w:val="20"/>
                <w:szCs w:val="20"/>
              </w:rPr>
              <w:t>Professional Member</w:t>
            </w:r>
            <w:r w:rsidR="00617C21" w:rsidRPr="341A10DE">
              <w:rPr>
                <w:rFonts w:ascii="Lub Dub Medium" w:hAnsi="Lub Dub Medium"/>
                <w:spacing w:val="-1"/>
                <w:sz w:val="20"/>
                <w:szCs w:val="20"/>
              </w:rPr>
              <w:t xml:space="preserve">             </w:t>
            </w:r>
            <w:sdt>
              <w:sdtPr>
                <w:rPr>
                  <w:rFonts w:ascii="Lub Dub Medium" w:hAnsi="Lub Dub Medium"/>
                  <w:bCs/>
                  <w:spacing w:val="-1"/>
                  <w:sz w:val="20"/>
                  <w:szCs w:val="20"/>
                </w:rPr>
                <w:id w:val="-2146969462"/>
                <w14:checkbox>
                  <w14:checked w14:val="0"/>
                  <w14:checkedState w14:val="2612" w14:font="MS Gothic"/>
                  <w14:uncheckedState w14:val="2610" w14:font="MS Gothic"/>
                </w14:checkbox>
              </w:sdtPr>
              <w:sdtEndPr/>
              <w:sdtContent>
                <w:r w:rsidR="0014380E" w:rsidRPr="007B6BD1">
                  <w:rPr>
                    <w:rFonts w:ascii="MS Gothic" w:eastAsia="MS Gothic" w:hAnsi="MS Gothic"/>
                    <w:bCs/>
                    <w:spacing w:val="-1"/>
                    <w:sz w:val="20"/>
                    <w:szCs w:val="20"/>
                  </w:rPr>
                  <w:t>☐</w:t>
                </w:r>
              </w:sdtContent>
            </w:sdt>
            <w:r w:rsidR="00E51F2A">
              <w:rPr>
                <w:rFonts w:ascii="Lub Dub Medium" w:hAnsi="Lub Dub Medium"/>
                <w:bCs/>
                <w:spacing w:val="-1"/>
                <w:sz w:val="20"/>
                <w:szCs w:val="20"/>
              </w:rPr>
              <w:t xml:space="preserve"> Early Career Member </w:t>
            </w:r>
            <w:r w:rsidR="00617C21" w:rsidRPr="341A10DE">
              <w:rPr>
                <w:rFonts w:ascii="Lub Dub Medium" w:hAnsi="Lub Dub Medium"/>
                <w:spacing w:val="-1"/>
                <w:sz w:val="20"/>
                <w:szCs w:val="20"/>
              </w:rPr>
              <w:t xml:space="preserve">           </w:t>
            </w:r>
            <w:sdt>
              <w:sdtPr>
                <w:rPr>
                  <w:rFonts w:ascii="Lub Dub Medium" w:hAnsi="Lub Dub Medium"/>
                  <w:bCs/>
                  <w:color w:val="2B579A"/>
                  <w:spacing w:val="-1"/>
                  <w:sz w:val="20"/>
                  <w:szCs w:val="20"/>
                  <w:shd w:val="clear" w:color="auto" w:fill="E6E6E6"/>
                </w:rPr>
                <w:id w:val="-435523068"/>
                <w14:checkbox>
                  <w14:checked w14:val="0"/>
                  <w14:checkedState w14:val="2612" w14:font="MS Gothic"/>
                  <w14:uncheckedState w14:val="2610" w14:font="MS Gothic"/>
                </w14:checkbox>
              </w:sdtPr>
              <w:sdtEndPr/>
              <w:sdtContent>
                <w:r w:rsidR="00E51F2A" w:rsidRPr="00B81EA1">
                  <w:rPr>
                    <w:rFonts w:ascii="MS Gothic" w:eastAsia="MS Gothic" w:hAnsi="MS Gothic" w:hint="eastAsia"/>
                    <w:bCs/>
                    <w:spacing w:val="-1"/>
                    <w:sz w:val="20"/>
                    <w:szCs w:val="20"/>
                  </w:rPr>
                  <w:t>☐</w:t>
                </w:r>
              </w:sdtContent>
            </w:sdt>
            <w:r w:rsidR="00E51F2A">
              <w:rPr>
                <w:rFonts w:ascii="Lub Dub Medium" w:hAnsi="Lub Dub Medium"/>
                <w:bCs/>
                <w:spacing w:val="-1"/>
                <w:sz w:val="20"/>
                <w:szCs w:val="20"/>
              </w:rPr>
              <w:t>Student/Trai</w:t>
            </w:r>
            <w:r w:rsidR="00734217">
              <w:rPr>
                <w:rFonts w:ascii="Lub Dub Medium" w:hAnsi="Lub Dub Medium"/>
                <w:bCs/>
                <w:spacing w:val="-1"/>
                <w:sz w:val="20"/>
                <w:szCs w:val="20"/>
              </w:rPr>
              <w:t>nee Member</w:t>
            </w:r>
            <w:r w:rsidR="00162D96">
              <w:rPr>
                <w:rFonts w:ascii="Lub Dub Medium" w:hAnsi="Lub Dub Medium"/>
                <w:bCs/>
                <w:spacing w:val="-1"/>
                <w:sz w:val="20"/>
                <w:szCs w:val="20"/>
              </w:rPr>
              <w:t xml:space="preserve"> </w:t>
            </w:r>
            <w:r w:rsidR="00617C21" w:rsidRPr="341A10DE">
              <w:rPr>
                <w:rFonts w:ascii="Lub Dub Medium" w:hAnsi="Lub Dub Medium"/>
                <w:spacing w:val="-1"/>
                <w:sz w:val="20"/>
                <w:szCs w:val="20"/>
              </w:rPr>
              <w:t xml:space="preserve">                 </w:t>
            </w:r>
          </w:p>
          <w:p w14:paraId="643AFA35" w14:textId="1D99C799" w:rsidR="00DC2695" w:rsidRPr="00B81EA1" w:rsidRDefault="00DC2695" w:rsidP="007C7186">
            <w:pPr>
              <w:rPr>
                <w:rFonts w:ascii="Lub Dub Medium" w:hAnsi="Lub Dub Medium"/>
                <w:sz w:val="20"/>
                <w:szCs w:val="20"/>
              </w:rPr>
            </w:pPr>
          </w:p>
        </w:tc>
      </w:tr>
      <w:tr w:rsidR="009A690F" w:rsidRPr="00B81EA1" w14:paraId="44CB8DB1" w14:textId="77777777" w:rsidTr="341A10DE">
        <w:trPr>
          <w:cantSplit/>
          <w:trHeight w:hRule="exact" w:val="2899"/>
        </w:trPr>
        <w:tc>
          <w:tcPr>
            <w:tcW w:w="10800" w:type="dxa"/>
            <w:gridSpan w:val="2"/>
            <w:tcBorders>
              <w:top w:val="single" w:sz="4" w:space="0" w:color="auto"/>
              <w:left w:val="single" w:sz="4" w:space="0" w:color="auto"/>
              <w:bottom w:val="single" w:sz="4" w:space="0" w:color="auto"/>
              <w:right w:val="single" w:sz="4" w:space="0" w:color="auto"/>
            </w:tcBorders>
          </w:tcPr>
          <w:p w14:paraId="0AC1D17D" w14:textId="0C856802" w:rsidR="009A690F" w:rsidRPr="00B81EA1" w:rsidRDefault="009A690F"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 xml:space="preserve">Are you an Early Career Investigator?      </w:t>
            </w:r>
            <w:sdt>
              <w:sdtPr>
                <w:rPr>
                  <w:rFonts w:ascii="Lub Dub Medium" w:hAnsi="Lub Dub Medium"/>
                  <w:bCs/>
                  <w:color w:val="2B579A"/>
                  <w:spacing w:val="-1"/>
                  <w:sz w:val="20"/>
                  <w:szCs w:val="20"/>
                  <w:shd w:val="clear" w:color="auto" w:fill="E6E6E6"/>
                </w:rPr>
                <w:id w:val="1645313714"/>
                <w14:checkbox>
                  <w14:checked w14:val="0"/>
                  <w14:checkedState w14:val="2612" w14:font="MS Gothic"/>
                  <w14:uncheckedState w14:val="2610" w14:font="MS Gothic"/>
                </w14:checkbox>
              </w:sdtPr>
              <w:sdtEndPr/>
              <w:sdtContent>
                <w:r w:rsidRPr="00B81EA1">
                  <w:rPr>
                    <w:rFonts w:ascii="MS Gothic" w:eastAsia="MS Gothic" w:hAnsi="MS Gothic" w:hint="eastAsia"/>
                    <w:bCs/>
                    <w:spacing w:val="-1"/>
                    <w:sz w:val="20"/>
                    <w:szCs w:val="20"/>
                  </w:rPr>
                  <w:t>☐</w:t>
                </w:r>
              </w:sdtContent>
            </w:sdt>
            <w:r w:rsidRPr="00B81EA1">
              <w:rPr>
                <w:rFonts w:ascii="Lub Dub Medium" w:hAnsi="Lub Dub Medium"/>
                <w:bCs/>
                <w:spacing w:val="-1"/>
                <w:sz w:val="20"/>
                <w:szCs w:val="20"/>
              </w:rPr>
              <w:t xml:space="preserve">Yes         </w:t>
            </w:r>
            <w:sdt>
              <w:sdtPr>
                <w:rPr>
                  <w:rFonts w:ascii="Lub Dub Medium" w:hAnsi="Lub Dub Medium"/>
                  <w:bCs/>
                  <w:color w:val="2B579A"/>
                  <w:spacing w:val="-1"/>
                  <w:sz w:val="20"/>
                  <w:szCs w:val="20"/>
                  <w:shd w:val="clear" w:color="auto" w:fill="E6E6E6"/>
                </w:rPr>
                <w:id w:val="-100736595"/>
                <w14:checkbox>
                  <w14:checked w14:val="0"/>
                  <w14:checkedState w14:val="2612" w14:font="MS Gothic"/>
                  <w14:uncheckedState w14:val="2610" w14:font="MS Gothic"/>
                </w14:checkbox>
              </w:sdtPr>
              <w:sdtEndPr/>
              <w:sdtContent>
                <w:r w:rsidRPr="00B81EA1">
                  <w:rPr>
                    <w:rFonts w:ascii="MS Gothic" w:eastAsia="MS Gothic" w:hAnsi="MS Gothic" w:hint="eastAsia"/>
                    <w:bCs/>
                    <w:spacing w:val="-1"/>
                    <w:sz w:val="20"/>
                    <w:szCs w:val="20"/>
                  </w:rPr>
                  <w:t>☐</w:t>
                </w:r>
              </w:sdtContent>
            </w:sdt>
            <w:r w:rsidRPr="00B81EA1">
              <w:rPr>
                <w:rFonts w:ascii="Lub Dub Medium" w:hAnsi="Lub Dub Medium"/>
                <w:bCs/>
                <w:spacing w:val="-1"/>
                <w:sz w:val="20"/>
                <w:szCs w:val="20"/>
              </w:rPr>
              <w:t xml:space="preserve"> No</w:t>
            </w:r>
          </w:p>
          <w:p w14:paraId="04B11795" w14:textId="101B7713" w:rsidR="00855B8A" w:rsidRPr="00B81EA1" w:rsidRDefault="009A690F" w:rsidP="00F965C4">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 xml:space="preserve">Are you applying for </w:t>
            </w:r>
            <w:hyperlink r:id="rId16" w:history="1">
              <w:r w:rsidRPr="00B81EA1">
                <w:rPr>
                  <w:rStyle w:val="Hyperlink"/>
                  <w:rFonts w:ascii="Lub Dub Medium" w:hAnsi="Lub Dub Medium"/>
                  <w:bCs/>
                  <w:spacing w:val="-1"/>
                  <w:sz w:val="20"/>
                  <w:szCs w:val="20"/>
                  <w:u w:val="none"/>
                </w:rPr>
                <w:t xml:space="preserve">AHA </w:t>
              </w:r>
              <w:r w:rsidR="00E270A1" w:rsidRPr="00B81EA1">
                <w:rPr>
                  <w:rStyle w:val="Hyperlink"/>
                  <w:rFonts w:ascii="Lub Dub Medium" w:hAnsi="Lub Dub Medium"/>
                  <w:bCs/>
                  <w:spacing w:val="-1"/>
                  <w:sz w:val="20"/>
                  <w:szCs w:val="20"/>
                  <w:u w:val="none"/>
                </w:rPr>
                <w:t>Early Career</w:t>
              </w:r>
              <w:r w:rsidRPr="00B81EA1">
                <w:rPr>
                  <w:rStyle w:val="Hyperlink"/>
                  <w:rFonts w:ascii="Lub Dub Medium" w:hAnsi="Lub Dub Medium"/>
                  <w:bCs/>
                  <w:spacing w:val="-1"/>
                  <w:sz w:val="20"/>
                  <w:szCs w:val="20"/>
                  <w:u w:val="none"/>
                </w:rPr>
                <w:t xml:space="preserve"> Investigator Database Seed Grant</w:t>
              </w:r>
            </w:hyperlink>
            <w:r w:rsidRPr="00B81EA1">
              <w:rPr>
                <w:rFonts w:ascii="Lub Dub Medium" w:hAnsi="Lub Dub Medium"/>
                <w:bCs/>
                <w:spacing w:val="-1"/>
                <w:sz w:val="20"/>
                <w:szCs w:val="20"/>
              </w:rPr>
              <w:t xml:space="preserve">?    </w:t>
            </w:r>
            <w:sdt>
              <w:sdtPr>
                <w:rPr>
                  <w:rFonts w:ascii="Lub Dub Medium" w:hAnsi="Lub Dub Medium"/>
                  <w:bCs/>
                  <w:color w:val="2B579A"/>
                  <w:spacing w:val="-1"/>
                  <w:sz w:val="20"/>
                  <w:szCs w:val="20"/>
                  <w:shd w:val="clear" w:color="auto" w:fill="E6E6E6"/>
                </w:rPr>
                <w:id w:val="391551178"/>
                <w14:checkbox>
                  <w14:checked w14:val="0"/>
                  <w14:checkedState w14:val="2612" w14:font="MS Gothic"/>
                  <w14:uncheckedState w14:val="2610" w14:font="MS Gothic"/>
                </w14:checkbox>
              </w:sdtPr>
              <w:sdtEndPr/>
              <w:sdtContent>
                <w:r w:rsidRPr="00B81EA1">
                  <w:rPr>
                    <w:rFonts w:ascii="MS Gothic" w:eastAsia="MS Gothic" w:hAnsi="MS Gothic" w:hint="eastAsia"/>
                    <w:bCs/>
                    <w:spacing w:val="-1"/>
                    <w:sz w:val="20"/>
                    <w:szCs w:val="20"/>
                  </w:rPr>
                  <w:t>☐</w:t>
                </w:r>
              </w:sdtContent>
            </w:sdt>
            <w:r w:rsidRPr="00B81EA1">
              <w:rPr>
                <w:rFonts w:ascii="Lub Dub Medium" w:hAnsi="Lub Dub Medium"/>
                <w:bCs/>
                <w:spacing w:val="-1"/>
                <w:sz w:val="20"/>
                <w:szCs w:val="20"/>
              </w:rPr>
              <w:t xml:space="preserve">Yes       </w:t>
            </w:r>
            <w:sdt>
              <w:sdtPr>
                <w:rPr>
                  <w:rFonts w:ascii="Lub Dub Medium" w:hAnsi="Lub Dub Medium"/>
                  <w:bCs/>
                  <w:color w:val="2B579A"/>
                  <w:spacing w:val="-1"/>
                  <w:sz w:val="20"/>
                  <w:szCs w:val="20"/>
                  <w:shd w:val="clear" w:color="auto" w:fill="E6E6E6"/>
                </w:rPr>
                <w:id w:val="-843622309"/>
                <w14:checkbox>
                  <w14:checked w14:val="0"/>
                  <w14:checkedState w14:val="2612" w14:font="MS Gothic"/>
                  <w14:uncheckedState w14:val="2610" w14:font="MS Gothic"/>
                </w14:checkbox>
              </w:sdtPr>
              <w:sdtEndPr/>
              <w:sdtContent>
                <w:r w:rsidRPr="00B81EA1">
                  <w:rPr>
                    <w:rFonts w:ascii="MS Gothic" w:eastAsia="MS Gothic" w:hAnsi="MS Gothic" w:hint="eastAsia"/>
                    <w:bCs/>
                    <w:spacing w:val="-1"/>
                    <w:sz w:val="20"/>
                    <w:szCs w:val="20"/>
                  </w:rPr>
                  <w:t>☐</w:t>
                </w:r>
              </w:sdtContent>
            </w:sdt>
            <w:r w:rsidRPr="00B81EA1">
              <w:rPr>
                <w:rFonts w:ascii="Lub Dub Medium" w:hAnsi="Lub Dub Medium"/>
                <w:bCs/>
                <w:spacing w:val="-1"/>
                <w:sz w:val="20"/>
                <w:szCs w:val="20"/>
              </w:rPr>
              <w:t xml:space="preserve"> No</w:t>
            </w:r>
          </w:p>
          <w:p w14:paraId="34DDCC8B" w14:textId="77777777" w:rsidR="00F965C4" w:rsidRPr="00B81EA1" w:rsidRDefault="00F965C4" w:rsidP="00855B8A">
            <w:pPr>
              <w:pStyle w:val="TableParagraph"/>
              <w:rPr>
                <w:rFonts w:ascii="Lub Dub Medium" w:hAnsi="Lub Dub Medium"/>
                <w:bCs/>
                <w:spacing w:val="-1"/>
                <w:sz w:val="18"/>
                <w:szCs w:val="18"/>
              </w:rPr>
            </w:pPr>
          </w:p>
          <w:p w14:paraId="7FF829A8" w14:textId="48926FF4" w:rsidR="00855B8A" w:rsidRPr="00855B8A" w:rsidRDefault="00855B8A" w:rsidP="00855B8A">
            <w:pPr>
              <w:pStyle w:val="TableParagraph"/>
              <w:rPr>
                <w:rFonts w:ascii="Lub Dub Medium" w:hAnsi="Lub Dub Medium"/>
                <w:bCs/>
                <w:spacing w:val="-1"/>
                <w:sz w:val="18"/>
                <w:szCs w:val="18"/>
              </w:rPr>
            </w:pPr>
            <w:r w:rsidRPr="00855B8A">
              <w:rPr>
                <w:rFonts w:ascii="Lub Dub Medium" w:hAnsi="Lub Dub Medium"/>
                <w:bCs/>
                <w:spacing w:val="-1"/>
                <w:sz w:val="18"/>
                <w:szCs w:val="18"/>
              </w:rPr>
              <w:t>*Early Career Investigator includes the following:</w:t>
            </w:r>
          </w:p>
          <w:p w14:paraId="6E6320EB" w14:textId="7DD1C635" w:rsidR="00855B8A" w:rsidRPr="00855B8A" w:rsidRDefault="00855B8A" w:rsidP="00855B8A">
            <w:pPr>
              <w:pStyle w:val="TableParagraph"/>
              <w:numPr>
                <w:ilvl w:val="0"/>
                <w:numId w:val="15"/>
              </w:numPr>
              <w:ind w:left="410" w:hanging="180"/>
              <w:rPr>
                <w:rFonts w:ascii="Lub Dub Medium" w:hAnsi="Lub Dub Medium"/>
                <w:bCs/>
                <w:spacing w:val="-1"/>
                <w:sz w:val="18"/>
                <w:szCs w:val="18"/>
              </w:rPr>
            </w:pPr>
            <w:r w:rsidRPr="00855B8A">
              <w:rPr>
                <w:rFonts w:ascii="Lub Dub Medium" w:hAnsi="Lub Dub Medium"/>
                <w:bCs/>
                <w:spacing w:val="-1"/>
                <w:sz w:val="18"/>
                <w:szCs w:val="18"/>
              </w:rPr>
              <w:t>Predoctoral fellows pursuing a post-baccalaureate doctoral degree including PhD, MD, DNP, or equivalent clinical health science doctoral degree program</w:t>
            </w:r>
            <w:r w:rsidR="00B8073D" w:rsidRPr="00B81EA1">
              <w:rPr>
                <w:rFonts w:ascii="Lub Dub Medium" w:hAnsi="Lub Dub Medium"/>
                <w:bCs/>
                <w:spacing w:val="-1"/>
                <w:sz w:val="18"/>
                <w:szCs w:val="18"/>
              </w:rPr>
              <w:t>;</w:t>
            </w:r>
          </w:p>
          <w:p w14:paraId="6BF2C032" w14:textId="6D827E5B" w:rsidR="00855B8A" w:rsidRPr="00855B8A" w:rsidRDefault="00855B8A" w:rsidP="00855B8A">
            <w:pPr>
              <w:pStyle w:val="TableParagraph"/>
              <w:numPr>
                <w:ilvl w:val="0"/>
                <w:numId w:val="15"/>
              </w:numPr>
              <w:ind w:left="410" w:hanging="180"/>
              <w:rPr>
                <w:rFonts w:ascii="Lub Dub Medium" w:hAnsi="Lub Dub Medium"/>
                <w:bCs/>
                <w:spacing w:val="-1"/>
                <w:sz w:val="18"/>
                <w:szCs w:val="18"/>
              </w:rPr>
            </w:pPr>
            <w:r w:rsidRPr="00855B8A">
              <w:rPr>
                <w:rFonts w:ascii="Lub Dub Medium" w:hAnsi="Lub Dub Medium"/>
                <w:bCs/>
                <w:spacing w:val="-1"/>
                <w:sz w:val="18"/>
                <w:szCs w:val="18"/>
              </w:rPr>
              <w:t>Postdoctoral fellows including trainees with post-baccalaureate PhD, MD, DNP, or equivalent clinical health science doctoral degree program. This includes MDs who are current residents, fellows in training or have completed training within the last 5 years</w:t>
            </w:r>
            <w:r w:rsidR="00B8073D" w:rsidRPr="00B81EA1">
              <w:rPr>
                <w:rFonts w:ascii="Lub Dub Medium" w:hAnsi="Lub Dub Medium"/>
                <w:bCs/>
                <w:spacing w:val="-1"/>
                <w:sz w:val="18"/>
                <w:szCs w:val="18"/>
              </w:rPr>
              <w:t>;</w:t>
            </w:r>
          </w:p>
          <w:p w14:paraId="1B6D225A" w14:textId="3FE758AA" w:rsidR="00855B8A" w:rsidRPr="00B81EA1" w:rsidRDefault="00855B8A" w:rsidP="003B449B">
            <w:pPr>
              <w:pStyle w:val="TableParagraph"/>
              <w:numPr>
                <w:ilvl w:val="0"/>
                <w:numId w:val="15"/>
              </w:numPr>
              <w:ind w:left="410" w:hanging="180"/>
              <w:rPr>
                <w:rFonts w:ascii="Lub Dub Medium" w:hAnsi="Lub Dub Medium"/>
                <w:bCs/>
                <w:spacing w:val="-1"/>
                <w:sz w:val="16"/>
                <w:szCs w:val="16"/>
              </w:rPr>
            </w:pPr>
            <w:r w:rsidRPr="00855B8A">
              <w:rPr>
                <w:rFonts w:ascii="Lub Dub Medium" w:hAnsi="Lub Dub Medium"/>
                <w:bCs/>
                <w:spacing w:val="-1"/>
                <w:sz w:val="18"/>
                <w:szCs w:val="18"/>
              </w:rPr>
              <w:t>Research or Clinical faculty/staff up to and including the rank of assistant professor (or equivalent) for which no more than five years have elapsed since the first faculty/staff appointment.</w:t>
            </w:r>
          </w:p>
        </w:tc>
      </w:tr>
      <w:tr w:rsidR="007A37F3" w:rsidRPr="00B81EA1" w14:paraId="39A7BC02" w14:textId="77777777" w:rsidTr="341A10DE">
        <w:trPr>
          <w:cantSplit/>
          <w:trHeight w:hRule="exact" w:val="1684"/>
        </w:trPr>
        <w:tc>
          <w:tcPr>
            <w:tcW w:w="10800" w:type="dxa"/>
            <w:gridSpan w:val="2"/>
            <w:tcBorders>
              <w:top w:val="single" w:sz="4" w:space="0" w:color="auto"/>
              <w:left w:val="single" w:sz="4" w:space="0" w:color="auto"/>
              <w:bottom w:val="single" w:sz="4" w:space="0" w:color="auto"/>
              <w:right w:val="single" w:sz="4" w:space="0" w:color="auto"/>
            </w:tcBorders>
          </w:tcPr>
          <w:p w14:paraId="044F8FC2" w14:textId="7CA0DABA" w:rsidR="007A37F3" w:rsidRPr="00B81EA1" w:rsidRDefault="00CD59A2" w:rsidP="00F965C4">
            <w:pPr>
              <w:pStyle w:val="TableParagraph"/>
              <w:spacing w:after="60"/>
              <w:ind w:left="20"/>
              <w:rPr>
                <w:rFonts w:ascii="Lub Dub Medium" w:eastAsia="Cambria" w:hAnsi="Lub Dub Medium" w:cs="Cambria"/>
                <w:b/>
                <w:bCs/>
                <w:sz w:val="20"/>
                <w:szCs w:val="20"/>
              </w:rPr>
            </w:pPr>
            <w:r w:rsidRPr="00B81EA1">
              <w:rPr>
                <w:rFonts w:ascii="Lub Dub Medium" w:eastAsia="Cambria" w:hAnsi="Lub Dub Medium" w:cs="Cambria"/>
                <w:b/>
                <w:bCs/>
                <w:sz w:val="20"/>
                <w:szCs w:val="20"/>
              </w:rPr>
              <w:lastRenderedPageBreak/>
              <w:t>Diversity &amp; Inclusion</w:t>
            </w:r>
            <w:r w:rsidR="00D226B7" w:rsidRPr="00B81EA1">
              <w:rPr>
                <w:rFonts w:ascii="Lub Dub Medium" w:eastAsia="Cambria" w:hAnsi="Lub Dub Medium" w:cs="Cambria"/>
                <w:b/>
                <w:bCs/>
                <w:sz w:val="20"/>
                <w:szCs w:val="20"/>
              </w:rPr>
              <w:t xml:space="preserve">: </w:t>
            </w:r>
            <w:r w:rsidR="002A4F4E" w:rsidRPr="00B81EA1">
              <w:rPr>
                <w:rFonts w:ascii="Lub Dub Medium" w:eastAsia="Cambria" w:hAnsi="Lub Dub Medium" w:cs="Cambria"/>
                <w:b/>
                <w:bCs/>
                <w:sz w:val="20"/>
                <w:szCs w:val="20"/>
              </w:rPr>
              <w:t>“</w:t>
            </w:r>
            <w:r w:rsidR="00D226B7" w:rsidRPr="00B81EA1">
              <w:rPr>
                <w:rFonts w:ascii="Lub Dub Medium" w:eastAsia="Cambria" w:hAnsi="Lub Dub Medium" w:cs="Cambria"/>
                <w:b/>
                <w:bCs/>
                <w:sz w:val="20"/>
                <w:szCs w:val="20"/>
              </w:rPr>
              <w:t>Strengthening all of us as individuals, as an organization and as one world</w:t>
            </w:r>
            <w:r w:rsidR="002A4F4E" w:rsidRPr="00B81EA1">
              <w:rPr>
                <w:rFonts w:ascii="Lub Dub Medium" w:eastAsia="Cambria" w:hAnsi="Lub Dub Medium" w:cs="Cambria"/>
                <w:b/>
                <w:bCs/>
                <w:sz w:val="20"/>
                <w:szCs w:val="20"/>
              </w:rPr>
              <w:t>”</w:t>
            </w:r>
            <w:r w:rsidR="007A37F3" w:rsidRPr="00B81EA1">
              <w:rPr>
                <w:rFonts w:ascii="Lub Dub Medium" w:eastAsia="Cambria" w:hAnsi="Lub Dub Medium" w:cs="Cambria"/>
                <w:b/>
                <w:bCs/>
                <w:sz w:val="20"/>
                <w:szCs w:val="20"/>
              </w:rPr>
              <w:t xml:space="preserve"> </w:t>
            </w:r>
          </w:p>
          <w:p w14:paraId="638ABEEE" w14:textId="2D233007" w:rsidR="00B0387A" w:rsidRPr="00B81EA1" w:rsidRDefault="00B0387A" w:rsidP="00F965C4">
            <w:pPr>
              <w:tabs>
                <w:tab w:val="left" w:pos="448"/>
              </w:tabs>
              <w:spacing w:after="60"/>
              <w:ind w:left="20"/>
              <w:rPr>
                <w:rFonts w:ascii="Lub Dub Medium" w:hAnsi="Lub Dub Medium"/>
                <w:spacing w:val="-1"/>
                <w:sz w:val="18"/>
                <w:szCs w:val="18"/>
              </w:rPr>
            </w:pPr>
            <w:r w:rsidRPr="00B81EA1">
              <w:rPr>
                <w:rFonts w:ascii="Lub Dub Medium" w:hAnsi="Lub Dub Medium"/>
                <w:spacing w:val="-1"/>
                <w:sz w:val="18"/>
                <w:szCs w:val="18"/>
              </w:rPr>
              <w:t xml:space="preserve">By marking the box below, </w:t>
            </w:r>
            <w:r w:rsidR="00D0389A" w:rsidRPr="00B81EA1">
              <w:rPr>
                <w:rFonts w:ascii="Lub Dub Medium" w:hAnsi="Lub Dub Medium"/>
                <w:spacing w:val="-1"/>
                <w:sz w:val="18"/>
                <w:szCs w:val="18"/>
              </w:rPr>
              <w:t>you</w:t>
            </w:r>
            <w:r w:rsidRPr="00B81EA1">
              <w:rPr>
                <w:rFonts w:ascii="Lub Dub Medium" w:hAnsi="Lub Dub Medium"/>
                <w:spacing w:val="-1"/>
                <w:sz w:val="18"/>
                <w:szCs w:val="18"/>
              </w:rPr>
              <w:t xml:space="preserve"> </w:t>
            </w:r>
            <w:r w:rsidR="007E1E08" w:rsidRPr="00B81EA1">
              <w:rPr>
                <w:rFonts w:ascii="Lub Dub Medium" w:hAnsi="Lub Dub Medium"/>
                <w:spacing w:val="-1"/>
                <w:sz w:val="18"/>
                <w:szCs w:val="18"/>
              </w:rPr>
              <w:t>affirm</w:t>
            </w:r>
            <w:r w:rsidRPr="00B81EA1">
              <w:rPr>
                <w:rFonts w:ascii="Lub Dub Medium" w:hAnsi="Lub Dub Medium"/>
                <w:spacing w:val="-1"/>
                <w:sz w:val="18"/>
                <w:szCs w:val="18"/>
              </w:rPr>
              <w:t xml:space="preserve"> that you will make every effort as the Project Lead to strive for </w:t>
            </w:r>
            <w:hyperlink r:id="rId17" w:history="1">
              <w:r w:rsidRPr="00B81EA1">
                <w:rPr>
                  <w:rStyle w:val="Hyperlink"/>
                  <w:rFonts w:ascii="Lub Dub Medium" w:hAnsi="Lub Dub Medium"/>
                  <w:spacing w:val="-1"/>
                  <w:sz w:val="18"/>
                  <w:szCs w:val="18"/>
                  <w:u w:val="none"/>
                </w:rPr>
                <w:t>AHA’s commitment to diversity and inclusion</w:t>
              </w:r>
            </w:hyperlink>
            <w:r w:rsidRPr="00B81EA1">
              <w:rPr>
                <w:rFonts w:ascii="Lub Dub Medium" w:hAnsi="Lub Dub Medium"/>
                <w:spacing w:val="-1"/>
                <w:sz w:val="18"/>
                <w:szCs w:val="18"/>
              </w:rPr>
              <w:t xml:space="preserve"> in the Scientific and Healthcare Quality Community. This will include building a collaborative project team that is inclusive of individuals who are diverse across gender, race/ethnicity, career stage, and institution. If you </w:t>
            </w:r>
            <w:r w:rsidR="00F965C4" w:rsidRPr="00B81EA1">
              <w:rPr>
                <w:rFonts w:ascii="Lub Dub Medium" w:hAnsi="Lub Dub Medium"/>
                <w:spacing w:val="-1"/>
                <w:sz w:val="18"/>
                <w:szCs w:val="18"/>
              </w:rPr>
              <w:t>need assistance</w:t>
            </w:r>
            <w:r w:rsidRPr="00B81EA1">
              <w:rPr>
                <w:rFonts w:ascii="Lub Dub Medium" w:hAnsi="Lub Dub Medium"/>
                <w:spacing w:val="-1"/>
                <w:sz w:val="18"/>
                <w:szCs w:val="18"/>
              </w:rPr>
              <w:t xml:space="preserve">, please contact the AHA team and we will help to build your project network. </w:t>
            </w:r>
          </w:p>
          <w:p w14:paraId="31C04BD9" w14:textId="50C3F3EF" w:rsidR="007A37F3" w:rsidRPr="00B81EA1" w:rsidRDefault="00742A4D" w:rsidP="00EF6429">
            <w:pPr>
              <w:spacing w:after="60"/>
              <w:ind w:left="200"/>
              <w:rPr>
                <w:rFonts w:ascii="MS Gothic" w:eastAsia="MS Gothic" w:hAnsi="MS Gothic"/>
                <w:spacing w:val="-1"/>
                <w:sz w:val="20"/>
                <w:szCs w:val="20"/>
              </w:rPr>
            </w:pPr>
            <w:sdt>
              <w:sdtPr>
                <w:rPr>
                  <w:rFonts w:ascii="Lub Dub Medium" w:hAnsi="Lub Dub Medium"/>
                  <w:color w:val="2B579A"/>
                  <w:spacing w:val="-1"/>
                  <w:sz w:val="20"/>
                  <w:szCs w:val="20"/>
                  <w:shd w:val="clear" w:color="auto" w:fill="E6E6E6"/>
                </w:rPr>
                <w:id w:val="1652474300"/>
                <w14:checkbox>
                  <w14:checked w14:val="0"/>
                  <w14:checkedState w14:val="2612" w14:font="MS Gothic"/>
                  <w14:uncheckedState w14:val="2610" w14:font="MS Gothic"/>
                </w14:checkbox>
              </w:sdtPr>
              <w:sdtEndPr/>
              <w:sdtContent>
                <w:r w:rsidR="00477D08">
                  <w:rPr>
                    <w:rFonts w:ascii="MS Gothic" w:eastAsia="MS Gothic" w:hAnsi="MS Gothic" w:hint="eastAsia"/>
                    <w:spacing w:val="-1"/>
                    <w:sz w:val="20"/>
                    <w:szCs w:val="20"/>
                  </w:rPr>
                  <w:t>☐</w:t>
                </w:r>
              </w:sdtContent>
            </w:sdt>
            <w:r w:rsidR="00FE4A14">
              <w:rPr>
                <w:rFonts w:ascii="Lub Dub Medium" w:hAnsi="Lub Dub Medium"/>
                <w:spacing w:val="-1"/>
                <w:sz w:val="20"/>
                <w:szCs w:val="20"/>
              </w:rPr>
              <w:t xml:space="preserve"> I have reviewed </w:t>
            </w:r>
            <w:r w:rsidR="00B61FF9">
              <w:rPr>
                <w:rFonts w:ascii="Lub Dub Medium" w:hAnsi="Lub Dub Medium"/>
                <w:spacing w:val="-1"/>
                <w:sz w:val="20"/>
                <w:szCs w:val="20"/>
              </w:rPr>
              <w:t xml:space="preserve">the </w:t>
            </w:r>
            <w:hyperlink r:id="rId18" w:history="1">
              <w:r w:rsidR="00B61FF9" w:rsidRPr="009D3571">
                <w:rPr>
                  <w:rStyle w:val="Hyperlink"/>
                  <w:rFonts w:ascii="Lub Dub Medium" w:hAnsi="Lub Dub Medium"/>
                  <w:spacing w:val="-1"/>
                  <w:sz w:val="20"/>
                  <w:szCs w:val="20"/>
                </w:rPr>
                <w:t>AHA Diversity and Inclusion Policy</w:t>
              </w:r>
            </w:hyperlink>
          </w:p>
          <w:p w14:paraId="304EFF6B" w14:textId="77777777" w:rsidR="00A15197" w:rsidRPr="00B81EA1" w:rsidRDefault="00A15197" w:rsidP="00A15197">
            <w:pPr>
              <w:rPr>
                <w:rFonts w:ascii="Lub Dub Medium" w:hAnsi="Lub Dub Medium"/>
                <w:sz w:val="20"/>
                <w:szCs w:val="20"/>
              </w:rPr>
            </w:pPr>
          </w:p>
          <w:p w14:paraId="40336083" w14:textId="77777777" w:rsidR="00A15197" w:rsidRPr="00B81EA1" w:rsidRDefault="00A15197" w:rsidP="00A15197">
            <w:pPr>
              <w:rPr>
                <w:rFonts w:ascii="Lub Dub Medium" w:hAnsi="Lub Dub Medium"/>
                <w:sz w:val="20"/>
                <w:szCs w:val="20"/>
              </w:rPr>
            </w:pPr>
          </w:p>
          <w:p w14:paraId="3F091522" w14:textId="77777777" w:rsidR="00A15197" w:rsidRPr="00B81EA1" w:rsidRDefault="00A15197" w:rsidP="00A15197">
            <w:pPr>
              <w:rPr>
                <w:rFonts w:ascii="Lub Dub Medium" w:hAnsi="Lub Dub Medium"/>
                <w:sz w:val="20"/>
                <w:szCs w:val="20"/>
              </w:rPr>
            </w:pPr>
          </w:p>
          <w:p w14:paraId="1405B2C4" w14:textId="5A7C89E6" w:rsidR="00A15197" w:rsidRPr="00B81EA1" w:rsidRDefault="00A15197" w:rsidP="00A15197">
            <w:pPr>
              <w:tabs>
                <w:tab w:val="left" w:pos="9110"/>
              </w:tabs>
              <w:rPr>
                <w:rFonts w:ascii="Lub Dub Medium" w:hAnsi="Lub Dub Medium"/>
                <w:sz w:val="20"/>
                <w:szCs w:val="20"/>
              </w:rPr>
            </w:pPr>
            <w:r w:rsidRPr="00B81EA1">
              <w:rPr>
                <w:rFonts w:ascii="Lub Dub Medium" w:hAnsi="Lub Dub Medium"/>
                <w:sz w:val="20"/>
                <w:szCs w:val="20"/>
              </w:rPr>
              <w:tab/>
            </w:r>
          </w:p>
        </w:tc>
      </w:tr>
      <w:tr w:rsidR="00CE5EB6" w:rsidRPr="00B81EA1" w14:paraId="69B05BE2" w14:textId="77777777" w:rsidTr="008F1AA2">
        <w:trPr>
          <w:cantSplit/>
          <w:trHeight w:hRule="exact" w:val="2800"/>
        </w:trPr>
        <w:tc>
          <w:tcPr>
            <w:tcW w:w="10800" w:type="dxa"/>
            <w:gridSpan w:val="2"/>
            <w:tcBorders>
              <w:top w:val="single" w:sz="4" w:space="0" w:color="auto"/>
              <w:left w:val="single" w:sz="4" w:space="0" w:color="auto"/>
              <w:bottom w:val="single" w:sz="4" w:space="0" w:color="auto"/>
              <w:right w:val="single" w:sz="4" w:space="0" w:color="auto"/>
            </w:tcBorders>
          </w:tcPr>
          <w:p w14:paraId="75491566" w14:textId="6A21D9C6" w:rsidR="00D76A6C" w:rsidRDefault="00CE5EB6" w:rsidP="00F965C4">
            <w:pPr>
              <w:pStyle w:val="TableParagraph"/>
              <w:spacing w:after="60"/>
              <w:ind w:left="20"/>
              <w:rPr>
                <w:rFonts w:ascii="Lub Dub Medium" w:eastAsia="Cambria" w:hAnsi="Lub Dub Medium" w:cs="Cambria"/>
                <w:b/>
                <w:bCs/>
                <w:sz w:val="20"/>
                <w:szCs w:val="20"/>
              </w:rPr>
            </w:pPr>
            <w:r>
              <w:rPr>
                <w:rFonts w:ascii="Lub Dub Medium" w:eastAsia="Cambria" w:hAnsi="Lub Dub Medium" w:cs="Cambria"/>
                <w:b/>
                <w:bCs/>
                <w:sz w:val="20"/>
                <w:szCs w:val="20"/>
              </w:rPr>
              <w:t xml:space="preserve">Publication </w:t>
            </w:r>
            <w:r w:rsidR="0086597E">
              <w:rPr>
                <w:rFonts w:ascii="Lub Dub Medium" w:eastAsia="Cambria" w:hAnsi="Lub Dub Medium" w:cs="Cambria"/>
                <w:b/>
                <w:bCs/>
                <w:sz w:val="20"/>
                <w:szCs w:val="20"/>
              </w:rPr>
              <w:t>Guidelines</w:t>
            </w:r>
            <w:r w:rsidR="009B053B">
              <w:rPr>
                <w:rFonts w:ascii="Lub Dub Medium" w:eastAsia="Cambria" w:hAnsi="Lub Dub Medium" w:cs="Cambria"/>
                <w:b/>
                <w:bCs/>
                <w:sz w:val="20"/>
                <w:szCs w:val="20"/>
              </w:rPr>
              <w:t>:</w:t>
            </w:r>
            <w:r w:rsidR="0086597E">
              <w:rPr>
                <w:rFonts w:ascii="Lub Dub Medium" w:eastAsia="Cambria" w:hAnsi="Lub Dub Medium" w:cs="Cambria"/>
                <w:b/>
                <w:bCs/>
                <w:sz w:val="20"/>
                <w:szCs w:val="20"/>
              </w:rPr>
              <w:t xml:space="preserve"> </w:t>
            </w:r>
          </w:p>
          <w:p w14:paraId="2846820C" w14:textId="78F8CF91" w:rsidR="00DE53FF" w:rsidRPr="00695BE7" w:rsidRDefault="00DE53FF" w:rsidP="00DE53FF">
            <w:pPr>
              <w:pStyle w:val="ListParagraph"/>
              <w:widowControl/>
              <w:numPr>
                <w:ilvl w:val="0"/>
                <w:numId w:val="12"/>
              </w:numPr>
              <w:rPr>
                <w:rFonts w:ascii="Lub Dub Medium" w:eastAsia="Times New Roman" w:hAnsi="Lub Dub Medium"/>
                <w:sz w:val="18"/>
                <w:szCs w:val="18"/>
              </w:rPr>
            </w:pPr>
            <w:r w:rsidRPr="00695BE7">
              <w:rPr>
                <w:rFonts w:ascii="Lub Dub Medium" w:eastAsia="Times New Roman" w:hAnsi="Lub Dub Medium"/>
                <w:sz w:val="18"/>
                <w:szCs w:val="18"/>
              </w:rPr>
              <w:t xml:space="preserve">An approved proposal is the property of the American Heart Association and will be managed according to the </w:t>
            </w:r>
            <w:r w:rsidR="00185A65">
              <w:rPr>
                <w:rFonts w:ascii="Lub Dub Medium" w:eastAsia="Times New Roman" w:hAnsi="Lub Dub Medium"/>
                <w:sz w:val="18"/>
                <w:szCs w:val="18"/>
              </w:rPr>
              <w:t>GWTG</w:t>
            </w:r>
            <w:r w:rsidRPr="00695BE7">
              <w:rPr>
                <w:rFonts w:ascii="Lub Dub Medium" w:eastAsia="Times New Roman" w:hAnsi="Lub Dub Medium"/>
                <w:sz w:val="18"/>
                <w:szCs w:val="18"/>
              </w:rPr>
              <w:t xml:space="preserve"> </w:t>
            </w:r>
            <w:hyperlink r:id="rId19" w:history="1">
              <w:r w:rsidR="00844897" w:rsidRPr="00D60B02">
                <w:rPr>
                  <w:rStyle w:val="Hyperlink"/>
                  <w:rFonts w:ascii="Lub Dub Medium" w:eastAsia="Times New Roman" w:hAnsi="Lub Dub Medium"/>
                  <w:sz w:val="18"/>
                  <w:szCs w:val="18"/>
                </w:rPr>
                <w:t xml:space="preserve">publication </w:t>
              </w:r>
              <w:r w:rsidRPr="00D60B02">
                <w:rPr>
                  <w:rStyle w:val="Hyperlink"/>
                  <w:rFonts w:ascii="Lub Dub Medium" w:eastAsia="Times New Roman" w:hAnsi="Lub Dub Medium"/>
                  <w:sz w:val="18"/>
                  <w:szCs w:val="18"/>
                </w:rPr>
                <w:t>policies</w:t>
              </w:r>
            </w:hyperlink>
            <w:r w:rsidRPr="00695BE7">
              <w:rPr>
                <w:rFonts w:ascii="Lub Dub Medium" w:eastAsia="Times New Roman" w:hAnsi="Lub Dub Medium"/>
                <w:sz w:val="18"/>
                <w:szCs w:val="18"/>
              </w:rPr>
              <w:t xml:space="preserve">. </w:t>
            </w:r>
          </w:p>
          <w:p w14:paraId="33F7CF6A" w14:textId="0FBB1291" w:rsidR="00DE53FF" w:rsidRPr="00695BE7" w:rsidRDefault="00DE53FF" w:rsidP="00DE53FF">
            <w:pPr>
              <w:pStyle w:val="ListParagraph"/>
              <w:widowControl/>
              <w:numPr>
                <w:ilvl w:val="0"/>
                <w:numId w:val="12"/>
              </w:numPr>
              <w:rPr>
                <w:rFonts w:ascii="Lub Dub Medium" w:eastAsia="Times New Roman" w:hAnsi="Lub Dub Medium"/>
                <w:sz w:val="18"/>
                <w:szCs w:val="18"/>
              </w:rPr>
            </w:pPr>
            <w:r w:rsidRPr="00695BE7">
              <w:rPr>
                <w:rFonts w:ascii="Lub Dub Medium" w:eastAsia="Times New Roman" w:hAnsi="Lub Dub Medium"/>
                <w:sz w:val="18"/>
                <w:szCs w:val="18"/>
              </w:rPr>
              <w:t xml:space="preserve">The AHA is providing analyzed data </w:t>
            </w:r>
            <w:r w:rsidR="00162D96">
              <w:rPr>
                <w:rFonts w:ascii="Lub Dub Medium" w:eastAsia="Times New Roman" w:hAnsi="Lub Dub Medium"/>
                <w:sz w:val="18"/>
                <w:szCs w:val="18"/>
              </w:rPr>
              <w:t xml:space="preserve">or limited data access </w:t>
            </w:r>
            <w:r w:rsidRPr="00695BE7">
              <w:rPr>
                <w:rFonts w:ascii="Lub Dub Medium" w:eastAsia="Times New Roman" w:hAnsi="Lub Dub Medium"/>
                <w:sz w:val="18"/>
                <w:szCs w:val="18"/>
              </w:rPr>
              <w:t>as an in-kind contribution for research.</w:t>
            </w:r>
          </w:p>
          <w:p w14:paraId="487BC0D7" w14:textId="7C3FD85F" w:rsidR="00AA556B" w:rsidRPr="00695BE7" w:rsidRDefault="00DE53FF" w:rsidP="00AA556B">
            <w:pPr>
              <w:pStyle w:val="ListParagraph"/>
              <w:widowControl/>
              <w:numPr>
                <w:ilvl w:val="0"/>
                <w:numId w:val="12"/>
              </w:numPr>
              <w:rPr>
                <w:rFonts w:ascii="Lub Dub Medium" w:eastAsia="Cambria" w:hAnsi="Lub Dub Medium" w:cs="Cambria"/>
                <w:b/>
                <w:bCs/>
                <w:sz w:val="18"/>
                <w:szCs w:val="18"/>
              </w:rPr>
            </w:pPr>
            <w:r w:rsidRPr="00695BE7">
              <w:rPr>
                <w:rFonts w:ascii="Lub Dub Medium" w:eastAsia="Times New Roman" w:hAnsi="Lub Dub Medium"/>
                <w:sz w:val="18"/>
                <w:szCs w:val="18"/>
              </w:rPr>
              <w:t xml:space="preserve">If a complete manuscript has not been drafted within </w:t>
            </w:r>
            <w:r w:rsidR="00B835CF" w:rsidRPr="00695BE7">
              <w:rPr>
                <w:rFonts w:ascii="Lub Dub Medium" w:eastAsia="Times New Roman" w:hAnsi="Lub Dub Medium"/>
                <w:sz w:val="18"/>
                <w:szCs w:val="18"/>
              </w:rPr>
              <w:t>t</w:t>
            </w:r>
            <w:r w:rsidRPr="00695BE7">
              <w:rPr>
                <w:rFonts w:ascii="Lub Dub Medium" w:eastAsia="Times New Roman" w:hAnsi="Lub Dub Medium"/>
                <w:sz w:val="18"/>
                <w:szCs w:val="18"/>
              </w:rPr>
              <w:t xml:space="preserve">ime </w:t>
            </w:r>
            <w:r w:rsidR="00B835CF" w:rsidRPr="00695BE7">
              <w:rPr>
                <w:rFonts w:ascii="Lub Dub Medium" w:eastAsia="Times New Roman" w:hAnsi="Lub Dub Medium"/>
                <w:sz w:val="18"/>
                <w:szCs w:val="18"/>
              </w:rPr>
              <w:t>f</w:t>
            </w:r>
            <w:r w:rsidRPr="00695BE7">
              <w:rPr>
                <w:rFonts w:ascii="Lub Dub Medium" w:eastAsia="Times New Roman" w:hAnsi="Lub Dub Medium"/>
                <w:sz w:val="18"/>
                <w:szCs w:val="18"/>
              </w:rPr>
              <w:t>rame</w:t>
            </w:r>
            <w:r w:rsidR="00A05713">
              <w:rPr>
                <w:rFonts w:ascii="Lub Dub Medium" w:eastAsia="Times New Roman" w:hAnsi="Lub Dub Medium"/>
                <w:sz w:val="18"/>
                <w:szCs w:val="18"/>
              </w:rPr>
              <w:t>s</w:t>
            </w:r>
            <w:r w:rsidRPr="00695BE7">
              <w:rPr>
                <w:rFonts w:ascii="Lub Dub Medium" w:eastAsia="Times New Roman" w:hAnsi="Lub Dub Medium"/>
                <w:sz w:val="18"/>
                <w:szCs w:val="18"/>
              </w:rPr>
              <w:t xml:space="preserve"> indicated </w:t>
            </w:r>
            <w:r w:rsidR="00B835CF" w:rsidRPr="00695BE7">
              <w:rPr>
                <w:rFonts w:ascii="Lub Dub Medium" w:eastAsia="Times New Roman" w:hAnsi="Lub Dub Medium"/>
                <w:sz w:val="18"/>
                <w:szCs w:val="18"/>
              </w:rPr>
              <w:t xml:space="preserve">by the </w:t>
            </w:r>
            <w:r w:rsidR="00882575">
              <w:rPr>
                <w:rFonts w:ascii="Lub Dub Medium" w:eastAsia="Times New Roman" w:hAnsi="Lub Dub Medium"/>
                <w:sz w:val="18"/>
                <w:szCs w:val="18"/>
              </w:rPr>
              <w:t>Publication Policy</w:t>
            </w:r>
            <w:r w:rsidRPr="00695BE7">
              <w:rPr>
                <w:rFonts w:ascii="Lub Dub Medium" w:eastAsia="Times New Roman" w:hAnsi="Lub Dub Medium"/>
                <w:sz w:val="18"/>
                <w:szCs w:val="18"/>
              </w:rPr>
              <w:t xml:space="preserve">, then lead author and/or senior authorship will be </w:t>
            </w:r>
            <w:r w:rsidR="00506AA0" w:rsidRPr="00695BE7">
              <w:rPr>
                <w:rFonts w:ascii="Lub Dub Medium" w:eastAsia="Times New Roman" w:hAnsi="Lub Dub Medium"/>
                <w:sz w:val="18"/>
                <w:szCs w:val="18"/>
              </w:rPr>
              <w:t>reassigned,</w:t>
            </w:r>
            <w:r w:rsidR="00E90CB9" w:rsidRPr="00695BE7">
              <w:rPr>
                <w:rFonts w:ascii="Lub Dub Medium" w:eastAsia="Times New Roman" w:hAnsi="Lub Dub Medium"/>
                <w:sz w:val="18"/>
                <w:szCs w:val="18"/>
              </w:rPr>
              <w:t xml:space="preserve"> </w:t>
            </w:r>
            <w:r w:rsidR="00162D96">
              <w:rPr>
                <w:rFonts w:ascii="Lub Dub Medium" w:eastAsia="Times New Roman" w:hAnsi="Lub Dub Medium"/>
                <w:sz w:val="18"/>
                <w:szCs w:val="18"/>
              </w:rPr>
              <w:t xml:space="preserve">or </w:t>
            </w:r>
            <w:r w:rsidR="001E2486">
              <w:rPr>
                <w:rFonts w:ascii="Lub Dub Medium" w:eastAsia="Times New Roman" w:hAnsi="Lub Dub Medium"/>
                <w:sz w:val="18"/>
                <w:szCs w:val="18"/>
              </w:rPr>
              <w:t xml:space="preserve">the project will be </w:t>
            </w:r>
            <w:r w:rsidR="00162D96">
              <w:rPr>
                <w:rFonts w:ascii="Lub Dub Medium" w:eastAsia="Times New Roman" w:hAnsi="Lub Dub Medium"/>
                <w:sz w:val="18"/>
                <w:szCs w:val="18"/>
              </w:rPr>
              <w:t xml:space="preserve">decommissioned </w:t>
            </w:r>
            <w:r w:rsidR="00E90CB9" w:rsidRPr="00695BE7">
              <w:rPr>
                <w:rFonts w:ascii="Lub Dub Medium" w:eastAsia="Times New Roman" w:hAnsi="Lub Dub Medium"/>
                <w:sz w:val="18"/>
                <w:szCs w:val="18"/>
              </w:rPr>
              <w:t>by the overseeing volunteer committee</w:t>
            </w:r>
            <w:r w:rsidRPr="00695BE7">
              <w:rPr>
                <w:rFonts w:ascii="Lub Dub Medium" w:eastAsia="Times New Roman" w:hAnsi="Lub Dub Medium"/>
                <w:sz w:val="18"/>
                <w:szCs w:val="18"/>
              </w:rPr>
              <w:t xml:space="preserve">. </w:t>
            </w:r>
          </w:p>
          <w:p w14:paraId="1D52D65D" w14:textId="400E320E" w:rsidR="00DE53FF" w:rsidRPr="008F1AA2" w:rsidRDefault="00DE53FF" w:rsidP="00AA556B">
            <w:pPr>
              <w:pStyle w:val="ListParagraph"/>
              <w:widowControl/>
              <w:numPr>
                <w:ilvl w:val="0"/>
                <w:numId w:val="12"/>
              </w:numPr>
              <w:rPr>
                <w:rFonts w:ascii="Lub Dub Medium" w:eastAsia="Cambria" w:hAnsi="Lub Dub Medium" w:cs="Cambria"/>
                <w:b/>
                <w:bCs/>
                <w:sz w:val="18"/>
                <w:szCs w:val="18"/>
              </w:rPr>
            </w:pPr>
            <w:r w:rsidRPr="00695BE7">
              <w:rPr>
                <w:rFonts w:ascii="Lub Dub Medium" w:eastAsia="Times New Roman" w:hAnsi="Lub Dub Medium"/>
                <w:sz w:val="18"/>
                <w:szCs w:val="18"/>
              </w:rPr>
              <w:t>Failure to comply with author requirements and publication policies may affect the eligibility of investigators to submit manuscripts for publication and future proposals.</w:t>
            </w:r>
          </w:p>
          <w:p w14:paraId="7BA3144E" w14:textId="77777777" w:rsidR="006D63C7" w:rsidRPr="00695BE7" w:rsidRDefault="006D63C7" w:rsidP="008F1AA2">
            <w:pPr>
              <w:pStyle w:val="ListParagraph"/>
              <w:widowControl/>
              <w:ind w:left="720"/>
              <w:rPr>
                <w:rFonts w:ascii="Lub Dub Medium" w:eastAsia="Cambria" w:hAnsi="Lub Dub Medium" w:cs="Cambria"/>
                <w:b/>
                <w:bCs/>
                <w:sz w:val="18"/>
                <w:szCs w:val="18"/>
              </w:rPr>
            </w:pPr>
          </w:p>
          <w:p w14:paraId="443BCCC5" w14:textId="3E357220" w:rsidR="00C51CBA" w:rsidRPr="00695BE7" w:rsidRDefault="00742A4D" w:rsidP="00C51CBA">
            <w:pPr>
              <w:spacing w:after="60"/>
              <w:ind w:left="200"/>
              <w:rPr>
                <w:rFonts w:ascii="Lub Dub Medium" w:eastAsia="Cambria" w:hAnsi="Lub Dub Medium" w:cs="Cambria"/>
                <w:sz w:val="20"/>
                <w:szCs w:val="20"/>
              </w:rPr>
            </w:pPr>
            <w:sdt>
              <w:sdtPr>
                <w:rPr>
                  <w:rFonts w:ascii="Lub Dub Medium" w:hAnsi="Lub Dub Medium"/>
                  <w:color w:val="2B579A"/>
                  <w:spacing w:val="-1"/>
                  <w:sz w:val="20"/>
                  <w:szCs w:val="20"/>
                  <w:shd w:val="clear" w:color="auto" w:fill="E6E6E6"/>
                </w:rPr>
                <w:id w:val="1296178924"/>
                <w14:checkbox>
                  <w14:checked w14:val="0"/>
                  <w14:checkedState w14:val="2612" w14:font="MS Gothic"/>
                  <w14:uncheckedState w14:val="2610" w14:font="MS Gothic"/>
                </w14:checkbox>
              </w:sdtPr>
              <w:sdtEndPr/>
              <w:sdtContent>
                <w:r w:rsidR="00C51CBA" w:rsidRPr="00695BE7">
                  <w:rPr>
                    <w:rFonts w:ascii="MS Gothic" w:eastAsia="MS Gothic" w:hAnsi="MS Gothic" w:hint="eastAsia"/>
                    <w:spacing w:val="-1"/>
                    <w:sz w:val="20"/>
                    <w:szCs w:val="20"/>
                  </w:rPr>
                  <w:t>☐</w:t>
                </w:r>
              </w:sdtContent>
            </w:sdt>
            <w:r w:rsidR="00C51CBA" w:rsidRPr="00695BE7">
              <w:rPr>
                <w:rFonts w:ascii="Lub Dub Medium" w:hAnsi="Lub Dub Medium"/>
                <w:spacing w:val="-1"/>
                <w:sz w:val="20"/>
                <w:szCs w:val="20"/>
              </w:rPr>
              <w:t xml:space="preserve"> I have reviewed </w:t>
            </w:r>
            <w:r w:rsidR="00477D08" w:rsidRPr="00695BE7">
              <w:rPr>
                <w:rFonts w:ascii="Lub Dub Medium" w:eastAsia="Cambria" w:hAnsi="Lub Dub Medium" w:cs="Cambria"/>
                <w:sz w:val="20"/>
                <w:szCs w:val="20"/>
              </w:rPr>
              <w:t>and acknowledge the above policies</w:t>
            </w:r>
            <w:r w:rsidR="00882575">
              <w:rPr>
                <w:rFonts w:ascii="Lub Dub Medium" w:eastAsia="Cambria" w:hAnsi="Lub Dub Medium" w:cs="Cambria"/>
                <w:sz w:val="20"/>
                <w:szCs w:val="20"/>
              </w:rPr>
              <w:t>.</w:t>
            </w:r>
          </w:p>
          <w:p w14:paraId="14F72E1A" w14:textId="34FBE169" w:rsidR="00695BE7" w:rsidRPr="004E1BC0" w:rsidRDefault="00695BE7" w:rsidP="008F1AA2">
            <w:pPr>
              <w:spacing w:after="60"/>
              <w:rPr>
                <w:rFonts w:ascii="Lub Dub Medium" w:eastAsia="Cambria" w:hAnsi="Lub Dub Medium" w:cs="Cambria"/>
                <w:sz w:val="20"/>
                <w:szCs w:val="20"/>
              </w:rPr>
            </w:pPr>
          </w:p>
        </w:tc>
      </w:tr>
      <w:tr w:rsidR="00EE703A" w:rsidRPr="00B81EA1" w14:paraId="34F1950D" w14:textId="77777777" w:rsidTr="008F1AA2">
        <w:trPr>
          <w:cantSplit/>
          <w:trHeight w:hRule="exact" w:val="1189"/>
        </w:trPr>
        <w:tc>
          <w:tcPr>
            <w:tcW w:w="10800" w:type="dxa"/>
            <w:gridSpan w:val="2"/>
            <w:tcBorders>
              <w:top w:val="single" w:sz="4" w:space="0" w:color="auto"/>
              <w:left w:val="single" w:sz="4" w:space="0" w:color="auto"/>
              <w:bottom w:val="single" w:sz="4" w:space="0" w:color="auto"/>
              <w:right w:val="single" w:sz="4" w:space="0" w:color="auto"/>
            </w:tcBorders>
          </w:tcPr>
          <w:p w14:paraId="1BC25873" w14:textId="0E9766E4" w:rsidR="006D63C7" w:rsidRDefault="006D63C7" w:rsidP="006D63C7">
            <w:pPr>
              <w:pStyle w:val="TableParagraph"/>
              <w:spacing w:after="60"/>
              <w:ind w:left="20"/>
              <w:rPr>
                <w:rFonts w:ascii="Lub Dub Medium" w:eastAsia="Cambria" w:hAnsi="Lub Dub Medium" w:cs="Cambria"/>
                <w:b/>
                <w:bCs/>
                <w:sz w:val="20"/>
                <w:szCs w:val="20"/>
              </w:rPr>
            </w:pPr>
            <w:r>
              <w:rPr>
                <w:rFonts w:ascii="Lub Dub Medium" w:eastAsia="Cambria" w:hAnsi="Lub Dub Medium" w:cs="Cambria"/>
                <w:b/>
                <w:bCs/>
                <w:sz w:val="20"/>
                <w:szCs w:val="20"/>
              </w:rPr>
              <w:t>P</w:t>
            </w:r>
            <w:r w:rsidR="009B053B">
              <w:rPr>
                <w:rFonts w:ascii="Lub Dub Medium" w:eastAsia="Cambria" w:hAnsi="Lub Dub Medium" w:cs="Cambria"/>
                <w:b/>
                <w:bCs/>
                <w:sz w:val="20"/>
                <w:szCs w:val="20"/>
              </w:rPr>
              <w:t>roject</w:t>
            </w:r>
            <w:r>
              <w:rPr>
                <w:rFonts w:ascii="Lub Dub Medium" w:eastAsia="Cambria" w:hAnsi="Lub Dub Medium" w:cs="Cambria"/>
                <w:b/>
                <w:bCs/>
                <w:sz w:val="20"/>
                <w:szCs w:val="20"/>
              </w:rPr>
              <w:t xml:space="preserve"> Originality</w:t>
            </w:r>
            <w:r w:rsidR="009B053B">
              <w:rPr>
                <w:rFonts w:ascii="Lub Dub Medium" w:eastAsia="Cambria" w:hAnsi="Lub Dub Medium" w:cs="Cambria"/>
                <w:b/>
                <w:bCs/>
                <w:sz w:val="20"/>
                <w:szCs w:val="20"/>
              </w:rPr>
              <w:t>:</w:t>
            </w:r>
            <w:r>
              <w:rPr>
                <w:rFonts w:ascii="Lub Dub Medium" w:eastAsia="Cambria" w:hAnsi="Lub Dub Medium" w:cs="Cambria"/>
                <w:b/>
                <w:bCs/>
                <w:sz w:val="20"/>
                <w:szCs w:val="20"/>
              </w:rPr>
              <w:t xml:space="preserve"> </w:t>
            </w:r>
          </w:p>
          <w:p w14:paraId="2B122139" w14:textId="4B7E75DE" w:rsidR="006D63C7" w:rsidRDefault="006D63C7" w:rsidP="006D63C7">
            <w:pPr>
              <w:spacing w:after="60"/>
              <w:rPr>
                <w:rFonts w:ascii="Lub Dub Medium" w:eastAsia="Cambria" w:hAnsi="Lub Dub Medium" w:cs="Cambria"/>
                <w:sz w:val="18"/>
                <w:szCs w:val="18"/>
              </w:rPr>
            </w:pPr>
            <w:r w:rsidRPr="006D63C7">
              <w:rPr>
                <w:rFonts w:ascii="Lub Dub Medium" w:eastAsia="Times New Roman" w:hAnsi="Lub Dub Medium"/>
                <w:sz w:val="18"/>
                <w:szCs w:val="18"/>
              </w:rPr>
              <w:t>By marking the box below, you affirm</w:t>
            </w:r>
            <w:r w:rsidRPr="00695BE7">
              <w:rPr>
                <w:rFonts w:ascii="Lub Dub Medium" w:eastAsia="Cambria" w:hAnsi="Lub Dub Medium" w:cs="Cambria"/>
                <w:sz w:val="18"/>
                <w:szCs w:val="18"/>
              </w:rPr>
              <w:t xml:space="preserve"> that you have reviewed the </w:t>
            </w:r>
            <w:hyperlink r:id="rId20" w:anchor="sort=relevancy" w:history="1">
              <w:r w:rsidRPr="00695BE7">
                <w:rPr>
                  <w:rStyle w:val="Hyperlink"/>
                  <w:rFonts w:ascii="Lub Dub Medium" w:eastAsia="Cambria" w:hAnsi="Lub Dub Medium" w:cs="Cambria"/>
                  <w:sz w:val="18"/>
                  <w:szCs w:val="18"/>
                  <w:u w:val="none"/>
                </w:rPr>
                <w:t>G</w:t>
              </w:r>
              <w:r w:rsidR="00BD68D1">
                <w:rPr>
                  <w:rStyle w:val="Hyperlink"/>
                  <w:rFonts w:ascii="Lub Dub Medium" w:eastAsia="Cambria" w:hAnsi="Lub Dub Medium" w:cs="Cambria"/>
                  <w:sz w:val="18"/>
                  <w:szCs w:val="18"/>
                  <w:u w:val="none"/>
                </w:rPr>
                <w:t xml:space="preserve">et </w:t>
              </w:r>
              <w:r w:rsidRPr="00695BE7">
                <w:rPr>
                  <w:rStyle w:val="Hyperlink"/>
                  <w:rFonts w:ascii="Lub Dub Medium" w:eastAsia="Cambria" w:hAnsi="Lub Dub Medium" w:cs="Cambria"/>
                  <w:sz w:val="18"/>
                  <w:szCs w:val="18"/>
                  <w:u w:val="none"/>
                </w:rPr>
                <w:t>W</w:t>
              </w:r>
              <w:r w:rsidR="00BD68D1">
                <w:rPr>
                  <w:rStyle w:val="Hyperlink"/>
                  <w:rFonts w:ascii="Lub Dub Medium" w:eastAsia="Cambria" w:hAnsi="Lub Dub Medium" w:cs="Cambria"/>
                  <w:sz w:val="18"/>
                  <w:szCs w:val="18"/>
                  <w:u w:val="none"/>
                </w:rPr>
                <w:t xml:space="preserve">ith </w:t>
              </w:r>
              <w:r w:rsidRPr="00695BE7">
                <w:rPr>
                  <w:rStyle w:val="Hyperlink"/>
                  <w:rFonts w:ascii="Lub Dub Medium" w:eastAsia="Cambria" w:hAnsi="Lub Dub Medium" w:cs="Cambria"/>
                  <w:sz w:val="18"/>
                  <w:szCs w:val="18"/>
                  <w:u w:val="none"/>
                </w:rPr>
                <w:t>T</w:t>
              </w:r>
              <w:r w:rsidR="00BD68D1">
                <w:rPr>
                  <w:rStyle w:val="Hyperlink"/>
                  <w:rFonts w:ascii="Lub Dub Medium" w:eastAsia="Cambria" w:hAnsi="Lub Dub Medium" w:cs="Cambria"/>
                  <w:sz w:val="18"/>
                  <w:szCs w:val="18"/>
                  <w:u w:val="none"/>
                </w:rPr>
                <w:t xml:space="preserve">he </w:t>
              </w:r>
              <w:r w:rsidRPr="00695BE7">
                <w:rPr>
                  <w:rStyle w:val="Hyperlink"/>
                  <w:rFonts w:ascii="Lub Dub Medium" w:eastAsia="Cambria" w:hAnsi="Lub Dub Medium" w:cs="Cambria"/>
                  <w:sz w:val="18"/>
                  <w:szCs w:val="18"/>
                  <w:u w:val="none"/>
                </w:rPr>
                <w:t>G</w:t>
              </w:r>
              <w:r w:rsidR="00BD68D1">
                <w:rPr>
                  <w:rStyle w:val="Hyperlink"/>
                  <w:rFonts w:ascii="Lub Dub Medium" w:eastAsia="Cambria" w:hAnsi="Lub Dub Medium" w:cs="Cambria"/>
                  <w:sz w:val="18"/>
                  <w:szCs w:val="18"/>
                  <w:u w:val="none"/>
                </w:rPr>
                <w:t>uid</w:t>
              </w:r>
              <w:r w:rsidR="001A2F64">
                <w:rPr>
                  <w:rStyle w:val="Hyperlink"/>
                  <w:rFonts w:ascii="Lub Dub Medium" w:eastAsia="Cambria" w:hAnsi="Lub Dub Medium" w:cs="Cambria"/>
                  <w:sz w:val="18"/>
                  <w:szCs w:val="18"/>
                  <w:u w:val="none"/>
                </w:rPr>
                <w:t>e</w:t>
              </w:r>
              <w:r w:rsidR="00BD68D1">
                <w:rPr>
                  <w:rStyle w:val="Hyperlink"/>
                  <w:rFonts w:ascii="Lub Dub Medium" w:eastAsia="Cambria" w:hAnsi="Lub Dub Medium" w:cs="Cambria"/>
                  <w:sz w:val="18"/>
                  <w:szCs w:val="18"/>
                  <w:u w:val="none"/>
                </w:rPr>
                <w:t>lines</w:t>
              </w:r>
              <w:r w:rsidR="001A2F64">
                <w:rPr>
                  <w:rStyle w:val="Hyperlink"/>
                  <w:rFonts w:ascii="Lub Dub Medium" w:eastAsia="Cambria" w:hAnsi="Lub Dub Medium" w:cs="Cambria"/>
                  <w:sz w:val="18"/>
                  <w:szCs w:val="18"/>
                  <w:u w:val="none"/>
                </w:rPr>
                <w:t xml:space="preserve"> (GWTG)</w:t>
              </w:r>
              <w:r w:rsidRPr="00695BE7">
                <w:rPr>
                  <w:rStyle w:val="Hyperlink"/>
                  <w:rFonts w:ascii="Lub Dub Medium" w:eastAsia="Cambria" w:hAnsi="Lub Dub Medium" w:cs="Cambria"/>
                  <w:sz w:val="18"/>
                  <w:szCs w:val="18"/>
                  <w:u w:val="none"/>
                </w:rPr>
                <w:t xml:space="preserve"> Online Library of Publications </w:t>
              </w:r>
            </w:hyperlink>
            <w:r w:rsidRPr="00695BE7">
              <w:rPr>
                <w:rFonts w:ascii="Lub Dub Medium" w:eastAsia="Cambria" w:hAnsi="Lub Dub Medium" w:cs="Cambria"/>
                <w:sz w:val="18"/>
                <w:szCs w:val="18"/>
              </w:rPr>
              <w:t>to avoid overlap between the current proposal and existing GWTG publications</w:t>
            </w:r>
            <w:r>
              <w:rPr>
                <w:rFonts w:ascii="Lub Dub Medium" w:eastAsia="Cambria" w:hAnsi="Lub Dub Medium" w:cs="Cambria"/>
                <w:sz w:val="18"/>
                <w:szCs w:val="18"/>
              </w:rPr>
              <w:t>.</w:t>
            </w:r>
          </w:p>
          <w:p w14:paraId="71915C4C" w14:textId="0EE9EDEA" w:rsidR="006D63C7" w:rsidRPr="00695BE7" w:rsidRDefault="00742A4D" w:rsidP="006D63C7">
            <w:pPr>
              <w:spacing w:after="60"/>
              <w:ind w:left="200"/>
              <w:rPr>
                <w:rFonts w:ascii="Lub Dub Medium" w:eastAsia="Cambria" w:hAnsi="Lub Dub Medium" w:cs="Cambria"/>
                <w:sz w:val="20"/>
                <w:szCs w:val="20"/>
              </w:rPr>
            </w:pPr>
            <w:sdt>
              <w:sdtPr>
                <w:rPr>
                  <w:rFonts w:ascii="Lub Dub Medium" w:hAnsi="Lub Dub Medium"/>
                  <w:color w:val="2B579A"/>
                  <w:spacing w:val="-1"/>
                  <w:sz w:val="20"/>
                  <w:szCs w:val="20"/>
                  <w:shd w:val="clear" w:color="auto" w:fill="E6E6E6"/>
                </w:rPr>
                <w:id w:val="-806779804"/>
                <w14:checkbox>
                  <w14:checked w14:val="0"/>
                  <w14:checkedState w14:val="2612" w14:font="MS Gothic"/>
                  <w14:uncheckedState w14:val="2610" w14:font="MS Gothic"/>
                </w14:checkbox>
              </w:sdtPr>
              <w:sdtEndPr/>
              <w:sdtContent>
                <w:r w:rsidR="006D63C7" w:rsidRPr="00695BE7">
                  <w:rPr>
                    <w:rFonts w:ascii="MS Gothic" w:eastAsia="MS Gothic" w:hAnsi="MS Gothic" w:hint="eastAsia"/>
                    <w:spacing w:val="-1"/>
                    <w:sz w:val="20"/>
                    <w:szCs w:val="20"/>
                  </w:rPr>
                  <w:t>☐</w:t>
                </w:r>
              </w:sdtContent>
            </w:sdt>
            <w:r w:rsidR="006D63C7" w:rsidRPr="00695BE7">
              <w:rPr>
                <w:rFonts w:ascii="Lub Dub Medium" w:hAnsi="Lub Dub Medium"/>
                <w:spacing w:val="-1"/>
                <w:sz w:val="20"/>
                <w:szCs w:val="20"/>
              </w:rPr>
              <w:t xml:space="preserve"> I have reviewed the </w:t>
            </w:r>
            <w:hyperlink r:id="rId21" w:anchor="sort=relevancy" w:history="1">
              <w:r w:rsidR="00185A65">
                <w:rPr>
                  <w:rStyle w:val="Hyperlink"/>
                  <w:rFonts w:ascii="Lub Dub Medium" w:eastAsia="Cambria" w:hAnsi="Lub Dub Medium" w:cs="Cambria"/>
                  <w:sz w:val="20"/>
                  <w:szCs w:val="20"/>
                  <w:u w:val="none"/>
                </w:rPr>
                <w:t>GWTG</w:t>
              </w:r>
              <w:r w:rsidR="00185A65" w:rsidRPr="00695BE7">
                <w:rPr>
                  <w:rStyle w:val="Hyperlink"/>
                  <w:rFonts w:ascii="Lub Dub Medium" w:eastAsia="Cambria" w:hAnsi="Lub Dub Medium" w:cs="Cambria"/>
                  <w:sz w:val="20"/>
                  <w:szCs w:val="20"/>
                  <w:u w:val="none"/>
                </w:rPr>
                <w:t xml:space="preserve"> Online Library of Publications </w:t>
              </w:r>
            </w:hyperlink>
          </w:p>
          <w:p w14:paraId="021D311B" w14:textId="708ED295" w:rsidR="00EE703A" w:rsidRPr="00B81EA1" w:rsidRDefault="00EE703A" w:rsidP="006D63C7">
            <w:pPr>
              <w:pStyle w:val="TableParagraph"/>
              <w:spacing w:after="60"/>
              <w:ind w:left="20"/>
              <w:rPr>
                <w:rFonts w:ascii="Lub Dub Medium" w:hAnsi="Lub Dub Medium"/>
                <w:b/>
                <w:spacing w:val="-1"/>
                <w:sz w:val="20"/>
                <w:szCs w:val="20"/>
              </w:rPr>
            </w:pPr>
          </w:p>
        </w:tc>
      </w:tr>
      <w:tr w:rsidR="007A37F3" w:rsidRPr="00B81EA1" w14:paraId="358B6E08" w14:textId="77777777" w:rsidTr="341A10DE">
        <w:trPr>
          <w:cantSplit/>
          <w:trHeight w:hRule="exact" w:val="1245"/>
        </w:trPr>
        <w:tc>
          <w:tcPr>
            <w:tcW w:w="10800" w:type="dxa"/>
            <w:gridSpan w:val="2"/>
            <w:tcBorders>
              <w:top w:val="single" w:sz="4" w:space="0" w:color="auto"/>
              <w:left w:val="single" w:sz="4" w:space="0" w:color="auto"/>
              <w:bottom w:val="single" w:sz="4" w:space="0" w:color="auto"/>
              <w:right w:val="single" w:sz="4" w:space="0" w:color="auto"/>
            </w:tcBorders>
          </w:tcPr>
          <w:p w14:paraId="4B74F7E3" w14:textId="51D9C924" w:rsidR="007A37F3" w:rsidRPr="00B81EA1" w:rsidRDefault="007A37F3" w:rsidP="00787B53">
            <w:pPr>
              <w:pStyle w:val="TableParagraph"/>
              <w:spacing w:after="60"/>
              <w:ind w:left="20"/>
              <w:rPr>
                <w:rFonts w:ascii="Lub Dub Medium" w:hAnsi="Lub Dub Medium"/>
                <w:b/>
                <w:spacing w:val="-1"/>
                <w:sz w:val="20"/>
                <w:szCs w:val="20"/>
              </w:rPr>
            </w:pPr>
            <w:r w:rsidRPr="00B81EA1">
              <w:rPr>
                <w:rFonts w:ascii="Lub Dub Medium" w:hAnsi="Lub Dub Medium"/>
                <w:b/>
                <w:spacing w:val="-1"/>
                <w:sz w:val="20"/>
                <w:szCs w:val="20"/>
              </w:rPr>
              <w:t xml:space="preserve">Senior Author and/or GWTG Mentor (if applicable): </w:t>
            </w:r>
          </w:p>
          <w:p w14:paraId="566D2849" w14:textId="534C8B1C" w:rsidR="007A37F3" w:rsidRPr="00B81EA1" w:rsidRDefault="007A37F3" w:rsidP="00787B53">
            <w:pPr>
              <w:pStyle w:val="TableParagraph"/>
              <w:spacing w:after="60"/>
              <w:ind w:left="20"/>
              <w:rPr>
                <w:rFonts w:ascii="Lub Dub Medium" w:hAnsi="Lub Dub Medium"/>
                <w:bCs/>
                <w:spacing w:val="-1"/>
                <w:sz w:val="20"/>
                <w:szCs w:val="20"/>
              </w:rPr>
            </w:pPr>
            <w:r w:rsidRPr="00B81EA1">
              <w:rPr>
                <w:rFonts w:ascii="Lub Dub Medium" w:hAnsi="Lub Dub Medium"/>
                <w:bCs/>
                <w:spacing w:val="-1"/>
                <w:sz w:val="20"/>
                <w:szCs w:val="20"/>
              </w:rPr>
              <w:t>Name:</w:t>
            </w:r>
          </w:p>
          <w:p w14:paraId="1D4507AD" w14:textId="1B87EC6A" w:rsidR="007A37F3" w:rsidRPr="00B81EA1" w:rsidRDefault="007A37F3" w:rsidP="00787B53">
            <w:pPr>
              <w:pStyle w:val="TableParagraph"/>
              <w:spacing w:after="60"/>
              <w:ind w:left="20"/>
              <w:rPr>
                <w:rFonts w:ascii="Lub Dub Medium" w:hAnsi="Lub Dub Medium"/>
                <w:bCs/>
                <w:spacing w:val="-1"/>
                <w:sz w:val="20"/>
                <w:szCs w:val="20"/>
              </w:rPr>
            </w:pPr>
            <w:r w:rsidRPr="00B81EA1">
              <w:rPr>
                <w:rFonts w:ascii="Lub Dub Medium" w:hAnsi="Lub Dub Medium"/>
                <w:bCs/>
                <w:spacing w:val="-1"/>
                <w:sz w:val="20"/>
                <w:szCs w:val="20"/>
              </w:rPr>
              <w:t xml:space="preserve">Institution:  </w:t>
            </w:r>
          </w:p>
          <w:p w14:paraId="4885507C" w14:textId="4D4458E9" w:rsidR="007A37F3" w:rsidRPr="00B81EA1" w:rsidRDefault="007A37F3" w:rsidP="00787B53">
            <w:pPr>
              <w:pStyle w:val="TableParagraph"/>
              <w:spacing w:after="60"/>
              <w:ind w:left="20"/>
              <w:rPr>
                <w:rFonts w:ascii="Lub Dub Medium" w:hAnsi="Lub Dub Medium"/>
                <w:bCs/>
                <w:spacing w:val="-1"/>
                <w:sz w:val="20"/>
                <w:szCs w:val="20"/>
              </w:rPr>
            </w:pPr>
            <w:r w:rsidRPr="00B81EA1">
              <w:rPr>
                <w:rFonts w:ascii="Lub Dub Medium" w:hAnsi="Lub Dub Medium"/>
                <w:bCs/>
                <w:spacing w:val="-1"/>
                <w:sz w:val="20"/>
                <w:szCs w:val="20"/>
              </w:rPr>
              <w:t xml:space="preserve">Email Address: </w:t>
            </w:r>
          </w:p>
          <w:p w14:paraId="0B9462C0" w14:textId="6F1F4272" w:rsidR="007A37F3" w:rsidRPr="00B81EA1" w:rsidRDefault="007A37F3" w:rsidP="00B8073D">
            <w:pPr>
              <w:pStyle w:val="TableParagraph"/>
              <w:spacing w:after="60"/>
              <w:ind w:left="180" w:hanging="90"/>
              <w:rPr>
                <w:rFonts w:ascii="Lub Dub Medium" w:hAnsi="Lub Dub Medium"/>
                <w:b/>
                <w:spacing w:val="-1"/>
                <w:sz w:val="20"/>
                <w:szCs w:val="20"/>
              </w:rPr>
            </w:pPr>
          </w:p>
          <w:p w14:paraId="75BA445E" w14:textId="77777777" w:rsidR="007A37F3" w:rsidRPr="00B81EA1" w:rsidRDefault="007A37F3" w:rsidP="00B8073D">
            <w:pPr>
              <w:pStyle w:val="TableParagraph"/>
              <w:spacing w:after="60"/>
              <w:ind w:left="180" w:hanging="90"/>
              <w:rPr>
                <w:rFonts w:ascii="Lub Dub Medium" w:hAnsi="Lub Dub Medium"/>
                <w:b/>
                <w:spacing w:val="-1"/>
                <w:sz w:val="20"/>
                <w:szCs w:val="20"/>
              </w:rPr>
            </w:pPr>
          </w:p>
          <w:p w14:paraId="1E9E2F5B" w14:textId="3730F30A" w:rsidR="007A37F3" w:rsidRPr="00B81EA1" w:rsidRDefault="007A37F3" w:rsidP="00B8073D">
            <w:pPr>
              <w:pStyle w:val="TableParagraph"/>
              <w:spacing w:after="60"/>
              <w:ind w:left="180" w:hanging="90"/>
              <w:rPr>
                <w:rFonts w:ascii="Lub Dub Medium" w:hAnsi="Lub Dub Medium"/>
                <w:bCs/>
                <w:spacing w:val="-1"/>
                <w:sz w:val="20"/>
                <w:szCs w:val="20"/>
              </w:rPr>
            </w:pPr>
          </w:p>
        </w:tc>
      </w:tr>
      <w:tr w:rsidR="007A37F3" w:rsidRPr="00B81EA1" w14:paraId="3C5729D2" w14:textId="77777777" w:rsidTr="341A10DE">
        <w:trPr>
          <w:cantSplit/>
          <w:trHeight w:hRule="exact" w:val="1621"/>
        </w:trPr>
        <w:tc>
          <w:tcPr>
            <w:tcW w:w="10800" w:type="dxa"/>
            <w:gridSpan w:val="2"/>
            <w:tcBorders>
              <w:top w:val="single" w:sz="4" w:space="0" w:color="auto"/>
              <w:left w:val="single" w:sz="4" w:space="0" w:color="auto"/>
              <w:bottom w:val="single" w:sz="4" w:space="0" w:color="auto"/>
              <w:right w:val="single" w:sz="4" w:space="0" w:color="auto"/>
            </w:tcBorders>
          </w:tcPr>
          <w:p w14:paraId="67A66ABA" w14:textId="16C3ECB1" w:rsidR="007A37F3" w:rsidRPr="00B81EA1" w:rsidRDefault="007A37F3" w:rsidP="00787B53">
            <w:pPr>
              <w:pStyle w:val="TableParagraph"/>
              <w:spacing w:after="60"/>
              <w:ind w:left="20"/>
              <w:rPr>
                <w:rFonts w:ascii="Lub Dub Medium" w:hAnsi="Lub Dub Medium"/>
                <w:b/>
                <w:spacing w:val="-1"/>
                <w:sz w:val="20"/>
                <w:szCs w:val="20"/>
              </w:rPr>
            </w:pPr>
            <w:r w:rsidRPr="00B81EA1">
              <w:rPr>
                <w:rFonts w:ascii="Lub Dub Medium" w:hAnsi="Lub Dub Medium"/>
                <w:b/>
                <w:spacing w:val="-1"/>
                <w:sz w:val="20"/>
                <w:szCs w:val="20"/>
              </w:rPr>
              <w:t xml:space="preserve">Co-Investigator(s)/Author(s) – </w:t>
            </w:r>
            <w:r w:rsidR="0031349D">
              <w:rPr>
                <w:rFonts w:ascii="Lub Dub Medium" w:hAnsi="Lub Dub Medium"/>
                <w:b/>
                <w:spacing w:val="-1"/>
                <w:sz w:val="20"/>
                <w:szCs w:val="20"/>
              </w:rPr>
              <w:t xml:space="preserve">Include </w:t>
            </w:r>
            <w:r w:rsidR="00DF3A24">
              <w:rPr>
                <w:rFonts w:ascii="Lub Dub Medium" w:hAnsi="Lub Dub Medium"/>
                <w:b/>
                <w:spacing w:val="-1"/>
                <w:sz w:val="20"/>
                <w:szCs w:val="20"/>
              </w:rPr>
              <w:t>n</w:t>
            </w:r>
            <w:r w:rsidR="00DF3A24" w:rsidRPr="00B81EA1">
              <w:rPr>
                <w:rFonts w:ascii="Lub Dub Medium" w:hAnsi="Lub Dub Medium"/>
                <w:b/>
                <w:spacing w:val="-1"/>
                <w:sz w:val="20"/>
                <w:szCs w:val="20"/>
              </w:rPr>
              <w:t>ame</w:t>
            </w:r>
            <w:r w:rsidRPr="00B81EA1">
              <w:rPr>
                <w:rFonts w:ascii="Lub Dub Medium" w:hAnsi="Lub Dub Medium"/>
                <w:b/>
                <w:spacing w:val="-1"/>
                <w:sz w:val="20"/>
                <w:szCs w:val="20"/>
              </w:rPr>
              <w:t xml:space="preserve">, </w:t>
            </w:r>
            <w:r w:rsidR="0031349D">
              <w:rPr>
                <w:rFonts w:ascii="Lub Dub Medium" w:hAnsi="Lub Dub Medium"/>
                <w:b/>
                <w:spacing w:val="-1"/>
                <w:sz w:val="20"/>
                <w:szCs w:val="20"/>
              </w:rPr>
              <w:t>i</w:t>
            </w:r>
            <w:r w:rsidRPr="00B81EA1">
              <w:rPr>
                <w:rFonts w:ascii="Lub Dub Medium" w:hAnsi="Lub Dub Medium"/>
                <w:b/>
                <w:spacing w:val="-1"/>
                <w:sz w:val="20"/>
                <w:szCs w:val="20"/>
              </w:rPr>
              <w:t xml:space="preserve">nstitution, </w:t>
            </w:r>
            <w:r w:rsidR="0031349D">
              <w:rPr>
                <w:rFonts w:ascii="Lub Dub Medium" w:hAnsi="Lub Dub Medium"/>
                <w:b/>
                <w:spacing w:val="-1"/>
                <w:sz w:val="20"/>
                <w:szCs w:val="20"/>
              </w:rPr>
              <w:t>and e</w:t>
            </w:r>
            <w:r w:rsidRPr="00B81EA1">
              <w:rPr>
                <w:rFonts w:ascii="Lub Dub Medium" w:hAnsi="Lub Dub Medium"/>
                <w:b/>
                <w:spacing w:val="-1"/>
                <w:sz w:val="20"/>
                <w:szCs w:val="20"/>
              </w:rPr>
              <w:t>mail address</w:t>
            </w:r>
            <w:r w:rsidR="0031349D">
              <w:rPr>
                <w:rFonts w:ascii="Lub Dub Medium" w:hAnsi="Lub Dub Medium"/>
                <w:b/>
                <w:spacing w:val="-1"/>
                <w:sz w:val="20"/>
                <w:szCs w:val="20"/>
              </w:rPr>
              <w:t xml:space="preserve"> for each</w:t>
            </w:r>
            <w:r w:rsidRPr="00B81EA1">
              <w:rPr>
                <w:rFonts w:ascii="Lub Dub Medium" w:hAnsi="Lub Dub Medium"/>
                <w:b/>
                <w:spacing w:val="-1"/>
                <w:sz w:val="20"/>
                <w:szCs w:val="20"/>
              </w:rPr>
              <w:t xml:space="preserve">: </w:t>
            </w:r>
          </w:p>
          <w:p w14:paraId="2B6E2A3D" w14:textId="0836B720" w:rsidR="007A37F3" w:rsidRPr="00F726CB" w:rsidRDefault="007A37F3" w:rsidP="006C0F81">
            <w:pPr>
              <w:pStyle w:val="TableParagraph"/>
              <w:spacing w:after="60"/>
              <w:rPr>
                <w:rFonts w:ascii="Lub Dub Medium" w:hAnsi="Lub Dub Medium"/>
                <w:bCs/>
                <w:spacing w:val="-1"/>
                <w:sz w:val="20"/>
                <w:szCs w:val="20"/>
              </w:rPr>
            </w:pPr>
          </w:p>
        </w:tc>
      </w:tr>
      <w:tr w:rsidR="007A37F3" w:rsidRPr="00B81EA1" w14:paraId="2064A8CD" w14:textId="77777777" w:rsidTr="341A10DE">
        <w:trPr>
          <w:cantSplit/>
          <w:trHeight w:hRule="exact" w:val="3243"/>
        </w:trPr>
        <w:tc>
          <w:tcPr>
            <w:tcW w:w="10800" w:type="dxa"/>
            <w:gridSpan w:val="2"/>
            <w:tcBorders>
              <w:top w:val="single" w:sz="4" w:space="0" w:color="auto"/>
              <w:left w:val="single" w:sz="4" w:space="0" w:color="auto"/>
              <w:bottom w:val="single" w:sz="4" w:space="0" w:color="auto"/>
              <w:right w:val="single" w:sz="4" w:space="0" w:color="auto"/>
            </w:tcBorders>
          </w:tcPr>
          <w:p w14:paraId="52CED266" w14:textId="7D3810A6" w:rsidR="007A37F3" w:rsidRPr="00B81EA1" w:rsidRDefault="00B331F0" w:rsidP="006B568F">
            <w:pPr>
              <w:tabs>
                <w:tab w:val="left" w:pos="448"/>
              </w:tabs>
              <w:spacing w:after="60"/>
              <w:rPr>
                <w:rFonts w:ascii="Lub Dub Medium" w:eastAsia="Cambria" w:hAnsi="Lub Dub Medium" w:cs="Cambria"/>
                <w:b/>
                <w:bCs/>
                <w:sz w:val="20"/>
                <w:szCs w:val="20"/>
              </w:rPr>
            </w:pPr>
            <w:r>
              <w:rPr>
                <w:rFonts w:ascii="Lub Dub Medium" w:eastAsia="Cambria" w:hAnsi="Lub Dub Medium" w:cs="Cambria"/>
                <w:b/>
                <w:bCs/>
                <w:sz w:val="20"/>
                <w:szCs w:val="20"/>
              </w:rPr>
              <w:t xml:space="preserve">Existing or Anticipated </w:t>
            </w:r>
            <w:r w:rsidR="007A37F3" w:rsidRPr="00B81EA1">
              <w:rPr>
                <w:rFonts w:ascii="Lub Dub Medium" w:eastAsia="Cambria" w:hAnsi="Lub Dub Medium" w:cs="Cambria"/>
                <w:b/>
                <w:bCs/>
                <w:sz w:val="20"/>
                <w:szCs w:val="20"/>
              </w:rPr>
              <w:t>Funding – Select only one:</w:t>
            </w:r>
          </w:p>
          <w:p w14:paraId="217DF99E" w14:textId="29643757" w:rsidR="007A37F3" w:rsidRPr="001209BD" w:rsidRDefault="00742A4D" w:rsidP="00C65F70">
            <w:pPr>
              <w:tabs>
                <w:tab w:val="left" w:pos="448"/>
              </w:tabs>
              <w:spacing w:after="60"/>
              <w:ind w:left="200"/>
              <w:rPr>
                <w:rFonts w:ascii="Lub Dub Medium" w:eastAsia="Cambria" w:hAnsi="Lub Dub Medium" w:cs="Cambria"/>
                <w:sz w:val="20"/>
                <w:szCs w:val="20"/>
              </w:rPr>
            </w:pPr>
            <w:sdt>
              <w:sdtPr>
                <w:rPr>
                  <w:rFonts w:ascii="MS Gothic" w:eastAsia="MS Gothic" w:hAnsi="MS Gothic" w:cs="Cambria"/>
                  <w:color w:val="2B579A"/>
                  <w:sz w:val="20"/>
                  <w:szCs w:val="20"/>
                  <w:shd w:val="clear" w:color="auto" w:fill="E6E6E6"/>
                </w:rPr>
                <w:id w:val="617718452"/>
                <w14:checkbox>
                  <w14:checked w14:val="0"/>
                  <w14:checkedState w14:val="2612" w14:font="MS Gothic"/>
                  <w14:uncheckedState w14:val="2610" w14:font="MS Gothic"/>
                </w14:checkbox>
              </w:sdtPr>
              <w:sdtEndPr/>
              <w:sdtContent>
                <w:r w:rsidR="009B0B4F" w:rsidRPr="00787B53">
                  <w:rPr>
                    <w:rFonts w:ascii="MS Gothic" w:eastAsia="MS Gothic" w:hAnsi="MS Gothic" w:cs="Cambria" w:hint="eastAsia"/>
                    <w:sz w:val="20"/>
                    <w:szCs w:val="20"/>
                  </w:rPr>
                  <w:t>☐</w:t>
                </w:r>
              </w:sdtContent>
            </w:sdt>
            <w:r w:rsidR="007A37F3" w:rsidRPr="00787B53">
              <w:rPr>
                <w:rFonts w:ascii="Lub Dub Medium" w:eastAsia="Cambria" w:hAnsi="Lub Dub Medium" w:cs="Cambria"/>
                <w:sz w:val="20"/>
                <w:szCs w:val="20"/>
              </w:rPr>
              <w:t xml:space="preserve">AHA </w:t>
            </w:r>
            <w:r w:rsidR="007A37F3" w:rsidRPr="00E34D9A">
              <w:rPr>
                <w:rFonts w:ascii="Lub Dub Medium" w:eastAsia="Cambria" w:hAnsi="Lub Dub Medium" w:cs="Cambria"/>
                <w:sz w:val="20"/>
                <w:szCs w:val="20"/>
              </w:rPr>
              <w:t xml:space="preserve">Funding </w:t>
            </w:r>
            <w:r w:rsidR="006933A2" w:rsidRPr="00E34D9A">
              <w:rPr>
                <w:rFonts w:ascii="Lub Dub Medium" w:eastAsia="Cambria" w:hAnsi="Lub Dub Medium" w:cs="Cambria"/>
                <w:sz w:val="20"/>
                <w:szCs w:val="20"/>
              </w:rPr>
              <w:t>–</w:t>
            </w:r>
            <w:r w:rsidR="007A37F3" w:rsidRPr="00E34D9A">
              <w:rPr>
                <w:rFonts w:ascii="Lub Dub Medium" w:eastAsia="Cambria" w:hAnsi="Lub Dub Medium" w:cs="Cambria"/>
                <w:sz w:val="20"/>
                <w:szCs w:val="20"/>
              </w:rPr>
              <w:t xml:space="preserve"> </w:t>
            </w:r>
            <w:r w:rsidR="007A37F3" w:rsidRPr="001209BD">
              <w:rPr>
                <w:rFonts w:ascii="Lub Dub Medium" w:eastAsia="Cambria" w:hAnsi="Lub Dub Medium" w:cs="Cambria"/>
                <w:sz w:val="20"/>
                <w:szCs w:val="20"/>
              </w:rPr>
              <w:t xml:space="preserve">Click </w:t>
            </w:r>
            <w:hyperlink r:id="rId22" w:history="1">
              <w:r w:rsidR="007A37F3" w:rsidRPr="001209BD">
                <w:rPr>
                  <w:rStyle w:val="Hyperlink"/>
                  <w:rFonts w:ascii="Lub Dub Medium" w:eastAsia="Cambria" w:hAnsi="Lub Dub Medium" w:cs="Cambria"/>
                  <w:sz w:val="20"/>
                  <w:szCs w:val="20"/>
                  <w:u w:val="none"/>
                </w:rPr>
                <w:t>here</w:t>
              </w:r>
            </w:hyperlink>
            <w:r w:rsidR="007A37F3" w:rsidRPr="001209BD">
              <w:rPr>
                <w:rFonts w:ascii="Lub Dub Medium" w:eastAsia="Cambria" w:hAnsi="Lub Dub Medium" w:cs="Cambria"/>
                <w:sz w:val="20"/>
                <w:szCs w:val="20"/>
              </w:rPr>
              <w:t xml:space="preserve"> for more information</w:t>
            </w:r>
          </w:p>
          <w:p w14:paraId="18FB7A45" w14:textId="2A684C72" w:rsidR="007A37F3" w:rsidRPr="001209BD" w:rsidRDefault="00742A4D" w:rsidP="00C65F70">
            <w:pPr>
              <w:tabs>
                <w:tab w:val="left" w:pos="448"/>
              </w:tabs>
              <w:spacing w:after="60"/>
              <w:ind w:left="200"/>
              <w:rPr>
                <w:rFonts w:ascii="Lub Dub Medium" w:eastAsia="Cambria" w:hAnsi="Lub Dub Medium" w:cs="Cambria"/>
                <w:sz w:val="20"/>
                <w:szCs w:val="20"/>
              </w:rPr>
            </w:pPr>
            <w:sdt>
              <w:sdtPr>
                <w:rPr>
                  <w:rFonts w:ascii="Lub Dub Medium" w:eastAsia="MS Gothic" w:hAnsi="Lub Dub Medium" w:cs="Cambria"/>
                  <w:color w:val="2B579A"/>
                  <w:sz w:val="20"/>
                  <w:szCs w:val="20"/>
                  <w:shd w:val="clear" w:color="auto" w:fill="E6E6E6"/>
                </w:rPr>
                <w:id w:val="-2142799489"/>
                <w14:checkbox>
                  <w14:checked w14:val="0"/>
                  <w14:checkedState w14:val="2612" w14:font="MS Gothic"/>
                  <w14:uncheckedState w14:val="2610" w14:font="MS Gothic"/>
                </w14:checkbox>
              </w:sdtPr>
              <w:sdtEndPr/>
              <w:sdtContent>
                <w:r w:rsidR="00713474" w:rsidRPr="001209BD">
                  <w:rPr>
                    <w:rFonts w:ascii="Segoe UI Symbol" w:eastAsia="MS Gothic" w:hAnsi="Segoe UI Symbol" w:cs="Segoe UI Symbol"/>
                    <w:sz w:val="20"/>
                    <w:szCs w:val="20"/>
                  </w:rPr>
                  <w:t>☐</w:t>
                </w:r>
              </w:sdtContent>
            </w:sdt>
            <w:r w:rsidR="007A37F3" w:rsidRPr="00E34D9A">
              <w:rPr>
                <w:rFonts w:ascii="Lub Dub Medium" w:eastAsia="Cambria" w:hAnsi="Lub Dub Medium" w:cs="Cambria"/>
                <w:sz w:val="20"/>
                <w:szCs w:val="20"/>
              </w:rPr>
              <w:t xml:space="preserve">AHA </w:t>
            </w:r>
            <w:r w:rsidR="00C1474C" w:rsidRPr="00E34D9A">
              <w:rPr>
                <w:rFonts w:ascii="Lub Dub Medium" w:eastAsia="Cambria" w:hAnsi="Lub Dub Medium" w:cs="Cambria"/>
                <w:sz w:val="20"/>
                <w:szCs w:val="20"/>
              </w:rPr>
              <w:t>Early Career</w:t>
            </w:r>
            <w:r w:rsidR="007A37F3" w:rsidRPr="00E34D9A">
              <w:rPr>
                <w:rFonts w:ascii="Lub Dub Medium" w:eastAsia="Cambria" w:hAnsi="Lub Dub Medium" w:cs="Cambria"/>
                <w:sz w:val="20"/>
                <w:szCs w:val="20"/>
              </w:rPr>
              <w:t xml:space="preserve"> Investigator Database Seed Grant </w:t>
            </w:r>
            <w:r w:rsidR="00C65F70" w:rsidRPr="00E34D9A">
              <w:rPr>
                <w:rFonts w:ascii="Lub Dub Medium" w:eastAsia="Cambria" w:hAnsi="Lub Dub Medium" w:cs="Cambria"/>
                <w:sz w:val="20"/>
                <w:szCs w:val="20"/>
              </w:rPr>
              <w:t xml:space="preserve">- </w:t>
            </w:r>
            <w:r w:rsidR="007A37F3" w:rsidRPr="001209BD">
              <w:rPr>
                <w:rFonts w:ascii="Lub Dub Medium" w:eastAsia="Cambria" w:hAnsi="Lub Dub Medium" w:cs="Cambria"/>
                <w:sz w:val="20"/>
                <w:szCs w:val="20"/>
              </w:rPr>
              <w:t xml:space="preserve">Click </w:t>
            </w:r>
            <w:hyperlink r:id="rId23" w:history="1">
              <w:r w:rsidR="007A37F3" w:rsidRPr="001209BD">
                <w:rPr>
                  <w:rStyle w:val="Hyperlink"/>
                  <w:rFonts w:ascii="Lub Dub Medium" w:eastAsia="Cambria" w:hAnsi="Lub Dub Medium" w:cs="Cambria"/>
                  <w:sz w:val="20"/>
                  <w:szCs w:val="20"/>
                  <w:u w:val="none"/>
                </w:rPr>
                <w:t>here</w:t>
              </w:r>
            </w:hyperlink>
            <w:r w:rsidR="007A37F3" w:rsidRPr="001209BD">
              <w:rPr>
                <w:rFonts w:ascii="Lub Dub Medium" w:eastAsia="Cambria" w:hAnsi="Lub Dub Medium" w:cs="Cambria"/>
                <w:sz w:val="20"/>
                <w:szCs w:val="20"/>
              </w:rPr>
              <w:t xml:space="preserve"> for more </w:t>
            </w:r>
            <w:r w:rsidR="00E54822" w:rsidRPr="001209BD">
              <w:rPr>
                <w:rFonts w:ascii="Lub Dub Medium" w:eastAsia="Cambria" w:hAnsi="Lub Dub Medium" w:cs="Cambria"/>
                <w:sz w:val="20"/>
                <w:szCs w:val="20"/>
              </w:rPr>
              <w:t>i</w:t>
            </w:r>
            <w:r w:rsidR="007A37F3" w:rsidRPr="001209BD">
              <w:rPr>
                <w:rFonts w:ascii="Lub Dub Medium" w:eastAsia="Cambria" w:hAnsi="Lub Dub Medium" w:cs="Cambria"/>
                <w:sz w:val="20"/>
                <w:szCs w:val="20"/>
              </w:rPr>
              <w:t xml:space="preserve">nformation  </w:t>
            </w:r>
          </w:p>
          <w:p w14:paraId="535C1B1C" w14:textId="0040F332" w:rsidR="007A37F3" w:rsidRPr="006B2E74" w:rsidRDefault="00742A4D" w:rsidP="00D2537E">
            <w:pPr>
              <w:tabs>
                <w:tab w:val="left" w:pos="448"/>
              </w:tabs>
              <w:spacing w:after="60"/>
              <w:ind w:left="200"/>
              <w:rPr>
                <w:rFonts w:ascii="Lub Dub Medium" w:eastAsia="Cambria" w:hAnsi="Lub Dub Medium" w:cs="Cambria"/>
                <w:b/>
                <w:bCs/>
                <w:sz w:val="20"/>
                <w:szCs w:val="20"/>
              </w:rPr>
            </w:pPr>
            <w:sdt>
              <w:sdtPr>
                <w:rPr>
                  <w:rFonts w:ascii="MS Gothic" w:eastAsia="MS Gothic" w:hAnsi="MS Gothic" w:cs="Cambria"/>
                  <w:color w:val="2B579A"/>
                  <w:sz w:val="20"/>
                  <w:szCs w:val="20"/>
                  <w:shd w:val="clear" w:color="auto" w:fill="E6E6E6"/>
                </w:rPr>
                <w:id w:val="-1814865946"/>
                <w14:checkbox>
                  <w14:checked w14:val="0"/>
                  <w14:checkedState w14:val="2612" w14:font="MS Gothic"/>
                  <w14:uncheckedState w14:val="2610" w14:font="MS Gothic"/>
                </w14:checkbox>
              </w:sdtPr>
              <w:sdtEndPr/>
              <w:sdtContent>
                <w:r w:rsidR="00891645" w:rsidRPr="006B2E74">
                  <w:rPr>
                    <w:rFonts w:ascii="MS Gothic" w:eastAsia="MS Gothic" w:hAnsi="MS Gothic" w:cs="Cambria" w:hint="eastAsia"/>
                    <w:sz w:val="20"/>
                    <w:szCs w:val="20"/>
                  </w:rPr>
                  <w:t>☐</w:t>
                </w:r>
              </w:sdtContent>
            </w:sdt>
            <w:r w:rsidR="007A37F3" w:rsidRPr="006B2E74">
              <w:rPr>
                <w:rFonts w:ascii="Lub Dub Medium" w:eastAsia="Cambria" w:hAnsi="Lub Dub Medium" w:cs="Cambria"/>
                <w:sz w:val="20"/>
                <w:szCs w:val="20"/>
              </w:rPr>
              <w:t xml:space="preserve">External </w:t>
            </w:r>
            <w:r w:rsidR="00341D0B">
              <w:rPr>
                <w:rFonts w:ascii="Lub Dub Medium" w:eastAsia="Cambria" w:hAnsi="Lub Dub Medium" w:cs="Cambria"/>
                <w:sz w:val="20"/>
                <w:szCs w:val="20"/>
              </w:rPr>
              <w:t>f</w:t>
            </w:r>
            <w:r w:rsidR="007A37F3" w:rsidRPr="006B2E74">
              <w:rPr>
                <w:rFonts w:ascii="Lub Dub Medium" w:eastAsia="Cambria" w:hAnsi="Lub Dub Medium" w:cs="Cambria"/>
                <w:sz w:val="20"/>
                <w:szCs w:val="20"/>
              </w:rPr>
              <w:t xml:space="preserve">unding– Specify </w:t>
            </w:r>
            <w:r w:rsidR="006B2E74" w:rsidRPr="006B2E74">
              <w:rPr>
                <w:rFonts w:ascii="Lub Dub Medium" w:eastAsia="Cambria" w:hAnsi="Lub Dub Medium" w:cs="Cambria"/>
                <w:sz w:val="20"/>
                <w:szCs w:val="20"/>
              </w:rPr>
              <w:t>s</w:t>
            </w:r>
            <w:r w:rsidR="007A37F3" w:rsidRPr="006B2E74">
              <w:rPr>
                <w:rFonts w:ascii="Lub Dub Medium" w:eastAsia="Cambria" w:hAnsi="Lub Dub Medium" w:cs="Cambria"/>
                <w:sz w:val="20"/>
                <w:szCs w:val="20"/>
              </w:rPr>
              <w:t xml:space="preserve">ource: </w:t>
            </w:r>
          </w:p>
          <w:p w14:paraId="44E57DEA" w14:textId="066F0E6E" w:rsidR="007A37F3" w:rsidRPr="00B81EA1" w:rsidRDefault="00742A4D" w:rsidP="00D2537E">
            <w:pPr>
              <w:pStyle w:val="ListParagraph"/>
              <w:tabs>
                <w:tab w:val="left" w:pos="448"/>
              </w:tabs>
              <w:spacing w:after="60"/>
              <w:ind w:left="740"/>
              <w:rPr>
                <w:rFonts w:ascii="Lub Dub Medium" w:eastAsia="Cambria" w:hAnsi="Lub Dub Medium" w:cs="Cambria"/>
                <w:b/>
                <w:bCs/>
                <w:sz w:val="20"/>
                <w:szCs w:val="20"/>
              </w:rPr>
            </w:pPr>
            <w:sdt>
              <w:sdtPr>
                <w:rPr>
                  <w:rFonts w:ascii="Lub Dub Medium" w:eastAsia="Cambria" w:hAnsi="Lub Dub Medium" w:cs="Cambria"/>
                  <w:color w:val="2B579A"/>
                  <w:sz w:val="20"/>
                  <w:szCs w:val="20"/>
                  <w:shd w:val="clear" w:color="auto" w:fill="E6E6E6"/>
                </w:rPr>
                <w:id w:val="-1668166446"/>
                <w14:checkbox>
                  <w14:checked w14:val="0"/>
                  <w14:checkedState w14:val="2612" w14:font="MS Gothic"/>
                  <w14:uncheckedState w14:val="2610" w14:font="MS Gothic"/>
                </w14:checkbox>
              </w:sdtPr>
              <w:sdtEndPr/>
              <w:sdtContent>
                <w:r>
                  <w:rPr>
                    <w:rFonts w:ascii="MS Gothic" w:eastAsia="MS Gothic" w:hAnsi="MS Gothic" w:cs="Cambria" w:hint="eastAsia"/>
                    <w:color w:val="2B579A"/>
                    <w:sz w:val="20"/>
                    <w:szCs w:val="20"/>
                    <w:shd w:val="clear" w:color="auto" w:fill="E6E6E6"/>
                  </w:rPr>
                  <w:t>☐</w:t>
                </w:r>
              </w:sdtContent>
            </w:sdt>
            <w:r w:rsidR="007A37F3" w:rsidRPr="00B81EA1">
              <w:rPr>
                <w:rFonts w:ascii="Lub Dub Medium" w:eastAsia="Cambria" w:hAnsi="Lub Dub Medium" w:cs="Cambria"/>
                <w:sz w:val="20"/>
                <w:szCs w:val="20"/>
              </w:rPr>
              <w:t xml:space="preserve">Federal </w:t>
            </w:r>
            <w:r w:rsidR="00341D0B">
              <w:rPr>
                <w:rFonts w:ascii="Lub Dub Medium" w:eastAsia="Cambria" w:hAnsi="Lub Dub Medium" w:cs="Cambria"/>
                <w:sz w:val="20"/>
                <w:szCs w:val="20"/>
              </w:rPr>
              <w:t>g</w:t>
            </w:r>
            <w:r w:rsidR="007A37F3" w:rsidRPr="00B81EA1">
              <w:rPr>
                <w:rFonts w:ascii="Lub Dub Medium" w:eastAsia="Cambria" w:hAnsi="Lub Dub Medium" w:cs="Cambria"/>
                <w:sz w:val="20"/>
                <w:szCs w:val="20"/>
              </w:rPr>
              <w:t xml:space="preserve">rant                                               </w:t>
            </w:r>
          </w:p>
          <w:p w14:paraId="679CD428" w14:textId="532C54B0" w:rsidR="007A37F3" w:rsidRPr="00B81EA1" w:rsidRDefault="00742A4D" w:rsidP="00D2537E">
            <w:pPr>
              <w:pStyle w:val="ListParagraph"/>
              <w:tabs>
                <w:tab w:val="left" w:pos="448"/>
              </w:tabs>
              <w:spacing w:after="60"/>
              <w:ind w:left="740"/>
              <w:rPr>
                <w:rFonts w:ascii="Lub Dub Medium" w:eastAsia="Cambria" w:hAnsi="Lub Dub Medium" w:cs="Cambria"/>
                <w:b/>
                <w:bCs/>
                <w:sz w:val="20"/>
                <w:szCs w:val="20"/>
              </w:rPr>
            </w:pPr>
            <w:sdt>
              <w:sdtPr>
                <w:rPr>
                  <w:rFonts w:ascii="Lub Dub Medium" w:eastAsia="Cambria" w:hAnsi="Lub Dub Medium" w:cs="Cambria"/>
                  <w:color w:val="2B579A"/>
                  <w:sz w:val="20"/>
                  <w:szCs w:val="20"/>
                  <w:shd w:val="clear" w:color="auto" w:fill="E6E6E6"/>
                </w:rPr>
                <w:id w:val="-1922637466"/>
                <w14:checkbox>
                  <w14:checked w14:val="0"/>
                  <w14:checkedState w14:val="2612" w14:font="MS Gothic"/>
                  <w14:uncheckedState w14:val="2610" w14:font="MS Gothic"/>
                </w14:checkbox>
              </w:sdtPr>
              <w:sdtEndPr/>
              <w:sdtContent>
                <w:r w:rsidR="0069713E" w:rsidRPr="00B81EA1">
                  <w:rPr>
                    <w:rFonts w:ascii="MS Gothic" w:eastAsia="MS Gothic" w:hAnsi="MS Gothic" w:cs="Cambria" w:hint="eastAsia"/>
                    <w:sz w:val="20"/>
                    <w:szCs w:val="20"/>
                  </w:rPr>
                  <w:t>☐</w:t>
                </w:r>
              </w:sdtContent>
            </w:sdt>
            <w:r w:rsidR="007A37F3" w:rsidRPr="00B81EA1">
              <w:rPr>
                <w:rFonts w:ascii="Lub Dub Medium" w:eastAsia="Cambria" w:hAnsi="Lub Dub Medium" w:cs="Cambria"/>
                <w:sz w:val="20"/>
                <w:szCs w:val="20"/>
              </w:rPr>
              <w:t>Non-</w:t>
            </w:r>
            <w:r w:rsidR="00341D0B">
              <w:rPr>
                <w:rFonts w:ascii="Lub Dub Medium" w:eastAsia="Cambria" w:hAnsi="Lub Dub Medium" w:cs="Cambria"/>
                <w:sz w:val="20"/>
                <w:szCs w:val="20"/>
              </w:rPr>
              <w:t>f</w:t>
            </w:r>
            <w:r w:rsidR="007A37F3" w:rsidRPr="00B81EA1">
              <w:rPr>
                <w:rFonts w:ascii="Lub Dub Medium" w:eastAsia="Cambria" w:hAnsi="Lub Dub Medium" w:cs="Cambria"/>
                <w:sz w:val="20"/>
                <w:szCs w:val="20"/>
              </w:rPr>
              <w:t xml:space="preserve">ederal </w:t>
            </w:r>
            <w:r w:rsidR="00341D0B">
              <w:rPr>
                <w:rFonts w:ascii="Lub Dub Medium" w:eastAsia="Cambria" w:hAnsi="Lub Dub Medium" w:cs="Cambria"/>
                <w:sz w:val="20"/>
                <w:szCs w:val="20"/>
              </w:rPr>
              <w:t>g</w:t>
            </w:r>
            <w:r w:rsidR="007A37F3" w:rsidRPr="00B81EA1">
              <w:rPr>
                <w:rFonts w:ascii="Lub Dub Medium" w:eastAsia="Cambria" w:hAnsi="Lub Dub Medium" w:cs="Cambria"/>
                <w:sz w:val="20"/>
                <w:szCs w:val="20"/>
              </w:rPr>
              <w:t xml:space="preserve">rant or </w:t>
            </w:r>
            <w:r w:rsidR="00341D0B">
              <w:rPr>
                <w:rFonts w:ascii="Lub Dub Medium" w:eastAsia="Cambria" w:hAnsi="Lub Dub Medium" w:cs="Cambria"/>
                <w:sz w:val="20"/>
                <w:szCs w:val="20"/>
              </w:rPr>
              <w:t>f</w:t>
            </w:r>
            <w:r w:rsidR="007A37F3" w:rsidRPr="00B81EA1">
              <w:rPr>
                <w:rFonts w:ascii="Lub Dub Medium" w:eastAsia="Cambria" w:hAnsi="Lub Dub Medium" w:cs="Cambria"/>
                <w:sz w:val="20"/>
                <w:szCs w:val="20"/>
              </w:rPr>
              <w:t xml:space="preserve">oundation </w:t>
            </w:r>
          </w:p>
          <w:p w14:paraId="5C0FA18D" w14:textId="28CEEE14" w:rsidR="007A37F3" w:rsidRPr="00B81EA1" w:rsidRDefault="00742A4D" w:rsidP="00D2537E">
            <w:pPr>
              <w:pStyle w:val="ListParagraph"/>
              <w:tabs>
                <w:tab w:val="left" w:pos="448"/>
              </w:tabs>
              <w:spacing w:after="60"/>
              <w:ind w:left="740"/>
              <w:rPr>
                <w:rFonts w:ascii="Lub Dub Medium" w:eastAsia="Cambria" w:hAnsi="Lub Dub Medium" w:cs="Cambria"/>
                <w:b/>
                <w:bCs/>
                <w:sz w:val="20"/>
                <w:szCs w:val="20"/>
              </w:rPr>
            </w:pPr>
            <w:sdt>
              <w:sdtPr>
                <w:rPr>
                  <w:rFonts w:ascii="Lub Dub Medium" w:eastAsia="Cambria" w:hAnsi="Lub Dub Medium" w:cs="Cambria"/>
                  <w:color w:val="2B579A"/>
                  <w:sz w:val="20"/>
                  <w:szCs w:val="20"/>
                  <w:shd w:val="clear" w:color="auto" w:fill="E6E6E6"/>
                </w:rPr>
                <w:id w:val="-125618949"/>
                <w14:checkbox>
                  <w14:checked w14:val="0"/>
                  <w14:checkedState w14:val="2612" w14:font="MS Gothic"/>
                  <w14:uncheckedState w14:val="2610" w14:font="MS Gothic"/>
                </w14:checkbox>
              </w:sdtPr>
              <w:sdtEndPr/>
              <w:sdtContent>
                <w:r w:rsidR="009E4339" w:rsidRPr="00B81EA1">
                  <w:rPr>
                    <w:rFonts w:ascii="MS Gothic" w:eastAsia="MS Gothic" w:hAnsi="MS Gothic" w:cs="Cambria" w:hint="eastAsia"/>
                    <w:sz w:val="20"/>
                    <w:szCs w:val="20"/>
                  </w:rPr>
                  <w:t>☐</w:t>
                </w:r>
              </w:sdtContent>
            </w:sdt>
            <w:r w:rsidR="00341D0B">
              <w:rPr>
                <w:rFonts w:ascii="Lub Dub Medium" w:eastAsia="Cambria" w:hAnsi="Lub Dub Medium" w:cs="Cambria"/>
                <w:sz w:val="20"/>
                <w:szCs w:val="20"/>
              </w:rPr>
              <w:t xml:space="preserve">Academic </w:t>
            </w:r>
            <w:r w:rsidR="004A23A3">
              <w:rPr>
                <w:rFonts w:ascii="Lub Dub Medium" w:eastAsia="Cambria" w:hAnsi="Lub Dub Medium" w:cs="Cambria"/>
                <w:sz w:val="20"/>
                <w:szCs w:val="20"/>
              </w:rPr>
              <w:t>i</w:t>
            </w:r>
            <w:r w:rsidR="00341D0B">
              <w:rPr>
                <w:rFonts w:ascii="Lub Dub Medium" w:eastAsia="Cambria" w:hAnsi="Lub Dub Medium" w:cs="Cambria"/>
                <w:sz w:val="20"/>
                <w:szCs w:val="20"/>
              </w:rPr>
              <w:t xml:space="preserve">nstitutional </w:t>
            </w:r>
            <w:r w:rsidR="004A23A3">
              <w:rPr>
                <w:rFonts w:ascii="Lub Dub Medium" w:eastAsia="Cambria" w:hAnsi="Lub Dub Medium" w:cs="Cambria"/>
                <w:sz w:val="20"/>
                <w:szCs w:val="20"/>
              </w:rPr>
              <w:t>g</w:t>
            </w:r>
            <w:r w:rsidR="00341D0B">
              <w:rPr>
                <w:rFonts w:ascii="Lub Dub Medium" w:eastAsia="Cambria" w:hAnsi="Lub Dub Medium" w:cs="Cambria"/>
                <w:sz w:val="20"/>
                <w:szCs w:val="20"/>
              </w:rPr>
              <w:t>rant</w:t>
            </w:r>
            <w:r w:rsidR="007A37F3" w:rsidRPr="00B81EA1">
              <w:rPr>
                <w:rFonts w:ascii="Lub Dub Medium" w:eastAsia="Cambria" w:hAnsi="Lub Dub Medium" w:cs="Cambria"/>
                <w:sz w:val="20"/>
                <w:szCs w:val="20"/>
              </w:rPr>
              <w:t xml:space="preserve"> </w:t>
            </w:r>
          </w:p>
          <w:p w14:paraId="6035C30F" w14:textId="368F31EC" w:rsidR="007A37F3" w:rsidRPr="00B81EA1" w:rsidRDefault="00742A4D" w:rsidP="00D2537E">
            <w:pPr>
              <w:pStyle w:val="ListParagraph"/>
              <w:tabs>
                <w:tab w:val="left" w:pos="448"/>
              </w:tabs>
              <w:spacing w:after="60"/>
              <w:ind w:left="740"/>
              <w:rPr>
                <w:rFonts w:ascii="Lub Dub Medium" w:eastAsia="Cambria" w:hAnsi="Lub Dub Medium" w:cs="Cambria"/>
                <w:b/>
                <w:bCs/>
                <w:sz w:val="20"/>
                <w:szCs w:val="20"/>
              </w:rPr>
            </w:pPr>
            <w:sdt>
              <w:sdtPr>
                <w:rPr>
                  <w:rFonts w:ascii="Lub Dub Medium" w:eastAsia="Cambria" w:hAnsi="Lub Dub Medium" w:cs="Cambria"/>
                  <w:color w:val="2B579A"/>
                  <w:sz w:val="20"/>
                  <w:szCs w:val="20"/>
                  <w:shd w:val="clear" w:color="auto" w:fill="E6E6E6"/>
                </w:rPr>
                <w:id w:val="1596586253"/>
                <w14:checkbox>
                  <w14:checked w14:val="0"/>
                  <w14:checkedState w14:val="2612" w14:font="MS Gothic"/>
                  <w14:uncheckedState w14:val="2610" w14:font="MS Gothic"/>
                </w14:checkbox>
              </w:sdtPr>
              <w:sdtEndPr/>
              <w:sdtContent>
                <w:r w:rsidR="0069713E" w:rsidRPr="00B81EA1">
                  <w:rPr>
                    <w:rFonts w:ascii="MS Gothic" w:eastAsia="MS Gothic" w:hAnsi="MS Gothic" w:cs="Cambria" w:hint="eastAsia"/>
                    <w:sz w:val="20"/>
                    <w:szCs w:val="20"/>
                  </w:rPr>
                  <w:t>☐</w:t>
                </w:r>
              </w:sdtContent>
            </w:sdt>
            <w:r w:rsidR="007A37F3" w:rsidRPr="00B81EA1">
              <w:rPr>
                <w:rFonts w:ascii="Lub Dub Medium" w:eastAsia="Cambria" w:hAnsi="Lub Dub Medium" w:cs="Cambria"/>
                <w:sz w:val="20"/>
                <w:szCs w:val="20"/>
              </w:rPr>
              <w:t xml:space="preserve">Self-Funded </w:t>
            </w:r>
          </w:p>
          <w:p w14:paraId="2776FB0E" w14:textId="373DBD0E" w:rsidR="007A37F3" w:rsidRPr="00B81EA1" w:rsidRDefault="00742A4D" w:rsidP="006B568F">
            <w:pPr>
              <w:pStyle w:val="ListParagraph"/>
              <w:tabs>
                <w:tab w:val="left" w:pos="448"/>
              </w:tabs>
              <w:spacing w:after="60"/>
              <w:ind w:left="1170"/>
              <w:rPr>
                <w:rFonts w:ascii="Lub Dub Medium" w:eastAsia="Cambria" w:hAnsi="Lub Dub Medium" w:cs="Cambria"/>
                <w:b/>
                <w:bCs/>
                <w:sz w:val="20"/>
                <w:szCs w:val="20"/>
              </w:rPr>
            </w:pPr>
            <w:sdt>
              <w:sdtPr>
                <w:rPr>
                  <w:rFonts w:ascii="Lub Dub Medium" w:eastAsia="Cambria" w:hAnsi="Lub Dub Medium" w:cs="Cambria"/>
                  <w:color w:val="2B579A"/>
                  <w:sz w:val="20"/>
                  <w:szCs w:val="20"/>
                  <w:shd w:val="clear" w:color="auto" w:fill="E6E6E6"/>
                </w:rPr>
                <w:id w:val="1046496736"/>
                <w14:checkbox>
                  <w14:checked w14:val="0"/>
                  <w14:checkedState w14:val="2612" w14:font="MS Gothic"/>
                  <w14:uncheckedState w14:val="2610" w14:font="MS Gothic"/>
                </w14:checkbox>
              </w:sdtPr>
              <w:sdtEndPr/>
              <w:sdtContent>
                <w:r w:rsidR="009E4339" w:rsidRPr="00B81EA1">
                  <w:rPr>
                    <w:rFonts w:ascii="MS Gothic" w:eastAsia="MS Gothic" w:hAnsi="MS Gothic" w:cs="Cambria" w:hint="eastAsia"/>
                    <w:sz w:val="20"/>
                    <w:szCs w:val="20"/>
                  </w:rPr>
                  <w:t>☐</w:t>
                </w:r>
              </w:sdtContent>
            </w:sdt>
            <w:r w:rsidR="007A37F3" w:rsidRPr="00B81EA1">
              <w:rPr>
                <w:rFonts w:ascii="Lub Dub Medium" w:eastAsia="Cambria" w:hAnsi="Lub Dub Medium" w:cs="Cambria"/>
                <w:sz w:val="20"/>
                <w:szCs w:val="20"/>
              </w:rPr>
              <w:t>Other: ________________________________________________________________</w:t>
            </w:r>
          </w:p>
          <w:p w14:paraId="2B52021E" w14:textId="1924486D" w:rsidR="007A37F3" w:rsidRPr="00B81EA1" w:rsidRDefault="007A37F3" w:rsidP="000E7364">
            <w:pPr>
              <w:pStyle w:val="ListParagraph"/>
              <w:tabs>
                <w:tab w:val="left" w:pos="448"/>
              </w:tabs>
              <w:ind w:left="450"/>
              <w:rPr>
                <w:rFonts w:ascii="Lub Dub Medium" w:eastAsia="Cambria" w:hAnsi="Lub Dub Medium" w:cs="Cambria"/>
                <w:b/>
                <w:bCs/>
                <w:sz w:val="20"/>
                <w:szCs w:val="20"/>
              </w:rPr>
            </w:pPr>
            <w:r w:rsidRPr="00B81EA1">
              <w:rPr>
                <w:rFonts w:ascii="Lub Dub Medium" w:eastAsia="Cambria" w:hAnsi="Lub Dub Medium" w:cs="Cambria"/>
                <w:b/>
                <w:bCs/>
                <w:sz w:val="20"/>
                <w:szCs w:val="20"/>
              </w:rPr>
              <w:t xml:space="preserve">  </w:t>
            </w:r>
          </w:p>
          <w:p w14:paraId="265E75ED" w14:textId="29F08BD4" w:rsidR="007A37F3" w:rsidRPr="00B81EA1" w:rsidRDefault="007A37F3" w:rsidP="000E7364">
            <w:pPr>
              <w:tabs>
                <w:tab w:val="left" w:pos="448"/>
              </w:tabs>
              <w:ind w:left="90"/>
              <w:rPr>
                <w:rStyle w:val="Hyperlink"/>
                <w:rFonts w:ascii="Lub Dub Medium" w:hAnsi="Lub Dub Medium"/>
                <w:b/>
                <w:sz w:val="20"/>
                <w:szCs w:val="20"/>
                <w:u w:val="none"/>
              </w:rPr>
            </w:pPr>
          </w:p>
          <w:p w14:paraId="6F9E29A8" w14:textId="10DED533" w:rsidR="007A37F3" w:rsidRPr="00B81EA1" w:rsidRDefault="007A37F3" w:rsidP="000E7364">
            <w:pPr>
              <w:tabs>
                <w:tab w:val="left" w:pos="448"/>
              </w:tabs>
              <w:rPr>
                <w:rFonts w:ascii="Lub Dub Medium" w:eastAsia="Cambria" w:hAnsi="Lub Dub Medium" w:cs="Cambria"/>
                <w:b/>
                <w:bCs/>
                <w:sz w:val="20"/>
                <w:szCs w:val="20"/>
              </w:rPr>
            </w:pPr>
          </w:p>
          <w:p w14:paraId="6355FDC9" w14:textId="77777777" w:rsidR="007A37F3" w:rsidRPr="00B81EA1" w:rsidRDefault="007A37F3" w:rsidP="000E7364">
            <w:pPr>
              <w:rPr>
                <w:rFonts w:ascii="Lub Dub Medium" w:eastAsia="Cambria" w:hAnsi="Lub Dub Medium" w:cs="Cambria"/>
                <w:sz w:val="20"/>
                <w:szCs w:val="20"/>
              </w:rPr>
            </w:pPr>
          </w:p>
          <w:p w14:paraId="1A61CA04" w14:textId="77777777" w:rsidR="007A37F3" w:rsidRPr="00B81EA1" w:rsidRDefault="007A37F3" w:rsidP="000E7364">
            <w:pPr>
              <w:rPr>
                <w:rFonts w:ascii="Lub Dub Medium" w:eastAsia="Cambria" w:hAnsi="Lub Dub Medium" w:cs="Cambria"/>
                <w:sz w:val="20"/>
                <w:szCs w:val="20"/>
              </w:rPr>
            </w:pPr>
          </w:p>
          <w:p w14:paraId="08A6A195" w14:textId="77777777" w:rsidR="007A37F3" w:rsidRPr="00B81EA1" w:rsidRDefault="007A37F3" w:rsidP="00CB0A30">
            <w:pPr>
              <w:ind w:firstLine="720"/>
              <w:rPr>
                <w:rFonts w:ascii="Lub Dub Medium" w:eastAsia="Cambria" w:hAnsi="Lub Dub Medium" w:cs="Cambria"/>
                <w:sz w:val="20"/>
                <w:szCs w:val="20"/>
              </w:rPr>
            </w:pPr>
          </w:p>
          <w:p w14:paraId="19F7B035" w14:textId="77777777" w:rsidR="007A37F3" w:rsidRPr="00B81EA1" w:rsidRDefault="007A37F3" w:rsidP="000E7364">
            <w:pPr>
              <w:rPr>
                <w:rFonts w:ascii="Lub Dub Medium" w:eastAsia="Cambria" w:hAnsi="Lub Dub Medium" w:cs="Cambria"/>
                <w:sz w:val="20"/>
                <w:szCs w:val="20"/>
              </w:rPr>
            </w:pPr>
          </w:p>
          <w:p w14:paraId="11BD235E" w14:textId="77777777" w:rsidR="007A37F3" w:rsidRPr="00B81EA1" w:rsidRDefault="007A37F3" w:rsidP="000E7364">
            <w:pPr>
              <w:rPr>
                <w:rFonts w:ascii="Lub Dub Medium" w:eastAsia="Cambria" w:hAnsi="Lub Dub Medium" w:cs="Cambria"/>
                <w:sz w:val="20"/>
                <w:szCs w:val="20"/>
              </w:rPr>
            </w:pPr>
          </w:p>
          <w:p w14:paraId="1D8B6F17" w14:textId="77777777" w:rsidR="007A37F3" w:rsidRPr="00B81EA1" w:rsidRDefault="007A37F3" w:rsidP="000E7364">
            <w:pPr>
              <w:rPr>
                <w:rFonts w:ascii="Lub Dub Medium" w:eastAsia="Cambria" w:hAnsi="Lub Dub Medium" w:cs="Cambria"/>
                <w:sz w:val="20"/>
                <w:szCs w:val="20"/>
              </w:rPr>
            </w:pPr>
          </w:p>
          <w:p w14:paraId="4AC44BBD" w14:textId="77777777" w:rsidR="007A37F3" w:rsidRPr="00B81EA1" w:rsidRDefault="007A37F3" w:rsidP="000E7364">
            <w:pPr>
              <w:rPr>
                <w:rFonts w:ascii="Lub Dub Medium" w:eastAsia="Cambria" w:hAnsi="Lub Dub Medium" w:cs="Cambria"/>
                <w:sz w:val="20"/>
                <w:szCs w:val="20"/>
              </w:rPr>
            </w:pPr>
          </w:p>
          <w:p w14:paraId="2B908E5C" w14:textId="77777777" w:rsidR="007A37F3" w:rsidRPr="00B81EA1" w:rsidRDefault="007A37F3" w:rsidP="000E7364">
            <w:pPr>
              <w:rPr>
                <w:rFonts w:ascii="Lub Dub Medium" w:eastAsia="Cambria" w:hAnsi="Lub Dub Medium" w:cs="Cambria"/>
                <w:sz w:val="20"/>
                <w:szCs w:val="20"/>
              </w:rPr>
            </w:pPr>
          </w:p>
          <w:p w14:paraId="476E0F76" w14:textId="77777777" w:rsidR="007A37F3" w:rsidRPr="00B81EA1" w:rsidRDefault="007A37F3" w:rsidP="000E7364">
            <w:pPr>
              <w:rPr>
                <w:rFonts w:ascii="Lub Dub Medium" w:eastAsia="Cambria" w:hAnsi="Lub Dub Medium" w:cs="Cambria"/>
                <w:sz w:val="20"/>
                <w:szCs w:val="20"/>
              </w:rPr>
            </w:pPr>
          </w:p>
          <w:p w14:paraId="52A5095A" w14:textId="63B23A28" w:rsidR="007A37F3" w:rsidRPr="00B81EA1" w:rsidRDefault="007A37F3" w:rsidP="000E7364">
            <w:pPr>
              <w:rPr>
                <w:rFonts w:ascii="Lub Dub Medium" w:eastAsia="Cambria" w:hAnsi="Lub Dub Medium" w:cs="Cambria"/>
                <w:sz w:val="20"/>
                <w:szCs w:val="20"/>
              </w:rPr>
            </w:pPr>
          </w:p>
        </w:tc>
      </w:tr>
      <w:tr w:rsidR="007A37F3" w:rsidRPr="00B81EA1" w14:paraId="5A091DFF" w14:textId="77777777" w:rsidTr="341A10DE">
        <w:trPr>
          <w:cantSplit/>
          <w:trHeight w:hRule="exact" w:val="1918"/>
        </w:trPr>
        <w:tc>
          <w:tcPr>
            <w:tcW w:w="10800" w:type="dxa"/>
            <w:gridSpan w:val="2"/>
            <w:tcBorders>
              <w:top w:val="single" w:sz="4" w:space="0" w:color="auto"/>
              <w:left w:val="single" w:sz="4" w:space="0" w:color="auto"/>
              <w:bottom w:val="single" w:sz="6" w:space="0" w:color="000000" w:themeColor="text1"/>
              <w:right w:val="single" w:sz="4" w:space="0" w:color="auto"/>
            </w:tcBorders>
          </w:tcPr>
          <w:p w14:paraId="6D271025" w14:textId="1C3235CD" w:rsidR="007A37F3" w:rsidRPr="00B81EA1" w:rsidRDefault="007A37F3" w:rsidP="002E2B6E">
            <w:pPr>
              <w:tabs>
                <w:tab w:val="left" w:pos="448"/>
              </w:tabs>
              <w:spacing w:after="60"/>
              <w:rPr>
                <w:rFonts w:ascii="Lub Dub Medium" w:eastAsia="Cambria" w:hAnsi="Lub Dub Medium" w:cs="Cambria"/>
                <w:b/>
                <w:bCs/>
                <w:sz w:val="20"/>
                <w:szCs w:val="20"/>
              </w:rPr>
            </w:pPr>
            <w:r w:rsidRPr="00B81EA1">
              <w:rPr>
                <w:rFonts w:ascii="Lub Dub Medium" w:eastAsia="Cambria" w:hAnsi="Lub Dub Medium" w:cs="Cambria"/>
                <w:b/>
                <w:bCs/>
                <w:sz w:val="20"/>
                <w:szCs w:val="20"/>
              </w:rPr>
              <w:lastRenderedPageBreak/>
              <w:t xml:space="preserve">Grant or </w:t>
            </w:r>
            <w:r w:rsidR="00E57E41">
              <w:rPr>
                <w:rFonts w:ascii="Lub Dub Medium" w:eastAsia="Cambria" w:hAnsi="Lub Dub Medium" w:cs="Cambria"/>
                <w:b/>
                <w:bCs/>
                <w:sz w:val="20"/>
                <w:szCs w:val="20"/>
              </w:rPr>
              <w:t>O</w:t>
            </w:r>
            <w:r w:rsidR="00F305C8">
              <w:rPr>
                <w:rFonts w:ascii="Lub Dub Medium" w:eastAsia="Cambria" w:hAnsi="Lub Dub Medium" w:cs="Cambria"/>
                <w:b/>
                <w:bCs/>
                <w:sz w:val="20"/>
                <w:szCs w:val="20"/>
              </w:rPr>
              <w:t xml:space="preserve">ther Funding </w:t>
            </w:r>
            <w:r w:rsidR="00E57E41">
              <w:rPr>
                <w:rFonts w:ascii="Lub Dub Medium" w:eastAsia="Cambria" w:hAnsi="Lub Dub Medium" w:cs="Cambria"/>
                <w:b/>
                <w:bCs/>
                <w:sz w:val="20"/>
                <w:szCs w:val="20"/>
              </w:rPr>
              <w:t>Information</w:t>
            </w:r>
            <w:r w:rsidR="00353EB7">
              <w:rPr>
                <w:rFonts w:ascii="Lub Dub Medium" w:eastAsia="Cambria" w:hAnsi="Lub Dub Medium" w:cs="Cambria"/>
                <w:b/>
                <w:bCs/>
                <w:sz w:val="20"/>
                <w:szCs w:val="20"/>
              </w:rPr>
              <w:t xml:space="preserve"> </w:t>
            </w:r>
            <w:r w:rsidR="00B52C2E">
              <w:rPr>
                <w:rFonts w:ascii="Lub Dub Medium" w:eastAsia="Cambria" w:hAnsi="Lub Dub Medium" w:cs="Cambria"/>
                <w:b/>
                <w:bCs/>
                <w:sz w:val="20"/>
                <w:szCs w:val="20"/>
              </w:rPr>
              <w:t>(</w:t>
            </w:r>
            <w:r w:rsidR="00353EB7">
              <w:rPr>
                <w:rFonts w:ascii="Lub Dub Medium" w:eastAsia="Cambria" w:hAnsi="Lub Dub Medium" w:cs="Cambria"/>
                <w:b/>
                <w:bCs/>
                <w:sz w:val="20"/>
                <w:szCs w:val="20"/>
              </w:rPr>
              <w:t>if applicable</w:t>
            </w:r>
            <w:r w:rsidR="00B52C2E">
              <w:rPr>
                <w:rFonts w:ascii="Lub Dub Medium" w:eastAsia="Cambria" w:hAnsi="Lub Dub Medium" w:cs="Cambria"/>
                <w:b/>
                <w:bCs/>
                <w:sz w:val="20"/>
                <w:szCs w:val="20"/>
              </w:rPr>
              <w:t>)</w:t>
            </w:r>
            <w:r w:rsidRPr="00B81EA1">
              <w:rPr>
                <w:rFonts w:ascii="Lub Dub Medium" w:eastAsia="Cambria" w:hAnsi="Lub Dub Medium" w:cs="Cambria"/>
                <w:b/>
                <w:bCs/>
                <w:sz w:val="20"/>
                <w:szCs w:val="20"/>
              </w:rPr>
              <w:t>:</w:t>
            </w:r>
          </w:p>
          <w:p w14:paraId="38AE236E" w14:textId="1AB1EDD4" w:rsidR="00597799" w:rsidRDefault="00597799" w:rsidP="002E2B6E">
            <w:pPr>
              <w:tabs>
                <w:tab w:val="left" w:pos="448"/>
              </w:tabs>
              <w:spacing w:after="60"/>
              <w:rPr>
                <w:rFonts w:ascii="Lub Dub Medium" w:eastAsia="Cambria" w:hAnsi="Lub Dub Medium" w:cs="Cambria"/>
                <w:sz w:val="20"/>
                <w:szCs w:val="20"/>
              </w:rPr>
            </w:pPr>
            <w:r>
              <w:rPr>
                <w:rFonts w:ascii="Lub Dub Medium" w:eastAsia="Cambria" w:hAnsi="Lub Dub Medium" w:cs="Cambria"/>
                <w:sz w:val="20"/>
                <w:szCs w:val="20"/>
              </w:rPr>
              <w:t>Funding institution:</w:t>
            </w:r>
          </w:p>
          <w:p w14:paraId="36FDA2E0" w14:textId="5753CBDE" w:rsidR="00597799" w:rsidRDefault="001D5346" w:rsidP="002E2B6E">
            <w:pPr>
              <w:tabs>
                <w:tab w:val="left" w:pos="448"/>
              </w:tabs>
              <w:spacing w:after="60"/>
              <w:rPr>
                <w:rFonts w:ascii="Lub Dub Medium" w:eastAsia="Cambria" w:hAnsi="Lub Dub Medium" w:cs="Cambria"/>
                <w:sz w:val="20"/>
                <w:szCs w:val="20"/>
              </w:rPr>
            </w:pPr>
            <w:r>
              <w:rPr>
                <w:rFonts w:ascii="Lub Dub Medium" w:eastAsia="Cambria" w:hAnsi="Lub Dub Medium" w:cs="Cambria"/>
                <w:sz w:val="20"/>
                <w:szCs w:val="20"/>
              </w:rPr>
              <w:t>Funding mechanism or grant ID:</w:t>
            </w:r>
          </w:p>
          <w:p w14:paraId="44C0E3C1" w14:textId="392F6F82" w:rsidR="001D5346" w:rsidRDefault="001D5346" w:rsidP="002E2B6E">
            <w:pPr>
              <w:tabs>
                <w:tab w:val="left" w:pos="448"/>
              </w:tabs>
              <w:spacing w:after="60"/>
              <w:rPr>
                <w:rFonts w:ascii="Lub Dub Medium" w:eastAsia="Cambria" w:hAnsi="Lub Dub Medium" w:cs="Cambria"/>
                <w:sz w:val="20"/>
                <w:szCs w:val="20"/>
              </w:rPr>
            </w:pPr>
            <w:r>
              <w:rPr>
                <w:rFonts w:ascii="Lub Dub Medium" w:eastAsia="Cambria" w:hAnsi="Lub Dub Medium" w:cs="Cambria"/>
                <w:sz w:val="20"/>
                <w:szCs w:val="20"/>
              </w:rPr>
              <w:t xml:space="preserve">Project duration and </w:t>
            </w:r>
            <w:r w:rsidR="00353EB7">
              <w:rPr>
                <w:rFonts w:ascii="Lub Dub Medium" w:eastAsia="Cambria" w:hAnsi="Lub Dub Medium" w:cs="Cambria"/>
                <w:sz w:val="20"/>
                <w:szCs w:val="20"/>
              </w:rPr>
              <w:t>start date:</w:t>
            </w:r>
          </w:p>
          <w:p w14:paraId="0458720C" w14:textId="12C5696B" w:rsidR="00353EB7" w:rsidRDefault="00353EB7" w:rsidP="002E2B6E">
            <w:pPr>
              <w:tabs>
                <w:tab w:val="left" w:pos="448"/>
              </w:tabs>
              <w:spacing w:after="60"/>
              <w:rPr>
                <w:rFonts w:ascii="Lub Dub Medium" w:eastAsia="Cambria" w:hAnsi="Lub Dub Medium" w:cs="Cambria"/>
                <w:sz w:val="20"/>
                <w:szCs w:val="20"/>
              </w:rPr>
            </w:pPr>
            <w:r>
              <w:rPr>
                <w:rFonts w:ascii="Lub Dub Medium" w:eastAsia="Cambria" w:hAnsi="Lub Dub Medium" w:cs="Cambria"/>
                <w:sz w:val="20"/>
                <w:szCs w:val="20"/>
              </w:rPr>
              <w:t>Total funding amount:</w:t>
            </w:r>
          </w:p>
          <w:p w14:paraId="3A69F01C" w14:textId="6A31EB89" w:rsidR="00353EB7" w:rsidRDefault="00353EB7" w:rsidP="002E2B6E">
            <w:pPr>
              <w:tabs>
                <w:tab w:val="left" w:pos="448"/>
              </w:tabs>
              <w:spacing w:after="60"/>
              <w:rPr>
                <w:rFonts w:ascii="Lub Dub Medium" w:eastAsia="Cambria" w:hAnsi="Lub Dub Medium" w:cs="Cambria"/>
                <w:sz w:val="20"/>
                <w:szCs w:val="20"/>
              </w:rPr>
            </w:pPr>
            <w:r>
              <w:rPr>
                <w:rFonts w:ascii="Lub Dub Medium" w:eastAsia="Cambria" w:hAnsi="Lub Dub Medium" w:cs="Cambria"/>
                <w:sz w:val="20"/>
                <w:szCs w:val="20"/>
              </w:rPr>
              <w:t xml:space="preserve">Total </w:t>
            </w:r>
            <w:r w:rsidR="002E2B6E">
              <w:rPr>
                <w:rFonts w:ascii="Lub Dub Medium" w:eastAsia="Cambria" w:hAnsi="Lub Dub Medium" w:cs="Cambria"/>
                <w:sz w:val="20"/>
                <w:szCs w:val="20"/>
              </w:rPr>
              <w:t>funding budgeted for AHA GWTG statistical support:</w:t>
            </w:r>
          </w:p>
          <w:p w14:paraId="5A67BDB4" w14:textId="77777777" w:rsidR="007A37F3" w:rsidRDefault="007A37F3" w:rsidP="00E57E41">
            <w:pPr>
              <w:tabs>
                <w:tab w:val="left" w:pos="448"/>
              </w:tabs>
              <w:rPr>
                <w:rFonts w:ascii="Lub Dub Medium" w:eastAsia="Cambria" w:hAnsi="Lub Dub Medium" w:cs="Cambria"/>
                <w:sz w:val="20"/>
                <w:szCs w:val="20"/>
              </w:rPr>
            </w:pPr>
          </w:p>
          <w:p w14:paraId="7606FEAC" w14:textId="77777777" w:rsidR="001A539C" w:rsidRPr="001A539C" w:rsidRDefault="001A539C" w:rsidP="001A539C">
            <w:pPr>
              <w:rPr>
                <w:rFonts w:ascii="Lub Dub Medium" w:eastAsia="Cambria" w:hAnsi="Lub Dub Medium" w:cs="Cambria"/>
                <w:sz w:val="20"/>
                <w:szCs w:val="20"/>
              </w:rPr>
            </w:pPr>
          </w:p>
          <w:p w14:paraId="47170AE0" w14:textId="58E576AF" w:rsidR="001A539C" w:rsidRPr="001A539C" w:rsidRDefault="001A539C" w:rsidP="001A539C">
            <w:pPr>
              <w:ind w:firstLine="720"/>
              <w:rPr>
                <w:rFonts w:ascii="Lub Dub Medium" w:eastAsia="Cambria" w:hAnsi="Lub Dub Medium" w:cs="Cambria"/>
                <w:sz w:val="20"/>
                <w:szCs w:val="20"/>
              </w:rPr>
            </w:pPr>
          </w:p>
        </w:tc>
      </w:tr>
      <w:tr w:rsidR="00D2537E" w:rsidRPr="00B81EA1" w14:paraId="6CF76A67" w14:textId="77777777" w:rsidTr="00202DE2">
        <w:trPr>
          <w:cantSplit/>
          <w:trHeight w:hRule="exact" w:val="5356"/>
        </w:trPr>
        <w:tc>
          <w:tcPr>
            <w:tcW w:w="10800" w:type="dxa"/>
            <w:gridSpan w:val="2"/>
            <w:tcBorders>
              <w:top w:val="single" w:sz="4" w:space="0" w:color="auto"/>
              <w:left w:val="single" w:sz="4" w:space="0" w:color="auto"/>
              <w:bottom w:val="single" w:sz="6" w:space="0" w:color="000000" w:themeColor="text1"/>
              <w:right w:val="single" w:sz="4" w:space="0" w:color="auto"/>
            </w:tcBorders>
          </w:tcPr>
          <w:p w14:paraId="24304491" w14:textId="77777777" w:rsidR="00D2537E" w:rsidRPr="00502162" w:rsidRDefault="00D2537E" w:rsidP="00D2537E">
            <w:pPr>
              <w:pStyle w:val="Default"/>
              <w:spacing w:after="60"/>
              <w:rPr>
                <w:b/>
                <w:bCs/>
                <w:sz w:val="20"/>
                <w:szCs w:val="20"/>
              </w:rPr>
            </w:pPr>
            <w:r w:rsidRPr="00B81EA1">
              <w:rPr>
                <w:b/>
                <w:bCs/>
                <w:sz w:val="20"/>
                <w:szCs w:val="20"/>
              </w:rPr>
              <w:t>Analytic Channel for Externally Funded Projects:</w:t>
            </w:r>
          </w:p>
          <w:p w14:paraId="204A0798" w14:textId="545BAE26" w:rsidR="00D2537E" w:rsidRPr="00B81EA1" w:rsidRDefault="00742A4D" w:rsidP="00EF6429">
            <w:pPr>
              <w:pStyle w:val="Default"/>
              <w:spacing w:after="60"/>
              <w:ind w:left="200"/>
              <w:rPr>
                <w:rFonts w:eastAsia="MS Gothic"/>
                <w:sz w:val="20"/>
                <w:szCs w:val="20"/>
              </w:rPr>
            </w:pPr>
            <w:sdt>
              <w:sdtPr>
                <w:rPr>
                  <w:rFonts w:eastAsia="Cambria" w:cs="Cambria"/>
                  <w:color w:val="2B579A"/>
                  <w:sz w:val="20"/>
                  <w:szCs w:val="20"/>
                  <w:shd w:val="clear" w:color="auto" w:fill="E6E6E6"/>
                </w:rPr>
                <w:id w:val="-1959331683"/>
                <w14:checkbox>
                  <w14:checked w14:val="0"/>
                  <w14:checkedState w14:val="2612" w14:font="MS Gothic"/>
                  <w14:uncheckedState w14:val="2610" w14:font="MS Gothic"/>
                </w14:checkbox>
              </w:sdtPr>
              <w:sdtContent>
                <w:r>
                  <w:rPr>
                    <w:rFonts w:ascii="MS Gothic" w:eastAsia="MS Gothic" w:hAnsi="MS Gothic" w:cs="Cambria" w:hint="eastAsia"/>
                    <w:color w:val="2B579A"/>
                    <w:sz w:val="20"/>
                    <w:szCs w:val="20"/>
                    <w:shd w:val="clear" w:color="auto" w:fill="E6E6E6"/>
                  </w:rPr>
                  <w:t>☐</w:t>
                </w:r>
              </w:sdtContent>
            </w:sdt>
            <w:r w:rsidRPr="4491EA61">
              <w:rPr>
                <w:rFonts w:eastAsia="MS Gothic"/>
                <w:sz w:val="20"/>
                <w:szCs w:val="20"/>
              </w:rPr>
              <w:t xml:space="preserve"> </w:t>
            </w:r>
            <w:r w:rsidR="00D2537E" w:rsidRPr="4491EA61">
              <w:rPr>
                <w:rFonts w:eastAsia="MS Gothic"/>
                <w:sz w:val="20"/>
                <w:szCs w:val="20"/>
              </w:rPr>
              <w:t>Self-analyze data on AHA’s Precision Medicine Platform*</w:t>
            </w:r>
          </w:p>
          <w:p w14:paraId="53120385" w14:textId="046D1489" w:rsidR="00D2537E" w:rsidRPr="00B81EA1" w:rsidRDefault="00742A4D" w:rsidP="00EF6429">
            <w:pPr>
              <w:pStyle w:val="Default"/>
              <w:spacing w:after="60"/>
              <w:ind w:left="200"/>
              <w:rPr>
                <w:rFonts w:eastAsia="MS Gothic"/>
                <w:sz w:val="20"/>
                <w:szCs w:val="20"/>
              </w:rPr>
            </w:pPr>
            <w:sdt>
              <w:sdtPr>
                <w:rPr>
                  <w:rFonts w:eastAsia="Cambria" w:cs="Cambria"/>
                  <w:color w:val="2B579A"/>
                  <w:sz w:val="20"/>
                  <w:szCs w:val="20"/>
                  <w:shd w:val="clear" w:color="auto" w:fill="E6E6E6"/>
                </w:rPr>
                <w:id w:val="1461841678"/>
                <w14:checkbox>
                  <w14:checked w14:val="0"/>
                  <w14:checkedState w14:val="2612" w14:font="MS Gothic"/>
                  <w14:uncheckedState w14:val="2610" w14:font="MS Gothic"/>
                </w14:checkbox>
              </w:sdtPr>
              <w:sdtContent>
                <w:r>
                  <w:rPr>
                    <w:rFonts w:ascii="MS Gothic" w:eastAsia="MS Gothic" w:hAnsi="MS Gothic" w:cs="Cambria" w:hint="eastAsia"/>
                    <w:color w:val="2B579A"/>
                    <w:sz w:val="20"/>
                    <w:szCs w:val="20"/>
                    <w:shd w:val="clear" w:color="auto" w:fill="E6E6E6"/>
                  </w:rPr>
                  <w:t>☐</w:t>
                </w:r>
              </w:sdtContent>
            </w:sdt>
            <w:r w:rsidRPr="00B81EA1">
              <w:rPr>
                <w:rFonts w:eastAsia="MS Gothic"/>
                <w:sz w:val="20"/>
                <w:szCs w:val="20"/>
              </w:rPr>
              <w:t xml:space="preserve"> </w:t>
            </w:r>
            <w:r w:rsidR="00D2537E" w:rsidRPr="00B81EA1">
              <w:rPr>
                <w:rFonts w:eastAsia="MS Gothic"/>
                <w:sz w:val="20"/>
                <w:szCs w:val="20"/>
              </w:rPr>
              <w:t xml:space="preserve">Collaborate with AHA Data </w:t>
            </w:r>
            <w:r w:rsidR="0058512C">
              <w:rPr>
                <w:rFonts w:eastAsia="MS Gothic"/>
                <w:sz w:val="20"/>
                <w:szCs w:val="20"/>
              </w:rPr>
              <w:t>Science</w:t>
            </w:r>
            <w:r w:rsidR="0058512C" w:rsidRPr="00B81EA1">
              <w:rPr>
                <w:rFonts w:eastAsia="MS Gothic"/>
                <w:sz w:val="20"/>
                <w:szCs w:val="20"/>
              </w:rPr>
              <w:t xml:space="preserve"> </w:t>
            </w:r>
            <w:r w:rsidR="00D2537E" w:rsidRPr="00B81EA1">
              <w:rPr>
                <w:rFonts w:eastAsia="MS Gothic"/>
                <w:sz w:val="20"/>
                <w:szCs w:val="20"/>
              </w:rPr>
              <w:t>Team on the PMP to conduct analysis*</w:t>
            </w:r>
            <w:r w:rsidR="001E06D7">
              <w:rPr>
                <w:rFonts w:eastAsia="MS Gothic"/>
                <w:sz w:val="20"/>
                <w:szCs w:val="20"/>
              </w:rPr>
              <w:t>*</w:t>
            </w:r>
          </w:p>
          <w:p w14:paraId="751DF315" w14:textId="04E0A998" w:rsidR="00D2537E" w:rsidRDefault="00742A4D" w:rsidP="00EF6429">
            <w:pPr>
              <w:pStyle w:val="Default"/>
              <w:spacing w:after="60"/>
              <w:ind w:left="200"/>
              <w:rPr>
                <w:rFonts w:eastAsia="MS Gothic"/>
                <w:sz w:val="20"/>
                <w:szCs w:val="20"/>
              </w:rPr>
            </w:pPr>
            <w:sdt>
              <w:sdtPr>
                <w:rPr>
                  <w:rFonts w:eastAsia="Cambria" w:cs="Cambria"/>
                  <w:color w:val="2B579A"/>
                  <w:sz w:val="20"/>
                  <w:szCs w:val="20"/>
                  <w:shd w:val="clear" w:color="auto" w:fill="E6E6E6"/>
                </w:rPr>
                <w:id w:val="854543377"/>
                <w14:checkbox>
                  <w14:checked w14:val="0"/>
                  <w14:checkedState w14:val="2612" w14:font="MS Gothic"/>
                  <w14:uncheckedState w14:val="2610" w14:font="MS Gothic"/>
                </w14:checkbox>
              </w:sdtPr>
              <w:sdtContent>
                <w:r>
                  <w:rPr>
                    <w:rFonts w:ascii="MS Gothic" w:eastAsia="MS Gothic" w:hAnsi="MS Gothic" w:cs="Cambria" w:hint="eastAsia"/>
                    <w:color w:val="2B579A"/>
                    <w:sz w:val="20"/>
                    <w:szCs w:val="20"/>
                    <w:shd w:val="clear" w:color="auto" w:fill="E6E6E6"/>
                  </w:rPr>
                  <w:t>☐</w:t>
                </w:r>
              </w:sdtContent>
            </w:sdt>
            <w:r w:rsidRPr="00B81EA1">
              <w:rPr>
                <w:rFonts w:eastAsia="MS Gothic"/>
                <w:sz w:val="20"/>
                <w:szCs w:val="20"/>
              </w:rPr>
              <w:t xml:space="preserve"> </w:t>
            </w:r>
            <w:r w:rsidR="00D2537E" w:rsidRPr="00B81EA1">
              <w:rPr>
                <w:rFonts w:eastAsia="MS Gothic"/>
                <w:sz w:val="20"/>
                <w:szCs w:val="20"/>
              </w:rPr>
              <w:t>AHA</w:t>
            </w:r>
            <w:r w:rsidR="004714BF">
              <w:rPr>
                <w:rFonts w:eastAsia="MS Gothic"/>
                <w:sz w:val="20"/>
                <w:szCs w:val="20"/>
              </w:rPr>
              <w:t>-Approved</w:t>
            </w:r>
            <w:r w:rsidR="00D2537E" w:rsidRPr="00B81EA1">
              <w:rPr>
                <w:rFonts w:eastAsia="MS Gothic"/>
                <w:sz w:val="20"/>
                <w:szCs w:val="20"/>
              </w:rPr>
              <w:t xml:space="preserve"> Analytic</w:t>
            </w:r>
            <w:r w:rsidR="002F573C">
              <w:rPr>
                <w:rFonts w:eastAsia="MS Gothic"/>
                <w:sz w:val="20"/>
                <w:szCs w:val="20"/>
              </w:rPr>
              <w:t>s</w:t>
            </w:r>
            <w:r w:rsidR="00D2537E" w:rsidRPr="00B81EA1">
              <w:rPr>
                <w:rFonts w:eastAsia="MS Gothic"/>
                <w:sz w:val="20"/>
                <w:szCs w:val="20"/>
              </w:rPr>
              <w:t xml:space="preserve"> Vendor**</w:t>
            </w:r>
          </w:p>
          <w:p w14:paraId="320F0FE7" w14:textId="7F3ABFF0" w:rsidR="00993CE0" w:rsidRDefault="00742A4D" w:rsidP="008F1AA2">
            <w:pPr>
              <w:pStyle w:val="Default"/>
              <w:spacing w:after="60"/>
              <w:ind w:left="200"/>
              <w:rPr>
                <w:rFonts w:eastAsia="MS Gothic"/>
                <w:sz w:val="20"/>
                <w:szCs w:val="20"/>
              </w:rPr>
            </w:pPr>
            <w:sdt>
              <w:sdtPr>
                <w:rPr>
                  <w:rFonts w:eastAsia="Cambria" w:cs="Cambria"/>
                  <w:color w:val="2B579A"/>
                  <w:sz w:val="20"/>
                  <w:szCs w:val="20"/>
                  <w:shd w:val="clear" w:color="auto" w:fill="E6E6E6"/>
                </w:rPr>
                <w:id w:val="1347745137"/>
                <w14:checkbox>
                  <w14:checked w14:val="0"/>
                  <w14:checkedState w14:val="2612" w14:font="MS Gothic"/>
                  <w14:uncheckedState w14:val="2610" w14:font="MS Gothic"/>
                </w14:checkbox>
              </w:sdtPr>
              <w:sdtContent>
                <w:r>
                  <w:rPr>
                    <w:rFonts w:ascii="MS Gothic" w:eastAsia="MS Gothic" w:hAnsi="MS Gothic" w:cs="Cambria" w:hint="eastAsia"/>
                    <w:color w:val="2B579A"/>
                    <w:sz w:val="20"/>
                    <w:szCs w:val="20"/>
                    <w:shd w:val="clear" w:color="auto" w:fill="E6E6E6"/>
                  </w:rPr>
                  <w:t>☐</w:t>
                </w:r>
              </w:sdtContent>
            </w:sdt>
            <w:r w:rsidRPr="4491EA61">
              <w:rPr>
                <w:rFonts w:eastAsia="MS Gothic"/>
                <w:sz w:val="20"/>
                <w:szCs w:val="20"/>
              </w:rPr>
              <w:t xml:space="preserve"> </w:t>
            </w:r>
            <w:r w:rsidR="004F0135" w:rsidRPr="4491EA61">
              <w:rPr>
                <w:rFonts w:eastAsia="MS Gothic"/>
                <w:sz w:val="20"/>
                <w:szCs w:val="20"/>
              </w:rPr>
              <w:t>Self-analyze data</w:t>
            </w:r>
            <w:r w:rsidR="004F0135">
              <w:rPr>
                <w:rFonts w:eastAsia="MS Gothic"/>
                <w:sz w:val="20"/>
                <w:szCs w:val="20"/>
              </w:rPr>
              <w:t xml:space="preserve"> at another </w:t>
            </w:r>
            <w:r w:rsidR="00D325E9">
              <w:rPr>
                <w:rFonts w:eastAsia="MS Gothic"/>
                <w:sz w:val="20"/>
                <w:szCs w:val="20"/>
              </w:rPr>
              <w:t>institution</w:t>
            </w:r>
          </w:p>
          <w:p w14:paraId="5B9801F8" w14:textId="7190795B" w:rsidR="005C48D0" w:rsidRDefault="005C48D0" w:rsidP="00EF6429">
            <w:pPr>
              <w:pStyle w:val="Default"/>
              <w:spacing w:after="60"/>
              <w:ind w:left="200"/>
              <w:rPr>
                <w:rFonts w:eastAsia="MS Gothic"/>
                <w:sz w:val="20"/>
                <w:szCs w:val="20"/>
              </w:rPr>
            </w:pPr>
          </w:p>
          <w:p w14:paraId="4E8C9856" w14:textId="71ADF1EE" w:rsidR="005C48D0" w:rsidRPr="006C0F81" w:rsidRDefault="005C35C2" w:rsidP="005C48D0">
            <w:pPr>
              <w:pStyle w:val="Default"/>
              <w:spacing w:after="60"/>
              <w:rPr>
                <w:rFonts w:eastAsia="MS Gothic"/>
                <w:b/>
                <w:bCs/>
                <w:sz w:val="20"/>
                <w:szCs w:val="20"/>
              </w:rPr>
            </w:pPr>
            <w:r w:rsidRPr="006C0F81">
              <w:rPr>
                <w:rFonts w:eastAsia="MS Gothic"/>
                <w:b/>
                <w:bCs/>
                <w:sz w:val="20"/>
                <w:szCs w:val="20"/>
              </w:rPr>
              <w:t>Statistical collaborators/support</w:t>
            </w:r>
          </w:p>
          <w:p w14:paraId="7B868454" w14:textId="2EB8DCD2" w:rsidR="005C35C2" w:rsidRDefault="005C35C2" w:rsidP="006C0F81">
            <w:pPr>
              <w:pStyle w:val="Default"/>
              <w:spacing w:after="60"/>
              <w:ind w:left="192"/>
              <w:rPr>
                <w:rFonts w:eastAsia="MS Gothic"/>
                <w:sz w:val="20"/>
                <w:szCs w:val="20"/>
              </w:rPr>
            </w:pPr>
            <w:r>
              <w:rPr>
                <w:rFonts w:eastAsia="MS Gothic"/>
                <w:sz w:val="20"/>
                <w:szCs w:val="20"/>
              </w:rPr>
              <w:t xml:space="preserve">For </w:t>
            </w:r>
            <w:r w:rsidR="00F726CB">
              <w:rPr>
                <w:rFonts w:eastAsia="MS Gothic"/>
                <w:sz w:val="20"/>
                <w:szCs w:val="20"/>
              </w:rPr>
              <w:t>self-analysis project</w:t>
            </w:r>
            <w:r w:rsidR="00AB12D3">
              <w:rPr>
                <w:rFonts w:eastAsia="MS Gothic"/>
                <w:sz w:val="20"/>
                <w:szCs w:val="20"/>
              </w:rPr>
              <w:t>s</w:t>
            </w:r>
            <w:r w:rsidR="00F726CB">
              <w:rPr>
                <w:rFonts w:eastAsia="MS Gothic"/>
                <w:sz w:val="20"/>
                <w:szCs w:val="20"/>
              </w:rPr>
              <w:t xml:space="preserve">, </w:t>
            </w:r>
            <w:r w:rsidR="00AB12D3">
              <w:rPr>
                <w:rFonts w:eastAsia="MS Gothic"/>
                <w:sz w:val="20"/>
                <w:szCs w:val="20"/>
              </w:rPr>
              <w:t>provide information</w:t>
            </w:r>
            <w:r w:rsidR="00202DE2">
              <w:rPr>
                <w:rFonts w:eastAsia="MS Gothic"/>
                <w:sz w:val="20"/>
                <w:szCs w:val="20"/>
              </w:rPr>
              <w:t xml:space="preserve"> </w:t>
            </w:r>
            <w:r w:rsidR="00AB12D3">
              <w:rPr>
                <w:rFonts w:eastAsia="MS Gothic"/>
                <w:sz w:val="20"/>
                <w:szCs w:val="20"/>
              </w:rPr>
              <w:t xml:space="preserve">and qualifications </w:t>
            </w:r>
            <w:r w:rsidR="00202DE2">
              <w:rPr>
                <w:rFonts w:eastAsia="MS Gothic"/>
                <w:sz w:val="20"/>
                <w:szCs w:val="20"/>
              </w:rPr>
              <w:t xml:space="preserve">(name, institution, statistical core, previous experience with </w:t>
            </w:r>
            <w:r w:rsidR="006332EF">
              <w:rPr>
                <w:rFonts w:eastAsia="MS Gothic"/>
                <w:sz w:val="20"/>
                <w:szCs w:val="20"/>
              </w:rPr>
              <w:t>GWTG</w:t>
            </w:r>
            <w:r w:rsidR="00202DE2">
              <w:rPr>
                <w:rFonts w:eastAsia="MS Gothic"/>
                <w:sz w:val="20"/>
                <w:szCs w:val="20"/>
              </w:rPr>
              <w:t xml:space="preserve"> analysis, etc) of</w:t>
            </w:r>
            <w:r w:rsidR="00AB12D3">
              <w:rPr>
                <w:rFonts w:eastAsia="MS Gothic"/>
                <w:sz w:val="20"/>
                <w:szCs w:val="20"/>
              </w:rPr>
              <w:t xml:space="preserve"> statistical team:</w:t>
            </w:r>
          </w:p>
          <w:p w14:paraId="2AEDD4CE" w14:textId="09AD77F4" w:rsidR="00AB12D3" w:rsidRDefault="00AB12D3" w:rsidP="006C0F81">
            <w:pPr>
              <w:pStyle w:val="Default"/>
              <w:spacing w:after="60"/>
              <w:ind w:left="192"/>
              <w:rPr>
                <w:rFonts w:eastAsia="MS Gothic"/>
                <w:sz w:val="20"/>
                <w:szCs w:val="20"/>
              </w:rPr>
            </w:pPr>
          </w:p>
          <w:p w14:paraId="5EDF711A" w14:textId="10D59146" w:rsidR="00AB12D3" w:rsidRDefault="00AB12D3" w:rsidP="006C0F81">
            <w:pPr>
              <w:pStyle w:val="Default"/>
              <w:spacing w:after="60"/>
              <w:ind w:left="192"/>
              <w:rPr>
                <w:rFonts w:eastAsia="MS Gothic"/>
                <w:sz w:val="20"/>
                <w:szCs w:val="20"/>
              </w:rPr>
            </w:pPr>
          </w:p>
          <w:p w14:paraId="6C32D62F" w14:textId="754FCC45" w:rsidR="00AB12D3" w:rsidRDefault="00AB12D3" w:rsidP="006C0F81">
            <w:pPr>
              <w:pStyle w:val="Default"/>
              <w:spacing w:after="60"/>
              <w:ind w:left="192"/>
              <w:rPr>
                <w:rFonts w:eastAsia="MS Gothic"/>
                <w:sz w:val="20"/>
                <w:szCs w:val="20"/>
              </w:rPr>
            </w:pPr>
          </w:p>
          <w:p w14:paraId="115C755F" w14:textId="230F6C32" w:rsidR="00AB12D3" w:rsidRDefault="00AB12D3" w:rsidP="006C0F81">
            <w:pPr>
              <w:pStyle w:val="Default"/>
              <w:spacing w:after="60"/>
              <w:ind w:left="192"/>
              <w:rPr>
                <w:rFonts w:eastAsia="MS Gothic"/>
                <w:sz w:val="20"/>
                <w:szCs w:val="20"/>
              </w:rPr>
            </w:pPr>
          </w:p>
          <w:p w14:paraId="21B673DC" w14:textId="6F879383" w:rsidR="00AB12D3" w:rsidRDefault="00AB12D3" w:rsidP="006C0F81">
            <w:pPr>
              <w:pStyle w:val="Default"/>
              <w:spacing w:after="60"/>
              <w:ind w:left="192"/>
              <w:rPr>
                <w:rFonts w:eastAsia="MS Gothic"/>
                <w:sz w:val="20"/>
                <w:szCs w:val="20"/>
              </w:rPr>
            </w:pPr>
          </w:p>
          <w:p w14:paraId="633F45B9" w14:textId="77777777" w:rsidR="00AB12D3" w:rsidRPr="00B81EA1" w:rsidRDefault="00AB12D3" w:rsidP="008F1AA2">
            <w:pPr>
              <w:pStyle w:val="Default"/>
              <w:spacing w:after="60"/>
              <w:rPr>
                <w:rFonts w:eastAsia="MS Gothic"/>
                <w:sz w:val="20"/>
                <w:szCs w:val="20"/>
              </w:rPr>
            </w:pPr>
          </w:p>
          <w:p w14:paraId="4F95D383" w14:textId="457084B9" w:rsidR="00D2537E" w:rsidRPr="00D2537E" w:rsidRDefault="00D2537E" w:rsidP="00D2537E">
            <w:pPr>
              <w:pStyle w:val="Default"/>
              <w:spacing w:after="60"/>
              <w:rPr>
                <w:rFonts w:eastAsia="MS Gothic"/>
                <w:sz w:val="16"/>
                <w:szCs w:val="16"/>
              </w:rPr>
            </w:pPr>
            <w:r w:rsidRPr="00D2537E">
              <w:rPr>
                <w:rFonts w:eastAsia="MS Gothic"/>
                <w:i/>
                <w:iCs/>
                <w:sz w:val="16"/>
                <w:szCs w:val="16"/>
              </w:rPr>
              <w:t>*</w:t>
            </w:r>
            <w:r w:rsidR="00D94939">
              <w:rPr>
                <w:rFonts w:eastAsia="MS Gothic"/>
                <w:i/>
                <w:iCs/>
                <w:sz w:val="16"/>
                <w:szCs w:val="16"/>
              </w:rPr>
              <w:t xml:space="preserve"> </w:t>
            </w:r>
            <w:r w:rsidRPr="00D2537E">
              <w:rPr>
                <w:rFonts w:eastAsia="MS Gothic"/>
                <w:i/>
                <w:iCs/>
                <w:sz w:val="16"/>
                <w:szCs w:val="16"/>
              </w:rPr>
              <w:t xml:space="preserve">See appendix for more details and for pricing. </w:t>
            </w:r>
          </w:p>
          <w:p w14:paraId="41E0255A" w14:textId="14395D31" w:rsidR="00D2537E" w:rsidRPr="00D2537E" w:rsidRDefault="00D2537E" w:rsidP="00D2537E">
            <w:pPr>
              <w:pStyle w:val="Default"/>
              <w:spacing w:after="60"/>
              <w:rPr>
                <w:rFonts w:eastAsia="MS Gothic"/>
                <w:sz w:val="16"/>
                <w:szCs w:val="16"/>
              </w:rPr>
            </w:pPr>
            <w:r w:rsidRPr="00D2537E">
              <w:rPr>
                <w:rFonts w:eastAsia="MS Gothic"/>
                <w:sz w:val="16"/>
                <w:szCs w:val="16"/>
              </w:rPr>
              <w:t xml:space="preserve">**Please contact </w:t>
            </w:r>
            <w:hyperlink r:id="rId24" w:history="1">
              <w:r w:rsidRPr="00D2537E">
                <w:rPr>
                  <w:rStyle w:val="Hyperlink"/>
                  <w:rFonts w:eastAsia="MS Gothic"/>
                  <w:sz w:val="16"/>
                  <w:szCs w:val="16"/>
                  <w:u w:val="none"/>
                </w:rPr>
                <w:t>qualityresearch@heart.org</w:t>
              </w:r>
            </w:hyperlink>
            <w:r w:rsidRPr="00D2537E">
              <w:rPr>
                <w:rFonts w:eastAsia="MS Gothic"/>
                <w:sz w:val="16"/>
                <w:szCs w:val="16"/>
              </w:rPr>
              <w:t xml:space="preserve"> </w:t>
            </w:r>
            <w:r w:rsidR="008A7EB6">
              <w:rPr>
                <w:rFonts w:eastAsia="MS Gothic"/>
                <w:sz w:val="16"/>
                <w:szCs w:val="16"/>
              </w:rPr>
              <w:t xml:space="preserve">for </w:t>
            </w:r>
            <w:r w:rsidRPr="00D2537E">
              <w:rPr>
                <w:rFonts w:eastAsia="MS Gothic"/>
                <w:sz w:val="16"/>
                <w:szCs w:val="16"/>
              </w:rPr>
              <w:t>cost estimate.</w:t>
            </w:r>
          </w:p>
          <w:p w14:paraId="255FF2EE" w14:textId="77777777" w:rsidR="00D2537E" w:rsidRPr="00B81EA1" w:rsidRDefault="00D2537E" w:rsidP="002E2B6E">
            <w:pPr>
              <w:tabs>
                <w:tab w:val="left" w:pos="448"/>
              </w:tabs>
              <w:spacing w:after="60"/>
              <w:rPr>
                <w:rFonts w:ascii="Lub Dub Medium" w:eastAsia="Cambria" w:hAnsi="Lub Dub Medium" w:cs="Cambria"/>
                <w:b/>
                <w:bCs/>
                <w:sz w:val="20"/>
                <w:szCs w:val="20"/>
              </w:rPr>
            </w:pPr>
          </w:p>
        </w:tc>
      </w:tr>
      <w:tr w:rsidR="00DD0031" w:rsidRPr="00B81EA1" w14:paraId="32B824EF" w14:textId="77777777" w:rsidTr="001209BD">
        <w:trPr>
          <w:cantSplit/>
          <w:trHeight w:hRule="exact" w:val="2139"/>
        </w:trPr>
        <w:tc>
          <w:tcPr>
            <w:tcW w:w="10800" w:type="dxa"/>
            <w:gridSpan w:val="2"/>
            <w:tcBorders>
              <w:top w:val="single" w:sz="6" w:space="0" w:color="000000" w:themeColor="text1"/>
              <w:left w:val="single" w:sz="4" w:space="0" w:color="auto"/>
              <w:bottom w:val="single" w:sz="4" w:space="0" w:color="auto"/>
              <w:right w:val="single" w:sz="4" w:space="0" w:color="auto"/>
            </w:tcBorders>
          </w:tcPr>
          <w:p w14:paraId="5C18D3A1" w14:textId="04077FC8" w:rsidR="00DD0031" w:rsidRDefault="006332EF" w:rsidP="0051666C">
            <w:pPr>
              <w:pStyle w:val="TableParagraph"/>
              <w:spacing w:after="60"/>
              <w:rPr>
                <w:rFonts w:ascii="Lub Dub Medium" w:hAnsi="Lub Dub Medium"/>
                <w:b/>
                <w:sz w:val="20"/>
                <w:szCs w:val="20"/>
              </w:rPr>
            </w:pPr>
            <w:r>
              <w:rPr>
                <w:rFonts w:ascii="Lub Dub Medium" w:hAnsi="Lub Dub Medium"/>
                <w:b/>
                <w:sz w:val="20"/>
                <w:szCs w:val="20"/>
              </w:rPr>
              <w:t>GWTG</w:t>
            </w:r>
            <w:r w:rsidR="009A12B8">
              <w:rPr>
                <w:rFonts w:ascii="Lub Dub Medium" w:hAnsi="Lub Dub Medium"/>
                <w:b/>
                <w:sz w:val="20"/>
                <w:szCs w:val="20"/>
              </w:rPr>
              <w:t xml:space="preserve"> Data Requested: </w:t>
            </w:r>
          </w:p>
          <w:p w14:paraId="50BDD418" w14:textId="3750C208" w:rsidR="00DE1E9B" w:rsidRPr="00DE1E9B" w:rsidRDefault="00DE1E9B" w:rsidP="0051666C">
            <w:pPr>
              <w:pStyle w:val="TableParagraph"/>
              <w:spacing w:after="60"/>
              <w:rPr>
                <w:rFonts w:ascii="Lub Dub Medium" w:hAnsi="Lub Dub Medium"/>
                <w:bCs/>
                <w:sz w:val="20"/>
                <w:szCs w:val="20"/>
              </w:rPr>
            </w:pPr>
            <w:r>
              <w:rPr>
                <w:rFonts w:ascii="Lub Dub Medium" w:hAnsi="Lub Dub Medium"/>
                <w:bCs/>
                <w:sz w:val="20"/>
                <w:szCs w:val="20"/>
              </w:rPr>
              <w:t xml:space="preserve">Date Range (years): </w:t>
            </w:r>
          </w:p>
          <w:p w14:paraId="06D78D8D" w14:textId="77777777" w:rsidR="005261E3" w:rsidRPr="00B81EA1" w:rsidRDefault="00BE3EEA" w:rsidP="0051666C">
            <w:pPr>
              <w:pStyle w:val="TableParagraph"/>
              <w:spacing w:after="60"/>
              <w:rPr>
                <w:rFonts w:ascii="Lub Dub Medium" w:hAnsi="Lub Dub Medium"/>
                <w:bCs/>
                <w:sz w:val="20"/>
                <w:szCs w:val="20"/>
              </w:rPr>
            </w:pPr>
            <w:r w:rsidRPr="00B81EA1">
              <w:rPr>
                <w:rFonts w:ascii="Lub Dub Medium" w:hAnsi="Lub Dub Medium"/>
                <w:bCs/>
                <w:sz w:val="20"/>
                <w:szCs w:val="20"/>
              </w:rPr>
              <w:t>Are you proposing to lin</w:t>
            </w:r>
            <w:r w:rsidR="00762B1B" w:rsidRPr="00B81EA1">
              <w:rPr>
                <w:rFonts w:ascii="Lub Dub Medium" w:hAnsi="Lub Dub Medium"/>
                <w:bCs/>
                <w:sz w:val="20"/>
                <w:szCs w:val="20"/>
              </w:rPr>
              <w:t xml:space="preserve">k to another data set?     </w:t>
            </w:r>
          </w:p>
          <w:p w14:paraId="7D8024D8" w14:textId="25F3ABC8" w:rsidR="00762B1B" w:rsidRPr="00B81EA1" w:rsidRDefault="00742A4D" w:rsidP="0051666C">
            <w:pPr>
              <w:pStyle w:val="TableParagraph"/>
              <w:spacing w:after="60"/>
              <w:ind w:left="200"/>
              <w:rPr>
                <w:rFonts w:ascii="Lub Dub Medium" w:hAnsi="Lub Dub Medium"/>
                <w:bCs/>
                <w:sz w:val="20"/>
                <w:szCs w:val="20"/>
              </w:rPr>
            </w:pPr>
            <w:sdt>
              <w:sdtPr>
                <w:rPr>
                  <w:rFonts w:ascii="Lub Dub Medium" w:hAnsi="Lub Dub Medium"/>
                  <w:bCs/>
                  <w:color w:val="2B579A"/>
                  <w:sz w:val="20"/>
                  <w:szCs w:val="20"/>
                  <w:shd w:val="clear" w:color="auto" w:fill="E6E6E6"/>
                </w:rPr>
                <w:id w:val="-2071107212"/>
                <w14:checkbox>
                  <w14:checked w14:val="0"/>
                  <w14:checkedState w14:val="2612" w14:font="MS Gothic"/>
                  <w14:uncheckedState w14:val="2610" w14:font="MS Gothic"/>
                </w14:checkbox>
              </w:sdtPr>
              <w:sdtEndPr/>
              <w:sdtContent>
                <w:r w:rsidR="009B1251" w:rsidRPr="00B81EA1">
                  <w:rPr>
                    <w:rFonts w:ascii="MS Gothic" w:eastAsia="MS Gothic" w:hAnsi="MS Gothic" w:hint="eastAsia"/>
                    <w:bCs/>
                    <w:sz w:val="20"/>
                    <w:szCs w:val="20"/>
                  </w:rPr>
                  <w:t>☐</w:t>
                </w:r>
              </w:sdtContent>
            </w:sdt>
            <w:r w:rsidR="00762B1B" w:rsidRPr="00B81EA1">
              <w:rPr>
                <w:rFonts w:ascii="Lub Dub Medium" w:hAnsi="Lub Dub Medium"/>
                <w:bCs/>
                <w:sz w:val="20"/>
                <w:szCs w:val="20"/>
              </w:rPr>
              <w:t>Yes</w:t>
            </w:r>
            <w:r w:rsidR="00EF6429">
              <w:rPr>
                <w:rFonts w:ascii="Lub Dub Medium" w:hAnsi="Lub Dub Medium"/>
                <w:bCs/>
                <w:sz w:val="20"/>
                <w:szCs w:val="20"/>
              </w:rPr>
              <w:t xml:space="preserve"> – Specify data set:</w:t>
            </w:r>
          </w:p>
          <w:p w14:paraId="101A0372" w14:textId="5F264891" w:rsidR="00700488" w:rsidRDefault="00742A4D" w:rsidP="001209BD">
            <w:pPr>
              <w:pStyle w:val="TableParagraph"/>
              <w:spacing w:after="60"/>
              <w:ind w:left="200"/>
              <w:rPr>
                <w:rFonts w:ascii="Lub Dub Medium" w:hAnsi="Lub Dub Medium"/>
                <w:bCs/>
                <w:sz w:val="20"/>
                <w:szCs w:val="20"/>
              </w:rPr>
            </w:pPr>
            <w:sdt>
              <w:sdtPr>
                <w:rPr>
                  <w:rFonts w:ascii="Lub Dub Medium" w:hAnsi="Lub Dub Medium"/>
                  <w:bCs/>
                  <w:color w:val="2B579A"/>
                  <w:sz w:val="20"/>
                  <w:szCs w:val="20"/>
                  <w:shd w:val="clear" w:color="auto" w:fill="E6E6E6"/>
                </w:rPr>
                <w:id w:val="-1278490825"/>
                <w14:checkbox>
                  <w14:checked w14:val="0"/>
                  <w14:checkedState w14:val="2612" w14:font="MS Gothic"/>
                  <w14:uncheckedState w14:val="2610" w14:font="MS Gothic"/>
                </w14:checkbox>
              </w:sdtPr>
              <w:sdtEndPr/>
              <w:sdtContent>
                <w:r w:rsidR="006F1004" w:rsidRPr="00B81EA1">
                  <w:rPr>
                    <w:rFonts w:ascii="MS Gothic" w:eastAsia="MS Gothic" w:hAnsi="MS Gothic" w:hint="eastAsia"/>
                    <w:bCs/>
                    <w:sz w:val="20"/>
                    <w:szCs w:val="20"/>
                  </w:rPr>
                  <w:t>☐</w:t>
                </w:r>
              </w:sdtContent>
            </w:sdt>
            <w:r w:rsidR="0063081C" w:rsidRPr="00B81EA1">
              <w:rPr>
                <w:rFonts w:ascii="Lub Dub Medium" w:hAnsi="Lub Dub Medium"/>
                <w:bCs/>
                <w:sz w:val="20"/>
                <w:szCs w:val="20"/>
              </w:rPr>
              <w:t>No</w:t>
            </w:r>
            <w:r w:rsidR="006F1004" w:rsidRPr="00B81EA1">
              <w:rPr>
                <w:rFonts w:ascii="Lub Dub Medium" w:hAnsi="Lub Dub Medium"/>
                <w:bCs/>
                <w:sz w:val="20"/>
                <w:szCs w:val="20"/>
              </w:rPr>
              <w:t xml:space="preserve">, </w:t>
            </w:r>
            <w:r w:rsidR="00926FEE" w:rsidRPr="00B81EA1">
              <w:rPr>
                <w:rFonts w:ascii="Lub Dub Medium" w:hAnsi="Lub Dub Medium"/>
                <w:bCs/>
                <w:sz w:val="20"/>
                <w:szCs w:val="20"/>
              </w:rPr>
              <w:t>this project will be completed exclusively with data collected in the G</w:t>
            </w:r>
            <w:r w:rsidR="00BD46E6" w:rsidRPr="00B81EA1">
              <w:rPr>
                <w:rFonts w:ascii="Lub Dub Medium" w:hAnsi="Lub Dub Medium"/>
                <w:bCs/>
                <w:sz w:val="20"/>
                <w:szCs w:val="20"/>
              </w:rPr>
              <w:t>WTG</w:t>
            </w:r>
            <w:r w:rsidR="009B1251" w:rsidRPr="00B81EA1">
              <w:rPr>
                <w:rFonts w:ascii="Lub Dub Medium" w:hAnsi="Lub Dub Medium"/>
                <w:bCs/>
                <w:sz w:val="20"/>
                <w:szCs w:val="20"/>
              </w:rPr>
              <w:t xml:space="preserve"> program</w:t>
            </w:r>
            <w:r w:rsidR="00B4595F">
              <w:rPr>
                <w:rFonts w:ascii="Lub Dub Medium" w:hAnsi="Lub Dub Medium"/>
                <w:bCs/>
                <w:sz w:val="20"/>
                <w:szCs w:val="20"/>
              </w:rPr>
              <w:t>.</w:t>
            </w:r>
          </w:p>
          <w:p w14:paraId="05E163A3" w14:textId="1B8673ED" w:rsidR="00891645" w:rsidRPr="00B81EA1" w:rsidRDefault="00891645" w:rsidP="0051666C">
            <w:pPr>
              <w:pStyle w:val="TableParagraph"/>
              <w:spacing w:after="60"/>
              <w:rPr>
                <w:rFonts w:ascii="Lub Dub Medium" w:hAnsi="Lub Dub Medium"/>
                <w:bCs/>
                <w:sz w:val="20"/>
                <w:szCs w:val="20"/>
              </w:rPr>
            </w:pPr>
            <w:r w:rsidRPr="00B81EA1">
              <w:rPr>
                <w:rFonts w:ascii="Lub Dub Medium" w:hAnsi="Lub Dub Medium"/>
                <w:bCs/>
                <w:sz w:val="20"/>
                <w:szCs w:val="20"/>
              </w:rPr>
              <w:t>NOTE:</w:t>
            </w:r>
            <w:r w:rsidR="00C06CE0" w:rsidRPr="00B81EA1">
              <w:rPr>
                <w:rFonts w:ascii="Lub Dub Medium" w:hAnsi="Lub Dub Medium"/>
                <w:bCs/>
                <w:sz w:val="20"/>
                <w:szCs w:val="20"/>
              </w:rPr>
              <w:t xml:space="preserve"> Projects involving CMS linked data set must use an AHA</w:t>
            </w:r>
            <w:r w:rsidR="002F573C">
              <w:rPr>
                <w:rFonts w:ascii="Lub Dub Medium" w:hAnsi="Lub Dub Medium"/>
                <w:bCs/>
                <w:sz w:val="20"/>
                <w:szCs w:val="20"/>
              </w:rPr>
              <w:t>-approved</w:t>
            </w:r>
            <w:r w:rsidR="00C06CE0" w:rsidRPr="00B81EA1">
              <w:rPr>
                <w:rFonts w:ascii="Lub Dub Medium" w:hAnsi="Lub Dub Medium"/>
                <w:bCs/>
                <w:sz w:val="20"/>
                <w:szCs w:val="20"/>
              </w:rPr>
              <w:t xml:space="preserve"> analytic vendor.</w:t>
            </w:r>
          </w:p>
        </w:tc>
      </w:tr>
      <w:tr w:rsidR="007A37F3" w:rsidRPr="00B81EA1" w14:paraId="0DDF8205" w14:textId="77777777" w:rsidTr="001209BD">
        <w:trPr>
          <w:cantSplit/>
          <w:trHeight w:hRule="exact" w:val="1549"/>
        </w:trPr>
        <w:tc>
          <w:tcPr>
            <w:tcW w:w="10800" w:type="dxa"/>
            <w:gridSpan w:val="2"/>
            <w:tcBorders>
              <w:top w:val="single" w:sz="4" w:space="0" w:color="auto"/>
              <w:left w:val="single" w:sz="5" w:space="0" w:color="000000" w:themeColor="text1"/>
              <w:bottom w:val="single" w:sz="6" w:space="0" w:color="000000" w:themeColor="text1"/>
              <w:right w:val="single" w:sz="5" w:space="0" w:color="000000" w:themeColor="text1"/>
            </w:tcBorders>
          </w:tcPr>
          <w:p w14:paraId="78D1C3BA" w14:textId="4AFF10D9" w:rsidR="007A37F3" w:rsidRPr="00B81EA1" w:rsidRDefault="006C7B82" w:rsidP="00B10DDA">
            <w:pPr>
              <w:pStyle w:val="TableParagraph"/>
              <w:spacing w:after="60"/>
              <w:rPr>
                <w:rFonts w:ascii="Lub Dub Medium" w:hAnsi="Lub Dub Medium"/>
                <w:b/>
                <w:sz w:val="20"/>
                <w:szCs w:val="20"/>
              </w:rPr>
            </w:pPr>
            <w:r>
              <w:rPr>
                <w:rFonts w:ascii="Lub Dub Medium" w:hAnsi="Lub Dub Medium"/>
                <w:b/>
                <w:sz w:val="20"/>
                <w:szCs w:val="20"/>
              </w:rPr>
              <w:t xml:space="preserve">Research Dissemination </w:t>
            </w:r>
            <w:r w:rsidR="007A37F3" w:rsidRPr="00B81EA1">
              <w:rPr>
                <w:rFonts w:ascii="Lub Dub Medium" w:hAnsi="Lub Dub Medium"/>
                <w:b/>
                <w:sz w:val="20"/>
                <w:szCs w:val="20"/>
              </w:rPr>
              <w:t>Target:</w:t>
            </w:r>
          </w:p>
          <w:p w14:paraId="224EA46B" w14:textId="36E1FB95" w:rsidR="007A37F3" w:rsidRPr="00B81EA1" w:rsidRDefault="00742A4D" w:rsidP="00B10DDA">
            <w:pPr>
              <w:pStyle w:val="Heading1"/>
              <w:tabs>
                <w:tab w:val="left" w:pos="463"/>
              </w:tabs>
              <w:spacing w:after="60"/>
              <w:ind w:left="200" w:firstLine="0"/>
              <w:rPr>
                <w:rFonts w:ascii="Lub Dub Medium" w:hAnsi="Lub Dub Medium"/>
                <w:b w:val="0"/>
                <w:bCs w:val="0"/>
                <w:sz w:val="20"/>
                <w:szCs w:val="20"/>
              </w:rPr>
            </w:pPr>
            <w:sdt>
              <w:sdtPr>
                <w:rPr>
                  <w:rFonts w:ascii="Lub Dub Medium" w:hAnsi="Lub Dub Medium"/>
                  <w:b w:val="0"/>
                  <w:bCs w:val="0"/>
                  <w:color w:val="2B579A"/>
                  <w:spacing w:val="-1"/>
                  <w:sz w:val="20"/>
                  <w:szCs w:val="20"/>
                  <w:shd w:val="clear" w:color="auto" w:fill="E6E6E6"/>
                </w:rPr>
                <w:id w:val="-1074655988"/>
                <w14:checkbox>
                  <w14:checked w14:val="0"/>
                  <w14:checkedState w14:val="2612" w14:font="MS Gothic"/>
                  <w14:uncheckedState w14:val="2610" w14:font="MS Gothic"/>
                </w14:checkbox>
              </w:sdtPr>
              <w:sdtEndPr/>
              <w:sdtContent>
                <w:r w:rsidR="00B10DDA">
                  <w:rPr>
                    <w:rFonts w:ascii="MS Gothic" w:eastAsia="MS Gothic" w:hAnsi="MS Gothic" w:hint="eastAsia"/>
                    <w:b w:val="0"/>
                    <w:bCs w:val="0"/>
                    <w:spacing w:val="-1"/>
                    <w:sz w:val="20"/>
                    <w:szCs w:val="20"/>
                  </w:rPr>
                  <w:t>☐</w:t>
                </w:r>
              </w:sdtContent>
            </w:sdt>
            <w:r w:rsidR="007A37F3" w:rsidRPr="00B81EA1">
              <w:rPr>
                <w:rFonts w:ascii="Lub Dub Medium" w:hAnsi="Lub Dub Medium"/>
                <w:b w:val="0"/>
                <w:bCs w:val="0"/>
                <w:spacing w:val="-1"/>
                <w:sz w:val="20"/>
                <w:szCs w:val="20"/>
              </w:rPr>
              <w:t>Scientific</w:t>
            </w:r>
            <w:r w:rsidR="007A37F3" w:rsidRPr="00B81EA1">
              <w:rPr>
                <w:rFonts w:ascii="Lub Dub Medium" w:hAnsi="Lub Dub Medium"/>
                <w:b w:val="0"/>
                <w:bCs w:val="0"/>
                <w:spacing w:val="-15"/>
                <w:sz w:val="20"/>
                <w:szCs w:val="20"/>
              </w:rPr>
              <w:t xml:space="preserve"> </w:t>
            </w:r>
            <w:r w:rsidR="007A37F3" w:rsidRPr="00B81EA1">
              <w:rPr>
                <w:rFonts w:ascii="Lub Dub Medium" w:hAnsi="Lub Dub Medium"/>
                <w:b w:val="0"/>
                <w:bCs w:val="0"/>
                <w:spacing w:val="-1"/>
                <w:sz w:val="20"/>
                <w:szCs w:val="20"/>
              </w:rPr>
              <w:t xml:space="preserve">Conference: </w:t>
            </w:r>
          </w:p>
          <w:p w14:paraId="67D40862" w14:textId="167D5B9F" w:rsidR="007A37F3" w:rsidRPr="006C7B82" w:rsidRDefault="00742A4D" w:rsidP="00B10DDA">
            <w:pPr>
              <w:tabs>
                <w:tab w:val="left" w:pos="463"/>
              </w:tabs>
              <w:spacing w:after="60"/>
              <w:ind w:left="200"/>
              <w:rPr>
                <w:rFonts w:ascii="Lub Dub Medium" w:eastAsia="Cambria" w:hAnsi="Lub Dub Medium" w:cs="Cambria"/>
                <w:sz w:val="20"/>
                <w:szCs w:val="20"/>
              </w:rPr>
            </w:pPr>
            <w:sdt>
              <w:sdtPr>
                <w:rPr>
                  <w:rFonts w:ascii="Lub Dub Medium" w:hAnsi="Lub Dub Medium"/>
                  <w:color w:val="2B579A"/>
                  <w:spacing w:val="-1"/>
                  <w:sz w:val="20"/>
                  <w:szCs w:val="20"/>
                  <w:shd w:val="clear" w:color="auto" w:fill="E6E6E6"/>
                </w:rPr>
                <w:id w:val="-1398663723"/>
                <w14:checkbox>
                  <w14:checked w14:val="0"/>
                  <w14:checkedState w14:val="2612" w14:font="MS Gothic"/>
                  <w14:uncheckedState w14:val="2610" w14:font="MS Gothic"/>
                </w14:checkbox>
              </w:sdtPr>
              <w:sdtEndPr/>
              <w:sdtContent>
                <w:r w:rsidR="00B10DDA">
                  <w:rPr>
                    <w:rFonts w:ascii="MS Gothic" w:eastAsia="MS Gothic" w:hAnsi="MS Gothic" w:hint="eastAsia"/>
                    <w:spacing w:val="-1"/>
                    <w:sz w:val="20"/>
                    <w:szCs w:val="20"/>
                  </w:rPr>
                  <w:t>☐</w:t>
                </w:r>
              </w:sdtContent>
            </w:sdt>
            <w:r w:rsidR="007A37F3" w:rsidRPr="006C7B82">
              <w:rPr>
                <w:rFonts w:ascii="Lub Dub Medium" w:hAnsi="Lub Dub Medium"/>
                <w:spacing w:val="-1"/>
                <w:sz w:val="20"/>
                <w:szCs w:val="20"/>
              </w:rPr>
              <w:t xml:space="preserve">Journal: </w:t>
            </w:r>
          </w:p>
          <w:p w14:paraId="5A947F2B" w14:textId="396728F7" w:rsidR="007A37F3" w:rsidRPr="006C7B82" w:rsidRDefault="00742A4D" w:rsidP="00B10DDA">
            <w:pPr>
              <w:tabs>
                <w:tab w:val="left" w:pos="463"/>
              </w:tabs>
              <w:spacing w:after="60"/>
              <w:ind w:left="200"/>
              <w:rPr>
                <w:rFonts w:ascii="Lub Dub Medium" w:eastAsia="Cambria" w:hAnsi="Lub Dub Medium" w:cs="Cambria"/>
                <w:sz w:val="20"/>
                <w:szCs w:val="20"/>
              </w:rPr>
            </w:pPr>
            <w:sdt>
              <w:sdtPr>
                <w:rPr>
                  <w:rFonts w:ascii="Lub Dub Medium" w:eastAsia="Cambria" w:hAnsi="Lub Dub Medium" w:cs="Cambria"/>
                  <w:color w:val="2B579A"/>
                  <w:sz w:val="20"/>
                  <w:szCs w:val="20"/>
                  <w:shd w:val="clear" w:color="auto" w:fill="E6E6E6"/>
                </w:rPr>
                <w:id w:val="-999654240"/>
                <w14:checkbox>
                  <w14:checked w14:val="0"/>
                  <w14:checkedState w14:val="2612" w14:font="MS Gothic"/>
                  <w14:uncheckedState w14:val="2610" w14:font="MS Gothic"/>
                </w14:checkbox>
              </w:sdtPr>
              <w:sdtEndPr/>
              <w:sdtContent>
                <w:r w:rsidR="00B10DDA">
                  <w:rPr>
                    <w:rFonts w:ascii="MS Gothic" w:eastAsia="MS Gothic" w:hAnsi="MS Gothic" w:cs="Cambria" w:hint="eastAsia"/>
                    <w:sz w:val="20"/>
                    <w:szCs w:val="20"/>
                  </w:rPr>
                  <w:t>☐</w:t>
                </w:r>
              </w:sdtContent>
            </w:sdt>
            <w:r w:rsidR="007A37F3" w:rsidRPr="006C7B82">
              <w:rPr>
                <w:rFonts w:ascii="Lub Dub Medium" w:eastAsia="Cambria" w:hAnsi="Lub Dub Medium" w:cs="Cambria"/>
                <w:sz w:val="20"/>
                <w:szCs w:val="20"/>
              </w:rPr>
              <w:t xml:space="preserve">Other: </w:t>
            </w:r>
          </w:p>
        </w:tc>
      </w:tr>
    </w:tbl>
    <w:p w14:paraId="4A812175" w14:textId="77777777" w:rsidR="00183E81" w:rsidRDefault="00183E81">
      <w:r>
        <w:br w:type="page"/>
      </w:r>
    </w:p>
    <w:tbl>
      <w:tblPr>
        <w:tblW w:w="10800" w:type="dxa"/>
        <w:tblInd w:w="90" w:type="dxa"/>
        <w:tblLayout w:type="fixed"/>
        <w:tblCellMar>
          <w:top w:w="72" w:type="dxa"/>
          <w:left w:w="72" w:type="dxa"/>
          <w:bottom w:w="72" w:type="dxa"/>
          <w:right w:w="72" w:type="dxa"/>
        </w:tblCellMar>
        <w:tblLook w:val="01E0" w:firstRow="1" w:lastRow="1" w:firstColumn="1" w:lastColumn="1" w:noHBand="0" w:noVBand="0"/>
      </w:tblPr>
      <w:tblGrid>
        <w:gridCol w:w="10800"/>
      </w:tblGrid>
      <w:tr w:rsidR="00EB55D1" w:rsidRPr="00B81EA1" w14:paraId="19529BD3" w14:textId="77777777" w:rsidTr="00183E81">
        <w:trPr>
          <w:cantSplit/>
          <w:trHeight w:hRule="exact" w:val="1044"/>
        </w:trPr>
        <w:tc>
          <w:tcPr>
            <w:tcW w:w="10800" w:type="dxa"/>
            <w:tcBorders>
              <w:bottom w:val="single" w:sz="6" w:space="0" w:color="000000"/>
            </w:tcBorders>
            <w:vAlign w:val="center"/>
          </w:tcPr>
          <w:p w14:paraId="27A45788" w14:textId="77777777" w:rsidR="00EB55D1" w:rsidRPr="009934D9" w:rsidRDefault="00E57CED" w:rsidP="006D3315">
            <w:pPr>
              <w:pStyle w:val="TableParagraph"/>
              <w:jc w:val="center"/>
              <w:rPr>
                <w:rFonts w:ascii="Lub Dub Medium" w:hAnsi="Lub Dub Medium"/>
                <w:bCs/>
                <w:sz w:val="28"/>
                <w:szCs w:val="28"/>
              </w:rPr>
            </w:pPr>
            <w:r w:rsidRPr="009934D9">
              <w:rPr>
                <w:rFonts w:ascii="Lub Dub Medium" w:hAnsi="Lub Dub Medium"/>
                <w:bCs/>
                <w:sz w:val="28"/>
                <w:szCs w:val="28"/>
              </w:rPr>
              <w:lastRenderedPageBreak/>
              <w:t>Research Proposal</w:t>
            </w:r>
          </w:p>
          <w:p w14:paraId="1F8DADD6" w14:textId="724DAF7A" w:rsidR="00B87156" w:rsidRPr="006D3315" w:rsidRDefault="00B87156" w:rsidP="0014254A">
            <w:pPr>
              <w:pStyle w:val="TableParagraph"/>
              <w:spacing w:after="60"/>
              <w:jc w:val="center"/>
              <w:rPr>
                <w:rFonts w:ascii="Lub Dub Medium" w:hAnsi="Lub Dub Medium"/>
                <w:bCs/>
                <w:sz w:val="18"/>
                <w:szCs w:val="18"/>
              </w:rPr>
            </w:pPr>
          </w:p>
        </w:tc>
      </w:tr>
      <w:tr w:rsidR="007E5A29" w:rsidRPr="007E5A29" w14:paraId="0E3380B0" w14:textId="77777777" w:rsidTr="007E5A29">
        <w:trPr>
          <w:cantSplit/>
          <w:trHeight w:hRule="exact" w:val="1131"/>
        </w:trPr>
        <w:tc>
          <w:tcPr>
            <w:tcW w:w="10800" w:type="dxa"/>
            <w:tcBorders>
              <w:top w:val="single" w:sz="6" w:space="0" w:color="000000"/>
              <w:left w:val="single" w:sz="4" w:space="0" w:color="auto"/>
              <w:bottom w:val="single" w:sz="6" w:space="0" w:color="000000"/>
              <w:right w:val="single" w:sz="4" w:space="0" w:color="auto"/>
            </w:tcBorders>
          </w:tcPr>
          <w:p w14:paraId="78BBD72B" w14:textId="77777777" w:rsidR="007E5A29" w:rsidRDefault="00F77C10" w:rsidP="007E5A29">
            <w:pPr>
              <w:pStyle w:val="TableParagraph"/>
              <w:spacing w:after="60"/>
              <w:rPr>
                <w:rFonts w:ascii="Lub Dub Medium" w:hAnsi="Lub Dub Medium"/>
                <w:bCs/>
                <w:sz w:val="20"/>
                <w:szCs w:val="20"/>
              </w:rPr>
            </w:pPr>
            <w:r>
              <w:rPr>
                <w:rFonts w:ascii="Lub Dub Medium" w:hAnsi="Lub Dub Medium"/>
                <w:b/>
                <w:sz w:val="20"/>
                <w:szCs w:val="20"/>
              </w:rPr>
              <w:t>Publication/</w:t>
            </w:r>
            <w:r w:rsidR="002154E8">
              <w:rPr>
                <w:rFonts w:ascii="Lub Dub Medium" w:hAnsi="Lub Dub Medium"/>
                <w:b/>
                <w:sz w:val="20"/>
                <w:szCs w:val="20"/>
              </w:rPr>
              <w:t>A</w:t>
            </w:r>
            <w:r>
              <w:rPr>
                <w:rFonts w:ascii="Lub Dub Medium" w:hAnsi="Lub Dub Medium"/>
                <w:b/>
                <w:sz w:val="20"/>
                <w:szCs w:val="20"/>
              </w:rPr>
              <w:t xml:space="preserve">bstract </w:t>
            </w:r>
            <w:r w:rsidR="002154E8">
              <w:rPr>
                <w:rFonts w:ascii="Lub Dub Medium" w:hAnsi="Lub Dub Medium"/>
                <w:b/>
                <w:sz w:val="20"/>
                <w:szCs w:val="20"/>
              </w:rPr>
              <w:t>K</w:t>
            </w:r>
            <w:r>
              <w:rPr>
                <w:rFonts w:ascii="Lub Dub Medium" w:hAnsi="Lub Dub Medium"/>
                <w:b/>
                <w:sz w:val="20"/>
                <w:szCs w:val="20"/>
              </w:rPr>
              <w:t>eywords:</w:t>
            </w:r>
          </w:p>
          <w:p w14:paraId="27449C78" w14:textId="4F833CAF" w:rsidR="00601FDC" w:rsidRPr="00CB0A30" w:rsidRDefault="00601FDC" w:rsidP="007E5A29">
            <w:pPr>
              <w:pStyle w:val="TableParagraph"/>
              <w:spacing w:after="60"/>
              <w:rPr>
                <w:rFonts w:ascii="Lub Dub Medium" w:hAnsi="Lub Dub Medium"/>
                <w:bCs/>
                <w:sz w:val="20"/>
                <w:szCs w:val="20"/>
              </w:rPr>
            </w:pPr>
          </w:p>
        </w:tc>
      </w:tr>
      <w:tr w:rsidR="007A37F3" w:rsidRPr="00B81EA1" w14:paraId="7D25AC40" w14:textId="77777777" w:rsidTr="00476DF8">
        <w:trPr>
          <w:cantSplit/>
          <w:trHeight w:hRule="exact" w:val="4668"/>
        </w:trPr>
        <w:tc>
          <w:tcPr>
            <w:tcW w:w="10800" w:type="dxa"/>
            <w:tcBorders>
              <w:top w:val="single" w:sz="6" w:space="0" w:color="000000"/>
              <w:left w:val="single" w:sz="5" w:space="0" w:color="000000"/>
              <w:bottom w:val="single" w:sz="5" w:space="0" w:color="000000"/>
              <w:right w:val="single" w:sz="5" w:space="0" w:color="000000"/>
            </w:tcBorders>
          </w:tcPr>
          <w:p w14:paraId="3FBC824C" w14:textId="669FDDF5" w:rsidR="007A37F3" w:rsidRPr="00B81EA1" w:rsidRDefault="00F77C10" w:rsidP="00F77C10">
            <w:pPr>
              <w:pStyle w:val="TableParagraph"/>
              <w:rPr>
                <w:rFonts w:ascii="Lub Dub Medium" w:hAnsi="Lub Dub Medium"/>
                <w:b/>
                <w:spacing w:val="-1"/>
                <w:sz w:val="20"/>
                <w:szCs w:val="20"/>
              </w:rPr>
            </w:pPr>
            <w:r>
              <w:rPr>
                <w:rFonts w:ascii="Lub Dub Medium" w:hAnsi="Lub Dub Medium"/>
                <w:b/>
                <w:spacing w:val="-1"/>
                <w:sz w:val="20"/>
                <w:szCs w:val="20"/>
              </w:rPr>
              <w:t>Research Objectives, Novelty, and Significance:</w:t>
            </w:r>
          </w:p>
          <w:p w14:paraId="05C8A319" w14:textId="38C38470" w:rsidR="007A37F3" w:rsidRPr="00B81EA1" w:rsidRDefault="007A37F3" w:rsidP="000E7364">
            <w:pPr>
              <w:pStyle w:val="TableParagraph"/>
              <w:ind w:left="102"/>
              <w:rPr>
                <w:rFonts w:ascii="Lub Dub Medium" w:eastAsia="Cambria" w:hAnsi="Lub Dub Medium" w:cs="Cambria"/>
                <w:bCs/>
                <w:sz w:val="20"/>
                <w:szCs w:val="20"/>
              </w:rPr>
            </w:pPr>
          </w:p>
        </w:tc>
      </w:tr>
      <w:tr w:rsidR="007A37F3" w:rsidRPr="00B81EA1" w14:paraId="1FD76283" w14:textId="77777777" w:rsidTr="00476DF8">
        <w:trPr>
          <w:cantSplit/>
          <w:trHeight w:hRule="exact" w:val="3600"/>
        </w:trPr>
        <w:tc>
          <w:tcPr>
            <w:tcW w:w="10800" w:type="dxa"/>
            <w:tcBorders>
              <w:top w:val="single" w:sz="5" w:space="0" w:color="000000"/>
              <w:left w:val="single" w:sz="5" w:space="0" w:color="000000"/>
              <w:bottom w:val="single" w:sz="5" w:space="0" w:color="000000"/>
              <w:right w:val="single" w:sz="5" w:space="0" w:color="000000"/>
            </w:tcBorders>
          </w:tcPr>
          <w:p w14:paraId="3F7DB964" w14:textId="6299B7E5" w:rsidR="007A37F3" w:rsidRPr="00B81EA1" w:rsidRDefault="00C303E0" w:rsidP="00F15989">
            <w:pPr>
              <w:pStyle w:val="TableParagraph"/>
              <w:rPr>
                <w:rFonts w:ascii="Lub Dub Medium" w:hAnsi="Lub Dub Medium"/>
                <w:b/>
                <w:spacing w:val="-1"/>
                <w:sz w:val="20"/>
                <w:szCs w:val="20"/>
              </w:rPr>
            </w:pPr>
            <w:r w:rsidRPr="00C303E0">
              <w:rPr>
                <w:rFonts w:ascii="Lub Dub Medium" w:hAnsi="Lub Dub Medium"/>
                <w:b/>
                <w:spacing w:val="-1"/>
                <w:sz w:val="20"/>
                <w:szCs w:val="20"/>
              </w:rPr>
              <w:t>Hypothesis/Rationale</w:t>
            </w:r>
            <w:r w:rsidR="008F7112">
              <w:rPr>
                <w:rFonts w:ascii="Lub Dub Medium" w:hAnsi="Lub Dub Medium"/>
                <w:b/>
                <w:vanish/>
                <w:spacing w:val="-1"/>
                <w:sz w:val="20"/>
                <w:szCs w:val="20"/>
              </w:rPr>
              <w:t>Study Hypothesis</w:t>
            </w:r>
            <w:r w:rsidR="007A37F3" w:rsidRPr="00B81EA1">
              <w:rPr>
                <w:rFonts w:ascii="Lub Dub Medium" w:hAnsi="Lub Dub Medium"/>
                <w:b/>
                <w:spacing w:val="-1"/>
                <w:sz w:val="20"/>
                <w:szCs w:val="20"/>
              </w:rPr>
              <w:t>:</w:t>
            </w:r>
          </w:p>
          <w:p w14:paraId="1FFF4A70" w14:textId="3DDF6DA2" w:rsidR="007A37F3" w:rsidRPr="00B81EA1" w:rsidRDefault="007A37F3" w:rsidP="000E7364">
            <w:pPr>
              <w:pStyle w:val="TableParagraph"/>
              <w:ind w:left="102"/>
              <w:rPr>
                <w:rFonts w:ascii="Lub Dub Medium" w:eastAsia="Cambria" w:hAnsi="Lub Dub Medium" w:cs="Cambria"/>
                <w:bCs/>
                <w:sz w:val="20"/>
                <w:szCs w:val="20"/>
              </w:rPr>
            </w:pPr>
          </w:p>
        </w:tc>
      </w:tr>
      <w:tr w:rsidR="007A37F3" w:rsidRPr="00B81EA1" w14:paraId="65BC7B82" w14:textId="77777777" w:rsidTr="00476DF8">
        <w:trPr>
          <w:cantSplit/>
          <w:trHeight w:hRule="exact" w:val="2880"/>
        </w:trPr>
        <w:tc>
          <w:tcPr>
            <w:tcW w:w="10800" w:type="dxa"/>
            <w:tcBorders>
              <w:top w:val="single" w:sz="5" w:space="0" w:color="000000"/>
              <w:left w:val="single" w:sz="5" w:space="0" w:color="000000"/>
              <w:bottom w:val="single" w:sz="5" w:space="0" w:color="000000"/>
              <w:right w:val="single" w:sz="5" w:space="0" w:color="000000"/>
            </w:tcBorders>
          </w:tcPr>
          <w:p w14:paraId="17CBC1BB" w14:textId="2951E291" w:rsidR="007A37F3" w:rsidRPr="00B81EA1" w:rsidRDefault="007A37F3" w:rsidP="00273A32">
            <w:pPr>
              <w:pStyle w:val="TableParagraph"/>
              <w:ind w:left="102" w:right="832"/>
              <w:jc w:val="both"/>
              <w:rPr>
                <w:rFonts w:ascii="Lub Dub Medium" w:hAnsi="Lub Dub Medium"/>
                <w:b/>
                <w:spacing w:val="-1"/>
                <w:sz w:val="20"/>
                <w:szCs w:val="20"/>
              </w:rPr>
            </w:pPr>
            <w:r w:rsidRPr="00B81EA1">
              <w:rPr>
                <w:rFonts w:ascii="Lub Dub Medium" w:hAnsi="Lub Dub Medium"/>
                <w:b/>
                <w:sz w:val="20"/>
                <w:szCs w:val="20"/>
              </w:rPr>
              <w:lastRenderedPageBreak/>
              <w:t>Study</w:t>
            </w:r>
            <w:r w:rsidRPr="00B81EA1">
              <w:rPr>
                <w:rFonts w:ascii="Lub Dub Medium" w:hAnsi="Lub Dub Medium"/>
                <w:b/>
                <w:spacing w:val="-3"/>
                <w:sz w:val="20"/>
                <w:szCs w:val="20"/>
              </w:rPr>
              <w:t xml:space="preserve"> </w:t>
            </w:r>
            <w:r w:rsidRPr="00B81EA1">
              <w:rPr>
                <w:rFonts w:ascii="Lub Dub Medium" w:hAnsi="Lub Dub Medium"/>
                <w:b/>
                <w:spacing w:val="-1"/>
                <w:sz w:val="20"/>
                <w:szCs w:val="20"/>
              </w:rPr>
              <w:t>Population</w:t>
            </w:r>
            <w:r w:rsidRPr="00B81EA1">
              <w:rPr>
                <w:rFonts w:ascii="Lub Dub Medium" w:hAnsi="Lub Dub Medium"/>
                <w:b/>
                <w:spacing w:val="-3"/>
                <w:sz w:val="20"/>
                <w:szCs w:val="20"/>
              </w:rPr>
              <w:t xml:space="preserve"> </w:t>
            </w:r>
            <w:r w:rsidRPr="00B81EA1">
              <w:rPr>
                <w:rFonts w:ascii="Lub Dub Medium" w:hAnsi="Lub Dub Medium"/>
                <w:b/>
                <w:spacing w:val="-1"/>
                <w:sz w:val="20"/>
                <w:szCs w:val="20"/>
              </w:rPr>
              <w:t>(specify</w:t>
            </w:r>
            <w:r w:rsidRPr="00B81EA1">
              <w:rPr>
                <w:rFonts w:ascii="Lub Dub Medium" w:hAnsi="Lub Dub Medium"/>
                <w:b/>
                <w:spacing w:val="-3"/>
                <w:sz w:val="20"/>
                <w:szCs w:val="20"/>
              </w:rPr>
              <w:t xml:space="preserve"> </w:t>
            </w:r>
            <w:r w:rsidRPr="00B81EA1">
              <w:rPr>
                <w:rFonts w:ascii="Lub Dub Medium" w:hAnsi="Lub Dub Medium"/>
                <w:b/>
                <w:spacing w:val="-1"/>
                <w:sz w:val="20"/>
                <w:szCs w:val="20"/>
              </w:rPr>
              <w:t>admission diagnosis</w:t>
            </w:r>
            <w:r w:rsidRPr="00B81EA1">
              <w:rPr>
                <w:rFonts w:ascii="Lub Dub Medium" w:hAnsi="Lub Dub Medium"/>
                <w:b/>
                <w:spacing w:val="-3"/>
                <w:sz w:val="20"/>
                <w:szCs w:val="20"/>
              </w:rPr>
              <w:t xml:space="preserve"> </w:t>
            </w:r>
            <w:r w:rsidRPr="00B81EA1">
              <w:rPr>
                <w:rFonts w:ascii="Lub Dub Medium" w:hAnsi="Lub Dub Medium"/>
                <w:b/>
                <w:sz w:val="20"/>
                <w:szCs w:val="20"/>
              </w:rPr>
              <w:t>of</w:t>
            </w:r>
            <w:r w:rsidRPr="00B81EA1">
              <w:rPr>
                <w:rFonts w:ascii="Lub Dub Medium" w:hAnsi="Lub Dub Medium"/>
                <w:b/>
                <w:spacing w:val="-3"/>
                <w:sz w:val="20"/>
                <w:szCs w:val="20"/>
              </w:rPr>
              <w:t xml:space="preserve"> </w:t>
            </w:r>
            <w:r w:rsidRPr="00B81EA1">
              <w:rPr>
                <w:rFonts w:ascii="Lub Dub Medium" w:hAnsi="Lub Dub Medium"/>
                <w:b/>
                <w:spacing w:val="-1"/>
                <w:sz w:val="20"/>
                <w:szCs w:val="20"/>
              </w:rPr>
              <w:t>interest, including</w:t>
            </w:r>
            <w:r w:rsidRPr="00B81EA1">
              <w:rPr>
                <w:rFonts w:ascii="Lub Dub Medium" w:hAnsi="Lub Dub Medium"/>
                <w:b/>
                <w:spacing w:val="-4"/>
                <w:sz w:val="20"/>
                <w:szCs w:val="20"/>
              </w:rPr>
              <w:t xml:space="preserve"> </w:t>
            </w:r>
            <w:r w:rsidRPr="00B81EA1">
              <w:rPr>
                <w:rFonts w:ascii="Lub Dub Medium" w:hAnsi="Lub Dub Medium"/>
                <w:b/>
                <w:spacing w:val="-1"/>
                <w:sz w:val="20"/>
                <w:szCs w:val="20"/>
              </w:rPr>
              <w:t xml:space="preserve">inclusion </w:t>
            </w:r>
            <w:r w:rsidRPr="00B81EA1">
              <w:rPr>
                <w:rFonts w:ascii="Lub Dub Medium" w:hAnsi="Lub Dub Medium"/>
                <w:b/>
                <w:sz w:val="20"/>
                <w:szCs w:val="20"/>
              </w:rPr>
              <w:t>and</w:t>
            </w:r>
            <w:r w:rsidR="002D4120">
              <w:rPr>
                <w:rFonts w:ascii="Lub Dub Medium" w:hAnsi="Lub Dub Medium"/>
                <w:b/>
                <w:sz w:val="20"/>
                <w:szCs w:val="20"/>
              </w:rPr>
              <w:t xml:space="preserve"> </w:t>
            </w:r>
            <w:r w:rsidRPr="00B81EA1">
              <w:rPr>
                <w:rFonts w:ascii="Lub Dub Medium" w:hAnsi="Lub Dub Medium"/>
                <w:b/>
                <w:spacing w:val="-1"/>
                <w:sz w:val="20"/>
                <w:szCs w:val="20"/>
              </w:rPr>
              <w:t>exclusion</w:t>
            </w:r>
            <w:r w:rsidRPr="00B81EA1">
              <w:rPr>
                <w:rFonts w:ascii="Lub Dub Medium" w:hAnsi="Lub Dub Medium"/>
                <w:b/>
                <w:spacing w:val="-5"/>
                <w:sz w:val="20"/>
                <w:szCs w:val="20"/>
              </w:rPr>
              <w:t xml:space="preserve"> </w:t>
            </w:r>
            <w:r w:rsidRPr="00B81EA1">
              <w:rPr>
                <w:rFonts w:ascii="Lub Dub Medium" w:hAnsi="Lub Dub Medium"/>
                <w:b/>
                <w:spacing w:val="-1"/>
                <w:sz w:val="20"/>
                <w:szCs w:val="20"/>
              </w:rPr>
              <w:t>criteria):</w:t>
            </w:r>
          </w:p>
          <w:p w14:paraId="24EAFB6E" w14:textId="1865E340" w:rsidR="007A37F3" w:rsidRPr="00B81EA1" w:rsidRDefault="007A37F3" w:rsidP="000E7364">
            <w:pPr>
              <w:pStyle w:val="TableParagraph"/>
              <w:ind w:left="102" w:right="832"/>
              <w:rPr>
                <w:rFonts w:ascii="Lub Dub Medium" w:eastAsia="Cambria" w:hAnsi="Lub Dub Medium" w:cs="Cambria"/>
                <w:bCs/>
                <w:sz w:val="20"/>
                <w:szCs w:val="20"/>
              </w:rPr>
            </w:pPr>
          </w:p>
        </w:tc>
      </w:tr>
      <w:tr w:rsidR="007A37F3" w:rsidRPr="00B81EA1" w14:paraId="10BBE064" w14:textId="77777777" w:rsidTr="00476DF8">
        <w:trPr>
          <w:cantSplit/>
          <w:trHeight w:hRule="exact" w:val="2160"/>
        </w:trPr>
        <w:tc>
          <w:tcPr>
            <w:tcW w:w="10800" w:type="dxa"/>
            <w:tcBorders>
              <w:top w:val="single" w:sz="5" w:space="0" w:color="000000"/>
              <w:left w:val="single" w:sz="5" w:space="0" w:color="000000"/>
              <w:bottom w:val="single" w:sz="5" w:space="0" w:color="000000"/>
              <w:right w:val="single" w:sz="5" w:space="0" w:color="000000"/>
            </w:tcBorders>
          </w:tcPr>
          <w:p w14:paraId="69B5018B" w14:textId="77777777" w:rsidR="000A1124" w:rsidRDefault="007A37F3" w:rsidP="000E7364">
            <w:pPr>
              <w:pStyle w:val="TableParagraph"/>
              <w:ind w:left="102"/>
              <w:rPr>
                <w:rFonts w:ascii="Lub Dub Medium" w:hAnsi="Lub Dub Medium"/>
                <w:b/>
                <w:spacing w:val="-1"/>
                <w:sz w:val="20"/>
                <w:szCs w:val="20"/>
              </w:rPr>
            </w:pPr>
            <w:r w:rsidRPr="00B81EA1">
              <w:rPr>
                <w:rFonts w:ascii="Lub Dub Medium" w:hAnsi="Lub Dub Medium"/>
                <w:b/>
                <w:spacing w:val="-1"/>
                <w:sz w:val="20"/>
                <w:szCs w:val="20"/>
              </w:rPr>
              <w:t>Variables</w:t>
            </w:r>
            <w:r w:rsidRPr="00B81EA1">
              <w:rPr>
                <w:rFonts w:ascii="Lub Dub Medium" w:hAnsi="Lub Dub Medium"/>
                <w:b/>
                <w:spacing w:val="-2"/>
                <w:sz w:val="20"/>
                <w:szCs w:val="20"/>
              </w:rPr>
              <w:t xml:space="preserve"> </w:t>
            </w:r>
            <w:r w:rsidRPr="00B81EA1">
              <w:rPr>
                <w:rFonts w:ascii="Lub Dub Medium" w:hAnsi="Lub Dub Medium"/>
                <w:b/>
                <w:spacing w:val="-1"/>
                <w:sz w:val="20"/>
                <w:szCs w:val="20"/>
              </w:rPr>
              <w:t>Utilized for</w:t>
            </w:r>
            <w:r w:rsidRPr="00B81EA1">
              <w:rPr>
                <w:rFonts w:ascii="Lub Dub Medium" w:hAnsi="Lub Dub Medium"/>
                <w:b/>
                <w:spacing w:val="-2"/>
                <w:sz w:val="20"/>
                <w:szCs w:val="20"/>
              </w:rPr>
              <w:t xml:space="preserve"> </w:t>
            </w:r>
            <w:r w:rsidRPr="00B81EA1">
              <w:rPr>
                <w:rFonts w:ascii="Lub Dub Medium" w:hAnsi="Lub Dub Medium"/>
                <w:b/>
                <w:spacing w:val="-1"/>
                <w:sz w:val="20"/>
                <w:szCs w:val="20"/>
              </w:rPr>
              <w:t>Project</w:t>
            </w:r>
            <w:r w:rsidR="00273A32">
              <w:rPr>
                <w:rFonts w:ascii="Lub Dub Medium" w:hAnsi="Lub Dub Medium"/>
                <w:b/>
                <w:spacing w:val="-1"/>
                <w:sz w:val="20"/>
                <w:szCs w:val="20"/>
              </w:rPr>
              <w:t xml:space="preserve"> (</w:t>
            </w:r>
            <w:r w:rsidR="002F7A04">
              <w:rPr>
                <w:rFonts w:ascii="Lub Dub Medium" w:hAnsi="Lub Dub Medium"/>
                <w:b/>
                <w:spacing w:val="-1"/>
                <w:sz w:val="20"/>
                <w:szCs w:val="20"/>
              </w:rPr>
              <w:t>P</w:t>
            </w:r>
            <w:r w:rsidR="00B504AA">
              <w:rPr>
                <w:rFonts w:ascii="Lub Dub Medium" w:hAnsi="Lub Dub Medium"/>
                <w:b/>
                <w:spacing w:val="-1"/>
                <w:sz w:val="20"/>
                <w:szCs w:val="20"/>
              </w:rPr>
              <w:t xml:space="preserve">lease </w:t>
            </w:r>
            <w:r w:rsidR="00802F7F">
              <w:rPr>
                <w:rFonts w:ascii="Lub Dub Medium" w:hAnsi="Lub Dub Medium"/>
                <w:b/>
                <w:spacing w:val="-1"/>
                <w:sz w:val="20"/>
                <w:szCs w:val="20"/>
              </w:rPr>
              <w:t>confirm</w:t>
            </w:r>
            <w:r w:rsidR="00B504AA">
              <w:rPr>
                <w:rFonts w:ascii="Lub Dub Medium" w:hAnsi="Lub Dub Medium"/>
                <w:b/>
                <w:spacing w:val="-1"/>
                <w:sz w:val="20"/>
                <w:szCs w:val="20"/>
              </w:rPr>
              <w:t xml:space="preserve"> the</w:t>
            </w:r>
            <w:r w:rsidR="00802F7F">
              <w:rPr>
                <w:rFonts w:ascii="Lub Dub Medium" w:hAnsi="Lub Dub Medium"/>
                <w:b/>
                <w:spacing w:val="-1"/>
                <w:sz w:val="20"/>
                <w:szCs w:val="20"/>
              </w:rPr>
              <w:t xml:space="preserve"> variables are collected in the</w:t>
            </w:r>
            <w:r w:rsidR="00273A32">
              <w:rPr>
                <w:rFonts w:ascii="Lub Dub Medium" w:hAnsi="Lub Dub Medium"/>
                <w:b/>
                <w:spacing w:val="-1"/>
                <w:sz w:val="20"/>
                <w:szCs w:val="20"/>
              </w:rPr>
              <w:t xml:space="preserve"> </w:t>
            </w:r>
            <w:hyperlink r:id="rId25" w:history="1">
              <w:r w:rsidR="00273A32" w:rsidRPr="00272471">
                <w:rPr>
                  <w:rStyle w:val="Hyperlink"/>
                  <w:rFonts w:ascii="Lub Dub Medium" w:hAnsi="Lub Dub Medium"/>
                  <w:b/>
                  <w:spacing w:val="-1"/>
                  <w:sz w:val="20"/>
                  <w:szCs w:val="20"/>
                </w:rPr>
                <w:t>Case Report Forms</w:t>
              </w:r>
            </w:hyperlink>
            <w:r w:rsidR="009E1096">
              <w:rPr>
                <w:rFonts w:ascii="Lub Dub Medium" w:hAnsi="Lub Dub Medium"/>
                <w:b/>
                <w:spacing w:val="-1"/>
                <w:sz w:val="20"/>
                <w:szCs w:val="20"/>
              </w:rPr>
              <w:t xml:space="preserve">. </w:t>
            </w:r>
          </w:p>
          <w:p w14:paraId="1A4E4E55" w14:textId="664B16C2" w:rsidR="007A37F3" w:rsidRDefault="009E1096" w:rsidP="000E7364">
            <w:pPr>
              <w:pStyle w:val="TableParagraph"/>
              <w:ind w:left="102"/>
              <w:rPr>
                <w:rFonts w:ascii="Lub Dub Medium" w:hAnsi="Lub Dub Medium"/>
                <w:b/>
                <w:spacing w:val="-1"/>
                <w:sz w:val="20"/>
                <w:szCs w:val="20"/>
              </w:rPr>
            </w:pPr>
            <w:r>
              <w:rPr>
                <w:rFonts w:ascii="Lub Dub Medium" w:hAnsi="Lub Dub Medium"/>
                <w:b/>
                <w:spacing w:val="-1"/>
                <w:sz w:val="20"/>
                <w:szCs w:val="20"/>
              </w:rPr>
              <w:t>S</w:t>
            </w:r>
            <w:r w:rsidR="007A68A9">
              <w:rPr>
                <w:rFonts w:ascii="Lub Dub Medium" w:hAnsi="Lub Dub Medium"/>
                <w:b/>
                <w:spacing w:val="-1"/>
                <w:sz w:val="20"/>
                <w:szCs w:val="20"/>
              </w:rPr>
              <w:t xml:space="preserve">pecify the </w:t>
            </w:r>
            <w:r w:rsidR="007A68A9" w:rsidRPr="007A68A9">
              <w:rPr>
                <w:rFonts w:ascii="Lub Dub Medium" w:hAnsi="Lub Dub Medium"/>
                <w:b/>
                <w:spacing w:val="-1"/>
                <w:sz w:val="20"/>
                <w:szCs w:val="20"/>
              </w:rPr>
              <w:t>Primary Exposure Variable</w:t>
            </w:r>
            <w:r w:rsidR="00EE0552">
              <w:rPr>
                <w:rFonts w:ascii="Lub Dub Medium" w:hAnsi="Lub Dub Medium"/>
                <w:b/>
                <w:spacing w:val="-1"/>
                <w:sz w:val="20"/>
                <w:szCs w:val="20"/>
              </w:rPr>
              <w:t>.</w:t>
            </w:r>
            <w:r w:rsidR="00273A32">
              <w:rPr>
                <w:rFonts w:ascii="Lub Dub Medium" w:hAnsi="Lub Dub Medium"/>
                <w:b/>
                <w:spacing w:val="-1"/>
                <w:sz w:val="20"/>
                <w:szCs w:val="20"/>
              </w:rPr>
              <w:t>)</w:t>
            </w:r>
            <w:r w:rsidR="007A37F3" w:rsidRPr="00B81EA1">
              <w:rPr>
                <w:rFonts w:ascii="Lub Dub Medium" w:hAnsi="Lub Dub Medium"/>
                <w:b/>
                <w:spacing w:val="-1"/>
                <w:sz w:val="20"/>
                <w:szCs w:val="20"/>
              </w:rPr>
              <w:t>:</w:t>
            </w:r>
          </w:p>
          <w:p w14:paraId="0ADB0E2F" w14:textId="6213526F" w:rsidR="00601FDC" w:rsidRPr="00601FDC" w:rsidRDefault="00601FDC" w:rsidP="000E7364">
            <w:pPr>
              <w:pStyle w:val="TableParagraph"/>
              <w:ind w:left="102"/>
              <w:rPr>
                <w:rFonts w:ascii="Lub Dub Medium" w:eastAsia="Cambria" w:hAnsi="Lub Dub Medium" w:cs="Cambria"/>
                <w:bCs/>
                <w:sz w:val="20"/>
                <w:szCs w:val="20"/>
              </w:rPr>
            </w:pPr>
          </w:p>
        </w:tc>
      </w:tr>
      <w:tr w:rsidR="007A37F3" w:rsidRPr="00B81EA1" w14:paraId="0AE2E34F" w14:textId="77777777" w:rsidTr="00183E81">
        <w:trPr>
          <w:cantSplit/>
          <w:trHeight w:hRule="exact" w:val="2160"/>
        </w:trPr>
        <w:tc>
          <w:tcPr>
            <w:tcW w:w="10800" w:type="dxa"/>
            <w:tcBorders>
              <w:top w:val="single" w:sz="5" w:space="0" w:color="000000"/>
              <w:left w:val="single" w:sz="5" w:space="0" w:color="000000"/>
              <w:bottom w:val="single" w:sz="5" w:space="0" w:color="000000"/>
              <w:right w:val="single" w:sz="5" w:space="0" w:color="000000"/>
            </w:tcBorders>
          </w:tcPr>
          <w:p w14:paraId="447E379A" w14:textId="77777777" w:rsidR="007A37F3" w:rsidRDefault="007A37F3" w:rsidP="000E7364">
            <w:pPr>
              <w:pStyle w:val="TableParagraph"/>
              <w:ind w:left="102"/>
              <w:rPr>
                <w:rFonts w:ascii="Lub Dub Medium" w:hAnsi="Lub Dub Medium"/>
                <w:bCs/>
                <w:spacing w:val="-1"/>
                <w:sz w:val="20"/>
                <w:szCs w:val="20"/>
              </w:rPr>
            </w:pPr>
            <w:r w:rsidRPr="00B81EA1">
              <w:rPr>
                <w:rFonts w:ascii="Lub Dub Medium" w:hAnsi="Lub Dub Medium"/>
                <w:b/>
                <w:spacing w:val="-1"/>
                <w:sz w:val="20"/>
                <w:szCs w:val="20"/>
              </w:rPr>
              <w:t>Primary</w:t>
            </w:r>
            <w:r w:rsidRPr="00B81EA1">
              <w:rPr>
                <w:rFonts w:ascii="Lub Dub Medium" w:hAnsi="Lub Dub Medium"/>
                <w:b/>
                <w:spacing w:val="-10"/>
                <w:sz w:val="20"/>
                <w:szCs w:val="20"/>
              </w:rPr>
              <w:t xml:space="preserve"> </w:t>
            </w:r>
            <w:r w:rsidRPr="00B81EA1">
              <w:rPr>
                <w:rFonts w:ascii="Lub Dub Medium" w:hAnsi="Lub Dub Medium"/>
                <w:b/>
                <w:spacing w:val="-1"/>
                <w:sz w:val="20"/>
                <w:szCs w:val="20"/>
              </w:rPr>
              <w:t>Outcome/Endpoint:</w:t>
            </w:r>
          </w:p>
          <w:p w14:paraId="129C2277" w14:textId="48E99822" w:rsidR="00601FDC" w:rsidRPr="00601FDC" w:rsidRDefault="00601FDC" w:rsidP="000E7364">
            <w:pPr>
              <w:pStyle w:val="TableParagraph"/>
              <w:ind w:left="102"/>
              <w:rPr>
                <w:rFonts w:ascii="Lub Dub Medium" w:eastAsia="Cambria" w:hAnsi="Lub Dub Medium" w:cs="Cambria"/>
                <w:bCs/>
                <w:sz w:val="20"/>
                <w:szCs w:val="20"/>
              </w:rPr>
            </w:pPr>
          </w:p>
        </w:tc>
      </w:tr>
      <w:tr w:rsidR="007A37F3" w:rsidRPr="00B81EA1" w14:paraId="03967D1E" w14:textId="77777777" w:rsidTr="00183E81">
        <w:trPr>
          <w:cantSplit/>
          <w:trHeight w:hRule="exact" w:val="2160"/>
        </w:trPr>
        <w:tc>
          <w:tcPr>
            <w:tcW w:w="10800" w:type="dxa"/>
            <w:tcBorders>
              <w:top w:val="single" w:sz="5" w:space="0" w:color="000000"/>
              <w:left w:val="single" w:sz="5" w:space="0" w:color="000000"/>
              <w:bottom w:val="single" w:sz="5" w:space="0" w:color="000000"/>
              <w:right w:val="single" w:sz="5" w:space="0" w:color="000000"/>
            </w:tcBorders>
          </w:tcPr>
          <w:p w14:paraId="3FD00ABC" w14:textId="77777777" w:rsidR="007A37F3" w:rsidRPr="00B81EA1" w:rsidRDefault="007A37F3" w:rsidP="000E7364">
            <w:pPr>
              <w:pStyle w:val="TableParagraph"/>
              <w:ind w:left="102"/>
              <w:rPr>
                <w:rFonts w:ascii="Lub Dub Medium" w:hAnsi="Lub Dub Medium"/>
                <w:b/>
                <w:spacing w:val="-1"/>
                <w:sz w:val="20"/>
                <w:szCs w:val="20"/>
              </w:rPr>
            </w:pPr>
            <w:r w:rsidRPr="00B81EA1">
              <w:rPr>
                <w:rFonts w:ascii="Lub Dub Medium" w:hAnsi="Lub Dub Medium"/>
                <w:b/>
                <w:spacing w:val="-1"/>
                <w:sz w:val="20"/>
                <w:szCs w:val="20"/>
              </w:rPr>
              <w:t>Secondary</w:t>
            </w:r>
            <w:r w:rsidRPr="00B81EA1">
              <w:rPr>
                <w:rFonts w:ascii="Lub Dub Medium" w:hAnsi="Lub Dub Medium"/>
                <w:b/>
                <w:spacing w:val="-9"/>
                <w:sz w:val="20"/>
                <w:szCs w:val="20"/>
              </w:rPr>
              <w:t xml:space="preserve"> </w:t>
            </w:r>
            <w:r w:rsidRPr="00B81EA1">
              <w:rPr>
                <w:rFonts w:ascii="Lub Dub Medium" w:hAnsi="Lub Dub Medium"/>
                <w:b/>
                <w:spacing w:val="-1"/>
                <w:sz w:val="20"/>
                <w:szCs w:val="20"/>
              </w:rPr>
              <w:t>Outcomes/Endpoints:</w:t>
            </w:r>
          </w:p>
          <w:p w14:paraId="3660A65B" w14:textId="77777777" w:rsidR="007A37F3" w:rsidRPr="00B81EA1" w:rsidRDefault="007A37F3" w:rsidP="000E7364"/>
          <w:p w14:paraId="464B0663" w14:textId="77777777" w:rsidR="007A37F3" w:rsidRPr="00B81EA1" w:rsidRDefault="007A37F3" w:rsidP="000E7364"/>
          <w:p w14:paraId="1BEF1784" w14:textId="77777777" w:rsidR="007A37F3" w:rsidRPr="00B81EA1" w:rsidRDefault="007A37F3" w:rsidP="000E7364"/>
          <w:p w14:paraId="635BD194" w14:textId="77777777" w:rsidR="007A37F3" w:rsidRPr="00B81EA1" w:rsidRDefault="007A37F3" w:rsidP="000E7364"/>
          <w:p w14:paraId="6AA3F26B" w14:textId="77777777" w:rsidR="007A37F3" w:rsidRPr="00B81EA1" w:rsidRDefault="007A37F3" w:rsidP="000E7364"/>
          <w:p w14:paraId="15803B26" w14:textId="77777777" w:rsidR="007A37F3" w:rsidRPr="00B81EA1" w:rsidRDefault="007A37F3" w:rsidP="000E7364"/>
          <w:p w14:paraId="3DA5A3F8" w14:textId="77777777" w:rsidR="007A37F3" w:rsidRPr="00B81EA1" w:rsidRDefault="007A37F3" w:rsidP="000E7364"/>
          <w:p w14:paraId="3D370A64" w14:textId="7369D1E1" w:rsidR="007A37F3" w:rsidRPr="00B81EA1" w:rsidRDefault="007A37F3" w:rsidP="000E7364"/>
        </w:tc>
      </w:tr>
      <w:tr w:rsidR="007A37F3" w:rsidRPr="00B81EA1" w14:paraId="2AECF26C" w14:textId="77777777" w:rsidTr="00476DF8">
        <w:trPr>
          <w:cantSplit/>
          <w:trHeight w:hRule="exact" w:val="2880"/>
        </w:trPr>
        <w:tc>
          <w:tcPr>
            <w:tcW w:w="10800" w:type="dxa"/>
            <w:tcBorders>
              <w:top w:val="single" w:sz="5" w:space="0" w:color="000000"/>
              <w:left w:val="single" w:sz="5" w:space="0" w:color="000000"/>
              <w:bottom w:val="single" w:sz="5" w:space="0" w:color="000000"/>
              <w:right w:val="single" w:sz="5" w:space="0" w:color="000000"/>
            </w:tcBorders>
          </w:tcPr>
          <w:p w14:paraId="77916A54" w14:textId="77777777" w:rsidR="007A37F3" w:rsidRDefault="007A37F3" w:rsidP="000E7364">
            <w:pPr>
              <w:pStyle w:val="TableParagraph"/>
              <w:ind w:left="102"/>
              <w:rPr>
                <w:rFonts w:ascii="Lub Dub Medium" w:hAnsi="Lub Dub Medium"/>
                <w:bCs/>
                <w:spacing w:val="-1"/>
                <w:sz w:val="20"/>
                <w:szCs w:val="20"/>
              </w:rPr>
            </w:pPr>
            <w:r w:rsidRPr="00B81EA1">
              <w:rPr>
                <w:rFonts w:ascii="Lub Dub Medium" w:hAnsi="Lub Dub Medium"/>
                <w:b/>
                <w:spacing w:val="-1"/>
                <w:sz w:val="20"/>
                <w:szCs w:val="20"/>
              </w:rPr>
              <w:t>Brief</w:t>
            </w:r>
            <w:r w:rsidRPr="00B81EA1">
              <w:rPr>
                <w:rFonts w:ascii="Lub Dub Medium" w:hAnsi="Lub Dub Medium"/>
                <w:b/>
                <w:spacing w:val="-6"/>
                <w:sz w:val="20"/>
                <w:szCs w:val="20"/>
              </w:rPr>
              <w:t xml:space="preserve"> </w:t>
            </w:r>
            <w:r w:rsidRPr="00B81EA1">
              <w:rPr>
                <w:rFonts w:ascii="Lub Dub Medium" w:hAnsi="Lub Dub Medium"/>
                <w:b/>
                <w:spacing w:val="-1"/>
                <w:sz w:val="20"/>
                <w:szCs w:val="20"/>
              </w:rPr>
              <w:t>Description</w:t>
            </w:r>
            <w:r w:rsidRPr="00B81EA1">
              <w:rPr>
                <w:rFonts w:ascii="Lub Dub Medium" w:hAnsi="Lub Dub Medium"/>
                <w:b/>
                <w:spacing w:val="-7"/>
                <w:sz w:val="20"/>
                <w:szCs w:val="20"/>
              </w:rPr>
              <w:t xml:space="preserve"> </w:t>
            </w:r>
            <w:r w:rsidRPr="00B81EA1">
              <w:rPr>
                <w:rFonts w:ascii="Lub Dub Medium" w:hAnsi="Lub Dub Medium"/>
                <w:b/>
                <w:sz w:val="20"/>
                <w:szCs w:val="20"/>
              </w:rPr>
              <w:t>of</w:t>
            </w:r>
            <w:r w:rsidRPr="00B81EA1">
              <w:rPr>
                <w:rFonts w:ascii="Lub Dub Medium" w:hAnsi="Lub Dub Medium"/>
                <w:b/>
                <w:spacing w:val="-5"/>
                <w:sz w:val="20"/>
                <w:szCs w:val="20"/>
              </w:rPr>
              <w:t xml:space="preserve"> </w:t>
            </w:r>
            <w:r w:rsidRPr="00B81EA1">
              <w:rPr>
                <w:rFonts w:ascii="Lub Dub Medium" w:hAnsi="Lub Dub Medium"/>
                <w:b/>
                <w:spacing w:val="-1"/>
                <w:sz w:val="20"/>
                <w:szCs w:val="20"/>
              </w:rPr>
              <w:t>Proposed</w:t>
            </w:r>
            <w:r w:rsidRPr="00B81EA1">
              <w:rPr>
                <w:rFonts w:ascii="Lub Dub Medium" w:hAnsi="Lub Dub Medium"/>
                <w:b/>
                <w:spacing w:val="-6"/>
                <w:sz w:val="20"/>
                <w:szCs w:val="20"/>
              </w:rPr>
              <w:t xml:space="preserve"> </w:t>
            </w:r>
            <w:r w:rsidR="00C06CE0" w:rsidRPr="00B81EA1">
              <w:rPr>
                <w:rFonts w:ascii="Lub Dub Medium" w:hAnsi="Lub Dub Medium"/>
                <w:b/>
                <w:spacing w:val="-6"/>
                <w:sz w:val="20"/>
                <w:szCs w:val="20"/>
              </w:rPr>
              <w:t xml:space="preserve">Statistical </w:t>
            </w:r>
            <w:r w:rsidRPr="00B81EA1">
              <w:rPr>
                <w:rFonts w:ascii="Lub Dub Medium" w:hAnsi="Lub Dub Medium"/>
                <w:b/>
                <w:spacing w:val="-1"/>
                <w:sz w:val="20"/>
                <w:szCs w:val="20"/>
              </w:rPr>
              <w:t>Analyses:</w:t>
            </w:r>
          </w:p>
          <w:p w14:paraId="3F4A92C2" w14:textId="0CC1882A" w:rsidR="00601FDC" w:rsidRPr="00601FDC" w:rsidRDefault="00601FDC" w:rsidP="000E7364">
            <w:pPr>
              <w:pStyle w:val="TableParagraph"/>
              <w:ind w:left="102"/>
              <w:rPr>
                <w:rFonts w:ascii="Lub Dub Medium" w:eastAsia="Cambria" w:hAnsi="Lub Dub Medium" w:cs="Cambria"/>
                <w:bCs/>
                <w:sz w:val="20"/>
                <w:szCs w:val="20"/>
              </w:rPr>
            </w:pPr>
          </w:p>
        </w:tc>
      </w:tr>
      <w:tr w:rsidR="007A37F3" w:rsidRPr="00B81EA1" w14:paraId="70DD3D28" w14:textId="77777777" w:rsidTr="00183E81">
        <w:trPr>
          <w:cantSplit/>
          <w:trHeight w:hRule="exact" w:val="8640"/>
        </w:trPr>
        <w:tc>
          <w:tcPr>
            <w:tcW w:w="10800" w:type="dxa"/>
            <w:tcBorders>
              <w:top w:val="single" w:sz="5" w:space="0" w:color="000000"/>
              <w:left w:val="single" w:sz="5" w:space="0" w:color="000000"/>
              <w:bottom w:val="single" w:sz="5" w:space="0" w:color="000000"/>
              <w:right w:val="single" w:sz="5" w:space="0" w:color="000000"/>
            </w:tcBorders>
          </w:tcPr>
          <w:p w14:paraId="46D1C89E" w14:textId="4CD2CE2C" w:rsidR="007A37F3" w:rsidRPr="00B81EA1" w:rsidRDefault="007A37F3" w:rsidP="000E7364">
            <w:pPr>
              <w:pStyle w:val="TableParagraph"/>
              <w:ind w:left="102" w:right="208"/>
              <w:rPr>
                <w:rFonts w:ascii="Lub Dub Medium" w:hAnsi="Lub Dub Medium"/>
                <w:b/>
                <w:spacing w:val="-1"/>
                <w:sz w:val="20"/>
                <w:szCs w:val="20"/>
              </w:rPr>
            </w:pPr>
            <w:r w:rsidRPr="00B81EA1">
              <w:rPr>
                <w:rFonts w:ascii="Lub Dub Medium" w:hAnsi="Lub Dub Medium"/>
                <w:b/>
                <w:spacing w:val="-1"/>
                <w:sz w:val="20"/>
                <w:szCs w:val="20"/>
              </w:rPr>
              <w:lastRenderedPageBreak/>
              <w:t>Sample</w:t>
            </w:r>
            <w:r w:rsidRPr="00B81EA1">
              <w:rPr>
                <w:rFonts w:ascii="Lub Dub Medium" w:hAnsi="Lub Dub Medium"/>
                <w:b/>
                <w:spacing w:val="-4"/>
                <w:sz w:val="20"/>
                <w:szCs w:val="20"/>
              </w:rPr>
              <w:t xml:space="preserve"> </w:t>
            </w:r>
            <w:r w:rsidRPr="00B81EA1">
              <w:rPr>
                <w:rFonts w:ascii="Lub Dub Medium" w:hAnsi="Lub Dub Medium"/>
                <w:b/>
                <w:spacing w:val="-1"/>
                <w:sz w:val="20"/>
                <w:szCs w:val="20"/>
              </w:rPr>
              <w:t>Tables</w:t>
            </w:r>
            <w:r w:rsidRPr="00B81EA1">
              <w:rPr>
                <w:rFonts w:ascii="Lub Dub Medium" w:hAnsi="Lub Dub Medium"/>
                <w:b/>
                <w:spacing w:val="-2"/>
                <w:sz w:val="20"/>
                <w:szCs w:val="20"/>
              </w:rPr>
              <w:t xml:space="preserve"> </w:t>
            </w:r>
            <w:r w:rsidRPr="00B81EA1">
              <w:rPr>
                <w:rFonts w:ascii="Lub Dub Medium" w:hAnsi="Lub Dub Medium"/>
                <w:b/>
                <w:spacing w:val="-1"/>
                <w:sz w:val="20"/>
                <w:szCs w:val="20"/>
              </w:rPr>
              <w:t>(</w:t>
            </w:r>
            <w:r w:rsidR="00273A32">
              <w:rPr>
                <w:rFonts w:ascii="Lub Dub Medium" w:hAnsi="Lub Dub Medium"/>
                <w:b/>
                <w:spacing w:val="-1"/>
                <w:sz w:val="20"/>
                <w:szCs w:val="20"/>
              </w:rPr>
              <w:t>p</w:t>
            </w:r>
            <w:r w:rsidRPr="00B81EA1">
              <w:rPr>
                <w:rFonts w:ascii="Lub Dub Medium" w:hAnsi="Lub Dub Medium"/>
                <w:b/>
                <w:spacing w:val="-1"/>
                <w:sz w:val="20"/>
                <w:szCs w:val="20"/>
              </w:rPr>
              <w:t>lease</w:t>
            </w:r>
            <w:r w:rsidRPr="00B81EA1">
              <w:rPr>
                <w:rFonts w:ascii="Lub Dub Medium" w:hAnsi="Lub Dub Medium"/>
                <w:b/>
                <w:spacing w:val="-5"/>
                <w:sz w:val="20"/>
                <w:szCs w:val="20"/>
              </w:rPr>
              <w:t xml:space="preserve"> </w:t>
            </w:r>
            <w:r w:rsidRPr="00B81EA1">
              <w:rPr>
                <w:rFonts w:ascii="Lub Dub Medium" w:hAnsi="Lub Dub Medium"/>
                <w:b/>
                <w:spacing w:val="-1"/>
                <w:sz w:val="20"/>
                <w:szCs w:val="20"/>
              </w:rPr>
              <w:t>provide</w:t>
            </w:r>
            <w:r w:rsidRPr="00B81EA1">
              <w:rPr>
                <w:rFonts w:ascii="Lub Dub Medium" w:hAnsi="Lub Dub Medium"/>
                <w:b/>
                <w:spacing w:val="-2"/>
                <w:sz w:val="20"/>
                <w:szCs w:val="20"/>
              </w:rPr>
              <w:t xml:space="preserve"> </w:t>
            </w:r>
            <w:r w:rsidRPr="00B81EA1">
              <w:rPr>
                <w:rFonts w:ascii="Lub Dub Medium" w:hAnsi="Lub Dub Medium"/>
                <w:b/>
                <w:spacing w:val="-1"/>
                <w:sz w:val="20"/>
                <w:szCs w:val="20"/>
              </w:rPr>
              <w:t>examples</w:t>
            </w:r>
            <w:r w:rsidRPr="00B81EA1">
              <w:rPr>
                <w:rFonts w:ascii="Lub Dub Medium" w:hAnsi="Lub Dub Medium"/>
                <w:b/>
                <w:spacing w:val="-3"/>
                <w:sz w:val="20"/>
                <w:szCs w:val="20"/>
              </w:rPr>
              <w:t xml:space="preserve"> </w:t>
            </w:r>
            <w:r w:rsidRPr="00B81EA1">
              <w:rPr>
                <w:rFonts w:ascii="Lub Dub Medium" w:hAnsi="Lub Dub Medium"/>
                <w:b/>
                <w:sz w:val="20"/>
                <w:szCs w:val="20"/>
              </w:rPr>
              <w:t>of</w:t>
            </w:r>
            <w:r w:rsidRPr="00B81EA1">
              <w:rPr>
                <w:rFonts w:ascii="Lub Dub Medium" w:hAnsi="Lub Dub Medium"/>
                <w:b/>
                <w:spacing w:val="-3"/>
                <w:sz w:val="20"/>
                <w:szCs w:val="20"/>
              </w:rPr>
              <w:t xml:space="preserve"> </w:t>
            </w:r>
            <w:r w:rsidRPr="00B81EA1">
              <w:rPr>
                <w:rFonts w:ascii="Lub Dub Medium" w:hAnsi="Lub Dub Medium"/>
                <w:b/>
                <w:spacing w:val="-1"/>
                <w:sz w:val="20"/>
                <w:szCs w:val="20"/>
              </w:rPr>
              <w:t>the</w:t>
            </w:r>
            <w:r w:rsidRPr="00B81EA1">
              <w:rPr>
                <w:rFonts w:ascii="Lub Dub Medium" w:hAnsi="Lub Dub Medium"/>
                <w:b/>
                <w:spacing w:val="-2"/>
                <w:sz w:val="20"/>
                <w:szCs w:val="20"/>
              </w:rPr>
              <w:t xml:space="preserve"> </w:t>
            </w:r>
            <w:r w:rsidRPr="00B81EA1">
              <w:rPr>
                <w:rFonts w:ascii="Lub Dub Medium" w:hAnsi="Lub Dub Medium"/>
                <w:b/>
                <w:spacing w:val="-1"/>
                <w:sz w:val="20"/>
                <w:szCs w:val="20"/>
              </w:rPr>
              <w:t>tables</w:t>
            </w:r>
            <w:r w:rsidRPr="00B81EA1">
              <w:rPr>
                <w:rFonts w:ascii="Lub Dub Medium" w:hAnsi="Lub Dub Medium"/>
                <w:b/>
                <w:spacing w:val="-3"/>
                <w:sz w:val="20"/>
                <w:szCs w:val="20"/>
              </w:rPr>
              <w:t xml:space="preserve"> </w:t>
            </w:r>
            <w:r w:rsidRPr="00B81EA1">
              <w:rPr>
                <w:rFonts w:ascii="Lub Dub Medium" w:hAnsi="Lub Dub Medium"/>
                <w:b/>
                <w:sz w:val="20"/>
                <w:szCs w:val="20"/>
              </w:rPr>
              <w:t>as</w:t>
            </w:r>
            <w:r w:rsidRPr="00B81EA1">
              <w:rPr>
                <w:rFonts w:ascii="Lub Dub Medium" w:hAnsi="Lub Dub Medium"/>
                <w:b/>
                <w:spacing w:val="-3"/>
                <w:sz w:val="20"/>
                <w:szCs w:val="20"/>
              </w:rPr>
              <w:t xml:space="preserve"> </w:t>
            </w:r>
            <w:r w:rsidRPr="00B81EA1">
              <w:rPr>
                <w:rFonts w:ascii="Lub Dub Medium" w:hAnsi="Lub Dub Medium"/>
                <w:b/>
                <w:sz w:val="20"/>
                <w:szCs w:val="20"/>
              </w:rPr>
              <w:t>you</w:t>
            </w:r>
            <w:r w:rsidRPr="00B81EA1">
              <w:rPr>
                <w:rFonts w:ascii="Lub Dub Medium" w:hAnsi="Lub Dub Medium"/>
                <w:b/>
                <w:spacing w:val="-4"/>
                <w:sz w:val="20"/>
                <w:szCs w:val="20"/>
              </w:rPr>
              <w:t xml:space="preserve"> </w:t>
            </w:r>
            <w:r w:rsidRPr="00B81EA1">
              <w:rPr>
                <w:rFonts w:ascii="Lub Dub Medium" w:hAnsi="Lub Dub Medium"/>
                <w:b/>
                <w:spacing w:val="-1"/>
                <w:sz w:val="20"/>
                <w:szCs w:val="20"/>
              </w:rPr>
              <w:t>plan</w:t>
            </w:r>
            <w:r w:rsidRPr="00B81EA1">
              <w:rPr>
                <w:rFonts w:ascii="Lub Dub Medium" w:hAnsi="Lub Dub Medium"/>
                <w:b/>
                <w:spacing w:val="-2"/>
                <w:sz w:val="20"/>
                <w:szCs w:val="20"/>
              </w:rPr>
              <w:t xml:space="preserve"> </w:t>
            </w:r>
            <w:r w:rsidRPr="00B81EA1">
              <w:rPr>
                <w:rFonts w:ascii="Lub Dub Medium" w:hAnsi="Lub Dub Medium"/>
                <w:b/>
                <w:spacing w:val="-1"/>
                <w:sz w:val="20"/>
                <w:szCs w:val="20"/>
              </w:rPr>
              <w:t>to</w:t>
            </w:r>
            <w:r w:rsidRPr="00B81EA1">
              <w:rPr>
                <w:rFonts w:ascii="Lub Dub Medium" w:hAnsi="Lub Dub Medium"/>
                <w:b/>
                <w:spacing w:val="-2"/>
                <w:sz w:val="20"/>
                <w:szCs w:val="20"/>
              </w:rPr>
              <w:t xml:space="preserve"> </w:t>
            </w:r>
            <w:r w:rsidRPr="00B81EA1">
              <w:rPr>
                <w:rFonts w:ascii="Lub Dub Medium" w:hAnsi="Lub Dub Medium"/>
                <w:b/>
                <w:spacing w:val="-1"/>
                <w:sz w:val="20"/>
                <w:szCs w:val="20"/>
              </w:rPr>
              <w:t>present</w:t>
            </w:r>
            <w:r w:rsidRPr="00B81EA1">
              <w:rPr>
                <w:rFonts w:ascii="Lub Dub Medium" w:hAnsi="Lub Dub Medium"/>
                <w:b/>
                <w:spacing w:val="-3"/>
                <w:sz w:val="20"/>
                <w:szCs w:val="20"/>
              </w:rPr>
              <w:t xml:space="preserve"> </w:t>
            </w:r>
            <w:r w:rsidRPr="00B81EA1">
              <w:rPr>
                <w:rFonts w:ascii="Lub Dub Medium" w:hAnsi="Lub Dub Medium"/>
                <w:b/>
                <w:spacing w:val="-1"/>
                <w:sz w:val="20"/>
                <w:szCs w:val="20"/>
              </w:rPr>
              <w:t>them):</w:t>
            </w:r>
          </w:p>
          <w:p w14:paraId="5F1CD9D2" w14:textId="012D6D96" w:rsidR="007A37F3" w:rsidRPr="00B81EA1" w:rsidRDefault="007A37F3" w:rsidP="000E7364">
            <w:pPr>
              <w:pStyle w:val="TableParagraph"/>
              <w:ind w:left="102" w:right="208"/>
              <w:rPr>
                <w:rFonts w:ascii="Lub Dub Medium" w:eastAsia="Cambria" w:hAnsi="Lub Dub Medium" w:cs="Cambria"/>
                <w:bCs/>
                <w:sz w:val="20"/>
                <w:szCs w:val="20"/>
              </w:rPr>
            </w:pPr>
          </w:p>
        </w:tc>
      </w:tr>
      <w:tr w:rsidR="007A37F3" w:rsidRPr="00B81EA1" w14:paraId="68F9BDFE" w14:textId="77777777" w:rsidTr="00183E81">
        <w:trPr>
          <w:cantSplit/>
          <w:trHeight w:hRule="exact" w:val="3024"/>
        </w:trPr>
        <w:tc>
          <w:tcPr>
            <w:tcW w:w="10800" w:type="dxa"/>
            <w:tcBorders>
              <w:top w:val="single" w:sz="5" w:space="0" w:color="000000"/>
              <w:left w:val="single" w:sz="5" w:space="0" w:color="000000"/>
              <w:bottom w:val="single" w:sz="5" w:space="0" w:color="000000"/>
              <w:right w:val="single" w:sz="5" w:space="0" w:color="000000"/>
            </w:tcBorders>
          </w:tcPr>
          <w:p w14:paraId="2730ABE4" w14:textId="77777777" w:rsidR="007A37F3" w:rsidRPr="00B81EA1" w:rsidRDefault="007A37F3" w:rsidP="000E7364">
            <w:pPr>
              <w:pStyle w:val="TableParagraph"/>
              <w:ind w:left="102"/>
              <w:rPr>
                <w:rFonts w:ascii="Lub Dub Medium" w:hAnsi="Lub Dub Medium"/>
                <w:b/>
                <w:spacing w:val="-1"/>
                <w:sz w:val="20"/>
                <w:szCs w:val="20"/>
              </w:rPr>
            </w:pPr>
            <w:r w:rsidRPr="00B81EA1">
              <w:rPr>
                <w:rFonts w:ascii="Lub Dub Medium" w:hAnsi="Lub Dub Medium"/>
                <w:b/>
                <w:spacing w:val="-1"/>
                <w:sz w:val="20"/>
                <w:szCs w:val="20"/>
              </w:rPr>
              <w:t>Key</w:t>
            </w:r>
            <w:r w:rsidRPr="00B81EA1">
              <w:rPr>
                <w:rFonts w:ascii="Lub Dub Medium" w:hAnsi="Lub Dub Medium"/>
                <w:b/>
                <w:spacing w:val="-19"/>
                <w:sz w:val="20"/>
                <w:szCs w:val="20"/>
              </w:rPr>
              <w:t xml:space="preserve"> </w:t>
            </w:r>
            <w:r w:rsidRPr="00B81EA1">
              <w:rPr>
                <w:rFonts w:ascii="Lub Dub Medium" w:hAnsi="Lub Dub Medium"/>
                <w:b/>
                <w:spacing w:val="-1"/>
                <w:sz w:val="20"/>
                <w:szCs w:val="20"/>
              </w:rPr>
              <w:t>References:</w:t>
            </w:r>
          </w:p>
          <w:p w14:paraId="66E7E2EE" w14:textId="16466F83" w:rsidR="007A37F3" w:rsidRPr="00B81EA1" w:rsidRDefault="007A37F3" w:rsidP="000E7364">
            <w:pPr>
              <w:pStyle w:val="TableParagraph"/>
              <w:ind w:left="102"/>
              <w:rPr>
                <w:rFonts w:ascii="Lub Dub Medium" w:eastAsia="Cambria" w:hAnsi="Lub Dub Medium" w:cs="Cambria"/>
                <w:bCs/>
                <w:sz w:val="20"/>
                <w:szCs w:val="20"/>
              </w:rPr>
            </w:pPr>
          </w:p>
        </w:tc>
      </w:tr>
    </w:tbl>
    <w:p w14:paraId="69E2D9C0" w14:textId="77777777" w:rsidR="00F36D4D" w:rsidRDefault="00F36D4D" w:rsidP="00DF7303">
      <w:pPr>
        <w:spacing w:line="90" w:lineRule="atLeast"/>
        <w:jc w:val="center"/>
        <w:rPr>
          <w:rFonts w:ascii="Lub Dub Medium" w:eastAsia="Times New Roman" w:hAnsi="Lub Dub Medium" w:cs="Times New Roman"/>
          <w:sz w:val="28"/>
          <w:szCs w:val="28"/>
        </w:rPr>
        <w:sectPr w:rsidR="00F36D4D" w:rsidSect="00A15197">
          <w:headerReference w:type="default" r:id="rId26"/>
          <w:footerReference w:type="default" r:id="rId27"/>
          <w:pgSz w:w="12240" w:h="15840"/>
          <w:pgMar w:top="720" w:right="720" w:bottom="720" w:left="720" w:header="835" w:footer="408" w:gutter="0"/>
          <w:cols w:space="720"/>
          <w:docGrid w:linePitch="299"/>
        </w:sectPr>
      </w:pPr>
    </w:p>
    <w:p w14:paraId="64476BE9" w14:textId="7236A16A" w:rsidR="00DF7303" w:rsidRDefault="00DF7303" w:rsidP="00DF7303">
      <w:pPr>
        <w:spacing w:line="90" w:lineRule="atLeast"/>
        <w:jc w:val="center"/>
        <w:rPr>
          <w:rFonts w:ascii="Lub Dub Medium" w:eastAsia="Times New Roman" w:hAnsi="Lub Dub Medium" w:cs="Times New Roman"/>
          <w:sz w:val="28"/>
          <w:szCs w:val="28"/>
        </w:rPr>
      </w:pPr>
      <w:r w:rsidRPr="00DF7303">
        <w:rPr>
          <w:rFonts w:ascii="Lub Dub Medium" w:eastAsia="Times New Roman" w:hAnsi="Lub Dub Medium" w:cs="Times New Roman"/>
          <w:sz w:val="28"/>
          <w:szCs w:val="28"/>
        </w:rPr>
        <w:lastRenderedPageBreak/>
        <w:t>Appendix</w:t>
      </w:r>
    </w:p>
    <w:p w14:paraId="34DB5B5E" w14:textId="77777777" w:rsidR="00936392" w:rsidRPr="00DF7303" w:rsidRDefault="00936392" w:rsidP="00DF7303">
      <w:pPr>
        <w:spacing w:line="90" w:lineRule="atLeast"/>
        <w:jc w:val="center"/>
        <w:rPr>
          <w:rFonts w:ascii="Lub Dub Medium" w:eastAsia="Times New Roman" w:hAnsi="Lub Dub Medium" w:cs="Times New Roman"/>
          <w:sz w:val="28"/>
          <w:szCs w:val="28"/>
        </w:rPr>
      </w:pPr>
    </w:p>
    <w:p w14:paraId="4FFAAAF0" w14:textId="042B4446" w:rsidR="00481200" w:rsidRPr="00DF7303" w:rsidRDefault="00555FE7" w:rsidP="00DF7303">
      <w:pPr>
        <w:spacing w:line="90" w:lineRule="atLeast"/>
        <w:jc w:val="center"/>
        <w:rPr>
          <w:rFonts w:ascii="Lub Dub Medium" w:eastAsia="Times New Roman" w:hAnsi="Lub Dub Medium" w:cs="Times New Roman"/>
          <w:sz w:val="28"/>
          <w:szCs w:val="28"/>
        </w:rPr>
      </w:pPr>
      <w:r>
        <w:rPr>
          <w:rFonts w:ascii="Lub Dub Medium" w:eastAsia="Times New Roman" w:hAnsi="Lub Dub Medium" w:cs="Times New Roman"/>
          <w:sz w:val="28"/>
          <w:szCs w:val="28"/>
        </w:rPr>
        <w:t>American Heart Association</w:t>
      </w:r>
      <w:r w:rsidR="00DF7303" w:rsidRPr="00DF7303">
        <w:rPr>
          <w:rFonts w:ascii="Lub Dub Medium" w:eastAsia="Times New Roman" w:hAnsi="Lub Dub Medium" w:cs="Times New Roman"/>
          <w:sz w:val="28"/>
          <w:szCs w:val="28"/>
        </w:rPr>
        <w:t xml:space="preserve"> Precision Medicine Platform</w:t>
      </w:r>
    </w:p>
    <w:p w14:paraId="4A704977" w14:textId="58B66BDE" w:rsidR="006D2369" w:rsidRPr="009C4026" w:rsidRDefault="006D2369" w:rsidP="00650B86">
      <w:pPr>
        <w:tabs>
          <w:tab w:val="left" w:pos="448"/>
        </w:tabs>
        <w:spacing w:line="280" w:lineRule="exact"/>
        <w:jc w:val="center"/>
        <w:rPr>
          <w:rFonts w:ascii="Lub Dub Medium" w:hAnsi="Lub Dub Medium"/>
          <w:b/>
          <w:bCs/>
          <w:caps/>
          <w:spacing w:val="-1"/>
          <w:sz w:val="18"/>
          <w:szCs w:val="18"/>
        </w:rPr>
      </w:pPr>
    </w:p>
    <w:p w14:paraId="7C56D889" w14:textId="38D5BEF4" w:rsidR="00DF7303" w:rsidRPr="009C4026" w:rsidRDefault="00DF7303" w:rsidP="00E20FB7">
      <w:pPr>
        <w:jc w:val="both"/>
        <w:rPr>
          <w:rFonts w:ascii="Lub Dub Medium" w:eastAsia="Times New Roman" w:hAnsi="Lub Dub Medium" w:cs="Calibri"/>
          <w:color w:val="000000"/>
          <w:sz w:val="20"/>
          <w:szCs w:val="20"/>
        </w:rPr>
      </w:pPr>
      <w:r w:rsidRPr="009C4026">
        <w:rPr>
          <w:rFonts w:ascii="Lub Dub Medium" w:eastAsia="Times New Roman" w:hAnsi="Lub Dub Medium" w:cs="Calibri"/>
          <w:color w:val="000000"/>
          <w:sz w:val="20"/>
          <w:szCs w:val="20"/>
        </w:rPr>
        <w:t>The AHA Precision Medicine Platform</w:t>
      </w:r>
      <w:r w:rsidR="006348A7">
        <w:rPr>
          <w:rFonts w:ascii="Lub Dub Medium" w:eastAsia="Times New Roman" w:hAnsi="Lub Dub Medium" w:cs="Calibri"/>
          <w:color w:val="000000"/>
          <w:sz w:val="20"/>
          <w:szCs w:val="20"/>
        </w:rPr>
        <w:t xml:space="preserve"> (PMP)</w:t>
      </w:r>
      <w:r w:rsidRPr="009C4026">
        <w:rPr>
          <w:rFonts w:ascii="Lub Dub Medium" w:eastAsia="Times New Roman" w:hAnsi="Lub Dub Medium" w:cs="Calibri"/>
          <w:color w:val="000000"/>
          <w:sz w:val="20"/>
          <w:szCs w:val="20"/>
        </w:rPr>
        <w:t xml:space="preserve"> is a cloud-based data marketplace with secure, private workspaces equipped with data analysis tools. Users can work with the G</w:t>
      </w:r>
      <w:r w:rsidR="008218A0">
        <w:rPr>
          <w:rFonts w:ascii="Lub Dub Medium" w:eastAsia="Times New Roman" w:hAnsi="Lub Dub Medium" w:cs="Calibri"/>
          <w:color w:val="000000"/>
          <w:sz w:val="20"/>
          <w:szCs w:val="20"/>
        </w:rPr>
        <w:t xml:space="preserve">et </w:t>
      </w:r>
      <w:r w:rsidRPr="009C4026">
        <w:rPr>
          <w:rFonts w:ascii="Lub Dub Medium" w:eastAsia="Times New Roman" w:hAnsi="Lub Dub Medium" w:cs="Calibri"/>
          <w:color w:val="000000"/>
          <w:sz w:val="20"/>
          <w:szCs w:val="20"/>
        </w:rPr>
        <w:t>W</w:t>
      </w:r>
      <w:r w:rsidR="008218A0">
        <w:rPr>
          <w:rFonts w:ascii="Lub Dub Medium" w:eastAsia="Times New Roman" w:hAnsi="Lub Dub Medium" w:cs="Calibri"/>
          <w:color w:val="000000"/>
          <w:sz w:val="20"/>
          <w:szCs w:val="20"/>
        </w:rPr>
        <w:t xml:space="preserve">ith </w:t>
      </w:r>
      <w:r w:rsidRPr="009C4026">
        <w:rPr>
          <w:rFonts w:ascii="Lub Dub Medium" w:eastAsia="Times New Roman" w:hAnsi="Lub Dub Medium" w:cs="Calibri"/>
          <w:color w:val="000000"/>
          <w:sz w:val="20"/>
          <w:szCs w:val="20"/>
        </w:rPr>
        <w:t>T</w:t>
      </w:r>
      <w:r w:rsidR="008218A0">
        <w:rPr>
          <w:rFonts w:ascii="Lub Dub Medium" w:eastAsia="Times New Roman" w:hAnsi="Lub Dub Medium" w:cs="Calibri"/>
          <w:color w:val="000000"/>
          <w:sz w:val="20"/>
          <w:szCs w:val="20"/>
        </w:rPr>
        <w:t xml:space="preserve">he </w:t>
      </w:r>
      <w:r w:rsidRPr="009C4026">
        <w:rPr>
          <w:rFonts w:ascii="Lub Dub Medium" w:eastAsia="Times New Roman" w:hAnsi="Lub Dub Medium" w:cs="Calibri"/>
          <w:color w:val="000000"/>
          <w:sz w:val="20"/>
          <w:szCs w:val="20"/>
        </w:rPr>
        <w:t>G</w:t>
      </w:r>
      <w:r w:rsidR="008218A0">
        <w:rPr>
          <w:rFonts w:ascii="Lub Dub Medium" w:eastAsia="Times New Roman" w:hAnsi="Lub Dub Medium" w:cs="Calibri"/>
          <w:color w:val="000000"/>
          <w:sz w:val="20"/>
          <w:szCs w:val="20"/>
        </w:rPr>
        <w:t>uidelines</w:t>
      </w:r>
      <w:r w:rsidRPr="009C4026">
        <w:rPr>
          <w:rFonts w:ascii="Lub Dub Medium" w:eastAsia="Times New Roman" w:hAnsi="Lub Dub Medium" w:cs="Calibri"/>
          <w:color w:val="000000"/>
          <w:sz w:val="20"/>
          <w:szCs w:val="20"/>
        </w:rPr>
        <w:t xml:space="preserve"> data as well as upload their own data to the workspace. The Precision Medicine Platform uses a combination of </w:t>
      </w:r>
      <w:hyperlink r:id="rId28" w:history="1">
        <w:r w:rsidRPr="009C4026">
          <w:rPr>
            <w:rStyle w:val="Hyperlink"/>
            <w:rFonts w:ascii="Lub Dub Medium" w:eastAsia="Times New Roman" w:hAnsi="Lub Dub Medium" w:cs="Calibri"/>
            <w:sz w:val="20"/>
            <w:szCs w:val="20"/>
          </w:rPr>
          <w:t>security measures</w:t>
        </w:r>
      </w:hyperlink>
      <w:r w:rsidRPr="009C4026">
        <w:rPr>
          <w:rFonts w:ascii="Lub Dub Medium" w:eastAsia="Times New Roman" w:hAnsi="Lub Dub Medium" w:cs="Calibri"/>
          <w:color w:val="000000"/>
          <w:sz w:val="20"/>
          <w:szCs w:val="20"/>
        </w:rPr>
        <w:t xml:space="preserve"> that meet or exceed FedRAMP low and HIPAA requirements, providing users with a comprehensive security, quality, and privacy framework.   </w:t>
      </w:r>
    </w:p>
    <w:p w14:paraId="2ABE0119" w14:textId="77777777" w:rsidR="00DF7303" w:rsidRPr="00E20FB7" w:rsidRDefault="00DF7303" w:rsidP="00E20FB7">
      <w:pPr>
        <w:pStyle w:val="ListParagraph"/>
        <w:widowControl/>
        <w:numPr>
          <w:ilvl w:val="0"/>
          <w:numId w:val="17"/>
        </w:numPr>
        <w:jc w:val="both"/>
        <w:rPr>
          <w:rFonts w:ascii="Lub Dub Medium" w:hAnsi="Lub Dub Medium" w:cs="Calibri"/>
          <w:color w:val="000000"/>
          <w:sz w:val="20"/>
          <w:szCs w:val="20"/>
        </w:rPr>
      </w:pPr>
      <w:r w:rsidRPr="00E20FB7">
        <w:rPr>
          <w:rFonts w:ascii="Lub Dub Medium" w:hAnsi="Lub Dub Medium" w:cs="Calibri"/>
          <w:color w:val="000000"/>
          <w:sz w:val="20"/>
          <w:szCs w:val="20"/>
        </w:rPr>
        <w:t xml:space="preserve">Learn more about the Precision Medicine Platform </w:t>
      </w:r>
      <w:hyperlink r:id="rId29" w:tgtFrame="_blank" w:history="1">
        <w:r w:rsidRPr="00E20FB7">
          <w:rPr>
            <w:rStyle w:val="Hyperlink"/>
            <w:rFonts w:ascii="Lub Dub Medium" w:hAnsi="Lub Dub Medium" w:cs="Calibri"/>
            <w:color w:val="0563C1"/>
            <w:sz w:val="20"/>
            <w:szCs w:val="20"/>
            <w:bdr w:val="none" w:sz="0" w:space="0" w:color="auto" w:frame="1"/>
          </w:rPr>
          <w:t>here</w:t>
        </w:r>
      </w:hyperlink>
    </w:p>
    <w:p w14:paraId="6954FC10" w14:textId="563CE356" w:rsidR="00DF7303" w:rsidRPr="00E20FB7" w:rsidRDefault="00DF7303" w:rsidP="00E20FB7">
      <w:pPr>
        <w:pStyle w:val="ListParagraph"/>
        <w:numPr>
          <w:ilvl w:val="0"/>
          <w:numId w:val="17"/>
        </w:numPr>
        <w:spacing w:line="280" w:lineRule="exact"/>
        <w:rPr>
          <w:rFonts w:ascii="Lub Dub Medium" w:hAnsi="Lub Dub Medium"/>
          <w:b/>
          <w:bCs/>
          <w:caps/>
          <w:spacing w:val="-1"/>
          <w:sz w:val="18"/>
          <w:szCs w:val="18"/>
        </w:rPr>
      </w:pPr>
      <w:r w:rsidRPr="00E20FB7">
        <w:rPr>
          <w:rFonts w:ascii="Lub Dub Medium" w:hAnsi="Lub Dub Medium" w:cs="Calibri"/>
          <w:color w:val="000000"/>
          <w:sz w:val="20"/>
          <w:szCs w:val="20"/>
        </w:rPr>
        <w:t xml:space="preserve">Explore the capabilities of Precision Medicine Platform workspaces </w:t>
      </w:r>
      <w:hyperlink r:id="rId30" w:tgtFrame="_blank" w:history="1">
        <w:r w:rsidRPr="00E20FB7">
          <w:rPr>
            <w:rStyle w:val="Hyperlink"/>
            <w:rFonts w:ascii="Lub Dub Medium" w:hAnsi="Lub Dub Medium" w:cs="Calibri"/>
            <w:color w:val="0563C1"/>
            <w:sz w:val="20"/>
            <w:szCs w:val="20"/>
            <w:bdr w:val="none" w:sz="0" w:space="0" w:color="auto" w:frame="1"/>
          </w:rPr>
          <w:t>here</w:t>
        </w:r>
      </w:hyperlink>
    </w:p>
    <w:p w14:paraId="367121D6" w14:textId="2F63D7A2" w:rsidR="00650B86" w:rsidRDefault="00650B86" w:rsidP="00037D99">
      <w:pPr>
        <w:rPr>
          <w:rFonts w:ascii="Lub Dub Medium" w:hAnsi="Lub Dub Medium"/>
          <w:sz w:val="20"/>
          <w:szCs w:val="20"/>
        </w:rPr>
      </w:pPr>
    </w:p>
    <w:p w14:paraId="24542643" w14:textId="4B4CABF6" w:rsidR="00037D99" w:rsidRDefault="00037D99" w:rsidP="00037D99">
      <w:pPr>
        <w:rPr>
          <w:rFonts w:ascii="Lub Dub Medium" w:hAnsi="Lub Dub Medium"/>
          <w:sz w:val="20"/>
          <w:szCs w:val="20"/>
        </w:rPr>
      </w:pPr>
    </w:p>
    <w:p w14:paraId="576DCB1E" w14:textId="77EB9ED2" w:rsidR="00037D99" w:rsidRDefault="0040612E" w:rsidP="00037D99">
      <w:pPr>
        <w:jc w:val="center"/>
        <w:rPr>
          <w:rFonts w:ascii="Lub Dub Medium" w:hAnsi="Lub Dub Medium"/>
          <w:sz w:val="28"/>
          <w:szCs w:val="28"/>
        </w:rPr>
      </w:pPr>
      <w:r>
        <w:rPr>
          <w:rFonts w:ascii="Lub Dub Medium" w:hAnsi="Lub Dub Medium"/>
          <w:sz w:val="28"/>
          <w:szCs w:val="28"/>
        </w:rPr>
        <w:t>Pricing Plan</w:t>
      </w:r>
    </w:p>
    <w:p w14:paraId="6566B0CE" w14:textId="2D597B19" w:rsidR="0040612E" w:rsidRDefault="0040612E" w:rsidP="00037D99">
      <w:pPr>
        <w:jc w:val="center"/>
        <w:rPr>
          <w:rFonts w:ascii="Lub Dub Medium" w:hAnsi="Lub Dub Medium"/>
        </w:rPr>
      </w:pPr>
      <w:r>
        <w:rPr>
          <w:rFonts w:ascii="Lub Dub Medium" w:hAnsi="Lub Dub Medium"/>
        </w:rPr>
        <w:t>Analyze G</w:t>
      </w:r>
      <w:r w:rsidR="00555FE7">
        <w:rPr>
          <w:rFonts w:ascii="Lub Dub Medium" w:hAnsi="Lub Dub Medium"/>
        </w:rPr>
        <w:t xml:space="preserve">et </w:t>
      </w:r>
      <w:r>
        <w:rPr>
          <w:rFonts w:ascii="Lub Dub Medium" w:hAnsi="Lub Dub Medium"/>
        </w:rPr>
        <w:t>W</w:t>
      </w:r>
      <w:r w:rsidR="00555FE7">
        <w:rPr>
          <w:rFonts w:ascii="Lub Dub Medium" w:hAnsi="Lub Dub Medium"/>
        </w:rPr>
        <w:t xml:space="preserve">ith </w:t>
      </w:r>
      <w:r>
        <w:rPr>
          <w:rFonts w:ascii="Lub Dub Medium" w:hAnsi="Lub Dub Medium"/>
        </w:rPr>
        <w:t>T</w:t>
      </w:r>
      <w:r w:rsidR="00555FE7">
        <w:rPr>
          <w:rFonts w:ascii="Lub Dub Medium" w:hAnsi="Lub Dub Medium"/>
        </w:rPr>
        <w:t xml:space="preserve">he </w:t>
      </w:r>
      <w:r>
        <w:rPr>
          <w:rFonts w:ascii="Lub Dub Medium" w:hAnsi="Lub Dub Medium"/>
        </w:rPr>
        <w:t>G</w:t>
      </w:r>
      <w:r w:rsidR="00555FE7">
        <w:rPr>
          <w:rFonts w:ascii="Lub Dub Medium" w:hAnsi="Lub Dub Medium"/>
        </w:rPr>
        <w:t>uidelines</w:t>
      </w:r>
      <w:r>
        <w:rPr>
          <w:rFonts w:ascii="Lub Dub Medium" w:hAnsi="Lub Dub Medium"/>
        </w:rPr>
        <w:t xml:space="preserve"> on the AHA Precision Medicine Platform</w:t>
      </w:r>
    </w:p>
    <w:p w14:paraId="3142BB29" w14:textId="77777777" w:rsidR="0040612E" w:rsidRPr="0040612E" w:rsidRDefault="0040612E" w:rsidP="00037D99">
      <w:pPr>
        <w:jc w:val="center"/>
        <w:rPr>
          <w:rFonts w:ascii="Lub Dub Medium" w:hAnsi="Lub Dub Medium"/>
          <w:sz w:val="20"/>
          <w:szCs w:val="20"/>
        </w:rPr>
      </w:pPr>
    </w:p>
    <w:p w14:paraId="3111FA3D" w14:textId="1968E97D" w:rsidR="00320CDF" w:rsidRDefault="00742A4D" w:rsidP="00320CDF">
      <w:pPr>
        <w:tabs>
          <w:tab w:val="left" w:pos="448"/>
        </w:tabs>
        <w:spacing w:line="280" w:lineRule="exact"/>
        <w:jc w:val="both"/>
        <w:rPr>
          <w:rFonts w:ascii="Lub Dub Medium" w:hAnsi="Lub Dub Medium"/>
          <w:b/>
          <w:bCs/>
          <w:spacing w:val="-1"/>
          <w:sz w:val="20"/>
          <w:szCs w:val="20"/>
        </w:rPr>
      </w:pPr>
      <w:sdt>
        <w:sdtPr>
          <w:rPr>
            <w:rFonts w:ascii="Lub Dub Medium" w:hAnsi="Lub Dub Medium"/>
            <w:b/>
            <w:bCs/>
            <w:spacing w:val="-1"/>
            <w:sz w:val="20"/>
            <w:szCs w:val="20"/>
          </w:rPr>
          <w:id w:val="241995296"/>
          <w14:checkbox>
            <w14:checked w14:val="0"/>
            <w14:checkedState w14:val="2612" w14:font="MS Gothic"/>
            <w14:uncheckedState w14:val="2610" w14:font="MS Gothic"/>
          </w14:checkbox>
        </w:sdtPr>
        <w:sdtEndPr/>
        <w:sdtContent>
          <w:r w:rsidR="004B47D7">
            <w:rPr>
              <w:rFonts w:ascii="MS Gothic" w:eastAsia="MS Gothic" w:hAnsi="MS Gothic" w:hint="eastAsia"/>
              <w:b/>
              <w:bCs/>
              <w:spacing w:val="-1"/>
              <w:sz w:val="20"/>
              <w:szCs w:val="20"/>
            </w:rPr>
            <w:t>☐</w:t>
          </w:r>
        </w:sdtContent>
      </w:sdt>
      <w:r w:rsidR="00320CDF">
        <w:rPr>
          <w:rFonts w:ascii="Lub Dub Medium" w:hAnsi="Lub Dub Medium"/>
          <w:b/>
          <w:bCs/>
          <w:spacing w:val="-1"/>
          <w:sz w:val="20"/>
          <w:szCs w:val="20"/>
        </w:rPr>
        <w:tab/>
        <w:t>Invest</w:t>
      </w:r>
      <w:r w:rsidR="00320CDF" w:rsidRPr="009903C0">
        <w:rPr>
          <w:rFonts w:ascii="Lub Dub Medium" w:hAnsi="Lub Dub Medium"/>
          <w:b/>
          <w:bCs/>
          <w:spacing w:val="-1"/>
          <w:sz w:val="20"/>
          <w:szCs w:val="20"/>
        </w:rPr>
        <w:t xml:space="preserve">igator-led Data </w:t>
      </w:r>
      <w:r w:rsidR="00320CDF">
        <w:rPr>
          <w:rFonts w:ascii="Lub Dub Medium" w:hAnsi="Lub Dub Medium"/>
          <w:b/>
          <w:bCs/>
          <w:spacing w:val="-1"/>
          <w:sz w:val="20"/>
          <w:szCs w:val="20"/>
        </w:rPr>
        <w:t xml:space="preserve">Analysis </w:t>
      </w:r>
      <w:r w:rsidR="00320CDF" w:rsidRPr="009903C0">
        <w:rPr>
          <w:rFonts w:ascii="Lub Dub Medium" w:hAnsi="Lub Dub Medium"/>
          <w:b/>
          <w:bCs/>
          <w:spacing w:val="-1"/>
          <w:sz w:val="20"/>
          <w:szCs w:val="20"/>
        </w:rPr>
        <w:t>on AHA’s Precision Medicine Platform (PMP)</w:t>
      </w:r>
    </w:p>
    <w:p w14:paraId="19B9D4B9" w14:textId="77777777" w:rsidR="00320CDF" w:rsidRDefault="00320CDF" w:rsidP="00320CDF">
      <w:pPr>
        <w:tabs>
          <w:tab w:val="left" w:pos="448"/>
        </w:tabs>
        <w:spacing w:line="280" w:lineRule="exact"/>
        <w:jc w:val="both"/>
        <w:rPr>
          <w:rFonts w:ascii="Lub Dub Medium" w:hAnsi="Lub Dub Medium"/>
          <w:b/>
          <w:bCs/>
          <w:spacing w:val="-1"/>
          <w:sz w:val="20"/>
          <w:szCs w:val="20"/>
        </w:rPr>
      </w:pPr>
    </w:p>
    <w:tbl>
      <w:tblPr>
        <w:tblStyle w:val="GridTable4-Accent1"/>
        <w:tblW w:w="9379" w:type="dxa"/>
        <w:tblInd w:w="691" w:type="dxa"/>
        <w:tblLook w:val="04A0" w:firstRow="1" w:lastRow="0" w:firstColumn="1" w:lastColumn="0" w:noHBand="0" w:noVBand="1"/>
      </w:tblPr>
      <w:tblGrid>
        <w:gridCol w:w="2005"/>
        <w:gridCol w:w="1613"/>
        <w:gridCol w:w="1647"/>
        <w:gridCol w:w="2009"/>
        <w:gridCol w:w="2105"/>
      </w:tblGrid>
      <w:tr w:rsidR="00320CDF" w:rsidRPr="00F84B9B" w14:paraId="4639CB90" w14:textId="77777777" w:rsidTr="00132CE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005" w:type="dxa"/>
          </w:tcPr>
          <w:p w14:paraId="09227987" w14:textId="77777777" w:rsidR="00320CDF" w:rsidRPr="006D447F" w:rsidRDefault="00320CDF" w:rsidP="00132CEF">
            <w:pPr>
              <w:jc w:val="center"/>
              <w:rPr>
                <w:rFonts w:ascii="Lub Dub Medium" w:hAnsi="Lub Dub Medium" w:cs="Calibri"/>
                <w:sz w:val="20"/>
                <w:szCs w:val="20"/>
              </w:rPr>
            </w:pPr>
            <w:r w:rsidRPr="006D447F">
              <w:rPr>
                <w:rFonts w:ascii="Lub Dub Medium" w:hAnsi="Lub Dub Medium" w:cs="Calibri"/>
                <w:sz w:val="20"/>
                <w:szCs w:val="20"/>
              </w:rPr>
              <w:t>Select Career Level</w:t>
            </w:r>
          </w:p>
        </w:tc>
        <w:tc>
          <w:tcPr>
            <w:tcW w:w="1613" w:type="dxa"/>
          </w:tcPr>
          <w:p w14:paraId="0A9CEBFD" w14:textId="77777777" w:rsidR="00320CDF" w:rsidRPr="006D447F" w:rsidRDefault="00320CDF" w:rsidP="00132CEF">
            <w:pPr>
              <w:jc w:val="center"/>
              <w:cnfStyle w:val="100000000000" w:firstRow="1" w:lastRow="0" w:firstColumn="0" w:lastColumn="0" w:oddVBand="0" w:evenVBand="0" w:oddHBand="0" w:evenHBand="0" w:firstRowFirstColumn="0" w:firstRowLastColumn="0" w:lastRowFirstColumn="0" w:lastRowLastColumn="0"/>
              <w:rPr>
                <w:rFonts w:ascii="Lub Dub Medium" w:hAnsi="Lub Dub Medium" w:cs="Calibri"/>
                <w:color w:val="000000"/>
                <w:sz w:val="20"/>
                <w:szCs w:val="20"/>
              </w:rPr>
            </w:pPr>
            <w:r w:rsidRPr="006D447F">
              <w:rPr>
                <w:rFonts w:ascii="Lub Dub Medium" w:hAnsi="Lub Dub Medium" w:cs="Calibri"/>
                <w:sz w:val="20"/>
                <w:szCs w:val="20"/>
              </w:rPr>
              <w:t>PMP Annual License Fee for 2022</w:t>
            </w:r>
          </w:p>
        </w:tc>
        <w:tc>
          <w:tcPr>
            <w:tcW w:w="1647" w:type="dxa"/>
          </w:tcPr>
          <w:p w14:paraId="41160860" w14:textId="77777777" w:rsidR="00320CDF" w:rsidRPr="006D447F" w:rsidRDefault="00320CDF" w:rsidP="00132CEF">
            <w:pPr>
              <w:jc w:val="center"/>
              <w:cnfStyle w:val="100000000000" w:firstRow="1" w:lastRow="0" w:firstColumn="0" w:lastColumn="0" w:oddVBand="0" w:evenVBand="0" w:oddHBand="0" w:evenHBand="0" w:firstRowFirstColumn="0" w:firstRowLastColumn="0" w:lastRowFirstColumn="0" w:lastRowLastColumn="0"/>
              <w:rPr>
                <w:rFonts w:ascii="Lub Dub Medium" w:hAnsi="Lub Dub Medium" w:cs="Calibri"/>
                <w:sz w:val="20"/>
                <w:szCs w:val="20"/>
              </w:rPr>
            </w:pPr>
            <w:r w:rsidRPr="006D447F">
              <w:rPr>
                <w:rFonts w:ascii="Lub Dub Medium" w:hAnsi="Lub Dub Medium" w:cs="Calibri"/>
                <w:sz w:val="20"/>
                <w:szCs w:val="20"/>
              </w:rPr>
              <w:t>PMP Annual License Fee for 2023</w:t>
            </w:r>
          </w:p>
        </w:tc>
        <w:tc>
          <w:tcPr>
            <w:tcW w:w="2009" w:type="dxa"/>
          </w:tcPr>
          <w:p w14:paraId="054C1EF3" w14:textId="77777777" w:rsidR="00320CDF" w:rsidRPr="006D447F" w:rsidRDefault="00320CDF" w:rsidP="00132CEF">
            <w:pPr>
              <w:jc w:val="center"/>
              <w:cnfStyle w:val="100000000000" w:firstRow="1" w:lastRow="0" w:firstColumn="0" w:lastColumn="0" w:oddVBand="0" w:evenVBand="0" w:oddHBand="0" w:evenHBand="0" w:firstRowFirstColumn="0" w:firstRowLastColumn="0" w:lastRowFirstColumn="0" w:lastRowLastColumn="0"/>
              <w:rPr>
                <w:rFonts w:ascii="Lub Dub Medium" w:hAnsi="Lub Dub Medium" w:cs="Calibri"/>
                <w:sz w:val="20"/>
                <w:szCs w:val="20"/>
              </w:rPr>
            </w:pPr>
            <w:r w:rsidRPr="006D447F">
              <w:rPr>
                <w:rFonts w:ascii="Lub Dub Medium" w:hAnsi="Lub Dub Medium" w:cs="Calibri"/>
                <w:sz w:val="20"/>
                <w:szCs w:val="20"/>
              </w:rPr>
              <w:t>GWTG Data Administration</w:t>
            </w:r>
          </w:p>
          <w:p w14:paraId="544BFC1C" w14:textId="77777777" w:rsidR="00320CDF" w:rsidRPr="006D447F" w:rsidRDefault="00320CDF" w:rsidP="00132CEF">
            <w:pPr>
              <w:jc w:val="center"/>
              <w:cnfStyle w:val="100000000000" w:firstRow="1" w:lastRow="0" w:firstColumn="0" w:lastColumn="0" w:oddVBand="0" w:evenVBand="0" w:oddHBand="0" w:evenHBand="0" w:firstRowFirstColumn="0" w:firstRowLastColumn="0" w:lastRowFirstColumn="0" w:lastRowLastColumn="0"/>
              <w:rPr>
                <w:rFonts w:ascii="Lub Dub Medium" w:hAnsi="Lub Dub Medium" w:cs="Calibri"/>
                <w:b w:val="0"/>
                <w:bCs w:val="0"/>
                <w:sz w:val="20"/>
                <w:szCs w:val="20"/>
              </w:rPr>
            </w:pPr>
            <w:r w:rsidRPr="006D447F">
              <w:rPr>
                <w:rFonts w:ascii="Lub Dub Medium" w:hAnsi="Lub Dub Medium" w:cs="Calibri"/>
                <w:sz w:val="20"/>
                <w:szCs w:val="20"/>
              </w:rPr>
              <w:t>Fee Per Proposal</w:t>
            </w:r>
          </w:p>
        </w:tc>
        <w:tc>
          <w:tcPr>
            <w:tcW w:w="2105" w:type="dxa"/>
          </w:tcPr>
          <w:p w14:paraId="0213A1FB" w14:textId="77777777" w:rsidR="00320CDF" w:rsidRPr="006D447F" w:rsidRDefault="00320CDF" w:rsidP="00132CEF">
            <w:pPr>
              <w:jc w:val="center"/>
              <w:cnfStyle w:val="100000000000" w:firstRow="1" w:lastRow="0" w:firstColumn="0" w:lastColumn="0" w:oddVBand="0" w:evenVBand="0" w:oddHBand="0" w:evenHBand="0" w:firstRowFirstColumn="0" w:firstRowLastColumn="0" w:lastRowFirstColumn="0" w:lastRowLastColumn="0"/>
              <w:rPr>
                <w:rFonts w:ascii="Lub Dub Medium" w:hAnsi="Lub Dub Medium" w:cs="Calibri"/>
                <w:color w:val="000000"/>
                <w:sz w:val="20"/>
                <w:szCs w:val="20"/>
              </w:rPr>
            </w:pPr>
            <w:r w:rsidRPr="749C98B2">
              <w:rPr>
                <w:rFonts w:ascii="Lub Dub Medium" w:hAnsi="Lub Dub Medium" w:cs="Calibri"/>
                <w:sz w:val="20"/>
                <w:szCs w:val="20"/>
              </w:rPr>
              <w:t>$50</w:t>
            </w:r>
            <w:r>
              <w:rPr>
                <w:rFonts w:ascii="Lub Dub Medium" w:hAnsi="Lub Dub Medium" w:cs="Calibri"/>
                <w:sz w:val="20"/>
                <w:szCs w:val="20"/>
              </w:rPr>
              <w:t>,</w:t>
            </w:r>
            <w:r w:rsidRPr="749C98B2">
              <w:rPr>
                <w:rFonts w:ascii="Lub Dub Medium" w:hAnsi="Lub Dub Medium" w:cs="Calibri"/>
                <w:sz w:val="20"/>
                <w:szCs w:val="20"/>
              </w:rPr>
              <w:t>000</w:t>
            </w:r>
            <w:r w:rsidRPr="006D447F">
              <w:rPr>
                <w:rFonts w:ascii="Lub Dub Medium" w:hAnsi="Lub Dub Medium" w:cs="Calibri"/>
                <w:sz w:val="20"/>
                <w:szCs w:val="20"/>
              </w:rPr>
              <w:t xml:space="preserve"> Computational Cloud Credits</w:t>
            </w:r>
          </w:p>
        </w:tc>
      </w:tr>
      <w:tr w:rsidR="00320CDF" w:rsidRPr="00F84B9B" w14:paraId="00016F74" w14:textId="77777777" w:rsidTr="00132CE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05" w:type="dxa"/>
          </w:tcPr>
          <w:p w14:paraId="324321B1" w14:textId="77777777" w:rsidR="00320CDF" w:rsidRPr="006D447F" w:rsidRDefault="00742A4D" w:rsidP="00132CEF">
            <w:pPr>
              <w:rPr>
                <w:rFonts w:ascii="Lub Dub Medium" w:hAnsi="Lub Dub Medium" w:cs="Calibri"/>
                <w:color w:val="000000"/>
                <w:sz w:val="20"/>
                <w:szCs w:val="20"/>
              </w:rPr>
            </w:pPr>
            <w:sdt>
              <w:sdtPr>
                <w:rPr>
                  <w:rFonts w:ascii="Lub Dub Medium" w:hAnsi="Lub Dub Medium"/>
                  <w:spacing w:val="-1"/>
                  <w:sz w:val="20"/>
                  <w:szCs w:val="20"/>
                </w:rPr>
                <w:id w:val="-826362891"/>
                <w14:checkbox>
                  <w14:checked w14:val="0"/>
                  <w14:checkedState w14:val="2612" w14:font="MS Gothic"/>
                  <w14:uncheckedState w14:val="2610" w14:font="MS Gothic"/>
                </w14:checkbox>
              </w:sdtPr>
              <w:sdtEndPr/>
              <w:sdtContent>
                <w:r w:rsidR="00320CDF" w:rsidRPr="00AD277E">
                  <w:rPr>
                    <w:rFonts w:ascii="Segoe UI Symbol" w:eastAsia="MS Gothic" w:hAnsi="Segoe UI Symbol" w:cs="Segoe UI Symbol"/>
                    <w:spacing w:val="-1"/>
                    <w:sz w:val="20"/>
                    <w:szCs w:val="20"/>
                  </w:rPr>
                  <w:t>☐</w:t>
                </w:r>
              </w:sdtContent>
            </w:sdt>
            <w:r w:rsidR="00320CDF" w:rsidRPr="006D447F">
              <w:rPr>
                <w:rFonts w:ascii="Lub Dub Medium" w:hAnsi="Lub Dub Medium" w:cs="Calibri"/>
                <w:color w:val="000000"/>
                <w:sz w:val="20"/>
                <w:szCs w:val="20"/>
              </w:rPr>
              <w:t xml:space="preserve"> Early Career* </w:t>
            </w:r>
          </w:p>
        </w:tc>
        <w:tc>
          <w:tcPr>
            <w:tcW w:w="1613" w:type="dxa"/>
          </w:tcPr>
          <w:p w14:paraId="54704DA1" w14:textId="77777777" w:rsidR="00320CDF" w:rsidRPr="006D447F" w:rsidRDefault="00320CDF" w:rsidP="00132CEF">
            <w:pPr>
              <w:jc w:val="center"/>
              <w:cnfStyle w:val="000000100000" w:firstRow="0" w:lastRow="0" w:firstColumn="0" w:lastColumn="0" w:oddVBand="0" w:evenVBand="0" w:oddHBand="1" w:evenHBand="0" w:firstRowFirstColumn="0" w:firstRowLastColumn="0" w:lastRowFirstColumn="0" w:lastRowLastColumn="0"/>
              <w:rPr>
                <w:rFonts w:ascii="Lub Dub Medium" w:hAnsi="Lub Dub Medium" w:cs="Calibri"/>
                <w:color w:val="000000"/>
                <w:sz w:val="20"/>
                <w:szCs w:val="20"/>
              </w:rPr>
            </w:pPr>
            <w:r w:rsidRPr="006D447F">
              <w:rPr>
                <w:rFonts w:ascii="Lub Dub Medium" w:hAnsi="Lub Dub Medium" w:cs="Calibri"/>
                <w:color w:val="000000"/>
                <w:sz w:val="20"/>
                <w:szCs w:val="20"/>
              </w:rPr>
              <w:t>$875</w:t>
            </w:r>
          </w:p>
        </w:tc>
        <w:tc>
          <w:tcPr>
            <w:tcW w:w="1647" w:type="dxa"/>
          </w:tcPr>
          <w:p w14:paraId="735EFA85" w14:textId="77777777" w:rsidR="00320CDF" w:rsidRPr="006D447F" w:rsidRDefault="00320CDF" w:rsidP="00132CEF">
            <w:pPr>
              <w:jc w:val="center"/>
              <w:cnfStyle w:val="000000100000" w:firstRow="0" w:lastRow="0" w:firstColumn="0" w:lastColumn="0" w:oddVBand="0" w:evenVBand="0" w:oddHBand="1" w:evenHBand="0" w:firstRowFirstColumn="0" w:firstRowLastColumn="0" w:lastRowFirstColumn="0" w:lastRowLastColumn="0"/>
              <w:rPr>
                <w:rFonts w:ascii="Lub Dub Medium" w:hAnsi="Lub Dub Medium" w:cs="Calibri"/>
                <w:color w:val="000000"/>
                <w:sz w:val="20"/>
                <w:szCs w:val="20"/>
              </w:rPr>
            </w:pPr>
            <w:r w:rsidRPr="006D447F">
              <w:rPr>
                <w:rFonts w:ascii="Lub Dub Medium" w:hAnsi="Lub Dub Medium" w:cs="Calibri"/>
                <w:color w:val="000000"/>
                <w:sz w:val="20"/>
                <w:szCs w:val="20"/>
              </w:rPr>
              <w:t>$1,250</w:t>
            </w:r>
          </w:p>
        </w:tc>
        <w:tc>
          <w:tcPr>
            <w:tcW w:w="2009" w:type="dxa"/>
          </w:tcPr>
          <w:p w14:paraId="1DBDA2C6" w14:textId="77777777" w:rsidR="00320CDF" w:rsidRPr="006D447F" w:rsidRDefault="00320CDF" w:rsidP="00132CEF">
            <w:pPr>
              <w:jc w:val="center"/>
              <w:cnfStyle w:val="000000100000" w:firstRow="0" w:lastRow="0" w:firstColumn="0" w:lastColumn="0" w:oddVBand="0" w:evenVBand="0" w:oddHBand="1" w:evenHBand="0" w:firstRowFirstColumn="0" w:firstRowLastColumn="0" w:lastRowFirstColumn="0" w:lastRowLastColumn="0"/>
              <w:rPr>
                <w:rFonts w:ascii="Lub Dub Medium" w:hAnsi="Lub Dub Medium" w:cs="Calibri"/>
                <w:color w:val="000000"/>
                <w:sz w:val="20"/>
                <w:szCs w:val="20"/>
              </w:rPr>
            </w:pPr>
            <w:r w:rsidRPr="006D447F">
              <w:rPr>
                <w:rFonts w:ascii="Lub Dub Medium" w:hAnsi="Lub Dub Medium" w:cs="Calibri"/>
                <w:color w:val="000000"/>
                <w:sz w:val="20"/>
                <w:szCs w:val="20"/>
              </w:rPr>
              <w:t>$250</w:t>
            </w:r>
          </w:p>
        </w:tc>
        <w:tc>
          <w:tcPr>
            <w:tcW w:w="2105" w:type="dxa"/>
          </w:tcPr>
          <w:p w14:paraId="0F1A537C" w14:textId="77777777" w:rsidR="00320CDF" w:rsidRPr="006D447F" w:rsidRDefault="00320CDF" w:rsidP="00132CEF">
            <w:pPr>
              <w:jc w:val="center"/>
              <w:cnfStyle w:val="000000100000" w:firstRow="0" w:lastRow="0" w:firstColumn="0" w:lastColumn="0" w:oddVBand="0" w:evenVBand="0" w:oddHBand="1" w:evenHBand="0" w:firstRowFirstColumn="0" w:firstRowLastColumn="0" w:lastRowFirstColumn="0" w:lastRowLastColumn="0"/>
              <w:rPr>
                <w:rFonts w:ascii="Lub Dub Medium" w:hAnsi="Lub Dub Medium" w:cs="Calibri"/>
                <w:color w:val="000000" w:themeColor="text1"/>
                <w:sz w:val="20"/>
                <w:szCs w:val="20"/>
              </w:rPr>
            </w:pPr>
            <w:r w:rsidRPr="749C98B2">
              <w:rPr>
                <w:rFonts w:ascii="Lub Dub Medium" w:hAnsi="Lub Dub Medium" w:cs="Calibri"/>
                <w:color w:val="000000" w:themeColor="text1"/>
                <w:sz w:val="20"/>
                <w:szCs w:val="20"/>
              </w:rPr>
              <w:t>FREE</w:t>
            </w:r>
          </w:p>
        </w:tc>
      </w:tr>
      <w:tr w:rsidR="00320CDF" w:rsidRPr="00F84B9B" w14:paraId="764301D6" w14:textId="77777777" w:rsidTr="00132CEF">
        <w:trPr>
          <w:trHeight w:val="266"/>
        </w:trPr>
        <w:tc>
          <w:tcPr>
            <w:cnfStyle w:val="001000000000" w:firstRow="0" w:lastRow="0" w:firstColumn="1" w:lastColumn="0" w:oddVBand="0" w:evenVBand="0" w:oddHBand="0" w:evenHBand="0" w:firstRowFirstColumn="0" w:firstRowLastColumn="0" w:lastRowFirstColumn="0" w:lastRowLastColumn="0"/>
            <w:tcW w:w="2005" w:type="dxa"/>
          </w:tcPr>
          <w:p w14:paraId="521D597B" w14:textId="77777777" w:rsidR="00320CDF" w:rsidRPr="006D447F" w:rsidRDefault="00742A4D" w:rsidP="00132CEF">
            <w:pPr>
              <w:rPr>
                <w:rFonts w:ascii="Lub Dub Medium" w:hAnsi="Lub Dub Medium" w:cs="Calibri"/>
                <w:color w:val="000000"/>
                <w:sz w:val="20"/>
                <w:szCs w:val="20"/>
              </w:rPr>
            </w:pPr>
            <w:sdt>
              <w:sdtPr>
                <w:rPr>
                  <w:rFonts w:ascii="Lub Dub Medium" w:hAnsi="Lub Dub Medium"/>
                  <w:spacing w:val="-1"/>
                  <w:sz w:val="20"/>
                  <w:szCs w:val="20"/>
                </w:rPr>
                <w:id w:val="-2005667946"/>
                <w14:checkbox>
                  <w14:checked w14:val="0"/>
                  <w14:checkedState w14:val="2612" w14:font="MS Gothic"/>
                  <w14:uncheckedState w14:val="2610" w14:font="MS Gothic"/>
                </w14:checkbox>
              </w:sdtPr>
              <w:sdtEndPr/>
              <w:sdtContent>
                <w:r w:rsidR="00320CDF">
                  <w:rPr>
                    <w:rFonts w:ascii="MS Gothic" w:eastAsia="MS Gothic" w:hAnsi="MS Gothic" w:hint="eastAsia"/>
                    <w:spacing w:val="-1"/>
                    <w:sz w:val="20"/>
                    <w:szCs w:val="20"/>
                  </w:rPr>
                  <w:t>☐</w:t>
                </w:r>
              </w:sdtContent>
            </w:sdt>
            <w:r w:rsidR="00320CDF" w:rsidRPr="006D447F">
              <w:rPr>
                <w:rFonts w:ascii="Lub Dub Medium" w:hAnsi="Lub Dub Medium" w:cs="Calibri"/>
                <w:color w:val="000000"/>
                <w:sz w:val="20"/>
                <w:szCs w:val="20"/>
              </w:rPr>
              <w:t xml:space="preserve"> Established</w:t>
            </w:r>
          </w:p>
        </w:tc>
        <w:tc>
          <w:tcPr>
            <w:tcW w:w="1613" w:type="dxa"/>
          </w:tcPr>
          <w:p w14:paraId="4AFEA132" w14:textId="77777777" w:rsidR="00320CDF" w:rsidRPr="006D447F" w:rsidRDefault="00320CDF" w:rsidP="00132CEF">
            <w:pPr>
              <w:jc w:val="center"/>
              <w:cnfStyle w:val="000000000000" w:firstRow="0" w:lastRow="0" w:firstColumn="0" w:lastColumn="0" w:oddVBand="0" w:evenVBand="0" w:oddHBand="0" w:evenHBand="0" w:firstRowFirstColumn="0" w:firstRowLastColumn="0" w:lastRowFirstColumn="0" w:lastRowLastColumn="0"/>
              <w:rPr>
                <w:rFonts w:ascii="Lub Dub Medium" w:hAnsi="Lub Dub Medium" w:cs="Calibri"/>
                <w:color w:val="000000"/>
                <w:sz w:val="20"/>
                <w:szCs w:val="20"/>
              </w:rPr>
            </w:pPr>
            <w:r w:rsidRPr="006D447F">
              <w:rPr>
                <w:rFonts w:ascii="Lub Dub Medium" w:hAnsi="Lub Dub Medium" w:cs="Calibri"/>
                <w:color w:val="000000"/>
                <w:sz w:val="20"/>
                <w:szCs w:val="20"/>
              </w:rPr>
              <w:t>$3,500</w:t>
            </w:r>
          </w:p>
        </w:tc>
        <w:tc>
          <w:tcPr>
            <w:tcW w:w="1647" w:type="dxa"/>
          </w:tcPr>
          <w:p w14:paraId="257AD6E1" w14:textId="77777777" w:rsidR="00320CDF" w:rsidRPr="006D447F" w:rsidRDefault="00320CDF" w:rsidP="00132CEF">
            <w:pPr>
              <w:jc w:val="center"/>
              <w:cnfStyle w:val="000000000000" w:firstRow="0" w:lastRow="0" w:firstColumn="0" w:lastColumn="0" w:oddVBand="0" w:evenVBand="0" w:oddHBand="0" w:evenHBand="0" w:firstRowFirstColumn="0" w:firstRowLastColumn="0" w:lastRowFirstColumn="0" w:lastRowLastColumn="0"/>
              <w:rPr>
                <w:rFonts w:ascii="Lub Dub Medium" w:hAnsi="Lub Dub Medium" w:cs="Calibri"/>
                <w:color w:val="000000"/>
                <w:sz w:val="20"/>
                <w:szCs w:val="20"/>
              </w:rPr>
            </w:pPr>
            <w:r w:rsidRPr="006D447F">
              <w:rPr>
                <w:rFonts w:ascii="Lub Dub Medium" w:hAnsi="Lub Dub Medium" w:cs="Calibri"/>
                <w:color w:val="000000"/>
                <w:sz w:val="20"/>
                <w:szCs w:val="20"/>
              </w:rPr>
              <w:t>$5,000</w:t>
            </w:r>
          </w:p>
        </w:tc>
        <w:tc>
          <w:tcPr>
            <w:tcW w:w="2009" w:type="dxa"/>
          </w:tcPr>
          <w:p w14:paraId="749235CD" w14:textId="77777777" w:rsidR="00320CDF" w:rsidRPr="006D447F" w:rsidRDefault="00320CDF" w:rsidP="00132CEF">
            <w:pPr>
              <w:jc w:val="center"/>
              <w:cnfStyle w:val="000000000000" w:firstRow="0" w:lastRow="0" w:firstColumn="0" w:lastColumn="0" w:oddVBand="0" w:evenVBand="0" w:oddHBand="0" w:evenHBand="0" w:firstRowFirstColumn="0" w:firstRowLastColumn="0" w:lastRowFirstColumn="0" w:lastRowLastColumn="0"/>
              <w:rPr>
                <w:rFonts w:ascii="Lub Dub Medium" w:hAnsi="Lub Dub Medium" w:cs="Calibri"/>
                <w:color w:val="000000"/>
                <w:sz w:val="20"/>
                <w:szCs w:val="20"/>
              </w:rPr>
            </w:pPr>
            <w:r w:rsidRPr="006D447F">
              <w:rPr>
                <w:rFonts w:ascii="Lub Dub Medium" w:hAnsi="Lub Dub Medium" w:cs="Calibri"/>
                <w:color w:val="000000"/>
                <w:sz w:val="20"/>
                <w:szCs w:val="20"/>
              </w:rPr>
              <w:t>$1000</w:t>
            </w:r>
          </w:p>
        </w:tc>
        <w:tc>
          <w:tcPr>
            <w:tcW w:w="2105" w:type="dxa"/>
          </w:tcPr>
          <w:p w14:paraId="2826DEED" w14:textId="77777777" w:rsidR="00320CDF" w:rsidRPr="006D447F" w:rsidRDefault="00320CDF" w:rsidP="00132CEF">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749C98B2">
              <w:rPr>
                <w:rFonts w:ascii="Lub Dub Medium" w:hAnsi="Lub Dub Medium" w:cs="Calibri"/>
                <w:color w:val="000000" w:themeColor="text1"/>
                <w:sz w:val="20"/>
                <w:szCs w:val="20"/>
              </w:rPr>
              <w:t>FREE</w:t>
            </w:r>
          </w:p>
        </w:tc>
      </w:tr>
    </w:tbl>
    <w:p w14:paraId="03AA637C" w14:textId="77777777" w:rsidR="00320CDF" w:rsidRDefault="00320CDF" w:rsidP="00320CDF">
      <w:pPr>
        <w:tabs>
          <w:tab w:val="left" w:pos="448"/>
        </w:tabs>
        <w:spacing w:line="280" w:lineRule="exact"/>
        <w:ind w:left="719"/>
        <w:jc w:val="both"/>
        <w:rPr>
          <w:rFonts w:ascii="Lub Dub Medium" w:hAnsi="Lub Dub Medium" w:cs="Calibri"/>
          <w:color w:val="000000"/>
          <w:sz w:val="20"/>
          <w:szCs w:val="20"/>
        </w:rPr>
      </w:pPr>
    </w:p>
    <w:p w14:paraId="3AB73F86" w14:textId="31326B84" w:rsidR="00320CDF" w:rsidRPr="006D447F" w:rsidRDefault="00742A4D" w:rsidP="00320CDF">
      <w:pPr>
        <w:tabs>
          <w:tab w:val="left" w:pos="448"/>
        </w:tabs>
        <w:spacing w:line="280" w:lineRule="exact"/>
        <w:ind w:left="719"/>
        <w:jc w:val="both"/>
        <w:rPr>
          <w:rFonts w:ascii="Lub Dub Medium" w:hAnsi="Lub Dub Medium"/>
          <w:b/>
          <w:bCs/>
          <w:spacing w:val="-1"/>
          <w:sz w:val="18"/>
          <w:szCs w:val="18"/>
        </w:rPr>
      </w:pPr>
      <w:sdt>
        <w:sdtPr>
          <w:rPr>
            <w:rFonts w:ascii="Lub Dub Medium" w:hAnsi="Lub Dub Medium"/>
            <w:b/>
            <w:bCs/>
            <w:spacing w:val="-1"/>
            <w:sz w:val="18"/>
            <w:szCs w:val="18"/>
          </w:rPr>
          <w:id w:val="-1201241891"/>
          <w14:checkbox>
            <w14:checked w14:val="0"/>
            <w14:checkedState w14:val="2612" w14:font="MS Gothic"/>
            <w14:uncheckedState w14:val="2610" w14:font="MS Gothic"/>
          </w14:checkbox>
        </w:sdtPr>
        <w:sdtEndPr/>
        <w:sdtContent>
          <w:r w:rsidR="00DE6CFC">
            <w:rPr>
              <w:rFonts w:ascii="MS Gothic" w:eastAsia="MS Gothic" w:hAnsi="MS Gothic" w:hint="eastAsia"/>
              <w:b/>
              <w:bCs/>
              <w:spacing w:val="-1"/>
              <w:sz w:val="18"/>
              <w:szCs w:val="18"/>
            </w:rPr>
            <w:t>☐</w:t>
          </w:r>
        </w:sdtContent>
      </w:sdt>
      <w:r w:rsidR="00320CDF">
        <w:rPr>
          <w:rFonts w:ascii="Lub Dub Medium" w:hAnsi="Lub Dub Medium"/>
          <w:b/>
          <w:bCs/>
          <w:spacing w:val="-1"/>
          <w:sz w:val="18"/>
          <w:szCs w:val="18"/>
        </w:rPr>
        <w:t xml:space="preserve"> </w:t>
      </w:r>
      <w:r w:rsidR="00320CDF" w:rsidRPr="006D447F">
        <w:rPr>
          <w:rFonts w:ascii="Lub Dub Medium" w:hAnsi="Lub Dub Medium"/>
          <w:b/>
          <w:bCs/>
          <w:spacing w:val="-1"/>
          <w:sz w:val="18"/>
          <w:szCs w:val="18"/>
        </w:rPr>
        <w:t>Special Offer: If the Investigator would like to pay for access to the PMP for the entire term of this agreement (24 months) up front, the AHA will invoice the Investigator at the 2022 rate.  This is a savings of $375 for EC and $1,500 for Established career levels for 24 months of access to the PMP.</w:t>
      </w:r>
      <w:r w:rsidR="00320CDF">
        <w:rPr>
          <w:rFonts w:ascii="Lub Dub Medium" w:hAnsi="Lub Dub Medium"/>
          <w:b/>
          <w:bCs/>
          <w:spacing w:val="-1"/>
          <w:sz w:val="18"/>
          <w:szCs w:val="18"/>
        </w:rPr>
        <w:t xml:space="preserve"> </w:t>
      </w:r>
    </w:p>
    <w:p w14:paraId="230CC95B" w14:textId="77777777" w:rsidR="00320CDF" w:rsidRDefault="00320CDF" w:rsidP="00320CDF">
      <w:pPr>
        <w:tabs>
          <w:tab w:val="left" w:pos="448"/>
        </w:tabs>
        <w:spacing w:line="280" w:lineRule="exact"/>
        <w:jc w:val="both"/>
        <w:rPr>
          <w:rFonts w:ascii="Lub Dub Medium" w:hAnsi="Lub Dub Medium"/>
          <w:b/>
          <w:bCs/>
          <w:spacing w:val="-1"/>
          <w:sz w:val="20"/>
          <w:szCs w:val="20"/>
        </w:rPr>
      </w:pPr>
    </w:p>
    <w:p w14:paraId="3C955B16" w14:textId="77777777" w:rsidR="00320CDF" w:rsidRPr="008951EE"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Each workspace owner will name an analytic team on the manuscript proposal, which will be provisioned with the PMP workspace and appropriate dataset</w:t>
      </w:r>
      <w:r>
        <w:rPr>
          <w:rFonts w:ascii="Lub Dub Medium" w:hAnsi="Lub Dub Medium"/>
          <w:spacing w:val="-1"/>
          <w:sz w:val="20"/>
          <w:szCs w:val="20"/>
        </w:rPr>
        <w:t xml:space="preserve"> files</w:t>
      </w:r>
      <w:r w:rsidRPr="008951EE">
        <w:rPr>
          <w:rFonts w:ascii="Lub Dub Medium" w:hAnsi="Lub Dub Medium"/>
          <w:spacing w:val="-1"/>
          <w:sz w:val="20"/>
          <w:szCs w:val="20"/>
        </w:rPr>
        <w:t>.</w:t>
      </w:r>
    </w:p>
    <w:p w14:paraId="48D42938" w14:textId="77777777" w:rsidR="00320CDF"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 xml:space="preserve">Software available for basic statistical analysis </w:t>
      </w:r>
      <w:r>
        <w:rPr>
          <w:rFonts w:ascii="Lub Dub Medium" w:hAnsi="Lub Dub Medium"/>
          <w:spacing w:val="-1"/>
          <w:sz w:val="20"/>
          <w:szCs w:val="20"/>
        </w:rPr>
        <w:t xml:space="preserve">include SAS, </w:t>
      </w:r>
      <w:r w:rsidRPr="008951EE">
        <w:rPr>
          <w:rFonts w:ascii="Lub Dub Medium" w:hAnsi="Lub Dub Medium"/>
          <w:spacing w:val="-1"/>
          <w:sz w:val="20"/>
          <w:szCs w:val="20"/>
        </w:rPr>
        <w:t xml:space="preserve">Python and R. Individuals may also use machine learning and AI tools as well as the many other visualization and software programs within the </w:t>
      </w:r>
      <w:r w:rsidRPr="008951EE">
        <w:rPr>
          <w:rFonts w:ascii="Lub Dub Medium" w:hAnsi="Lub Dub Medium"/>
          <w:sz w:val="20"/>
          <w:szCs w:val="20"/>
        </w:rPr>
        <w:t>PMP workspaces</w:t>
      </w:r>
      <w:r w:rsidRPr="008951EE">
        <w:rPr>
          <w:rFonts w:ascii="Lub Dub Medium" w:hAnsi="Lub Dub Medium"/>
          <w:spacing w:val="-1"/>
          <w:sz w:val="20"/>
          <w:szCs w:val="20"/>
        </w:rPr>
        <w:t>.</w:t>
      </w:r>
    </w:p>
    <w:p w14:paraId="0E3E151A" w14:textId="77777777" w:rsidR="00320CDF" w:rsidRDefault="00320CDF" w:rsidP="00320CDF">
      <w:pPr>
        <w:pStyle w:val="ListParagraph"/>
        <w:numPr>
          <w:ilvl w:val="1"/>
          <w:numId w:val="3"/>
        </w:numPr>
        <w:tabs>
          <w:tab w:val="left" w:pos="448"/>
        </w:tabs>
        <w:ind w:left="994"/>
        <w:jc w:val="both"/>
        <w:rPr>
          <w:rFonts w:ascii="Lub Dub Medium" w:hAnsi="Lub Dub Medium"/>
          <w:spacing w:val="-1"/>
          <w:sz w:val="20"/>
          <w:szCs w:val="20"/>
        </w:rPr>
      </w:pPr>
      <w:r>
        <w:rPr>
          <w:rFonts w:ascii="Lub Dub Medium" w:eastAsia="Times New Roman" w:hAnsi="Lub Dub Medium" w:cs="Calibri"/>
          <w:color w:val="000000"/>
          <w:sz w:val="20"/>
          <w:szCs w:val="20"/>
        </w:rPr>
        <w:t>Investigator</w:t>
      </w:r>
      <w:r w:rsidRPr="007972E0">
        <w:rPr>
          <w:rFonts w:ascii="Lub Dub Medium" w:eastAsia="Times New Roman" w:hAnsi="Lub Dub Medium" w:cs="Calibri"/>
          <w:color w:val="000000"/>
          <w:sz w:val="20"/>
          <w:szCs w:val="20"/>
        </w:rPr>
        <w:t xml:space="preserve"> will </w:t>
      </w:r>
      <w:r>
        <w:rPr>
          <w:rFonts w:ascii="Lub Dub Medium" w:eastAsia="Times New Roman" w:hAnsi="Lub Dub Medium" w:cs="Calibri"/>
          <w:color w:val="000000"/>
          <w:sz w:val="20"/>
          <w:szCs w:val="20"/>
        </w:rPr>
        <w:t>be allotted</w:t>
      </w:r>
      <w:r w:rsidRPr="007972E0">
        <w:rPr>
          <w:rFonts w:ascii="Lub Dub Medium" w:eastAsia="Times New Roman" w:hAnsi="Lub Dub Medium" w:cs="Calibri"/>
          <w:color w:val="000000"/>
          <w:sz w:val="20"/>
          <w:szCs w:val="20"/>
        </w:rPr>
        <w:t xml:space="preserve"> up to $50,000 complimentary Amazon Web Services credits</w:t>
      </w:r>
      <w:r>
        <w:rPr>
          <w:rFonts w:ascii="Lub Dub Medium" w:eastAsia="Times New Roman" w:hAnsi="Lub Dub Medium" w:cs="Calibri"/>
          <w:color w:val="000000"/>
          <w:sz w:val="20"/>
          <w:szCs w:val="20"/>
        </w:rPr>
        <w:t xml:space="preserve"> with their</w:t>
      </w:r>
      <w:r w:rsidRPr="007972E0">
        <w:rPr>
          <w:rFonts w:ascii="Lub Dub Medium" w:eastAsia="Times New Roman" w:hAnsi="Lub Dub Medium" w:cs="Calibri"/>
          <w:color w:val="000000"/>
          <w:sz w:val="20"/>
          <w:szCs w:val="20"/>
        </w:rPr>
        <w:t xml:space="preserve"> access to a workspace on the Precision Medicine Platform during the term of </w:t>
      </w:r>
      <w:r>
        <w:rPr>
          <w:rFonts w:ascii="Lub Dub Medium" w:eastAsia="Times New Roman" w:hAnsi="Lub Dub Medium" w:cs="Calibri"/>
          <w:color w:val="000000"/>
          <w:sz w:val="20"/>
          <w:szCs w:val="20"/>
        </w:rPr>
        <w:t>this Agreement</w:t>
      </w:r>
      <w:r w:rsidRPr="007972E0">
        <w:rPr>
          <w:rFonts w:ascii="Lub Dub Medium" w:eastAsia="Times New Roman" w:hAnsi="Lub Dub Medium" w:cs="Calibri"/>
          <w:color w:val="000000"/>
          <w:sz w:val="20"/>
          <w:szCs w:val="20"/>
        </w:rPr>
        <w:t xml:space="preserve">. </w:t>
      </w:r>
      <w:r>
        <w:rPr>
          <w:rFonts w:ascii="Lub Dub Medium" w:eastAsia="Times New Roman" w:hAnsi="Lub Dub Medium" w:cs="Calibri"/>
          <w:color w:val="000000"/>
          <w:sz w:val="20"/>
          <w:szCs w:val="20"/>
        </w:rPr>
        <w:t xml:space="preserve"> </w:t>
      </w:r>
    </w:p>
    <w:p w14:paraId="7EBC2C0E" w14:textId="77777777" w:rsidR="00320CDF" w:rsidRPr="00201795"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201795">
        <w:rPr>
          <w:rFonts w:ascii="Lub Dub Medium" w:hAnsi="Lub Dub Medium"/>
          <w:spacing w:val="-1"/>
          <w:sz w:val="20"/>
          <w:szCs w:val="20"/>
        </w:rPr>
        <w:t>Invoices are sent via email.</w:t>
      </w:r>
    </w:p>
    <w:p w14:paraId="13F31C56" w14:textId="77777777" w:rsidR="00320CDF" w:rsidRDefault="00320CDF" w:rsidP="00320CDF">
      <w:pPr>
        <w:tabs>
          <w:tab w:val="left" w:pos="448"/>
        </w:tabs>
        <w:spacing w:line="280" w:lineRule="exact"/>
        <w:jc w:val="both"/>
        <w:rPr>
          <w:rFonts w:ascii="Lub Dub Medium" w:hAnsi="Lub Dub Medium"/>
          <w:b/>
          <w:bCs/>
          <w:spacing w:val="-1"/>
          <w:sz w:val="20"/>
          <w:szCs w:val="20"/>
        </w:rPr>
      </w:pPr>
    </w:p>
    <w:p w14:paraId="7092BD78" w14:textId="2DA78C1B" w:rsidR="00320CDF" w:rsidRPr="009903C0" w:rsidRDefault="00742A4D" w:rsidP="00320CDF">
      <w:pPr>
        <w:tabs>
          <w:tab w:val="left" w:pos="448"/>
        </w:tabs>
        <w:jc w:val="both"/>
        <w:rPr>
          <w:rFonts w:ascii="Lub Dub Medium" w:eastAsia="Cambria" w:hAnsi="Lub Dub Medium" w:cs="Cambria"/>
          <w:b/>
          <w:bCs/>
          <w:sz w:val="20"/>
          <w:szCs w:val="20"/>
        </w:rPr>
      </w:pPr>
      <w:sdt>
        <w:sdtPr>
          <w:rPr>
            <w:rFonts w:ascii="Lub Dub Medium" w:hAnsi="Lub Dub Medium"/>
            <w:b/>
            <w:bCs/>
            <w:spacing w:val="-1"/>
            <w:sz w:val="20"/>
            <w:szCs w:val="20"/>
          </w:rPr>
          <w:id w:val="-1136175227"/>
          <w14:checkbox>
            <w14:checked w14:val="0"/>
            <w14:checkedState w14:val="2612" w14:font="MS Gothic"/>
            <w14:uncheckedState w14:val="2610" w14:font="MS Gothic"/>
          </w14:checkbox>
        </w:sdtPr>
        <w:sdtEndPr/>
        <w:sdtContent>
          <w:r w:rsidR="00135B58">
            <w:rPr>
              <w:rFonts w:ascii="MS Gothic" w:eastAsia="MS Gothic" w:hAnsi="MS Gothic" w:hint="eastAsia"/>
              <w:b/>
              <w:bCs/>
              <w:spacing w:val="-1"/>
              <w:sz w:val="20"/>
              <w:szCs w:val="20"/>
            </w:rPr>
            <w:t>☐</w:t>
          </w:r>
        </w:sdtContent>
      </w:sdt>
      <w:r w:rsidR="00320CDF" w:rsidRPr="009903C0">
        <w:rPr>
          <w:rFonts w:ascii="Lub Dub Medium" w:hAnsi="Lub Dub Medium"/>
          <w:b/>
          <w:bCs/>
          <w:spacing w:val="-1"/>
          <w:sz w:val="20"/>
          <w:szCs w:val="20"/>
        </w:rPr>
        <w:t xml:space="preserve"> </w:t>
      </w:r>
      <w:r w:rsidR="00320CDF">
        <w:rPr>
          <w:rFonts w:ascii="Lub Dub Medium" w:hAnsi="Lub Dub Medium"/>
          <w:b/>
          <w:bCs/>
          <w:spacing w:val="-1"/>
          <w:sz w:val="20"/>
          <w:szCs w:val="20"/>
        </w:rPr>
        <w:tab/>
      </w:r>
      <w:r w:rsidR="00320CDF" w:rsidRPr="009903C0">
        <w:rPr>
          <w:rFonts w:ascii="Lub Dub Medium" w:hAnsi="Lub Dub Medium"/>
          <w:b/>
          <w:bCs/>
          <w:spacing w:val="-1"/>
          <w:sz w:val="20"/>
          <w:szCs w:val="20"/>
        </w:rPr>
        <w:t>Collaborate with AHA Data Analysis Team to Conduct Analysis on the PMP</w:t>
      </w:r>
      <w:r w:rsidR="00320CDF">
        <w:rPr>
          <w:rFonts w:ascii="Lub Dub Medium" w:hAnsi="Lub Dub Medium"/>
          <w:b/>
          <w:bCs/>
          <w:spacing w:val="-1"/>
          <w:sz w:val="20"/>
          <w:szCs w:val="20"/>
        </w:rPr>
        <w:t>**</w:t>
      </w:r>
    </w:p>
    <w:p w14:paraId="487BA791" w14:textId="77777777" w:rsidR="00320CDF" w:rsidRPr="008951EE"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 xml:space="preserve">The AHA Data Analysis Team will work with the authors to estimate the number of hours per project.  The authors will need to be available for questions and discussion as part of the estimation process. This information will also help inform the author of the expected length of time a PMP workspace will be needed, to enable a cost projection. </w:t>
      </w:r>
      <w:r w:rsidRPr="008951EE">
        <w:rPr>
          <w:rFonts w:ascii="Calibri" w:hAnsi="Calibri" w:cs="Calibri"/>
          <w:spacing w:val="-1"/>
          <w:sz w:val="20"/>
          <w:szCs w:val="20"/>
        </w:rPr>
        <w:t> </w:t>
      </w:r>
    </w:p>
    <w:p w14:paraId="4AD852FF" w14:textId="77777777" w:rsidR="00320CDF" w:rsidRPr="008951EE"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 xml:space="preserve">The AHA Data Analysis Team includes </w:t>
      </w:r>
      <w:r w:rsidRPr="611D8A6B">
        <w:rPr>
          <w:rFonts w:ascii="Lub Dub Medium" w:hAnsi="Lub Dub Medium"/>
          <w:sz w:val="20"/>
          <w:szCs w:val="20"/>
        </w:rPr>
        <w:t>statisticians and scientists</w:t>
      </w:r>
      <w:r w:rsidRPr="008951EE">
        <w:rPr>
          <w:rFonts w:ascii="Lub Dub Medium" w:hAnsi="Lub Dub Medium"/>
          <w:spacing w:val="-1"/>
          <w:sz w:val="20"/>
          <w:szCs w:val="20"/>
        </w:rPr>
        <w:t xml:space="preserve"> with significant study design, epidemiology</w:t>
      </w:r>
      <w:r w:rsidRPr="611D8A6B">
        <w:rPr>
          <w:rFonts w:ascii="Lub Dub Medium" w:hAnsi="Lub Dub Medium"/>
          <w:sz w:val="20"/>
          <w:szCs w:val="20"/>
        </w:rPr>
        <w:t>,</w:t>
      </w:r>
      <w:r w:rsidRPr="008951EE">
        <w:rPr>
          <w:rFonts w:ascii="Lub Dub Medium" w:hAnsi="Lub Dub Medium"/>
          <w:spacing w:val="-1"/>
          <w:sz w:val="20"/>
          <w:szCs w:val="20"/>
        </w:rPr>
        <w:t xml:space="preserve"> and computer science capabilities. </w:t>
      </w:r>
      <w:r w:rsidRPr="008951EE">
        <w:rPr>
          <w:rFonts w:ascii="Calibri" w:hAnsi="Calibri" w:cs="Calibri"/>
          <w:spacing w:val="-1"/>
          <w:sz w:val="20"/>
          <w:szCs w:val="20"/>
        </w:rPr>
        <w:t>   </w:t>
      </w:r>
    </w:p>
    <w:p w14:paraId="67F4DB00" w14:textId="77777777" w:rsidR="00320CDF" w:rsidRPr="008951EE"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 xml:space="preserve">Typical analyses will range from 50 – 250 hours depending on the complexity of the analyses. </w:t>
      </w:r>
    </w:p>
    <w:p w14:paraId="37826B16" w14:textId="77777777" w:rsidR="00320CDF" w:rsidRPr="008951EE"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 xml:space="preserve">Rates are $125 per hour in addition to the </w:t>
      </w:r>
      <w:r>
        <w:rPr>
          <w:rFonts w:ascii="Lub Dub Medium" w:hAnsi="Lub Dub Medium"/>
          <w:spacing w:val="-1"/>
          <w:sz w:val="20"/>
          <w:szCs w:val="20"/>
        </w:rPr>
        <w:t>annual</w:t>
      </w:r>
      <w:r w:rsidRPr="008951EE">
        <w:rPr>
          <w:rFonts w:ascii="Lub Dub Medium" w:hAnsi="Lub Dub Medium"/>
          <w:spacing w:val="-1"/>
          <w:sz w:val="20"/>
          <w:szCs w:val="20"/>
        </w:rPr>
        <w:t xml:space="preserve"> PMP</w:t>
      </w:r>
      <w:r>
        <w:rPr>
          <w:rFonts w:ascii="Lub Dub Medium" w:hAnsi="Lub Dub Medium"/>
          <w:spacing w:val="-1"/>
          <w:sz w:val="20"/>
          <w:szCs w:val="20"/>
        </w:rPr>
        <w:t xml:space="preserve"> license </w:t>
      </w:r>
      <w:r w:rsidRPr="008951EE">
        <w:rPr>
          <w:rFonts w:ascii="Lub Dub Medium" w:hAnsi="Lub Dub Medium"/>
          <w:spacing w:val="-1"/>
          <w:sz w:val="20"/>
          <w:szCs w:val="20"/>
        </w:rPr>
        <w:t>fees as noted above.</w:t>
      </w:r>
    </w:p>
    <w:p w14:paraId="21530DE6" w14:textId="77777777" w:rsidR="00320CDF" w:rsidRPr="004A44E5"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4A44E5">
        <w:rPr>
          <w:rFonts w:ascii="Lub Dub Medium" w:hAnsi="Lub Dub Medium"/>
          <w:spacing w:val="-1"/>
          <w:sz w:val="20"/>
          <w:szCs w:val="20"/>
        </w:rPr>
        <w:lastRenderedPageBreak/>
        <w:t>Prioritization of manuscripts may depend on workflow.</w:t>
      </w:r>
    </w:p>
    <w:p w14:paraId="0A490168" w14:textId="77777777" w:rsidR="00320CDF" w:rsidRPr="008951EE"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 xml:space="preserve">The investigator will be invoiced directly for analytical hours accrued per month. </w:t>
      </w:r>
    </w:p>
    <w:p w14:paraId="2DC7A5E2" w14:textId="77777777" w:rsidR="00320CDF" w:rsidRPr="008951EE"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 xml:space="preserve">See following page for more detail regarding </w:t>
      </w:r>
      <w:r>
        <w:rPr>
          <w:rFonts w:ascii="Lub Dub Medium" w:hAnsi="Lub Dub Medium"/>
          <w:spacing w:val="-1"/>
          <w:sz w:val="20"/>
          <w:szCs w:val="20"/>
        </w:rPr>
        <w:t xml:space="preserve">the </w:t>
      </w:r>
      <w:r w:rsidRPr="008951EE">
        <w:rPr>
          <w:rFonts w:ascii="Lub Dub Medium" w:hAnsi="Lub Dub Medium"/>
          <w:spacing w:val="-1"/>
          <w:sz w:val="20"/>
          <w:szCs w:val="20"/>
        </w:rPr>
        <w:t>AHA Data Analysis Team.</w:t>
      </w:r>
    </w:p>
    <w:p w14:paraId="5F33A44B" w14:textId="77777777" w:rsidR="00320CDF" w:rsidRDefault="00320CDF" w:rsidP="00320CDF">
      <w:pPr>
        <w:jc w:val="center"/>
        <w:rPr>
          <w:rFonts w:ascii="Lub Dub Medium" w:eastAsia="Times New Roman" w:hAnsi="Lub Dub Medium" w:cs="Times New Roman"/>
          <w:b/>
          <w:bCs/>
          <w:sz w:val="20"/>
          <w:szCs w:val="20"/>
        </w:rPr>
      </w:pPr>
    </w:p>
    <w:p w14:paraId="5B32BF3D" w14:textId="20EB1CA1" w:rsidR="00320CDF" w:rsidRPr="009903C0" w:rsidRDefault="00742A4D" w:rsidP="00320CDF">
      <w:pPr>
        <w:tabs>
          <w:tab w:val="left" w:pos="448"/>
        </w:tabs>
        <w:jc w:val="both"/>
        <w:rPr>
          <w:rFonts w:ascii="Lub Dub Medium" w:eastAsia="Cambria" w:hAnsi="Lub Dub Medium" w:cs="Cambria"/>
          <w:b/>
          <w:bCs/>
          <w:sz w:val="20"/>
          <w:szCs w:val="20"/>
        </w:rPr>
      </w:pPr>
      <w:sdt>
        <w:sdtPr>
          <w:rPr>
            <w:rFonts w:ascii="Lub Dub Medium" w:hAnsi="Lub Dub Medium"/>
            <w:b/>
            <w:bCs/>
            <w:spacing w:val="-1"/>
            <w:sz w:val="20"/>
            <w:szCs w:val="20"/>
          </w:rPr>
          <w:id w:val="1458367302"/>
          <w14:checkbox>
            <w14:checked w14:val="0"/>
            <w14:checkedState w14:val="2612" w14:font="MS Gothic"/>
            <w14:uncheckedState w14:val="2610" w14:font="MS Gothic"/>
          </w14:checkbox>
        </w:sdtPr>
        <w:sdtEndPr/>
        <w:sdtContent>
          <w:r w:rsidR="00135B58">
            <w:rPr>
              <w:rFonts w:ascii="MS Gothic" w:eastAsia="MS Gothic" w:hAnsi="MS Gothic" w:hint="eastAsia"/>
              <w:b/>
              <w:bCs/>
              <w:spacing w:val="-1"/>
              <w:sz w:val="20"/>
              <w:szCs w:val="20"/>
            </w:rPr>
            <w:t>☐</w:t>
          </w:r>
        </w:sdtContent>
      </w:sdt>
      <w:r w:rsidR="00320CDF">
        <w:rPr>
          <w:rFonts w:ascii="Lub Dub Medium" w:hAnsi="Lub Dub Medium"/>
          <w:b/>
          <w:bCs/>
          <w:spacing w:val="-1"/>
          <w:sz w:val="20"/>
          <w:szCs w:val="20"/>
        </w:rPr>
        <w:tab/>
      </w:r>
      <w:r w:rsidR="00320CDF" w:rsidRPr="009903C0">
        <w:rPr>
          <w:rFonts w:ascii="Lub Dub Medium" w:hAnsi="Lub Dub Medium"/>
          <w:b/>
          <w:bCs/>
          <w:spacing w:val="-1"/>
          <w:sz w:val="20"/>
          <w:szCs w:val="20"/>
        </w:rPr>
        <w:t xml:space="preserve">Ad Hoc Support with AHA Data Analytics </w:t>
      </w:r>
    </w:p>
    <w:p w14:paraId="44DF79E0" w14:textId="77777777" w:rsidR="00320CDF" w:rsidRPr="008951EE" w:rsidRDefault="00320CDF" w:rsidP="00320CDF">
      <w:pPr>
        <w:pStyle w:val="ListParagraph"/>
        <w:numPr>
          <w:ilvl w:val="1"/>
          <w:numId w:val="3"/>
        </w:numPr>
        <w:tabs>
          <w:tab w:val="left" w:pos="448"/>
        </w:tabs>
        <w:jc w:val="both"/>
        <w:rPr>
          <w:rFonts w:ascii="Lub Dub Medium" w:hAnsi="Lub Dub Medium"/>
          <w:spacing w:val="-1"/>
          <w:sz w:val="20"/>
          <w:szCs w:val="20"/>
        </w:rPr>
      </w:pPr>
      <w:r w:rsidRPr="008951EE">
        <w:rPr>
          <w:rFonts w:ascii="Lub Dub Medium" w:hAnsi="Lub Dub Medium"/>
          <w:spacing w:val="-1"/>
          <w:sz w:val="20"/>
          <w:szCs w:val="20"/>
        </w:rPr>
        <w:t xml:space="preserve">The AHA Data Science Team </w:t>
      </w:r>
      <w:r>
        <w:rPr>
          <w:rFonts w:ascii="Lub Dub Medium" w:hAnsi="Lub Dub Medium"/>
          <w:spacing w:val="-1"/>
          <w:sz w:val="20"/>
          <w:szCs w:val="20"/>
        </w:rPr>
        <w:t>is</w:t>
      </w:r>
      <w:r w:rsidRPr="008951EE">
        <w:rPr>
          <w:rFonts w:ascii="Lub Dub Medium" w:hAnsi="Lub Dub Medium"/>
          <w:spacing w:val="-1"/>
          <w:sz w:val="20"/>
          <w:szCs w:val="20"/>
        </w:rPr>
        <w:t xml:space="preserve"> available on an ad hoc basis to provide technical and analytic support for Self Service authors.</w:t>
      </w:r>
    </w:p>
    <w:p w14:paraId="4C5363BC" w14:textId="77777777" w:rsidR="00320CDF" w:rsidRPr="008951EE" w:rsidRDefault="00320CDF" w:rsidP="00320CDF">
      <w:pPr>
        <w:pStyle w:val="ListParagraph"/>
        <w:numPr>
          <w:ilvl w:val="1"/>
          <w:numId w:val="3"/>
        </w:numPr>
        <w:tabs>
          <w:tab w:val="left" w:pos="448"/>
        </w:tabs>
        <w:jc w:val="both"/>
        <w:rPr>
          <w:rFonts w:ascii="Lub Dub Medium" w:hAnsi="Lub Dub Medium"/>
          <w:spacing w:val="-1"/>
          <w:sz w:val="20"/>
          <w:szCs w:val="20"/>
        </w:rPr>
      </w:pPr>
      <w:r w:rsidRPr="008951EE">
        <w:rPr>
          <w:rFonts w:ascii="Lub Dub Medium" w:hAnsi="Lub Dub Medium"/>
          <w:spacing w:val="-1"/>
          <w:sz w:val="20"/>
          <w:szCs w:val="20"/>
        </w:rPr>
        <w:t>Rates are $175 per hour</w:t>
      </w:r>
      <w:r>
        <w:rPr>
          <w:rFonts w:ascii="Lub Dub Medium" w:hAnsi="Lub Dub Medium"/>
          <w:spacing w:val="-1"/>
          <w:sz w:val="20"/>
          <w:szCs w:val="20"/>
        </w:rPr>
        <w:t>.</w:t>
      </w:r>
    </w:p>
    <w:p w14:paraId="36260993" w14:textId="77777777" w:rsidR="00320CDF" w:rsidRDefault="00320CDF" w:rsidP="00320CDF">
      <w:pPr>
        <w:jc w:val="both"/>
        <w:rPr>
          <w:rFonts w:ascii="Lub Dub Medium" w:eastAsia="Times New Roman" w:hAnsi="Lub Dub Medium" w:cs="Times New Roman"/>
          <w:sz w:val="20"/>
          <w:szCs w:val="20"/>
        </w:rPr>
      </w:pPr>
    </w:p>
    <w:p w14:paraId="6C4A23EB" w14:textId="0BEE4062" w:rsidR="00320CDF" w:rsidRDefault="00742A4D" w:rsidP="00320CDF">
      <w:pPr>
        <w:tabs>
          <w:tab w:val="left" w:pos="448"/>
        </w:tabs>
        <w:jc w:val="both"/>
        <w:rPr>
          <w:rFonts w:ascii="Lub Dub Medium" w:hAnsi="Lub Dub Medium"/>
          <w:b/>
          <w:bCs/>
          <w:spacing w:val="-1"/>
          <w:sz w:val="20"/>
          <w:szCs w:val="20"/>
        </w:rPr>
      </w:pPr>
      <w:sdt>
        <w:sdtPr>
          <w:rPr>
            <w:rFonts w:ascii="Lub Dub Medium" w:hAnsi="Lub Dub Medium"/>
            <w:b/>
            <w:bCs/>
            <w:spacing w:val="-1"/>
            <w:sz w:val="20"/>
            <w:szCs w:val="20"/>
          </w:rPr>
          <w:id w:val="1749768390"/>
          <w14:checkbox>
            <w14:checked w14:val="0"/>
            <w14:checkedState w14:val="2612" w14:font="MS Gothic"/>
            <w14:uncheckedState w14:val="2610" w14:font="MS Gothic"/>
          </w14:checkbox>
        </w:sdtPr>
        <w:sdtEndPr/>
        <w:sdtContent>
          <w:r w:rsidR="00135B58">
            <w:rPr>
              <w:rFonts w:ascii="MS Gothic" w:eastAsia="MS Gothic" w:hAnsi="MS Gothic" w:hint="eastAsia"/>
              <w:b/>
              <w:bCs/>
              <w:spacing w:val="-1"/>
              <w:sz w:val="20"/>
              <w:szCs w:val="20"/>
            </w:rPr>
            <w:t>☐</w:t>
          </w:r>
        </w:sdtContent>
      </w:sdt>
      <w:r w:rsidR="00320CDF" w:rsidRPr="009903C0">
        <w:rPr>
          <w:rFonts w:ascii="Lub Dub Medium" w:hAnsi="Lub Dub Medium"/>
          <w:b/>
          <w:bCs/>
          <w:spacing w:val="-1"/>
          <w:sz w:val="20"/>
          <w:szCs w:val="20"/>
        </w:rPr>
        <w:t xml:space="preserve"> </w:t>
      </w:r>
      <w:r w:rsidR="00320CDF">
        <w:rPr>
          <w:rFonts w:ascii="Lub Dub Medium" w:hAnsi="Lub Dub Medium"/>
          <w:b/>
          <w:bCs/>
          <w:spacing w:val="-1"/>
          <w:sz w:val="20"/>
          <w:szCs w:val="20"/>
        </w:rPr>
        <w:tab/>
        <w:t>Early Career Investigator Database Research Seed Grant (ECI Grant) Recipient</w:t>
      </w:r>
      <w:r w:rsidR="00320CDF" w:rsidRPr="009903C0">
        <w:rPr>
          <w:rFonts w:ascii="Lub Dub Medium" w:hAnsi="Lub Dub Medium"/>
          <w:b/>
          <w:bCs/>
          <w:spacing w:val="-1"/>
          <w:sz w:val="20"/>
          <w:szCs w:val="20"/>
        </w:rPr>
        <w:t xml:space="preserve"> </w:t>
      </w:r>
    </w:p>
    <w:p w14:paraId="7350CE34" w14:textId="77777777" w:rsidR="00320CDF" w:rsidRDefault="00320CDF" w:rsidP="00320CDF">
      <w:pPr>
        <w:pStyle w:val="ListParagraph"/>
        <w:numPr>
          <w:ilvl w:val="1"/>
          <w:numId w:val="3"/>
        </w:numPr>
        <w:tabs>
          <w:tab w:val="left" w:pos="448"/>
        </w:tabs>
        <w:jc w:val="both"/>
        <w:rPr>
          <w:rFonts w:ascii="Lub Dub Medium" w:hAnsi="Lub Dub Medium"/>
          <w:spacing w:val="-1"/>
          <w:sz w:val="20"/>
          <w:szCs w:val="20"/>
        </w:rPr>
      </w:pPr>
      <w:r>
        <w:rPr>
          <w:rFonts w:ascii="Lub Dub Medium" w:hAnsi="Lub Dub Medium"/>
          <w:spacing w:val="-1"/>
          <w:sz w:val="20"/>
          <w:szCs w:val="20"/>
        </w:rPr>
        <w:t>ECI Grants are competitively awarded each year for Get With The Guidelines national-level research.</w:t>
      </w:r>
    </w:p>
    <w:p w14:paraId="7E038704" w14:textId="77777777" w:rsidR="00320CDF" w:rsidRDefault="00320CDF" w:rsidP="00320CDF">
      <w:pPr>
        <w:pStyle w:val="ListParagraph"/>
        <w:numPr>
          <w:ilvl w:val="1"/>
          <w:numId w:val="3"/>
        </w:numPr>
        <w:tabs>
          <w:tab w:val="left" w:pos="448"/>
        </w:tabs>
        <w:jc w:val="both"/>
        <w:rPr>
          <w:rFonts w:ascii="Lub Dub Medium" w:hAnsi="Lub Dub Medium"/>
          <w:spacing w:val="-1"/>
          <w:sz w:val="20"/>
          <w:szCs w:val="20"/>
        </w:rPr>
      </w:pPr>
      <w:r>
        <w:rPr>
          <w:rFonts w:ascii="Lub Dub Medium" w:hAnsi="Lub Dub Medium"/>
          <w:spacing w:val="-1"/>
          <w:sz w:val="20"/>
          <w:szCs w:val="20"/>
        </w:rPr>
        <w:t xml:space="preserve">The following fees are waived for ECI Grant recipients </w:t>
      </w:r>
      <w:r>
        <w:rPr>
          <w:rFonts w:ascii="Lub Dub Medium" w:eastAsia="Times New Roman" w:hAnsi="Lub Dub Medium" w:cs="Times New Roman"/>
          <w:spacing w:val="-1"/>
          <w:sz w:val="20"/>
          <w:szCs w:val="20"/>
        </w:rPr>
        <w:t>that have been approved for research to be conducted using GWTG data on the PMP</w:t>
      </w:r>
      <w:r>
        <w:rPr>
          <w:rFonts w:ascii="Lub Dub Medium" w:hAnsi="Lub Dub Medium"/>
          <w:spacing w:val="-1"/>
          <w:sz w:val="20"/>
          <w:szCs w:val="20"/>
        </w:rPr>
        <w:t>:</w:t>
      </w:r>
    </w:p>
    <w:p w14:paraId="685F9478" w14:textId="77777777" w:rsidR="00320CDF" w:rsidRDefault="00320CDF" w:rsidP="00320CDF">
      <w:pPr>
        <w:pStyle w:val="ListParagraph"/>
        <w:numPr>
          <w:ilvl w:val="2"/>
          <w:numId w:val="3"/>
        </w:numPr>
        <w:tabs>
          <w:tab w:val="left" w:pos="448"/>
        </w:tabs>
        <w:jc w:val="both"/>
        <w:rPr>
          <w:rFonts w:ascii="Lub Dub Medium" w:hAnsi="Lub Dub Medium"/>
          <w:spacing w:val="-1"/>
          <w:sz w:val="20"/>
          <w:szCs w:val="20"/>
        </w:rPr>
      </w:pPr>
      <w:r>
        <w:rPr>
          <w:rFonts w:ascii="Lub Dub Medium" w:hAnsi="Lub Dub Medium"/>
          <w:spacing w:val="-1"/>
          <w:sz w:val="20"/>
          <w:szCs w:val="20"/>
        </w:rPr>
        <w:t>PMP Annual L</w:t>
      </w:r>
      <w:r w:rsidRPr="00FA3B02">
        <w:rPr>
          <w:rFonts w:ascii="Lub Dub Medium" w:hAnsi="Lub Dub Medium"/>
          <w:spacing w:val="-1"/>
          <w:sz w:val="20"/>
          <w:szCs w:val="20"/>
        </w:rPr>
        <w:t xml:space="preserve">icense </w:t>
      </w:r>
      <w:r>
        <w:rPr>
          <w:rFonts w:ascii="Lub Dub Medium" w:hAnsi="Lub Dub Medium"/>
          <w:spacing w:val="-1"/>
          <w:sz w:val="20"/>
          <w:szCs w:val="20"/>
        </w:rPr>
        <w:t>Fee, up to one year,</w:t>
      </w:r>
    </w:p>
    <w:p w14:paraId="35CFAEB7" w14:textId="77777777" w:rsidR="00320CDF" w:rsidRDefault="00320CDF" w:rsidP="00320CDF">
      <w:pPr>
        <w:pStyle w:val="ListParagraph"/>
        <w:numPr>
          <w:ilvl w:val="2"/>
          <w:numId w:val="3"/>
        </w:numPr>
        <w:tabs>
          <w:tab w:val="left" w:pos="448"/>
        </w:tabs>
        <w:jc w:val="both"/>
        <w:rPr>
          <w:rFonts w:ascii="Lub Dub Medium" w:hAnsi="Lub Dub Medium"/>
          <w:spacing w:val="-1"/>
          <w:sz w:val="20"/>
          <w:szCs w:val="20"/>
        </w:rPr>
      </w:pPr>
      <w:r>
        <w:rPr>
          <w:rFonts w:ascii="Lub Dub Medium" w:hAnsi="Lub Dub Medium"/>
          <w:spacing w:val="-1"/>
          <w:sz w:val="20"/>
          <w:szCs w:val="20"/>
        </w:rPr>
        <w:t>GWTG Data Administration Fee for one proposal,</w:t>
      </w:r>
    </w:p>
    <w:p w14:paraId="7B6E6444" w14:textId="77777777" w:rsidR="00320CDF" w:rsidRDefault="00320CDF" w:rsidP="00320CDF">
      <w:pPr>
        <w:pStyle w:val="ListParagraph"/>
        <w:numPr>
          <w:ilvl w:val="2"/>
          <w:numId w:val="3"/>
        </w:numPr>
        <w:tabs>
          <w:tab w:val="left" w:pos="448"/>
        </w:tabs>
        <w:jc w:val="both"/>
        <w:rPr>
          <w:rFonts w:ascii="Lub Dub Medium" w:hAnsi="Lub Dub Medium"/>
          <w:spacing w:val="-1"/>
          <w:sz w:val="20"/>
          <w:szCs w:val="20"/>
        </w:rPr>
      </w:pPr>
      <w:r>
        <w:rPr>
          <w:rFonts w:ascii="Lub Dub Medium" w:hAnsi="Lub Dub Medium"/>
          <w:spacing w:val="-1"/>
          <w:sz w:val="20"/>
          <w:szCs w:val="20"/>
        </w:rPr>
        <w:t>Collaboration with the AHA Data Analysis team (up to 150 hours).</w:t>
      </w:r>
    </w:p>
    <w:p w14:paraId="550970F9" w14:textId="49E6E74B" w:rsidR="00320CDF" w:rsidRDefault="00320CDF" w:rsidP="00320CDF">
      <w:pPr>
        <w:rPr>
          <w:rFonts w:ascii="Lub Dub Medium" w:eastAsia="Times New Roman" w:hAnsi="Lub Dub Medium" w:cs="Times New Roman"/>
          <w:b/>
          <w:bCs/>
          <w:sz w:val="20"/>
          <w:szCs w:val="20"/>
          <w:u w:val="single"/>
        </w:rPr>
      </w:pPr>
    </w:p>
    <w:p w14:paraId="3A43FB0B" w14:textId="77777777" w:rsidR="00396F8A" w:rsidRDefault="00396F8A" w:rsidP="00320CDF">
      <w:pPr>
        <w:rPr>
          <w:rFonts w:ascii="Lub Dub Medium" w:eastAsia="Times New Roman" w:hAnsi="Lub Dub Medium" w:cs="Times New Roman"/>
          <w:b/>
          <w:bCs/>
          <w:sz w:val="20"/>
          <w:szCs w:val="20"/>
          <w:u w:val="single"/>
        </w:rPr>
      </w:pPr>
    </w:p>
    <w:p w14:paraId="663FEC6D" w14:textId="77777777" w:rsidR="00320CDF" w:rsidRPr="00765C39" w:rsidRDefault="00320CDF" w:rsidP="00320CDF">
      <w:pPr>
        <w:rPr>
          <w:rFonts w:ascii="Lub Dub Medium" w:eastAsia="Times New Roman" w:hAnsi="Lub Dub Medium" w:cs="Times New Roman"/>
          <w:b/>
          <w:bCs/>
          <w:sz w:val="20"/>
          <w:szCs w:val="20"/>
          <w:u w:val="single"/>
        </w:rPr>
      </w:pPr>
      <w:r w:rsidRPr="00396F8A">
        <w:rPr>
          <w:rFonts w:ascii="Lub Dub Medium" w:eastAsia="Times New Roman" w:hAnsi="Lub Dub Medium" w:cs="Times New Roman"/>
          <w:b/>
          <w:bCs/>
          <w:sz w:val="20"/>
          <w:szCs w:val="20"/>
        </w:rPr>
        <w:t>*</w:t>
      </w:r>
      <w:r w:rsidRPr="00765C39">
        <w:rPr>
          <w:rFonts w:ascii="Lub Dub Medium" w:eastAsia="Times New Roman" w:hAnsi="Lub Dub Medium" w:cs="Times New Roman"/>
          <w:b/>
          <w:bCs/>
          <w:sz w:val="20"/>
          <w:szCs w:val="20"/>
          <w:u w:val="single"/>
        </w:rPr>
        <w:t>Early Career Investigator includes the following:</w:t>
      </w:r>
    </w:p>
    <w:p w14:paraId="3D5E07FC" w14:textId="77777777" w:rsidR="00320CDF" w:rsidRPr="00765C39" w:rsidRDefault="00320CDF" w:rsidP="00320CDF">
      <w:pPr>
        <w:pStyle w:val="ListParagraph"/>
        <w:widowControl/>
        <w:numPr>
          <w:ilvl w:val="0"/>
          <w:numId w:val="13"/>
        </w:numPr>
        <w:contextualSpacing/>
        <w:rPr>
          <w:rFonts w:ascii="Lub Dub Medium" w:eastAsia="Times New Roman" w:hAnsi="Lub Dub Medium" w:cs="Times New Roman"/>
          <w:sz w:val="20"/>
          <w:szCs w:val="20"/>
        </w:rPr>
      </w:pPr>
      <w:r w:rsidRPr="00765C39">
        <w:rPr>
          <w:rFonts w:ascii="Lub Dub Medium" w:eastAsia="Times New Roman" w:hAnsi="Lub Dub Medium" w:cs="Times New Roman"/>
          <w:sz w:val="20"/>
          <w:szCs w:val="20"/>
        </w:rPr>
        <w:t xml:space="preserve">Predoctoral fellows pursuing a post-baccalaureate doctoral degree including PhD, MD, DNP, or equivalent clinical health science doctoral degree program </w:t>
      </w:r>
    </w:p>
    <w:p w14:paraId="5B652816" w14:textId="77777777" w:rsidR="00320CDF" w:rsidRPr="00765C39" w:rsidRDefault="00320CDF" w:rsidP="00320CDF">
      <w:pPr>
        <w:pStyle w:val="ListParagraph"/>
        <w:widowControl/>
        <w:numPr>
          <w:ilvl w:val="0"/>
          <w:numId w:val="13"/>
        </w:numPr>
        <w:contextualSpacing/>
        <w:rPr>
          <w:rFonts w:ascii="Lub Dub Medium" w:eastAsia="Times New Roman" w:hAnsi="Lub Dub Medium" w:cs="Times New Roman"/>
          <w:sz w:val="20"/>
          <w:szCs w:val="20"/>
        </w:rPr>
      </w:pPr>
      <w:r w:rsidRPr="00765C39">
        <w:rPr>
          <w:rFonts w:ascii="Lub Dub Medium" w:eastAsia="Times New Roman" w:hAnsi="Lub Dub Medium" w:cs="Times New Roman"/>
          <w:sz w:val="20"/>
          <w:szCs w:val="20"/>
        </w:rPr>
        <w:t>Postdoctoral fellows including trainees with post-baccalaureate PhD, MD, DNP, or equivalent clinical health science doctoral degree program. This includes MDs who are current residents, fellows in training or have completed training within the last 5 years.</w:t>
      </w:r>
    </w:p>
    <w:p w14:paraId="52BFB027" w14:textId="77777777" w:rsidR="00320CDF" w:rsidRPr="00765C39" w:rsidRDefault="00320CDF" w:rsidP="00320CDF">
      <w:pPr>
        <w:pStyle w:val="ListParagraph"/>
        <w:widowControl/>
        <w:numPr>
          <w:ilvl w:val="0"/>
          <w:numId w:val="13"/>
        </w:numPr>
        <w:contextualSpacing/>
        <w:rPr>
          <w:rFonts w:ascii="Lub Dub Medium" w:eastAsia="Times New Roman" w:hAnsi="Lub Dub Medium" w:cs="Times New Roman"/>
          <w:sz w:val="20"/>
          <w:szCs w:val="20"/>
        </w:rPr>
      </w:pPr>
      <w:r w:rsidRPr="00765C39">
        <w:rPr>
          <w:rFonts w:ascii="Lub Dub Medium" w:eastAsia="Times New Roman" w:hAnsi="Lub Dub Medium" w:cs="Times New Roman"/>
          <w:sz w:val="20"/>
          <w:szCs w:val="20"/>
        </w:rPr>
        <w:t xml:space="preserve">Research or Clinical faculty/staff up to and including the rank of assistant professor (or equivalent) for which no more than five years have elapsed since the first faculty/staff appointment. </w:t>
      </w:r>
    </w:p>
    <w:p w14:paraId="1ED5B20B" w14:textId="77777777" w:rsidR="00320CDF" w:rsidRPr="006D7755" w:rsidRDefault="00320CDF" w:rsidP="00320CDF">
      <w:pPr>
        <w:rPr>
          <w:rFonts w:ascii="Lub Dub Medium" w:eastAsia="Times New Roman" w:hAnsi="Lub Dub Medium" w:cs="Times New Roman"/>
          <w:sz w:val="20"/>
          <w:szCs w:val="20"/>
        </w:rPr>
      </w:pPr>
    </w:p>
    <w:p w14:paraId="071C1CBA" w14:textId="77777777" w:rsidR="00320CDF" w:rsidRPr="00765C39" w:rsidRDefault="00320CDF" w:rsidP="00320CDF">
      <w:pPr>
        <w:tabs>
          <w:tab w:val="left" w:pos="448"/>
        </w:tabs>
        <w:rPr>
          <w:rFonts w:ascii="Lub Dub Medium" w:eastAsia="Cambria" w:hAnsi="Lub Dub Medium" w:cs="Cambria"/>
          <w:b/>
          <w:bCs/>
          <w:sz w:val="20"/>
          <w:szCs w:val="20"/>
          <w:u w:val="single"/>
        </w:rPr>
      </w:pPr>
      <w:r w:rsidRPr="00396F8A">
        <w:rPr>
          <w:rFonts w:ascii="Lub Dub Medium" w:hAnsi="Lub Dub Medium"/>
          <w:b/>
          <w:bCs/>
          <w:spacing w:val="-1"/>
          <w:sz w:val="20"/>
          <w:szCs w:val="20"/>
        </w:rPr>
        <w:t>**</w:t>
      </w:r>
      <w:r w:rsidRPr="00765C39">
        <w:rPr>
          <w:rFonts w:ascii="Lub Dub Medium" w:hAnsi="Lub Dub Medium"/>
          <w:b/>
          <w:bCs/>
          <w:spacing w:val="-1"/>
          <w:sz w:val="20"/>
          <w:szCs w:val="20"/>
          <w:u w:val="single"/>
        </w:rPr>
        <w:t>Collaborate with AHA Data Analysis Team to Conduct Analysis on the PMP</w:t>
      </w:r>
    </w:p>
    <w:p w14:paraId="5C86BF0B" w14:textId="77777777" w:rsidR="00320CDF" w:rsidRPr="006D7755" w:rsidRDefault="00320CDF" w:rsidP="00320CDF">
      <w:pPr>
        <w:tabs>
          <w:tab w:val="left" w:pos="8370"/>
        </w:tabs>
        <w:rPr>
          <w:rFonts w:ascii="Lub Dub Medium" w:eastAsia="Times New Roman" w:hAnsi="Lub Dub Medium" w:cs="Times New Roman"/>
          <w:sz w:val="20"/>
          <w:szCs w:val="20"/>
        </w:rPr>
      </w:pPr>
      <w:r>
        <w:rPr>
          <w:rFonts w:ascii="Lub Dub Medium" w:eastAsia="Times New Roman" w:hAnsi="Lub Dub Medium" w:cs="Times New Roman"/>
          <w:sz w:val="20"/>
          <w:szCs w:val="20"/>
        </w:rPr>
        <w:tab/>
      </w:r>
    </w:p>
    <w:p w14:paraId="385C0108" w14:textId="77777777" w:rsidR="00320CDF" w:rsidRPr="006D7755" w:rsidRDefault="00320CDF" w:rsidP="00320CDF">
      <w:pPr>
        <w:jc w:val="both"/>
        <w:rPr>
          <w:rFonts w:ascii="Lub Dub Medium" w:eastAsia="Times New Roman" w:hAnsi="Lub Dub Medium" w:cs="Times New Roman"/>
          <w:sz w:val="20"/>
          <w:szCs w:val="20"/>
          <w:u w:val="single"/>
        </w:rPr>
      </w:pPr>
      <w:r w:rsidRPr="006D7755">
        <w:rPr>
          <w:rFonts w:ascii="Lub Dub Medium" w:eastAsia="Times New Roman" w:hAnsi="Lub Dub Medium" w:cs="Times New Roman"/>
          <w:kern w:val="28"/>
          <w:sz w:val="20"/>
          <w:szCs w:val="20"/>
          <w:u w:val="single"/>
        </w:rPr>
        <w:t xml:space="preserve">Obligations of </w:t>
      </w:r>
      <w:r w:rsidRPr="006D7755">
        <w:rPr>
          <w:rFonts w:ascii="Lub Dub Medium" w:eastAsia="Times New Roman" w:hAnsi="Lub Dub Medium" w:cs="Times New Roman"/>
          <w:sz w:val="20"/>
          <w:szCs w:val="20"/>
          <w:u w:val="single"/>
        </w:rPr>
        <w:t>AHA Data Analysis Team</w:t>
      </w:r>
    </w:p>
    <w:p w14:paraId="3CA0694C" w14:textId="77777777" w:rsidR="00320CDF" w:rsidRDefault="00320CDF" w:rsidP="00C75BD2">
      <w:pPr>
        <w:tabs>
          <w:tab w:val="left" w:pos="8280"/>
        </w:tabs>
        <w:jc w:val="both"/>
        <w:rPr>
          <w:rFonts w:ascii="Lub Dub Medium" w:hAnsi="Lub Dub Medium" w:cs="Arial"/>
          <w:sz w:val="20"/>
          <w:szCs w:val="20"/>
          <w:shd w:val="clear" w:color="auto" w:fill="FFFFFF"/>
        </w:rPr>
      </w:pPr>
      <w:r w:rsidRPr="006D7755">
        <w:rPr>
          <w:rFonts w:ascii="Lub Dub Medium" w:hAnsi="Lub Dub Medium"/>
          <w:sz w:val="20"/>
          <w:szCs w:val="20"/>
        </w:rPr>
        <w:t xml:space="preserve">AHA </w:t>
      </w:r>
      <w:r w:rsidRPr="006D7755">
        <w:rPr>
          <w:rFonts w:ascii="Lub Dub Medium" w:hAnsi="Lub Dub Medium" w:cs="Arial"/>
          <w:sz w:val="20"/>
          <w:szCs w:val="20"/>
          <w:shd w:val="clear" w:color="auto" w:fill="FFFFFF"/>
        </w:rPr>
        <w:t xml:space="preserve">Data </w:t>
      </w:r>
      <w:r w:rsidRPr="006D7755">
        <w:rPr>
          <w:rFonts w:ascii="Lub Dub Medium" w:eastAsia="Times New Roman" w:hAnsi="Lub Dub Medium" w:cs="Arial"/>
          <w:sz w:val="20"/>
          <w:szCs w:val="20"/>
        </w:rPr>
        <w:t>Analysis</w:t>
      </w:r>
      <w:r w:rsidRPr="006D7755">
        <w:rPr>
          <w:rFonts w:ascii="Lub Dub Medium" w:hAnsi="Lub Dub Medium" w:cs="Arial"/>
          <w:sz w:val="20"/>
          <w:szCs w:val="20"/>
          <w:shd w:val="clear" w:color="auto" w:fill="FFFFFF"/>
        </w:rPr>
        <w:t xml:space="preserve"> team </w:t>
      </w:r>
      <w:r w:rsidRPr="006D7755">
        <w:rPr>
          <w:rFonts w:ascii="Lub Dub Medium" w:hAnsi="Lub Dub Medium"/>
          <w:sz w:val="20"/>
          <w:szCs w:val="20"/>
        </w:rPr>
        <w:t xml:space="preserve">will hold an initial call with the </w:t>
      </w:r>
      <w:r w:rsidRPr="006D7755">
        <w:rPr>
          <w:rFonts w:ascii="Lub Dub Medium" w:hAnsi="Lub Dub Medium" w:cs="Arial"/>
          <w:sz w:val="20"/>
          <w:szCs w:val="20"/>
          <w:shd w:val="clear" w:color="auto" w:fill="FFFFFF"/>
        </w:rPr>
        <w:t>principal investigators (PI), and/or their appropriate research staff to assess and understand the statistical needs of the project. Topics to be discussed during the initial consultation call include but are not limited to: overview of expectations and accountability</w:t>
      </w:r>
      <w:r w:rsidRPr="006D7755">
        <w:rPr>
          <w:rFonts w:ascii="Lub Dub Medium" w:hAnsi="Lub Dub Medium"/>
          <w:sz w:val="20"/>
          <w:szCs w:val="20"/>
        </w:rPr>
        <w:t xml:space="preserve">, </w:t>
      </w:r>
      <w:r w:rsidRPr="006D7755">
        <w:rPr>
          <w:rFonts w:ascii="Lub Dub Medium" w:hAnsi="Lub Dub Medium" w:cs="Arial"/>
          <w:sz w:val="20"/>
          <w:szCs w:val="20"/>
          <w:shd w:val="clear" w:color="auto" w:fill="FFFFFF"/>
        </w:rPr>
        <w:t>description of project</w:t>
      </w:r>
      <w:r w:rsidRPr="006D7755">
        <w:rPr>
          <w:rFonts w:ascii="Lub Dub Medium" w:hAnsi="Lub Dub Medium"/>
          <w:sz w:val="20"/>
          <w:szCs w:val="20"/>
        </w:rPr>
        <w:t xml:space="preserve">, </w:t>
      </w:r>
      <w:r w:rsidRPr="006D7755">
        <w:rPr>
          <w:rFonts w:ascii="Lub Dub Medium" w:hAnsi="Lub Dub Medium" w:cs="Arial"/>
          <w:sz w:val="20"/>
          <w:szCs w:val="20"/>
          <w:shd w:val="clear" w:color="auto" w:fill="FFFFFF"/>
        </w:rPr>
        <w:t>research hypothesis</w:t>
      </w:r>
      <w:r w:rsidRPr="006D7755">
        <w:rPr>
          <w:rFonts w:ascii="Lub Dub Medium" w:hAnsi="Lub Dub Medium"/>
          <w:sz w:val="20"/>
          <w:szCs w:val="20"/>
        </w:rPr>
        <w:t xml:space="preserve">, </w:t>
      </w:r>
      <w:r w:rsidRPr="006D7755">
        <w:rPr>
          <w:rFonts w:ascii="Lub Dub Medium" w:hAnsi="Lub Dub Medium" w:cs="Arial"/>
          <w:sz w:val="20"/>
          <w:szCs w:val="20"/>
          <w:shd w:val="clear" w:color="auto" w:fill="FFFFFF"/>
        </w:rPr>
        <w:t>feasibility</w:t>
      </w:r>
      <w:r w:rsidRPr="006D7755">
        <w:rPr>
          <w:rFonts w:ascii="Lub Dub Medium" w:hAnsi="Lub Dub Medium"/>
          <w:sz w:val="20"/>
          <w:szCs w:val="20"/>
        </w:rPr>
        <w:t xml:space="preserve">, </w:t>
      </w:r>
      <w:r w:rsidRPr="006D7755">
        <w:rPr>
          <w:rFonts w:ascii="Lub Dub Medium" w:hAnsi="Lub Dub Medium" w:cs="Arial"/>
          <w:sz w:val="20"/>
          <w:szCs w:val="20"/>
          <w:shd w:val="clear" w:color="auto" w:fill="FFFFFF"/>
        </w:rPr>
        <w:t>primary and secondary objectives</w:t>
      </w:r>
      <w:r w:rsidRPr="006D7755">
        <w:rPr>
          <w:rFonts w:ascii="Lub Dub Medium" w:hAnsi="Lub Dub Medium"/>
          <w:sz w:val="20"/>
          <w:szCs w:val="20"/>
        </w:rPr>
        <w:t xml:space="preserve">, </w:t>
      </w:r>
      <w:r w:rsidRPr="006D7755">
        <w:rPr>
          <w:rFonts w:ascii="Lub Dub Medium" w:hAnsi="Lub Dub Medium" w:cs="Arial"/>
          <w:sz w:val="20"/>
          <w:szCs w:val="20"/>
          <w:shd w:val="clear" w:color="auto" w:fill="FFFFFF"/>
        </w:rPr>
        <w:t>definitions of exposure variables, end points, and cut off values</w:t>
      </w:r>
      <w:r w:rsidRPr="006D7755">
        <w:rPr>
          <w:rFonts w:ascii="Lub Dub Medium" w:hAnsi="Lub Dub Medium"/>
          <w:sz w:val="20"/>
          <w:szCs w:val="20"/>
        </w:rPr>
        <w:t xml:space="preserve">, </w:t>
      </w:r>
      <w:r w:rsidRPr="006D7755">
        <w:rPr>
          <w:rFonts w:ascii="Lub Dub Medium" w:hAnsi="Lub Dub Medium" w:cs="Arial"/>
          <w:sz w:val="20"/>
          <w:szCs w:val="20"/>
          <w:shd w:val="clear" w:color="auto" w:fill="FFFFFF"/>
        </w:rPr>
        <w:t>discussion of statistical techniques and methodologies</w:t>
      </w:r>
      <w:r w:rsidRPr="006D7755">
        <w:rPr>
          <w:rFonts w:ascii="Lub Dub Medium" w:hAnsi="Lub Dub Medium"/>
          <w:sz w:val="20"/>
          <w:szCs w:val="20"/>
        </w:rPr>
        <w:t xml:space="preserve">, </w:t>
      </w:r>
      <w:r w:rsidRPr="006D7755">
        <w:rPr>
          <w:rFonts w:ascii="Lub Dub Medium" w:hAnsi="Lub Dub Medium" w:cs="Arial"/>
          <w:sz w:val="20"/>
          <w:szCs w:val="20"/>
          <w:shd w:val="clear" w:color="auto" w:fill="FFFFFF"/>
        </w:rPr>
        <w:t>overview of desired and format of output including charts, graphs, tables etc</w:t>
      </w:r>
      <w:r w:rsidRPr="006D7755">
        <w:rPr>
          <w:rFonts w:ascii="Lub Dub Medium" w:hAnsi="Lub Dub Medium"/>
          <w:sz w:val="20"/>
          <w:szCs w:val="20"/>
        </w:rPr>
        <w:t xml:space="preserve">, and </w:t>
      </w:r>
      <w:r w:rsidRPr="006D7755">
        <w:rPr>
          <w:rFonts w:ascii="Lub Dub Medium" w:hAnsi="Lub Dub Medium" w:cs="Arial"/>
          <w:sz w:val="20"/>
          <w:szCs w:val="20"/>
          <w:shd w:val="clear" w:color="auto" w:fill="FFFFFF"/>
        </w:rPr>
        <w:t>estimation of hours and cost.</w:t>
      </w:r>
    </w:p>
    <w:p w14:paraId="70F456D5" w14:textId="77777777" w:rsidR="00320CDF" w:rsidRPr="006D7755" w:rsidRDefault="00320CDF" w:rsidP="00C75BD2">
      <w:pPr>
        <w:tabs>
          <w:tab w:val="left" w:pos="8280"/>
        </w:tabs>
        <w:jc w:val="both"/>
        <w:rPr>
          <w:rFonts w:ascii="Lub Dub Medium" w:hAnsi="Lub Dub Medium"/>
          <w:sz w:val="20"/>
          <w:szCs w:val="20"/>
        </w:rPr>
      </w:pPr>
    </w:p>
    <w:p w14:paraId="68B41B7E" w14:textId="77777777" w:rsidR="00320CDF" w:rsidRPr="006D7755" w:rsidRDefault="00320CDF" w:rsidP="00C75BD2">
      <w:pPr>
        <w:jc w:val="both"/>
        <w:rPr>
          <w:rFonts w:ascii="Lub Dub Medium" w:hAnsi="Lub Dub Medium" w:cs="Arial"/>
          <w:sz w:val="20"/>
          <w:szCs w:val="20"/>
          <w:shd w:val="clear" w:color="auto" w:fill="FFFFFF"/>
        </w:rPr>
      </w:pPr>
      <w:r w:rsidRPr="006D7755">
        <w:rPr>
          <w:rFonts w:ascii="Lub Dub Medium" w:eastAsia="Times New Roman" w:hAnsi="Lub Dub Medium" w:cs="Arial"/>
          <w:sz w:val="20"/>
          <w:szCs w:val="20"/>
        </w:rPr>
        <w:t xml:space="preserve">Within a week of the consultation call, the Data Analysis team will send a Statistical Analysis Plan (SAP) to the PI and their appropriate research staff detailing the planned analysis and agreed upon project deliverables with a time frame. </w:t>
      </w:r>
      <w:r w:rsidRPr="006D7755">
        <w:rPr>
          <w:rFonts w:ascii="Lub Dub Medium" w:hAnsi="Lub Dub Medium" w:cs="Arial"/>
          <w:sz w:val="20"/>
          <w:szCs w:val="20"/>
        </w:rPr>
        <w:t xml:space="preserve">Any changes to the planned analyses should be made </w:t>
      </w:r>
      <w:r w:rsidRPr="006D7755">
        <w:rPr>
          <w:rFonts w:ascii="Lub Dub Medium" w:hAnsi="Lub Dub Medium" w:cs="Arial"/>
          <w:sz w:val="20"/>
          <w:szCs w:val="20"/>
          <w:u w:val="single"/>
        </w:rPr>
        <w:t>prior to</w:t>
      </w:r>
      <w:r w:rsidRPr="006D7755">
        <w:rPr>
          <w:rFonts w:ascii="Lub Dub Medium" w:hAnsi="Lub Dub Medium" w:cs="Arial"/>
          <w:sz w:val="20"/>
          <w:szCs w:val="20"/>
        </w:rPr>
        <w:t xml:space="preserve"> formal written approval of the SAP. Suggested changes must be within the scope of the approved proposal. </w:t>
      </w:r>
      <w:r w:rsidRPr="006D7755">
        <w:rPr>
          <w:rFonts w:ascii="Lub Dub Medium" w:eastAsia="Times New Roman" w:hAnsi="Lub Dub Medium" w:cs="Arial"/>
          <w:sz w:val="20"/>
          <w:szCs w:val="20"/>
        </w:rPr>
        <w:t>The PI and their appropriate research staff will provide written approval of the Statistical Analysis Plan. Work on the project only will start after the contract has been agreed upon and signed by all necessary parties.</w:t>
      </w:r>
    </w:p>
    <w:p w14:paraId="01239AA0" w14:textId="77777777" w:rsidR="00BF4B8F" w:rsidRDefault="00BF4B8F" w:rsidP="00C75BD2">
      <w:pPr>
        <w:tabs>
          <w:tab w:val="left" w:pos="448"/>
        </w:tabs>
        <w:spacing w:line="280" w:lineRule="exact"/>
        <w:jc w:val="both"/>
        <w:rPr>
          <w:rFonts w:ascii="Lub Dub Medium" w:eastAsia="Times New Roman" w:hAnsi="Lub Dub Medium" w:cs="Arial"/>
          <w:sz w:val="20"/>
          <w:szCs w:val="20"/>
        </w:rPr>
      </w:pPr>
    </w:p>
    <w:p w14:paraId="77438897" w14:textId="1ED6DDAC" w:rsidR="00226FE6" w:rsidRPr="00226FE6" w:rsidRDefault="00320CDF" w:rsidP="001209BD">
      <w:pPr>
        <w:tabs>
          <w:tab w:val="left" w:pos="448"/>
        </w:tabs>
        <w:spacing w:line="280" w:lineRule="exact"/>
        <w:jc w:val="both"/>
        <w:rPr>
          <w:rFonts w:ascii="Lub Dub Medium" w:eastAsia="Times New Roman" w:hAnsi="Lub Dub Medium" w:cs="Times New Roman"/>
          <w:sz w:val="20"/>
          <w:szCs w:val="20"/>
        </w:rPr>
      </w:pPr>
      <w:r w:rsidRPr="006D7755">
        <w:rPr>
          <w:rFonts w:ascii="Lub Dub Medium" w:eastAsia="Times New Roman" w:hAnsi="Lub Dub Medium" w:cs="Arial"/>
          <w:sz w:val="20"/>
          <w:szCs w:val="20"/>
        </w:rPr>
        <w:t xml:space="preserve">The Data Analysis team will provide the PI and their appropriate research staff with regular status updates and communicate any statistical issues that may arise. A finalized Statistical Analysis Report within the prespecified time frame will be delivered via email to the PI. The Data Analysis team performing </w:t>
      </w:r>
      <w:r w:rsidRPr="006D7755">
        <w:rPr>
          <w:rFonts w:ascii="Lub Dub Medium" w:eastAsia="Times New Roman" w:hAnsi="Lub Dub Medium" w:cs="Arial"/>
          <w:sz w:val="20"/>
          <w:szCs w:val="20"/>
        </w:rPr>
        <w:lastRenderedPageBreak/>
        <w:t>the analysis will be co-authors on the publication(s) to acknowledge the intellectual contribution to the work. The Data Analysis team will be given at least 1 week to review any final drafts of an abstract or publication prior to submission or resubmission to ensure study and statistical integri</w:t>
      </w:r>
      <w:r w:rsidR="00F348FA">
        <w:rPr>
          <w:rFonts w:ascii="Lub Dub Medium" w:eastAsia="Times New Roman" w:hAnsi="Lub Dub Medium" w:cs="Arial"/>
          <w:sz w:val="20"/>
          <w:szCs w:val="20"/>
        </w:rPr>
        <w:t>ty.</w:t>
      </w:r>
    </w:p>
    <w:sectPr w:rsidR="00226FE6" w:rsidRPr="00226FE6" w:rsidSect="00E20FB7">
      <w:pgSz w:w="12240" w:h="15840"/>
      <w:pgMar w:top="720" w:right="1080" w:bottom="720" w:left="1080" w:header="835" w:footer="4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2470" w14:textId="77777777" w:rsidR="004F4396" w:rsidRDefault="004F4396">
      <w:r>
        <w:separator/>
      </w:r>
    </w:p>
  </w:endnote>
  <w:endnote w:type="continuationSeparator" w:id="0">
    <w:p w14:paraId="1E0E65BF" w14:textId="77777777" w:rsidR="004F4396" w:rsidRDefault="004F4396">
      <w:r>
        <w:continuationSeparator/>
      </w:r>
    </w:p>
  </w:endnote>
  <w:endnote w:type="continuationNotice" w:id="1">
    <w:p w14:paraId="32C4A9BB" w14:textId="77777777" w:rsidR="004F4396" w:rsidRDefault="004F4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b Dub Medium">
    <w:altName w:val="Lub Dub Medium"/>
    <w:panose1 w:val="020B0603030403020204"/>
    <w:charset w:val="00"/>
    <w:family w:val="swiss"/>
    <w:pitch w:val="variable"/>
    <w:sig w:usb0="800000E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61478"/>
      <w:docPartObj>
        <w:docPartGallery w:val="Page Numbers (Bottom of Page)"/>
        <w:docPartUnique/>
      </w:docPartObj>
    </w:sdtPr>
    <w:sdtEndPr>
      <w:rPr>
        <w:noProof/>
        <w:sz w:val="18"/>
        <w:szCs w:val="18"/>
      </w:rPr>
    </w:sdtEndPr>
    <w:sdtContent>
      <w:p w14:paraId="3AC361BB" w14:textId="77777777" w:rsidR="00F279EF" w:rsidRDefault="00F279EF" w:rsidP="00F372EB">
        <w:pPr>
          <w:pStyle w:val="Footer"/>
          <w:tabs>
            <w:tab w:val="clear" w:pos="4680"/>
          </w:tabs>
        </w:pPr>
      </w:p>
      <w:p w14:paraId="3C4576F1" w14:textId="21FCFA76" w:rsidR="00CC5AD1" w:rsidRPr="00F279EF" w:rsidRDefault="00A61EE7" w:rsidP="00A15197">
        <w:pPr>
          <w:pStyle w:val="Footer"/>
          <w:tabs>
            <w:tab w:val="clear" w:pos="4680"/>
            <w:tab w:val="clear" w:pos="9360"/>
            <w:tab w:val="right" w:pos="10710"/>
          </w:tabs>
          <w:rPr>
            <w:sz w:val="18"/>
            <w:szCs w:val="18"/>
          </w:rPr>
        </w:pPr>
        <w:r>
          <w:rPr>
            <w:sz w:val="18"/>
            <w:szCs w:val="18"/>
          </w:rPr>
          <w:t>March</w:t>
        </w:r>
        <w:r w:rsidR="00B211F6">
          <w:rPr>
            <w:sz w:val="18"/>
            <w:szCs w:val="18"/>
          </w:rPr>
          <w:t xml:space="preserve"> 2022</w:t>
        </w:r>
        <w:r w:rsidR="00F372EB" w:rsidRPr="00F279EF">
          <w:rPr>
            <w:sz w:val="18"/>
            <w:szCs w:val="18"/>
          </w:rPr>
          <w:tab/>
        </w:r>
        <w:r w:rsidR="00F372EB" w:rsidRPr="00F279EF">
          <w:rPr>
            <w:color w:val="2B579A"/>
            <w:sz w:val="18"/>
            <w:szCs w:val="18"/>
            <w:shd w:val="clear" w:color="auto" w:fill="E6E6E6"/>
          </w:rPr>
          <w:fldChar w:fldCharType="begin"/>
        </w:r>
        <w:r w:rsidR="00F372EB" w:rsidRPr="00F279EF">
          <w:rPr>
            <w:sz w:val="18"/>
            <w:szCs w:val="18"/>
          </w:rPr>
          <w:instrText xml:space="preserve"> PAGE   \* MERGEFORMAT </w:instrText>
        </w:r>
        <w:r w:rsidR="00F372EB" w:rsidRPr="00F279EF">
          <w:rPr>
            <w:color w:val="2B579A"/>
            <w:sz w:val="18"/>
            <w:szCs w:val="18"/>
            <w:shd w:val="clear" w:color="auto" w:fill="E6E6E6"/>
          </w:rPr>
          <w:fldChar w:fldCharType="separate"/>
        </w:r>
        <w:r w:rsidR="00606902" w:rsidRPr="00F279EF">
          <w:rPr>
            <w:noProof/>
            <w:sz w:val="18"/>
            <w:szCs w:val="18"/>
          </w:rPr>
          <w:t>2</w:t>
        </w:r>
        <w:r w:rsidR="00F372EB" w:rsidRPr="00F279EF">
          <w:rPr>
            <w:noProof/>
            <w:color w:val="2B579A"/>
            <w:sz w:val="18"/>
            <w:szCs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3613" w14:textId="77777777" w:rsidR="004F4396" w:rsidRDefault="004F4396">
      <w:r>
        <w:separator/>
      </w:r>
    </w:p>
  </w:footnote>
  <w:footnote w:type="continuationSeparator" w:id="0">
    <w:p w14:paraId="26658E5F" w14:textId="77777777" w:rsidR="004F4396" w:rsidRDefault="004F4396">
      <w:r>
        <w:continuationSeparator/>
      </w:r>
    </w:p>
  </w:footnote>
  <w:footnote w:type="continuationNotice" w:id="1">
    <w:p w14:paraId="07D98C20" w14:textId="77777777" w:rsidR="004F4396" w:rsidRDefault="004F4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BDC7" w14:textId="5B533F2B" w:rsidR="00D2109D" w:rsidRDefault="002B0273" w:rsidP="00D2109D">
    <w:pPr>
      <w:pStyle w:val="Header"/>
      <w:jc w:val="center"/>
    </w:pPr>
    <w:r>
      <w:rPr>
        <w:noProof/>
      </w:rPr>
      <w:drawing>
        <wp:inline distT="0" distB="0" distL="0" distR="0" wp14:anchorId="78D1AD6F" wp14:editId="778ED107">
          <wp:extent cx="1304925" cy="70731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1847" cy="716490"/>
                  </a:xfrm>
                  <a:prstGeom prst="rect">
                    <a:avLst/>
                  </a:prstGeom>
                </pic:spPr>
              </pic:pic>
            </a:graphicData>
          </a:graphic>
        </wp:inline>
      </w:drawing>
    </w:r>
    <w:r>
      <w:rPr>
        <w:noProof/>
      </w:rPr>
      <w:t xml:space="preserve">                                                                 </w:t>
    </w:r>
    <w:r>
      <w:rPr>
        <w:noProof/>
      </w:rPr>
      <w:drawing>
        <wp:inline distT="0" distB="0" distL="0" distR="0" wp14:anchorId="08216E71" wp14:editId="0596A20C">
          <wp:extent cx="2752725" cy="509083"/>
          <wp:effectExtent l="0" t="0" r="0" b="571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821289" cy="521763"/>
                  </a:xfrm>
                  <a:prstGeom prst="rect">
                    <a:avLst/>
                  </a:prstGeom>
                </pic:spPr>
              </pic:pic>
            </a:graphicData>
          </a:graphic>
        </wp:inline>
      </w:drawing>
    </w:r>
    <w:r>
      <w:rPr>
        <w:noProof/>
      </w:rPr>
      <w:t xml:space="preserve">                                                                   </w:t>
    </w:r>
  </w:p>
  <w:p w14:paraId="68022CF9" w14:textId="77777777" w:rsidR="00F279EF" w:rsidRPr="00D2109D" w:rsidRDefault="00F279EF" w:rsidP="00D210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295"/>
    <w:multiLevelType w:val="hybridMultilevel"/>
    <w:tmpl w:val="299EDE26"/>
    <w:lvl w:ilvl="0" w:tplc="E6F614A8">
      <w:start w:val="1"/>
      <w:numFmt w:val="bullet"/>
      <w:lvlText w:val=""/>
      <w:lvlJc w:val="left"/>
      <w:pPr>
        <w:ind w:left="1794" w:hanging="267"/>
      </w:pPr>
      <w:rPr>
        <w:rFonts w:ascii="Wingdings" w:eastAsia="Wingdings" w:hAnsi="Wingdings" w:hint="default"/>
        <w:sz w:val="24"/>
        <w:szCs w:val="24"/>
      </w:rPr>
    </w:lvl>
    <w:lvl w:ilvl="1" w:tplc="B2BC818E">
      <w:start w:val="1"/>
      <w:numFmt w:val="bullet"/>
      <w:lvlText w:val="•"/>
      <w:lvlJc w:val="left"/>
      <w:pPr>
        <w:ind w:left="2590" w:hanging="267"/>
      </w:pPr>
      <w:rPr>
        <w:rFonts w:hint="default"/>
      </w:rPr>
    </w:lvl>
    <w:lvl w:ilvl="2" w:tplc="8A94C9BC">
      <w:start w:val="1"/>
      <w:numFmt w:val="bullet"/>
      <w:lvlText w:val="•"/>
      <w:lvlJc w:val="left"/>
      <w:pPr>
        <w:ind w:left="3386" w:hanging="267"/>
      </w:pPr>
      <w:rPr>
        <w:rFonts w:hint="default"/>
      </w:rPr>
    </w:lvl>
    <w:lvl w:ilvl="3" w:tplc="C62033AA">
      <w:start w:val="1"/>
      <w:numFmt w:val="bullet"/>
      <w:lvlText w:val="•"/>
      <w:lvlJc w:val="left"/>
      <w:pPr>
        <w:ind w:left="4182" w:hanging="267"/>
      </w:pPr>
      <w:rPr>
        <w:rFonts w:hint="default"/>
      </w:rPr>
    </w:lvl>
    <w:lvl w:ilvl="4" w:tplc="680E6D8E">
      <w:start w:val="1"/>
      <w:numFmt w:val="bullet"/>
      <w:lvlText w:val="•"/>
      <w:lvlJc w:val="left"/>
      <w:pPr>
        <w:ind w:left="4979" w:hanging="267"/>
      </w:pPr>
      <w:rPr>
        <w:rFonts w:hint="default"/>
      </w:rPr>
    </w:lvl>
    <w:lvl w:ilvl="5" w:tplc="6958B170">
      <w:start w:val="1"/>
      <w:numFmt w:val="bullet"/>
      <w:lvlText w:val="•"/>
      <w:lvlJc w:val="left"/>
      <w:pPr>
        <w:ind w:left="5775" w:hanging="267"/>
      </w:pPr>
      <w:rPr>
        <w:rFonts w:hint="default"/>
      </w:rPr>
    </w:lvl>
    <w:lvl w:ilvl="6" w:tplc="BC80042C">
      <w:start w:val="1"/>
      <w:numFmt w:val="bullet"/>
      <w:lvlText w:val="•"/>
      <w:lvlJc w:val="left"/>
      <w:pPr>
        <w:ind w:left="6571" w:hanging="267"/>
      </w:pPr>
      <w:rPr>
        <w:rFonts w:hint="default"/>
      </w:rPr>
    </w:lvl>
    <w:lvl w:ilvl="7" w:tplc="58FA04E4">
      <w:start w:val="1"/>
      <w:numFmt w:val="bullet"/>
      <w:lvlText w:val="•"/>
      <w:lvlJc w:val="left"/>
      <w:pPr>
        <w:ind w:left="7367" w:hanging="267"/>
      </w:pPr>
      <w:rPr>
        <w:rFonts w:hint="default"/>
      </w:rPr>
    </w:lvl>
    <w:lvl w:ilvl="8" w:tplc="FE2C88F4">
      <w:start w:val="1"/>
      <w:numFmt w:val="bullet"/>
      <w:lvlText w:val="•"/>
      <w:lvlJc w:val="left"/>
      <w:pPr>
        <w:ind w:left="8163" w:hanging="267"/>
      </w:pPr>
      <w:rPr>
        <w:rFonts w:hint="default"/>
      </w:rPr>
    </w:lvl>
  </w:abstractNum>
  <w:abstractNum w:abstractNumId="1" w15:restartNumberingAfterBreak="0">
    <w:nsid w:val="107E6275"/>
    <w:multiLevelType w:val="hybridMultilevel"/>
    <w:tmpl w:val="6CBC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67544"/>
    <w:multiLevelType w:val="hybridMultilevel"/>
    <w:tmpl w:val="0EA2AE14"/>
    <w:lvl w:ilvl="0" w:tplc="D3CE0F9C">
      <w:start w:val="1"/>
      <w:numFmt w:val="bullet"/>
      <w:lvlText w:val=""/>
      <w:lvlJc w:val="left"/>
      <w:pPr>
        <w:ind w:left="810" w:hanging="360"/>
      </w:pPr>
      <w:rPr>
        <w:rFonts w:ascii="Wingdings" w:eastAsia="Wingdings" w:hAnsi="Wingdings"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C215788"/>
    <w:multiLevelType w:val="hybridMultilevel"/>
    <w:tmpl w:val="9E524E64"/>
    <w:lvl w:ilvl="0" w:tplc="04090001">
      <w:start w:val="1"/>
      <w:numFmt w:val="bullet"/>
      <w:lvlText w:val=""/>
      <w:lvlJc w:val="left"/>
      <w:pPr>
        <w:ind w:left="554" w:hanging="360"/>
      </w:pPr>
      <w:rPr>
        <w:rFonts w:ascii="Symbol" w:hAnsi="Symbo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4" w15:restartNumberingAfterBreak="0">
    <w:nsid w:val="1E8E6AF0"/>
    <w:multiLevelType w:val="hybridMultilevel"/>
    <w:tmpl w:val="96B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E2DF6"/>
    <w:multiLevelType w:val="hybridMultilevel"/>
    <w:tmpl w:val="4F585F36"/>
    <w:lvl w:ilvl="0" w:tplc="E01892A6">
      <w:start w:val="1"/>
      <w:numFmt w:val="decimal"/>
      <w:lvlText w:val="%1."/>
      <w:lvlJc w:val="left"/>
      <w:pPr>
        <w:ind w:left="462" w:hanging="360"/>
      </w:pPr>
      <w:rPr>
        <w:rFonts w:eastAsiaTheme="minorHAnsi" w:cstheme="minorBidi"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3A0D38B5"/>
    <w:multiLevelType w:val="hybridMultilevel"/>
    <w:tmpl w:val="49AE2FFE"/>
    <w:lvl w:ilvl="0" w:tplc="04090001">
      <w:start w:val="1"/>
      <w:numFmt w:val="bullet"/>
      <w:lvlText w:val=""/>
      <w:lvlJc w:val="left"/>
      <w:pPr>
        <w:ind w:left="447" w:hanging="346"/>
      </w:pPr>
      <w:rPr>
        <w:rFonts w:ascii="Symbol" w:hAnsi="Symbol" w:hint="default"/>
        <w:sz w:val="22"/>
        <w:szCs w:val="22"/>
      </w:rPr>
    </w:lvl>
    <w:lvl w:ilvl="1" w:tplc="41BA04B4">
      <w:start w:val="1"/>
      <w:numFmt w:val="bullet"/>
      <w:lvlText w:val="•"/>
      <w:lvlJc w:val="left"/>
      <w:pPr>
        <w:ind w:left="990" w:hanging="346"/>
      </w:pPr>
      <w:rPr>
        <w:rFonts w:hint="default"/>
      </w:rPr>
    </w:lvl>
    <w:lvl w:ilvl="2" w:tplc="C52C9ADE">
      <w:start w:val="1"/>
      <w:numFmt w:val="bullet"/>
      <w:lvlText w:val="•"/>
      <w:lvlJc w:val="left"/>
      <w:pPr>
        <w:ind w:left="1532" w:hanging="346"/>
      </w:pPr>
      <w:rPr>
        <w:rFonts w:hint="default"/>
      </w:rPr>
    </w:lvl>
    <w:lvl w:ilvl="3" w:tplc="DFFC6986">
      <w:start w:val="1"/>
      <w:numFmt w:val="bullet"/>
      <w:lvlText w:val="•"/>
      <w:lvlJc w:val="left"/>
      <w:pPr>
        <w:ind w:left="2074" w:hanging="346"/>
      </w:pPr>
      <w:rPr>
        <w:rFonts w:hint="default"/>
      </w:rPr>
    </w:lvl>
    <w:lvl w:ilvl="4" w:tplc="C4C0B4A2">
      <w:start w:val="1"/>
      <w:numFmt w:val="bullet"/>
      <w:lvlText w:val="•"/>
      <w:lvlJc w:val="left"/>
      <w:pPr>
        <w:ind w:left="2617" w:hanging="346"/>
      </w:pPr>
      <w:rPr>
        <w:rFonts w:hint="default"/>
      </w:rPr>
    </w:lvl>
    <w:lvl w:ilvl="5" w:tplc="636CBF06">
      <w:start w:val="1"/>
      <w:numFmt w:val="bullet"/>
      <w:lvlText w:val="•"/>
      <w:lvlJc w:val="left"/>
      <w:pPr>
        <w:ind w:left="3159" w:hanging="346"/>
      </w:pPr>
      <w:rPr>
        <w:rFonts w:hint="default"/>
      </w:rPr>
    </w:lvl>
    <w:lvl w:ilvl="6" w:tplc="CD9A3286">
      <w:start w:val="1"/>
      <w:numFmt w:val="bullet"/>
      <w:lvlText w:val="•"/>
      <w:lvlJc w:val="left"/>
      <w:pPr>
        <w:ind w:left="3701" w:hanging="346"/>
      </w:pPr>
      <w:rPr>
        <w:rFonts w:hint="default"/>
      </w:rPr>
    </w:lvl>
    <w:lvl w:ilvl="7" w:tplc="9B4C1A22">
      <w:start w:val="1"/>
      <w:numFmt w:val="bullet"/>
      <w:lvlText w:val="•"/>
      <w:lvlJc w:val="left"/>
      <w:pPr>
        <w:ind w:left="4243" w:hanging="346"/>
      </w:pPr>
      <w:rPr>
        <w:rFonts w:hint="default"/>
      </w:rPr>
    </w:lvl>
    <w:lvl w:ilvl="8" w:tplc="EE061D9E">
      <w:start w:val="1"/>
      <w:numFmt w:val="bullet"/>
      <w:lvlText w:val="•"/>
      <w:lvlJc w:val="left"/>
      <w:pPr>
        <w:ind w:left="4786" w:hanging="346"/>
      </w:pPr>
      <w:rPr>
        <w:rFonts w:hint="default"/>
      </w:rPr>
    </w:lvl>
  </w:abstractNum>
  <w:abstractNum w:abstractNumId="7" w15:restartNumberingAfterBreak="0">
    <w:nsid w:val="40971D90"/>
    <w:multiLevelType w:val="hybridMultilevel"/>
    <w:tmpl w:val="BF5C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76408"/>
    <w:multiLevelType w:val="hybridMultilevel"/>
    <w:tmpl w:val="BECE90FE"/>
    <w:lvl w:ilvl="0" w:tplc="D3CE0F9C">
      <w:start w:val="1"/>
      <w:numFmt w:val="bullet"/>
      <w:lvlText w:val=""/>
      <w:lvlJc w:val="left"/>
      <w:pPr>
        <w:ind w:left="447" w:hanging="346"/>
      </w:pPr>
      <w:rPr>
        <w:rFonts w:ascii="Wingdings" w:eastAsia="Wingdings" w:hAnsi="Wingdings" w:hint="default"/>
        <w:sz w:val="22"/>
        <w:szCs w:val="22"/>
      </w:rPr>
    </w:lvl>
    <w:lvl w:ilvl="1" w:tplc="41BA04B4">
      <w:start w:val="1"/>
      <w:numFmt w:val="bullet"/>
      <w:lvlText w:val="•"/>
      <w:lvlJc w:val="left"/>
      <w:pPr>
        <w:ind w:left="990" w:hanging="346"/>
      </w:pPr>
      <w:rPr>
        <w:rFonts w:hint="default"/>
      </w:rPr>
    </w:lvl>
    <w:lvl w:ilvl="2" w:tplc="C52C9ADE">
      <w:start w:val="1"/>
      <w:numFmt w:val="bullet"/>
      <w:lvlText w:val="•"/>
      <w:lvlJc w:val="left"/>
      <w:pPr>
        <w:ind w:left="1532" w:hanging="346"/>
      </w:pPr>
      <w:rPr>
        <w:rFonts w:hint="default"/>
      </w:rPr>
    </w:lvl>
    <w:lvl w:ilvl="3" w:tplc="DFFC6986">
      <w:start w:val="1"/>
      <w:numFmt w:val="bullet"/>
      <w:lvlText w:val="•"/>
      <w:lvlJc w:val="left"/>
      <w:pPr>
        <w:ind w:left="2074" w:hanging="346"/>
      </w:pPr>
      <w:rPr>
        <w:rFonts w:hint="default"/>
      </w:rPr>
    </w:lvl>
    <w:lvl w:ilvl="4" w:tplc="C4C0B4A2">
      <w:start w:val="1"/>
      <w:numFmt w:val="bullet"/>
      <w:lvlText w:val="•"/>
      <w:lvlJc w:val="left"/>
      <w:pPr>
        <w:ind w:left="2617" w:hanging="346"/>
      </w:pPr>
      <w:rPr>
        <w:rFonts w:hint="default"/>
      </w:rPr>
    </w:lvl>
    <w:lvl w:ilvl="5" w:tplc="636CBF06">
      <w:start w:val="1"/>
      <w:numFmt w:val="bullet"/>
      <w:lvlText w:val="•"/>
      <w:lvlJc w:val="left"/>
      <w:pPr>
        <w:ind w:left="3159" w:hanging="346"/>
      </w:pPr>
      <w:rPr>
        <w:rFonts w:hint="default"/>
      </w:rPr>
    </w:lvl>
    <w:lvl w:ilvl="6" w:tplc="CD9A3286">
      <w:start w:val="1"/>
      <w:numFmt w:val="bullet"/>
      <w:lvlText w:val="•"/>
      <w:lvlJc w:val="left"/>
      <w:pPr>
        <w:ind w:left="3701" w:hanging="346"/>
      </w:pPr>
      <w:rPr>
        <w:rFonts w:hint="default"/>
      </w:rPr>
    </w:lvl>
    <w:lvl w:ilvl="7" w:tplc="9B4C1A22">
      <w:start w:val="1"/>
      <w:numFmt w:val="bullet"/>
      <w:lvlText w:val="•"/>
      <w:lvlJc w:val="left"/>
      <w:pPr>
        <w:ind w:left="4243" w:hanging="346"/>
      </w:pPr>
      <w:rPr>
        <w:rFonts w:hint="default"/>
      </w:rPr>
    </w:lvl>
    <w:lvl w:ilvl="8" w:tplc="EE061D9E">
      <w:start w:val="1"/>
      <w:numFmt w:val="bullet"/>
      <w:lvlText w:val="•"/>
      <w:lvlJc w:val="left"/>
      <w:pPr>
        <w:ind w:left="4786" w:hanging="346"/>
      </w:pPr>
      <w:rPr>
        <w:rFonts w:hint="default"/>
      </w:rPr>
    </w:lvl>
  </w:abstractNum>
  <w:abstractNum w:abstractNumId="9" w15:restartNumberingAfterBreak="0">
    <w:nsid w:val="42F625C8"/>
    <w:multiLevelType w:val="hybridMultilevel"/>
    <w:tmpl w:val="5080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A7780"/>
    <w:multiLevelType w:val="hybridMultilevel"/>
    <w:tmpl w:val="9BA0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415C2"/>
    <w:multiLevelType w:val="hybridMultilevel"/>
    <w:tmpl w:val="CBD671F4"/>
    <w:lvl w:ilvl="0" w:tplc="08F0339E">
      <w:start w:val="1"/>
      <w:numFmt w:val="decimal"/>
      <w:lvlText w:val="%1."/>
      <w:lvlJc w:val="left"/>
      <w:pPr>
        <w:ind w:left="160" w:hanging="250"/>
      </w:pPr>
      <w:rPr>
        <w:rFonts w:ascii="Cambria" w:eastAsia="Cambria" w:hAnsi="Cambria" w:hint="default"/>
        <w:w w:val="99"/>
        <w:sz w:val="20"/>
        <w:szCs w:val="20"/>
      </w:rPr>
    </w:lvl>
    <w:lvl w:ilvl="1" w:tplc="C1102A34">
      <w:start w:val="1"/>
      <w:numFmt w:val="bullet"/>
      <w:lvlText w:val="•"/>
      <w:lvlJc w:val="left"/>
      <w:pPr>
        <w:ind w:left="1076" w:hanging="250"/>
      </w:pPr>
      <w:rPr>
        <w:rFonts w:hint="default"/>
      </w:rPr>
    </w:lvl>
    <w:lvl w:ilvl="2" w:tplc="58F2D87E">
      <w:start w:val="1"/>
      <w:numFmt w:val="bullet"/>
      <w:lvlText w:val="•"/>
      <w:lvlJc w:val="left"/>
      <w:pPr>
        <w:ind w:left="1992" w:hanging="250"/>
      </w:pPr>
      <w:rPr>
        <w:rFonts w:hint="default"/>
      </w:rPr>
    </w:lvl>
    <w:lvl w:ilvl="3" w:tplc="F0963B3E">
      <w:start w:val="1"/>
      <w:numFmt w:val="bullet"/>
      <w:lvlText w:val="•"/>
      <w:lvlJc w:val="left"/>
      <w:pPr>
        <w:ind w:left="2908" w:hanging="250"/>
      </w:pPr>
      <w:rPr>
        <w:rFonts w:hint="default"/>
      </w:rPr>
    </w:lvl>
    <w:lvl w:ilvl="4" w:tplc="4DD2F5AC">
      <w:start w:val="1"/>
      <w:numFmt w:val="bullet"/>
      <w:lvlText w:val="•"/>
      <w:lvlJc w:val="left"/>
      <w:pPr>
        <w:ind w:left="3824" w:hanging="250"/>
      </w:pPr>
      <w:rPr>
        <w:rFonts w:hint="default"/>
      </w:rPr>
    </w:lvl>
    <w:lvl w:ilvl="5" w:tplc="5F7EFF8A">
      <w:start w:val="1"/>
      <w:numFmt w:val="bullet"/>
      <w:lvlText w:val="•"/>
      <w:lvlJc w:val="left"/>
      <w:pPr>
        <w:ind w:left="4740" w:hanging="250"/>
      </w:pPr>
      <w:rPr>
        <w:rFonts w:hint="default"/>
      </w:rPr>
    </w:lvl>
    <w:lvl w:ilvl="6" w:tplc="07C2E870">
      <w:start w:val="1"/>
      <w:numFmt w:val="bullet"/>
      <w:lvlText w:val="•"/>
      <w:lvlJc w:val="left"/>
      <w:pPr>
        <w:ind w:left="5656" w:hanging="250"/>
      </w:pPr>
      <w:rPr>
        <w:rFonts w:hint="default"/>
      </w:rPr>
    </w:lvl>
    <w:lvl w:ilvl="7" w:tplc="B3BCC9A2">
      <w:start w:val="1"/>
      <w:numFmt w:val="bullet"/>
      <w:lvlText w:val="•"/>
      <w:lvlJc w:val="left"/>
      <w:pPr>
        <w:ind w:left="6572" w:hanging="250"/>
      </w:pPr>
      <w:rPr>
        <w:rFonts w:hint="default"/>
      </w:rPr>
    </w:lvl>
    <w:lvl w:ilvl="8" w:tplc="FA4E0C74">
      <w:start w:val="1"/>
      <w:numFmt w:val="bullet"/>
      <w:lvlText w:val="•"/>
      <w:lvlJc w:val="left"/>
      <w:pPr>
        <w:ind w:left="7488" w:hanging="250"/>
      </w:pPr>
      <w:rPr>
        <w:rFonts w:hint="default"/>
      </w:rPr>
    </w:lvl>
  </w:abstractNum>
  <w:abstractNum w:abstractNumId="12" w15:restartNumberingAfterBreak="0">
    <w:nsid w:val="49423DED"/>
    <w:multiLevelType w:val="hybridMultilevel"/>
    <w:tmpl w:val="A92A35BE"/>
    <w:lvl w:ilvl="0" w:tplc="D3CE0F9C">
      <w:start w:val="1"/>
      <w:numFmt w:val="bullet"/>
      <w:lvlText w:val=""/>
      <w:lvlJc w:val="left"/>
      <w:pPr>
        <w:ind w:left="450" w:hanging="360"/>
      </w:pPr>
      <w:rPr>
        <w:rFonts w:ascii="Wingdings" w:eastAsia="Wingdings" w:hAnsi="Wingdings"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A9D2CC8"/>
    <w:multiLevelType w:val="hybridMultilevel"/>
    <w:tmpl w:val="6D5C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96F67"/>
    <w:multiLevelType w:val="hybridMultilevel"/>
    <w:tmpl w:val="0DD27580"/>
    <w:lvl w:ilvl="0" w:tplc="04090001">
      <w:start w:val="1"/>
      <w:numFmt w:val="bullet"/>
      <w:lvlText w:val=""/>
      <w:lvlJc w:val="left"/>
      <w:pPr>
        <w:ind w:left="554" w:hanging="360"/>
      </w:pPr>
      <w:rPr>
        <w:rFonts w:ascii="Symbol" w:hAnsi="Symbol" w:hint="default"/>
      </w:rPr>
    </w:lvl>
    <w:lvl w:ilvl="1" w:tplc="04090003">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15" w15:restartNumberingAfterBreak="0">
    <w:nsid w:val="52536F14"/>
    <w:multiLevelType w:val="hybridMultilevel"/>
    <w:tmpl w:val="EE2E016E"/>
    <w:lvl w:ilvl="0" w:tplc="5E9CF22A">
      <w:numFmt w:val="bullet"/>
      <w:lvlText w:val="•"/>
      <w:lvlJc w:val="left"/>
      <w:pPr>
        <w:ind w:left="720" w:hanging="360"/>
      </w:pPr>
      <w:rPr>
        <w:rFonts w:ascii="Lub Dub Medium" w:eastAsiaTheme="minorHAnsi" w:hAnsi="Lub Dub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E2F07"/>
    <w:multiLevelType w:val="hybridMultilevel"/>
    <w:tmpl w:val="96BC127E"/>
    <w:lvl w:ilvl="0" w:tplc="B9D0D932">
      <w:start w:val="1"/>
      <w:numFmt w:val="bullet"/>
      <w:lvlText w:val=""/>
      <w:lvlJc w:val="left"/>
      <w:pPr>
        <w:ind w:left="447" w:hanging="346"/>
      </w:pPr>
      <w:rPr>
        <w:rFonts w:ascii="Wingdings" w:eastAsia="Wingdings" w:hAnsi="Wingdings" w:hint="default"/>
        <w:sz w:val="22"/>
        <w:szCs w:val="22"/>
      </w:rPr>
    </w:lvl>
    <w:lvl w:ilvl="1" w:tplc="091CE98C">
      <w:start w:val="1"/>
      <w:numFmt w:val="bullet"/>
      <w:lvlText w:val="•"/>
      <w:lvlJc w:val="left"/>
      <w:pPr>
        <w:ind w:left="786" w:hanging="346"/>
      </w:pPr>
      <w:rPr>
        <w:rFonts w:hint="default"/>
      </w:rPr>
    </w:lvl>
    <w:lvl w:ilvl="2" w:tplc="6192876A">
      <w:start w:val="1"/>
      <w:numFmt w:val="bullet"/>
      <w:lvlText w:val="•"/>
      <w:lvlJc w:val="left"/>
      <w:pPr>
        <w:ind w:left="1125" w:hanging="346"/>
      </w:pPr>
      <w:rPr>
        <w:rFonts w:hint="default"/>
      </w:rPr>
    </w:lvl>
    <w:lvl w:ilvl="3" w:tplc="60D6505E">
      <w:start w:val="1"/>
      <w:numFmt w:val="bullet"/>
      <w:lvlText w:val="•"/>
      <w:lvlJc w:val="left"/>
      <w:pPr>
        <w:ind w:left="1464" w:hanging="346"/>
      </w:pPr>
      <w:rPr>
        <w:rFonts w:hint="default"/>
      </w:rPr>
    </w:lvl>
    <w:lvl w:ilvl="4" w:tplc="92044626">
      <w:start w:val="1"/>
      <w:numFmt w:val="bullet"/>
      <w:lvlText w:val="•"/>
      <w:lvlJc w:val="left"/>
      <w:pPr>
        <w:ind w:left="1803" w:hanging="346"/>
      </w:pPr>
      <w:rPr>
        <w:rFonts w:hint="default"/>
      </w:rPr>
    </w:lvl>
    <w:lvl w:ilvl="5" w:tplc="B56CA352">
      <w:start w:val="1"/>
      <w:numFmt w:val="bullet"/>
      <w:lvlText w:val="•"/>
      <w:lvlJc w:val="left"/>
      <w:pPr>
        <w:ind w:left="2142" w:hanging="346"/>
      </w:pPr>
      <w:rPr>
        <w:rFonts w:hint="default"/>
      </w:rPr>
    </w:lvl>
    <w:lvl w:ilvl="6" w:tplc="FC807C84">
      <w:start w:val="1"/>
      <w:numFmt w:val="bullet"/>
      <w:lvlText w:val="•"/>
      <w:lvlJc w:val="left"/>
      <w:pPr>
        <w:ind w:left="2481" w:hanging="346"/>
      </w:pPr>
      <w:rPr>
        <w:rFonts w:hint="default"/>
      </w:rPr>
    </w:lvl>
    <w:lvl w:ilvl="7" w:tplc="41745CE2">
      <w:start w:val="1"/>
      <w:numFmt w:val="bullet"/>
      <w:lvlText w:val="•"/>
      <w:lvlJc w:val="left"/>
      <w:pPr>
        <w:ind w:left="2820" w:hanging="346"/>
      </w:pPr>
      <w:rPr>
        <w:rFonts w:hint="default"/>
      </w:rPr>
    </w:lvl>
    <w:lvl w:ilvl="8" w:tplc="DB5CDA3C">
      <w:start w:val="1"/>
      <w:numFmt w:val="bullet"/>
      <w:lvlText w:val="•"/>
      <w:lvlJc w:val="left"/>
      <w:pPr>
        <w:ind w:left="3159" w:hanging="346"/>
      </w:pPr>
      <w:rPr>
        <w:rFonts w:hint="default"/>
      </w:rPr>
    </w:lvl>
  </w:abstractNum>
  <w:abstractNum w:abstractNumId="17" w15:restartNumberingAfterBreak="0">
    <w:nsid w:val="57482501"/>
    <w:multiLevelType w:val="hybridMultilevel"/>
    <w:tmpl w:val="80F24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C03CA5"/>
    <w:multiLevelType w:val="hybridMultilevel"/>
    <w:tmpl w:val="738C2796"/>
    <w:lvl w:ilvl="0" w:tplc="24A4080A">
      <w:start w:val="1"/>
      <w:numFmt w:val="bullet"/>
      <w:lvlText w:val=""/>
      <w:lvlJc w:val="left"/>
      <w:pPr>
        <w:ind w:left="462" w:hanging="360"/>
      </w:pPr>
      <w:rPr>
        <w:rFonts w:ascii="Wingdings" w:eastAsia="Wingdings" w:hAnsi="Wingdings" w:hint="default"/>
        <w:sz w:val="22"/>
        <w:szCs w:val="22"/>
      </w:rPr>
    </w:lvl>
    <w:lvl w:ilvl="1" w:tplc="C27480BA">
      <w:start w:val="1"/>
      <w:numFmt w:val="bullet"/>
      <w:lvlText w:val="•"/>
      <w:lvlJc w:val="left"/>
      <w:pPr>
        <w:ind w:left="1388" w:hanging="360"/>
      </w:pPr>
      <w:rPr>
        <w:rFonts w:hint="default"/>
      </w:rPr>
    </w:lvl>
    <w:lvl w:ilvl="2" w:tplc="C1BCE6A4">
      <w:start w:val="1"/>
      <w:numFmt w:val="bullet"/>
      <w:lvlText w:val="•"/>
      <w:lvlJc w:val="left"/>
      <w:pPr>
        <w:ind w:left="2313" w:hanging="360"/>
      </w:pPr>
      <w:rPr>
        <w:rFonts w:hint="default"/>
      </w:rPr>
    </w:lvl>
    <w:lvl w:ilvl="3" w:tplc="A85C68EE">
      <w:start w:val="1"/>
      <w:numFmt w:val="bullet"/>
      <w:lvlText w:val="•"/>
      <w:lvlJc w:val="left"/>
      <w:pPr>
        <w:ind w:left="3239" w:hanging="360"/>
      </w:pPr>
      <w:rPr>
        <w:rFonts w:hint="default"/>
      </w:rPr>
    </w:lvl>
    <w:lvl w:ilvl="4" w:tplc="0420B66E">
      <w:start w:val="1"/>
      <w:numFmt w:val="bullet"/>
      <w:lvlText w:val="•"/>
      <w:lvlJc w:val="left"/>
      <w:pPr>
        <w:ind w:left="4165" w:hanging="360"/>
      </w:pPr>
      <w:rPr>
        <w:rFonts w:hint="default"/>
      </w:rPr>
    </w:lvl>
    <w:lvl w:ilvl="5" w:tplc="25C43F34">
      <w:start w:val="1"/>
      <w:numFmt w:val="bullet"/>
      <w:lvlText w:val="•"/>
      <w:lvlJc w:val="left"/>
      <w:pPr>
        <w:ind w:left="5091" w:hanging="360"/>
      </w:pPr>
      <w:rPr>
        <w:rFonts w:hint="default"/>
      </w:rPr>
    </w:lvl>
    <w:lvl w:ilvl="6" w:tplc="14426F94">
      <w:start w:val="1"/>
      <w:numFmt w:val="bullet"/>
      <w:lvlText w:val="•"/>
      <w:lvlJc w:val="left"/>
      <w:pPr>
        <w:ind w:left="6017" w:hanging="360"/>
      </w:pPr>
      <w:rPr>
        <w:rFonts w:hint="default"/>
      </w:rPr>
    </w:lvl>
    <w:lvl w:ilvl="7" w:tplc="184CA388">
      <w:start w:val="1"/>
      <w:numFmt w:val="bullet"/>
      <w:lvlText w:val="•"/>
      <w:lvlJc w:val="left"/>
      <w:pPr>
        <w:ind w:left="6942" w:hanging="360"/>
      </w:pPr>
      <w:rPr>
        <w:rFonts w:hint="default"/>
      </w:rPr>
    </w:lvl>
    <w:lvl w:ilvl="8" w:tplc="12603EC2">
      <w:start w:val="1"/>
      <w:numFmt w:val="bullet"/>
      <w:lvlText w:val="•"/>
      <w:lvlJc w:val="left"/>
      <w:pPr>
        <w:ind w:left="7868" w:hanging="360"/>
      </w:pPr>
      <w:rPr>
        <w:rFonts w:hint="default"/>
      </w:rPr>
    </w:lvl>
  </w:abstractNum>
  <w:abstractNum w:abstractNumId="19" w15:restartNumberingAfterBreak="0">
    <w:nsid w:val="68682047"/>
    <w:multiLevelType w:val="hybridMultilevel"/>
    <w:tmpl w:val="FE0CAD4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8007A12"/>
    <w:multiLevelType w:val="hybridMultilevel"/>
    <w:tmpl w:val="A53C67B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BC176AD"/>
    <w:multiLevelType w:val="hybridMultilevel"/>
    <w:tmpl w:val="56AA21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652951869">
    <w:abstractNumId w:val="11"/>
  </w:num>
  <w:num w:numId="2" w16cid:durableId="925576315">
    <w:abstractNumId w:val="0"/>
  </w:num>
  <w:num w:numId="3" w16cid:durableId="203442351">
    <w:abstractNumId w:val="8"/>
  </w:num>
  <w:num w:numId="4" w16cid:durableId="1508712286">
    <w:abstractNumId w:val="16"/>
  </w:num>
  <w:num w:numId="5" w16cid:durableId="365911034">
    <w:abstractNumId w:val="18"/>
  </w:num>
  <w:num w:numId="6" w16cid:durableId="491026346">
    <w:abstractNumId w:val="5"/>
  </w:num>
  <w:num w:numId="7" w16cid:durableId="1703968485">
    <w:abstractNumId w:val="12"/>
  </w:num>
  <w:num w:numId="8" w16cid:durableId="1569606026">
    <w:abstractNumId w:val="2"/>
  </w:num>
  <w:num w:numId="9" w16cid:durableId="93091537">
    <w:abstractNumId w:val="19"/>
  </w:num>
  <w:num w:numId="10" w16cid:durableId="1381784315">
    <w:abstractNumId w:val="20"/>
  </w:num>
  <w:num w:numId="11" w16cid:durableId="1867256826">
    <w:abstractNumId w:val="21"/>
  </w:num>
  <w:num w:numId="12" w16cid:durableId="958417637">
    <w:abstractNumId w:val="7"/>
  </w:num>
  <w:num w:numId="13" w16cid:durableId="368997198">
    <w:abstractNumId w:val="6"/>
  </w:num>
  <w:num w:numId="14" w16cid:durableId="40985495">
    <w:abstractNumId w:val="10"/>
  </w:num>
  <w:num w:numId="15" w16cid:durableId="1757707655">
    <w:abstractNumId w:val="15"/>
  </w:num>
  <w:num w:numId="16" w16cid:durableId="1780098091">
    <w:abstractNumId w:val="1"/>
  </w:num>
  <w:num w:numId="17" w16cid:durableId="676732563">
    <w:abstractNumId w:val="9"/>
  </w:num>
  <w:num w:numId="18" w16cid:durableId="979767377">
    <w:abstractNumId w:val="4"/>
  </w:num>
  <w:num w:numId="19" w16cid:durableId="1907255168">
    <w:abstractNumId w:val="13"/>
  </w:num>
  <w:num w:numId="20" w16cid:durableId="525218073">
    <w:abstractNumId w:val="3"/>
  </w:num>
  <w:num w:numId="21" w16cid:durableId="349644481">
    <w:abstractNumId w:val="14"/>
  </w:num>
  <w:num w:numId="22" w16cid:durableId="6974358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00"/>
    <w:rsid w:val="000029FC"/>
    <w:rsid w:val="00004DC7"/>
    <w:rsid w:val="00011B88"/>
    <w:rsid w:val="00022C46"/>
    <w:rsid w:val="000233D7"/>
    <w:rsid w:val="00023A4F"/>
    <w:rsid w:val="000275EE"/>
    <w:rsid w:val="00032CE5"/>
    <w:rsid w:val="0003776E"/>
    <w:rsid w:val="00037D99"/>
    <w:rsid w:val="00051EC1"/>
    <w:rsid w:val="00055C46"/>
    <w:rsid w:val="0005708B"/>
    <w:rsid w:val="00061924"/>
    <w:rsid w:val="000673B6"/>
    <w:rsid w:val="00080211"/>
    <w:rsid w:val="00081FE3"/>
    <w:rsid w:val="00091EF0"/>
    <w:rsid w:val="00097A7A"/>
    <w:rsid w:val="000A1124"/>
    <w:rsid w:val="000A31A4"/>
    <w:rsid w:val="000A32E0"/>
    <w:rsid w:val="000A4DA0"/>
    <w:rsid w:val="000A7031"/>
    <w:rsid w:val="000B1BC7"/>
    <w:rsid w:val="000B2313"/>
    <w:rsid w:val="000B5B54"/>
    <w:rsid w:val="000C1BD3"/>
    <w:rsid w:val="000D30B9"/>
    <w:rsid w:val="000E460C"/>
    <w:rsid w:val="000E5E47"/>
    <w:rsid w:val="000E7364"/>
    <w:rsid w:val="000F050F"/>
    <w:rsid w:val="00117111"/>
    <w:rsid w:val="001209BD"/>
    <w:rsid w:val="00120C40"/>
    <w:rsid w:val="00120F2F"/>
    <w:rsid w:val="00121F48"/>
    <w:rsid w:val="00130766"/>
    <w:rsid w:val="00132B1D"/>
    <w:rsid w:val="00135B58"/>
    <w:rsid w:val="00137E34"/>
    <w:rsid w:val="001400BF"/>
    <w:rsid w:val="001420E9"/>
    <w:rsid w:val="0014254A"/>
    <w:rsid w:val="0014380E"/>
    <w:rsid w:val="0014430F"/>
    <w:rsid w:val="00146F24"/>
    <w:rsid w:val="0015238D"/>
    <w:rsid w:val="001545DD"/>
    <w:rsid w:val="0015527D"/>
    <w:rsid w:val="00156742"/>
    <w:rsid w:val="0015782A"/>
    <w:rsid w:val="00162D96"/>
    <w:rsid w:val="0016495D"/>
    <w:rsid w:val="00176F2E"/>
    <w:rsid w:val="00183584"/>
    <w:rsid w:val="00183E81"/>
    <w:rsid w:val="0018423C"/>
    <w:rsid w:val="00185A65"/>
    <w:rsid w:val="00191406"/>
    <w:rsid w:val="001935D7"/>
    <w:rsid w:val="00194330"/>
    <w:rsid w:val="00194432"/>
    <w:rsid w:val="001A2F64"/>
    <w:rsid w:val="001A539C"/>
    <w:rsid w:val="001B0E18"/>
    <w:rsid w:val="001D423E"/>
    <w:rsid w:val="001D5346"/>
    <w:rsid w:val="001E06D7"/>
    <w:rsid w:val="001E1B7A"/>
    <w:rsid w:val="001E2145"/>
    <w:rsid w:val="001E2486"/>
    <w:rsid w:val="001E6DE9"/>
    <w:rsid w:val="001E7B9E"/>
    <w:rsid w:val="001F2613"/>
    <w:rsid w:val="001F460B"/>
    <w:rsid w:val="001F5B0B"/>
    <w:rsid w:val="00202DE2"/>
    <w:rsid w:val="00215454"/>
    <w:rsid w:val="002154E8"/>
    <w:rsid w:val="00216FE4"/>
    <w:rsid w:val="00220854"/>
    <w:rsid w:val="00223FEE"/>
    <w:rsid w:val="00226FE6"/>
    <w:rsid w:val="00232B80"/>
    <w:rsid w:val="00232CC7"/>
    <w:rsid w:val="0023572D"/>
    <w:rsid w:val="0023717D"/>
    <w:rsid w:val="002428F6"/>
    <w:rsid w:val="00243ECB"/>
    <w:rsid w:val="00250038"/>
    <w:rsid w:val="00250E98"/>
    <w:rsid w:val="00253672"/>
    <w:rsid w:val="002576C2"/>
    <w:rsid w:val="00261F10"/>
    <w:rsid w:val="00272471"/>
    <w:rsid w:val="00273A32"/>
    <w:rsid w:val="00274148"/>
    <w:rsid w:val="00277674"/>
    <w:rsid w:val="00280BA6"/>
    <w:rsid w:val="002858E5"/>
    <w:rsid w:val="00285EF1"/>
    <w:rsid w:val="00285FE2"/>
    <w:rsid w:val="002867B3"/>
    <w:rsid w:val="002872D9"/>
    <w:rsid w:val="00291882"/>
    <w:rsid w:val="00292B6D"/>
    <w:rsid w:val="00294151"/>
    <w:rsid w:val="002A4F4E"/>
    <w:rsid w:val="002B0273"/>
    <w:rsid w:val="002B0F67"/>
    <w:rsid w:val="002B7519"/>
    <w:rsid w:val="002C3FD8"/>
    <w:rsid w:val="002C4BE5"/>
    <w:rsid w:val="002D201F"/>
    <w:rsid w:val="002D4120"/>
    <w:rsid w:val="002E2B6E"/>
    <w:rsid w:val="002E414A"/>
    <w:rsid w:val="002F573C"/>
    <w:rsid w:val="002F74B9"/>
    <w:rsid w:val="002F7A04"/>
    <w:rsid w:val="00303BF7"/>
    <w:rsid w:val="0030610B"/>
    <w:rsid w:val="00313060"/>
    <w:rsid w:val="0031349D"/>
    <w:rsid w:val="00313CA5"/>
    <w:rsid w:val="00316796"/>
    <w:rsid w:val="00320CDF"/>
    <w:rsid w:val="00320E7B"/>
    <w:rsid w:val="0032530A"/>
    <w:rsid w:val="00331FAE"/>
    <w:rsid w:val="00333AE4"/>
    <w:rsid w:val="00341D0B"/>
    <w:rsid w:val="00344A26"/>
    <w:rsid w:val="00344F2B"/>
    <w:rsid w:val="003507D6"/>
    <w:rsid w:val="003538F9"/>
    <w:rsid w:val="00353EB7"/>
    <w:rsid w:val="00354127"/>
    <w:rsid w:val="00355CE6"/>
    <w:rsid w:val="003772F6"/>
    <w:rsid w:val="0037779A"/>
    <w:rsid w:val="00377A40"/>
    <w:rsid w:val="00394ACE"/>
    <w:rsid w:val="00396F8A"/>
    <w:rsid w:val="0039775A"/>
    <w:rsid w:val="003A6AA9"/>
    <w:rsid w:val="003B449B"/>
    <w:rsid w:val="003B55FD"/>
    <w:rsid w:val="003B7830"/>
    <w:rsid w:val="003C2959"/>
    <w:rsid w:val="003C3D4F"/>
    <w:rsid w:val="003C3FAC"/>
    <w:rsid w:val="003D5620"/>
    <w:rsid w:val="003D6F6C"/>
    <w:rsid w:val="003E0809"/>
    <w:rsid w:val="003E2649"/>
    <w:rsid w:val="003E3C2E"/>
    <w:rsid w:val="003E3E67"/>
    <w:rsid w:val="003E5882"/>
    <w:rsid w:val="003F0C43"/>
    <w:rsid w:val="003F200F"/>
    <w:rsid w:val="003F49DD"/>
    <w:rsid w:val="003F580C"/>
    <w:rsid w:val="00405B94"/>
    <w:rsid w:val="0040612E"/>
    <w:rsid w:val="00407AA9"/>
    <w:rsid w:val="00411D4A"/>
    <w:rsid w:val="00416A5D"/>
    <w:rsid w:val="00426687"/>
    <w:rsid w:val="00427F0B"/>
    <w:rsid w:val="00431205"/>
    <w:rsid w:val="0043287A"/>
    <w:rsid w:val="004345A0"/>
    <w:rsid w:val="00447B46"/>
    <w:rsid w:val="00451046"/>
    <w:rsid w:val="00453B00"/>
    <w:rsid w:val="004631A4"/>
    <w:rsid w:val="00467930"/>
    <w:rsid w:val="004714BF"/>
    <w:rsid w:val="00476DF8"/>
    <w:rsid w:val="00477D08"/>
    <w:rsid w:val="00481200"/>
    <w:rsid w:val="00493468"/>
    <w:rsid w:val="004A1E83"/>
    <w:rsid w:val="004A23A3"/>
    <w:rsid w:val="004B2F1E"/>
    <w:rsid w:val="004B47D7"/>
    <w:rsid w:val="004D3995"/>
    <w:rsid w:val="004E0AC4"/>
    <w:rsid w:val="004E16AF"/>
    <w:rsid w:val="004E1BC0"/>
    <w:rsid w:val="004E2528"/>
    <w:rsid w:val="004E745A"/>
    <w:rsid w:val="004F0135"/>
    <w:rsid w:val="004F329C"/>
    <w:rsid w:val="004F4396"/>
    <w:rsid w:val="00502162"/>
    <w:rsid w:val="00504536"/>
    <w:rsid w:val="00505EB0"/>
    <w:rsid w:val="00505EE5"/>
    <w:rsid w:val="00506AA0"/>
    <w:rsid w:val="00506FD4"/>
    <w:rsid w:val="00507EBD"/>
    <w:rsid w:val="00511AD2"/>
    <w:rsid w:val="00514FBE"/>
    <w:rsid w:val="005160FA"/>
    <w:rsid w:val="0051666C"/>
    <w:rsid w:val="00517866"/>
    <w:rsid w:val="005247E3"/>
    <w:rsid w:val="005261E3"/>
    <w:rsid w:val="00531A3C"/>
    <w:rsid w:val="00531EB4"/>
    <w:rsid w:val="00535557"/>
    <w:rsid w:val="00546EA0"/>
    <w:rsid w:val="00552D6B"/>
    <w:rsid w:val="00554A0B"/>
    <w:rsid w:val="00555222"/>
    <w:rsid w:val="00555FE7"/>
    <w:rsid w:val="00557477"/>
    <w:rsid w:val="00557E1E"/>
    <w:rsid w:val="00561E5B"/>
    <w:rsid w:val="00563F47"/>
    <w:rsid w:val="00564159"/>
    <w:rsid w:val="00564FA3"/>
    <w:rsid w:val="00575C21"/>
    <w:rsid w:val="0058512C"/>
    <w:rsid w:val="005968D4"/>
    <w:rsid w:val="00597799"/>
    <w:rsid w:val="005A2739"/>
    <w:rsid w:val="005A2FA9"/>
    <w:rsid w:val="005A3B8A"/>
    <w:rsid w:val="005A56FF"/>
    <w:rsid w:val="005B3D05"/>
    <w:rsid w:val="005C35C2"/>
    <w:rsid w:val="005C48D0"/>
    <w:rsid w:val="005C6E95"/>
    <w:rsid w:val="005D2916"/>
    <w:rsid w:val="005D3CF6"/>
    <w:rsid w:val="005E03A9"/>
    <w:rsid w:val="005E14B6"/>
    <w:rsid w:val="005E2790"/>
    <w:rsid w:val="005E6754"/>
    <w:rsid w:val="005E7472"/>
    <w:rsid w:val="005F2A89"/>
    <w:rsid w:val="005F528A"/>
    <w:rsid w:val="00601FDC"/>
    <w:rsid w:val="00606902"/>
    <w:rsid w:val="00606F72"/>
    <w:rsid w:val="00613CCE"/>
    <w:rsid w:val="00614552"/>
    <w:rsid w:val="006163BE"/>
    <w:rsid w:val="00617C21"/>
    <w:rsid w:val="00624417"/>
    <w:rsid w:val="0063081C"/>
    <w:rsid w:val="006321C9"/>
    <w:rsid w:val="006332EF"/>
    <w:rsid w:val="006336DC"/>
    <w:rsid w:val="00633BD4"/>
    <w:rsid w:val="00634475"/>
    <w:rsid w:val="006348A7"/>
    <w:rsid w:val="006348D8"/>
    <w:rsid w:val="00641EC1"/>
    <w:rsid w:val="00650B86"/>
    <w:rsid w:val="006518F5"/>
    <w:rsid w:val="00652C19"/>
    <w:rsid w:val="00653874"/>
    <w:rsid w:val="00660DA3"/>
    <w:rsid w:val="00676262"/>
    <w:rsid w:val="0068186A"/>
    <w:rsid w:val="00682B25"/>
    <w:rsid w:val="0068327A"/>
    <w:rsid w:val="00685A04"/>
    <w:rsid w:val="00685EF0"/>
    <w:rsid w:val="00691DD1"/>
    <w:rsid w:val="006933A2"/>
    <w:rsid w:val="00695BE7"/>
    <w:rsid w:val="0069622F"/>
    <w:rsid w:val="0069662D"/>
    <w:rsid w:val="0069713E"/>
    <w:rsid w:val="006A54EC"/>
    <w:rsid w:val="006B2E74"/>
    <w:rsid w:val="006B469D"/>
    <w:rsid w:val="006B568F"/>
    <w:rsid w:val="006C0F81"/>
    <w:rsid w:val="006C6BD3"/>
    <w:rsid w:val="006C7B82"/>
    <w:rsid w:val="006D2369"/>
    <w:rsid w:val="006D3315"/>
    <w:rsid w:val="006D63C7"/>
    <w:rsid w:val="006E2033"/>
    <w:rsid w:val="006E3850"/>
    <w:rsid w:val="006F0BB4"/>
    <w:rsid w:val="006F1004"/>
    <w:rsid w:val="006F2498"/>
    <w:rsid w:val="006F4161"/>
    <w:rsid w:val="006F619F"/>
    <w:rsid w:val="00700488"/>
    <w:rsid w:val="007031BD"/>
    <w:rsid w:val="00704DA9"/>
    <w:rsid w:val="00710B02"/>
    <w:rsid w:val="00712CED"/>
    <w:rsid w:val="00713474"/>
    <w:rsid w:val="00716A8F"/>
    <w:rsid w:val="007225BF"/>
    <w:rsid w:val="00726648"/>
    <w:rsid w:val="00731A3E"/>
    <w:rsid w:val="007325B6"/>
    <w:rsid w:val="00734217"/>
    <w:rsid w:val="00734A4A"/>
    <w:rsid w:val="007350A0"/>
    <w:rsid w:val="007353A7"/>
    <w:rsid w:val="00737996"/>
    <w:rsid w:val="00742A4D"/>
    <w:rsid w:val="007436C2"/>
    <w:rsid w:val="0074378F"/>
    <w:rsid w:val="0074558E"/>
    <w:rsid w:val="00751168"/>
    <w:rsid w:val="00755FD8"/>
    <w:rsid w:val="00762B1B"/>
    <w:rsid w:val="0076318B"/>
    <w:rsid w:val="00766206"/>
    <w:rsid w:val="007672C6"/>
    <w:rsid w:val="0076749D"/>
    <w:rsid w:val="00770501"/>
    <w:rsid w:val="0077693D"/>
    <w:rsid w:val="00776DE9"/>
    <w:rsid w:val="0078100D"/>
    <w:rsid w:val="00781D7E"/>
    <w:rsid w:val="00781FC8"/>
    <w:rsid w:val="00783EBE"/>
    <w:rsid w:val="00786A11"/>
    <w:rsid w:val="00786E07"/>
    <w:rsid w:val="00787B53"/>
    <w:rsid w:val="00792156"/>
    <w:rsid w:val="0079232C"/>
    <w:rsid w:val="00796035"/>
    <w:rsid w:val="00796E04"/>
    <w:rsid w:val="007A37F3"/>
    <w:rsid w:val="007A5D9E"/>
    <w:rsid w:val="007A68A9"/>
    <w:rsid w:val="007B0017"/>
    <w:rsid w:val="007B6BD1"/>
    <w:rsid w:val="007B6DE0"/>
    <w:rsid w:val="007C7186"/>
    <w:rsid w:val="007D6B30"/>
    <w:rsid w:val="007D7F28"/>
    <w:rsid w:val="007E1E08"/>
    <w:rsid w:val="007E250B"/>
    <w:rsid w:val="007E3F92"/>
    <w:rsid w:val="007E5A29"/>
    <w:rsid w:val="007F5F53"/>
    <w:rsid w:val="00802F7F"/>
    <w:rsid w:val="0080560E"/>
    <w:rsid w:val="00806AAA"/>
    <w:rsid w:val="008132B8"/>
    <w:rsid w:val="008218A0"/>
    <w:rsid w:val="00824BCE"/>
    <w:rsid w:val="00834D55"/>
    <w:rsid w:val="00843147"/>
    <w:rsid w:val="00844897"/>
    <w:rsid w:val="00844CC4"/>
    <w:rsid w:val="00845709"/>
    <w:rsid w:val="00850D7B"/>
    <w:rsid w:val="008515C8"/>
    <w:rsid w:val="00854BEE"/>
    <w:rsid w:val="008555B7"/>
    <w:rsid w:val="00855B8A"/>
    <w:rsid w:val="008628E9"/>
    <w:rsid w:val="00863239"/>
    <w:rsid w:val="008639F0"/>
    <w:rsid w:val="0086597E"/>
    <w:rsid w:val="00882447"/>
    <w:rsid w:val="00882575"/>
    <w:rsid w:val="008867A9"/>
    <w:rsid w:val="00891645"/>
    <w:rsid w:val="008A2082"/>
    <w:rsid w:val="008A2B99"/>
    <w:rsid w:val="008A7EB6"/>
    <w:rsid w:val="008B1750"/>
    <w:rsid w:val="008B3227"/>
    <w:rsid w:val="008B45AD"/>
    <w:rsid w:val="008B499B"/>
    <w:rsid w:val="008C585A"/>
    <w:rsid w:val="008C5A2C"/>
    <w:rsid w:val="008D2A01"/>
    <w:rsid w:val="008D3D2F"/>
    <w:rsid w:val="008E20F9"/>
    <w:rsid w:val="008E3EFB"/>
    <w:rsid w:val="008E6103"/>
    <w:rsid w:val="008F1AA2"/>
    <w:rsid w:val="008F7112"/>
    <w:rsid w:val="00901B52"/>
    <w:rsid w:val="009049C0"/>
    <w:rsid w:val="00907970"/>
    <w:rsid w:val="009134CC"/>
    <w:rsid w:val="009167CD"/>
    <w:rsid w:val="00920479"/>
    <w:rsid w:val="00924913"/>
    <w:rsid w:val="00926FEE"/>
    <w:rsid w:val="00930063"/>
    <w:rsid w:val="00933B2B"/>
    <w:rsid w:val="00936392"/>
    <w:rsid w:val="00940937"/>
    <w:rsid w:val="009425F3"/>
    <w:rsid w:val="00943034"/>
    <w:rsid w:val="009463F6"/>
    <w:rsid w:val="0095603D"/>
    <w:rsid w:val="009643C7"/>
    <w:rsid w:val="00982DAC"/>
    <w:rsid w:val="009832CD"/>
    <w:rsid w:val="00984B1E"/>
    <w:rsid w:val="009932B1"/>
    <w:rsid w:val="009934D9"/>
    <w:rsid w:val="00993CE0"/>
    <w:rsid w:val="00993D2F"/>
    <w:rsid w:val="009A108A"/>
    <w:rsid w:val="009A12B8"/>
    <w:rsid w:val="009A1FCE"/>
    <w:rsid w:val="009A38B6"/>
    <w:rsid w:val="009A4EA5"/>
    <w:rsid w:val="009A690F"/>
    <w:rsid w:val="009B053B"/>
    <w:rsid w:val="009B0B4F"/>
    <w:rsid w:val="009B1251"/>
    <w:rsid w:val="009C31B9"/>
    <w:rsid w:val="009C4026"/>
    <w:rsid w:val="009C59E4"/>
    <w:rsid w:val="009D2A29"/>
    <w:rsid w:val="009D3571"/>
    <w:rsid w:val="009D6F67"/>
    <w:rsid w:val="009E0A08"/>
    <w:rsid w:val="009E1096"/>
    <w:rsid w:val="009E4339"/>
    <w:rsid w:val="00A00CD9"/>
    <w:rsid w:val="00A05713"/>
    <w:rsid w:val="00A05B56"/>
    <w:rsid w:val="00A11923"/>
    <w:rsid w:val="00A122B7"/>
    <w:rsid w:val="00A12AE9"/>
    <w:rsid w:val="00A13E69"/>
    <w:rsid w:val="00A15197"/>
    <w:rsid w:val="00A22F49"/>
    <w:rsid w:val="00A234E5"/>
    <w:rsid w:val="00A33B76"/>
    <w:rsid w:val="00A41D74"/>
    <w:rsid w:val="00A45C6B"/>
    <w:rsid w:val="00A4777A"/>
    <w:rsid w:val="00A56A4E"/>
    <w:rsid w:val="00A5741F"/>
    <w:rsid w:val="00A61D19"/>
    <w:rsid w:val="00A61EE7"/>
    <w:rsid w:val="00A717C2"/>
    <w:rsid w:val="00A73DDC"/>
    <w:rsid w:val="00A82440"/>
    <w:rsid w:val="00A830D5"/>
    <w:rsid w:val="00A8463E"/>
    <w:rsid w:val="00A85071"/>
    <w:rsid w:val="00A850B4"/>
    <w:rsid w:val="00A92EEA"/>
    <w:rsid w:val="00A9475D"/>
    <w:rsid w:val="00A9481B"/>
    <w:rsid w:val="00A9578C"/>
    <w:rsid w:val="00AA0D47"/>
    <w:rsid w:val="00AA3234"/>
    <w:rsid w:val="00AA556B"/>
    <w:rsid w:val="00AB12D3"/>
    <w:rsid w:val="00AB684A"/>
    <w:rsid w:val="00AC0876"/>
    <w:rsid w:val="00AC65FE"/>
    <w:rsid w:val="00AC729D"/>
    <w:rsid w:val="00AD1FF8"/>
    <w:rsid w:val="00AE4B06"/>
    <w:rsid w:val="00AF59BB"/>
    <w:rsid w:val="00B00203"/>
    <w:rsid w:val="00B017F5"/>
    <w:rsid w:val="00B0387A"/>
    <w:rsid w:val="00B04323"/>
    <w:rsid w:val="00B10DDA"/>
    <w:rsid w:val="00B11416"/>
    <w:rsid w:val="00B14F8F"/>
    <w:rsid w:val="00B16331"/>
    <w:rsid w:val="00B211F6"/>
    <w:rsid w:val="00B220FF"/>
    <w:rsid w:val="00B331F0"/>
    <w:rsid w:val="00B35135"/>
    <w:rsid w:val="00B36CE1"/>
    <w:rsid w:val="00B400EB"/>
    <w:rsid w:val="00B44EB6"/>
    <w:rsid w:val="00B4595F"/>
    <w:rsid w:val="00B47992"/>
    <w:rsid w:val="00B504AA"/>
    <w:rsid w:val="00B52C2E"/>
    <w:rsid w:val="00B53983"/>
    <w:rsid w:val="00B54BE6"/>
    <w:rsid w:val="00B57DD5"/>
    <w:rsid w:val="00B619E4"/>
    <w:rsid w:val="00B61FF9"/>
    <w:rsid w:val="00B643BB"/>
    <w:rsid w:val="00B67C42"/>
    <w:rsid w:val="00B724DA"/>
    <w:rsid w:val="00B75026"/>
    <w:rsid w:val="00B8073D"/>
    <w:rsid w:val="00B81EA1"/>
    <w:rsid w:val="00B835CF"/>
    <w:rsid w:val="00B84036"/>
    <w:rsid w:val="00B87156"/>
    <w:rsid w:val="00B877C6"/>
    <w:rsid w:val="00B9618F"/>
    <w:rsid w:val="00B971D0"/>
    <w:rsid w:val="00BA2F90"/>
    <w:rsid w:val="00BC7345"/>
    <w:rsid w:val="00BD2035"/>
    <w:rsid w:val="00BD46E6"/>
    <w:rsid w:val="00BD5095"/>
    <w:rsid w:val="00BD68D1"/>
    <w:rsid w:val="00BD7026"/>
    <w:rsid w:val="00BE0E49"/>
    <w:rsid w:val="00BE3EEA"/>
    <w:rsid w:val="00BE42B4"/>
    <w:rsid w:val="00BE5ED8"/>
    <w:rsid w:val="00BE70F5"/>
    <w:rsid w:val="00BF3A5E"/>
    <w:rsid w:val="00BF4B8F"/>
    <w:rsid w:val="00C06C13"/>
    <w:rsid w:val="00C06CE0"/>
    <w:rsid w:val="00C1474C"/>
    <w:rsid w:val="00C15254"/>
    <w:rsid w:val="00C24ED3"/>
    <w:rsid w:val="00C26877"/>
    <w:rsid w:val="00C303E0"/>
    <w:rsid w:val="00C306B2"/>
    <w:rsid w:val="00C31A7F"/>
    <w:rsid w:val="00C37DD2"/>
    <w:rsid w:val="00C45926"/>
    <w:rsid w:val="00C46149"/>
    <w:rsid w:val="00C51CBA"/>
    <w:rsid w:val="00C522B9"/>
    <w:rsid w:val="00C60C6E"/>
    <w:rsid w:val="00C65F70"/>
    <w:rsid w:val="00C75BD2"/>
    <w:rsid w:val="00C77D6F"/>
    <w:rsid w:val="00C806AE"/>
    <w:rsid w:val="00C80B75"/>
    <w:rsid w:val="00C84684"/>
    <w:rsid w:val="00C90951"/>
    <w:rsid w:val="00C923F9"/>
    <w:rsid w:val="00C92D05"/>
    <w:rsid w:val="00C9497F"/>
    <w:rsid w:val="00CA2355"/>
    <w:rsid w:val="00CA53BE"/>
    <w:rsid w:val="00CB0A30"/>
    <w:rsid w:val="00CB28CF"/>
    <w:rsid w:val="00CB70C4"/>
    <w:rsid w:val="00CC5AD1"/>
    <w:rsid w:val="00CC612D"/>
    <w:rsid w:val="00CD5519"/>
    <w:rsid w:val="00CD59A2"/>
    <w:rsid w:val="00CD726D"/>
    <w:rsid w:val="00CE5EB6"/>
    <w:rsid w:val="00CF2193"/>
    <w:rsid w:val="00CF64C1"/>
    <w:rsid w:val="00D02C70"/>
    <w:rsid w:val="00D02EF6"/>
    <w:rsid w:val="00D0389A"/>
    <w:rsid w:val="00D04767"/>
    <w:rsid w:val="00D052A2"/>
    <w:rsid w:val="00D11282"/>
    <w:rsid w:val="00D2109D"/>
    <w:rsid w:val="00D226B7"/>
    <w:rsid w:val="00D241FB"/>
    <w:rsid w:val="00D2420F"/>
    <w:rsid w:val="00D2537E"/>
    <w:rsid w:val="00D25DB4"/>
    <w:rsid w:val="00D26D42"/>
    <w:rsid w:val="00D325E9"/>
    <w:rsid w:val="00D333C9"/>
    <w:rsid w:val="00D372F8"/>
    <w:rsid w:val="00D41A35"/>
    <w:rsid w:val="00D41A74"/>
    <w:rsid w:val="00D445E2"/>
    <w:rsid w:val="00D45996"/>
    <w:rsid w:val="00D508F4"/>
    <w:rsid w:val="00D52D7F"/>
    <w:rsid w:val="00D550E9"/>
    <w:rsid w:val="00D60B02"/>
    <w:rsid w:val="00D63916"/>
    <w:rsid w:val="00D6393E"/>
    <w:rsid w:val="00D7389F"/>
    <w:rsid w:val="00D76881"/>
    <w:rsid w:val="00D76A6C"/>
    <w:rsid w:val="00D76E8C"/>
    <w:rsid w:val="00D80183"/>
    <w:rsid w:val="00D818D8"/>
    <w:rsid w:val="00D829DE"/>
    <w:rsid w:val="00D844BA"/>
    <w:rsid w:val="00D94939"/>
    <w:rsid w:val="00DA3BDA"/>
    <w:rsid w:val="00DA5F1C"/>
    <w:rsid w:val="00DA6409"/>
    <w:rsid w:val="00DA6DC9"/>
    <w:rsid w:val="00DB7D3C"/>
    <w:rsid w:val="00DC2695"/>
    <w:rsid w:val="00DD0031"/>
    <w:rsid w:val="00DD25AE"/>
    <w:rsid w:val="00DD2E16"/>
    <w:rsid w:val="00DD77C5"/>
    <w:rsid w:val="00DE1E9B"/>
    <w:rsid w:val="00DE31B0"/>
    <w:rsid w:val="00DE53FF"/>
    <w:rsid w:val="00DE5789"/>
    <w:rsid w:val="00DE6CFC"/>
    <w:rsid w:val="00DF0B74"/>
    <w:rsid w:val="00DF2A53"/>
    <w:rsid w:val="00DF3A24"/>
    <w:rsid w:val="00DF7303"/>
    <w:rsid w:val="00E13BC0"/>
    <w:rsid w:val="00E2068F"/>
    <w:rsid w:val="00E20FB7"/>
    <w:rsid w:val="00E22522"/>
    <w:rsid w:val="00E2319D"/>
    <w:rsid w:val="00E244B6"/>
    <w:rsid w:val="00E2477D"/>
    <w:rsid w:val="00E270A1"/>
    <w:rsid w:val="00E274BB"/>
    <w:rsid w:val="00E34D9A"/>
    <w:rsid w:val="00E40B23"/>
    <w:rsid w:val="00E4238D"/>
    <w:rsid w:val="00E429A9"/>
    <w:rsid w:val="00E51F2A"/>
    <w:rsid w:val="00E54822"/>
    <w:rsid w:val="00E57CED"/>
    <w:rsid w:val="00E57E41"/>
    <w:rsid w:val="00E61D58"/>
    <w:rsid w:val="00E631C9"/>
    <w:rsid w:val="00E64F9D"/>
    <w:rsid w:val="00E70068"/>
    <w:rsid w:val="00E71BE5"/>
    <w:rsid w:val="00E8197D"/>
    <w:rsid w:val="00E90CB9"/>
    <w:rsid w:val="00E914C2"/>
    <w:rsid w:val="00E92479"/>
    <w:rsid w:val="00E967FA"/>
    <w:rsid w:val="00E96820"/>
    <w:rsid w:val="00EA5518"/>
    <w:rsid w:val="00EB2636"/>
    <w:rsid w:val="00EB55D1"/>
    <w:rsid w:val="00EB74B0"/>
    <w:rsid w:val="00EC3087"/>
    <w:rsid w:val="00EC308B"/>
    <w:rsid w:val="00EC41F3"/>
    <w:rsid w:val="00ED0C3C"/>
    <w:rsid w:val="00ED1CC7"/>
    <w:rsid w:val="00EE0552"/>
    <w:rsid w:val="00EE42FC"/>
    <w:rsid w:val="00EE703A"/>
    <w:rsid w:val="00EF1F2F"/>
    <w:rsid w:val="00EF6429"/>
    <w:rsid w:val="00F015F7"/>
    <w:rsid w:val="00F02325"/>
    <w:rsid w:val="00F052F5"/>
    <w:rsid w:val="00F07C77"/>
    <w:rsid w:val="00F15989"/>
    <w:rsid w:val="00F21AEC"/>
    <w:rsid w:val="00F279EF"/>
    <w:rsid w:val="00F27E0F"/>
    <w:rsid w:val="00F305C8"/>
    <w:rsid w:val="00F348FA"/>
    <w:rsid w:val="00F36D4D"/>
    <w:rsid w:val="00F372EB"/>
    <w:rsid w:val="00F50670"/>
    <w:rsid w:val="00F509F1"/>
    <w:rsid w:val="00F52385"/>
    <w:rsid w:val="00F53115"/>
    <w:rsid w:val="00F5654D"/>
    <w:rsid w:val="00F61811"/>
    <w:rsid w:val="00F64764"/>
    <w:rsid w:val="00F66017"/>
    <w:rsid w:val="00F726CB"/>
    <w:rsid w:val="00F73D92"/>
    <w:rsid w:val="00F77C10"/>
    <w:rsid w:val="00F861A7"/>
    <w:rsid w:val="00F91D17"/>
    <w:rsid w:val="00F93DA4"/>
    <w:rsid w:val="00F942AE"/>
    <w:rsid w:val="00F965C4"/>
    <w:rsid w:val="00FA2BF2"/>
    <w:rsid w:val="00FC2707"/>
    <w:rsid w:val="00FC6442"/>
    <w:rsid w:val="00FD3ADC"/>
    <w:rsid w:val="00FE4A14"/>
    <w:rsid w:val="00FE4E98"/>
    <w:rsid w:val="00FF0F84"/>
    <w:rsid w:val="1C3DD665"/>
    <w:rsid w:val="28E07EF4"/>
    <w:rsid w:val="3172895F"/>
    <w:rsid w:val="341A10DE"/>
    <w:rsid w:val="3CB86E4A"/>
    <w:rsid w:val="4491EA61"/>
    <w:rsid w:val="605B8B95"/>
    <w:rsid w:val="78F11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16A2D"/>
  <w15:docId w15:val="{B3F305FD-E1D9-4C1D-A25A-469775E5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20E9"/>
  </w:style>
  <w:style w:type="paragraph" w:styleId="Heading1">
    <w:name w:val="heading 1"/>
    <w:basedOn w:val="Normal"/>
    <w:uiPriority w:val="1"/>
    <w:qFormat/>
    <w:pPr>
      <w:ind w:left="462" w:hanging="360"/>
      <w:outlineLvl w:val="0"/>
    </w:pPr>
    <w:rPr>
      <w:rFonts w:ascii="Cambria" w:eastAsia="Cambria" w:hAnsi="Cambria"/>
      <w:b/>
      <w:bCs/>
      <w:sz w:val="24"/>
      <w:szCs w:val="24"/>
    </w:rPr>
  </w:style>
  <w:style w:type="paragraph" w:styleId="Heading2">
    <w:name w:val="heading 2"/>
    <w:basedOn w:val="Normal"/>
    <w:uiPriority w:val="1"/>
    <w:qFormat/>
    <w:pPr>
      <w:ind w:left="160"/>
      <w:outlineLvl w:val="1"/>
    </w:pPr>
    <w:rPr>
      <w:rFonts w:ascii="Cambria" w:eastAsia="Cambria" w:hAnsi="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Cambria" w:eastAsia="Cambria" w:hAnsi="Cambria"/>
      <w:sz w:val="20"/>
      <w:szCs w:val="20"/>
      <w:u w:val="single"/>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460B"/>
    <w:pPr>
      <w:tabs>
        <w:tab w:val="center" w:pos="4680"/>
        <w:tab w:val="right" w:pos="9360"/>
      </w:tabs>
    </w:pPr>
  </w:style>
  <w:style w:type="character" w:customStyle="1" w:styleId="HeaderChar">
    <w:name w:val="Header Char"/>
    <w:basedOn w:val="DefaultParagraphFont"/>
    <w:link w:val="Header"/>
    <w:uiPriority w:val="99"/>
    <w:rsid w:val="001F460B"/>
  </w:style>
  <w:style w:type="paragraph" w:styleId="Footer">
    <w:name w:val="footer"/>
    <w:basedOn w:val="Normal"/>
    <w:link w:val="FooterChar"/>
    <w:uiPriority w:val="99"/>
    <w:unhideWhenUsed/>
    <w:rsid w:val="001F460B"/>
    <w:pPr>
      <w:tabs>
        <w:tab w:val="center" w:pos="4680"/>
        <w:tab w:val="right" w:pos="9360"/>
      </w:tabs>
    </w:pPr>
  </w:style>
  <w:style w:type="character" w:customStyle="1" w:styleId="FooterChar">
    <w:name w:val="Footer Char"/>
    <w:basedOn w:val="DefaultParagraphFont"/>
    <w:link w:val="Footer"/>
    <w:uiPriority w:val="99"/>
    <w:rsid w:val="001F460B"/>
  </w:style>
  <w:style w:type="paragraph" w:styleId="BalloonText">
    <w:name w:val="Balloon Text"/>
    <w:basedOn w:val="Normal"/>
    <w:link w:val="BalloonTextChar"/>
    <w:uiPriority w:val="99"/>
    <w:semiHidden/>
    <w:unhideWhenUsed/>
    <w:rsid w:val="0053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EB4"/>
    <w:rPr>
      <w:rFonts w:ascii="Segoe UI" w:hAnsi="Segoe UI" w:cs="Segoe UI"/>
      <w:sz w:val="18"/>
      <w:szCs w:val="18"/>
    </w:rPr>
  </w:style>
  <w:style w:type="character" w:styleId="Hyperlink">
    <w:name w:val="Hyperlink"/>
    <w:basedOn w:val="DefaultParagraphFont"/>
    <w:uiPriority w:val="99"/>
    <w:unhideWhenUsed/>
    <w:rsid w:val="00BD7026"/>
    <w:rPr>
      <w:color w:val="0000FF" w:themeColor="hyperlink"/>
      <w:u w:val="single"/>
    </w:rPr>
  </w:style>
  <w:style w:type="character" w:customStyle="1" w:styleId="UnresolvedMention1">
    <w:name w:val="Unresolved Mention1"/>
    <w:basedOn w:val="DefaultParagraphFont"/>
    <w:uiPriority w:val="99"/>
    <w:semiHidden/>
    <w:unhideWhenUsed/>
    <w:rsid w:val="00BD7026"/>
    <w:rPr>
      <w:color w:val="605E5C"/>
      <w:shd w:val="clear" w:color="auto" w:fill="E1DFDD"/>
    </w:rPr>
  </w:style>
  <w:style w:type="character" w:styleId="UnresolvedMention">
    <w:name w:val="Unresolved Mention"/>
    <w:basedOn w:val="DefaultParagraphFont"/>
    <w:uiPriority w:val="99"/>
    <w:unhideWhenUsed/>
    <w:rsid w:val="003F200F"/>
    <w:rPr>
      <w:color w:val="605E5C"/>
      <w:shd w:val="clear" w:color="auto" w:fill="E1DFDD"/>
    </w:rPr>
  </w:style>
  <w:style w:type="character" w:styleId="FollowedHyperlink">
    <w:name w:val="FollowedHyperlink"/>
    <w:basedOn w:val="DefaultParagraphFont"/>
    <w:uiPriority w:val="99"/>
    <w:semiHidden/>
    <w:unhideWhenUsed/>
    <w:rsid w:val="003507D6"/>
    <w:rPr>
      <w:color w:val="800080" w:themeColor="followedHyperlink"/>
      <w:u w:val="single"/>
    </w:rPr>
  </w:style>
  <w:style w:type="paragraph" w:customStyle="1" w:styleId="Default">
    <w:name w:val="Default"/>
    <w:rsid w:val="00891645"/>
    <w:pPr>
      <w:widowControl/>
      <w:autoSpaceDE w:val="0"/>
      <w:autoSpaceDN w:val="0"/>
      <w:adjustRightInd w:val="0"/>
    </w:pPr>
    <w:rPr>
      <w:rFonts w:ascii="Lub Dub Medium" w:hAnsi="Lub Dub Medium" w:cs="Lub Dub Medium"/>
      <w:color w:val="000000"/>
      <w:sz w:val="24"/>
      <w:szCs w:val="24"/>
    </w:rPr>
  </w:style>
  <w:style w:type="character" w:customStyle="1" w:styleId="ListParagraphChar">
    <w:name w:val="List Paragraph Char"/>
    <w:link w:val="ListParagraph"/>
    <w:uiPriority w:val="34"/>
    <w:locked/>
    <w:rsid w:val="00650B86"/>
  </w:style>
  <w:style w:type="table" w:styleId="GridTable4-Accent1">
    <w:name w:val="Grid Table 4 Accent 1"/>
    <w:basedOn w:val="TableNormal"/>
    <w:uiPriority w:val="49"/>
    <w:rsid w:val="00650B86"/>
    <w:pPr>
      <w:widowControl/>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E1BC0"/>
    <w:rPr>
      <w:sz w:val="16"/>
      <w:szCs w:val="16"/>
    </w:rPr>
  </w:style>
  <w:style w:type="paragraph" w:styleId="CommentText">
    <w:name w:val="annotation text"/>
    <w:basedOn w:val="Normal"/>
    <w:link w:val="CommentTextChar"/>
    <w:uiPriority w:val="99"/>
    <w:semiHidden/>
    <w:unhideWhenUsed/>
    <w:rsid w:val="004E1BC0"/>
    <w:rPr>
      <w:sz w:val="20"/>
      <w:szCs w:val="20"/>
    </w:rPr>
  </w:style>
  <w:style w:type="character" w:customStyle="1" w:styleId="CommentTextChar">
    <w:name w:val="Comment Text Char"/>
    <w:basedOn w:val="DefaultParagraphFont"/>
    <w:link w:val="CommentText"/>
    <w:uiPriority w:val="99"/>
    <w:semiHidden/>
    <w:rsid w:val="004E1BC0"/>
    <w:rPr>
      <w:sz w:val="20"/>
      <w:szCs w:val="20"/>
    </w:rPr>
  </w:style>
  <w:style w:type="paragraph" w:styleId="CommentSubject">
    <w:name w:val="annotation subject"/>
    <w:basedOn w:val="CommentText"/>
    <w:next w:val="CommentText"/>
    <w:link w:val="CommentSubjectChar"/>
    <w:uiPriority w:val="99"/>
    <w:semiHidden/>
    <w:unhideWhenUsed/>
    <w:rsid w:val="004E1BC0"/>
    <w:rPr>
      <w:b/>
      <w:bCs/>
    </w:rPr>
  </w:style>
  <w:style w:type="character" w:customStyle="1" w:styleId="CommentSubjectChar">
    <w:name w:val="Comment Subject Char"/>
    <w:basedOn w:val="CommentTextChar"/>
    <w:link w:val="CommentSubject"/>
    <w:uiPriority w:val="99"/>
    <w:semiHidden/>
    <w:rsid w:val="004E1BC0"/>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A38B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59950">
      <w:bodyDiv w:val="1"/>
      <w:marLeft w:val="0"/>
      <w:marRight w:val="0"/>
      <w:marTop w:val="0"/>
      <w:marBottom w:val="0"/>
      <w:divBdr>
        <w:top w:val="none" w:sz="0" w:space="0" w:color="auto"/>
        <w:left w:val="none" w:sz="0" w:space="0" w:color="auto"/>
        <w:bottom w:val="none" w:sz="0" w:space="0" w:color="auto"/>
        <w:right w:val="none" w:sz="0" w:space="0" w:color="auto"/>
      </w:divBdr>
    </w:div>
    <w:div w:id="1245334063">
      <w:bodyDiv w:val="1"/>
      <w:marLeft w:val="0"/>
      <w:marRight w:val="0"/>
      <w:marTop w:val="0"/>
      <w:marBottom w:val="0"/>
      <w:divBdr>
        <w:top w:val="none" w:sz="0" w:space="0" w:color="auto"/>
        <w:left w:val="none" w:sz="0" w:space="0" w:color="auto"/>
        <w:bottom w:val="none" w:sz="0" w:space="0" w:color="auto"/>
        <w:right w:val="none" w:sz="0" w:space="0" w:color="auto"/>
      </w:divBdr>
    </w:div>
    <w:div w:id="1620990096">
      <w:bodyDiv w:val="1"/>
      <w:marLeft w:val="0"/>
      <w:marRight w:val="0"/>
      <w:marTop w:val="0"/>
      <w:marBottom w:val="0"/>
      <w:divBdr>
        <w:top w:val="none" w:sz="0" w:space="0" w:color="auto"/>
        <w:left w:val="none" w:sz="0" w:space="0" w:color="auto"/>
        <w:bottom w:val="none" w:sz="0" w:space="0" w:color="auto"/>
        <w:right w:val="none" w:sz="0" w:space="0" w:color="auto"/>
      </w:divBdr>
    </w:div>
    <w:div w:id="185218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rt.org/en/professional/quality-improvement" TargetMode="External"/><Relationship Id="rId18" Type="http://schemas.openxmlformats.org/officeDocument/2006/relationships/hyperlink" Target="https://www.heart.org/en/about-us/diversity-inclus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eart.org/en/professional/quality-improvement/publications" TargetMode="External"/><Relationship Id="rId7" Type="http://schemas.openxmlformats.org/officeDocument/2006/relationships/styles" Target="styles.xml"/><Relationship Id="rId12" Type="http://schemas.openxmlformats.org/officeDocument/2006/relationships/hyperlink" Target="mailto:QualityResearch@Heart.org" TargetMode="External"/><Relationship Id="rId17" Type="http://schemas.openxmlformats.org/officeDocument/2006/relationships/hyperlink" Target="https://www.heart.org/en/about-us/diversity-inclusion" TargetMode="External"/><Relationship Id="rId25" Type="http://schemas.openxmlformats.org/officeDocument/2006/relationships/hyperlink" Target="https://www.heart.org/en/professional/quality-improvement/quality-research-and-publications/national-level-program-data-research-opportunitie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heart.org/en/professional/quality-improvement/quality-research-and-publications/young-investigator-research-opportunities" TargetMode="External"/><Relationship Id="rId20" Type="http://schemas.openxmlformats.org/officeDocument/2006/relationships/hyperlink" Target="https://www.heart.org/en/professional/quality-improvement/publications" TargetMode="External"/><Relationship Id="rId29" Type="http://schemas.openxmlformats.org/officeDocument/2006/relationships/hyperlink" Target="https://precision.heart.org/documentation/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ualityresearch@heart.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rofessional.heart.org/professional/membership/membership-tiers.jsp?_requestid=1430789" TargetMode="External"/><Relationship Id="rId23" Type="http://schemas.openxmlformats.org/officeDocument/2006/relationships/hyperlink" Target="https://www.heart.org/en/professional/quality-improvement/quality-research-and-publications/young-investigator-research-opportunities" TargetMode="External"/><Relationship Id="rId28" Type="http://schemas.openxmlformats.org/officeDocument/2006/relationships/hyperlink" Target="https://precision.heart.org/security-information" TargetMode="External"/><Relationship Id="rId10" Type="http://schemas.openxmlformats.org/officeDocument/2006/relationships/footnotes" Target="footnotes.xml"/><Relationship Id="rId19" Type="http://schemas.openxmlformats.org/officeDocument/2006/relationships/hyperlink" Target="https://www.heart.org/-/media/Files/Professional/Quality-Improvement/Quality-Research/GWTG-NationalLevel-Research-Policy2022125.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rt.org/en/professional/quality-improvement/quality-research-and-publications/national-level-program-data-research-opportunities" TargetMode="External"/><Relationship Id="rId22" Type="http://schemas.openxmlformats.org/officeDocument/2006/relationships/hyperlink" Target="https://www.heart.org/en/professional/quality-improvement/quality-research-and-publications/national-level-program-data-research-opportunities" TargetMode="External"/><Relationship Id="rId27" Type="http://schemas.openxmlformats.org/officeDocument/2006/relationships/footer" Target="footer1.xml"/><Relationship Id="rId30" Type="http://schemas.openxmlformats.org/officeDocument/2006/relationships/hyperlink" Target="https://precision.heart.org/workspace/abou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2B2BE25-1618-47FA-8A6E-46C8DB226ABE}">
    <t:Anchor>
      <t:Comment id="701268754"/>
    </t:Anchor>
    <t:History>
      <t:Event id="{392E0DE6-8260-4838-8831-9E27009DD4A9}" time="2021-06-11T21:15:09Z">
        <t:Attribution userId="S::beckie.friesenhahn@heart.org::cd235e3c-87ab-4fd8-9499-0dbaee77d42a" userProvider="AD" userName="Beckie Friesenhahn"/>
        <t:Anchor>
          <t:Comment id="701268754"/>
        </t:Anchor>
        <t:Create/>
      </t:Event>
      <t:Event id="{C9EFFCCE-B23C-4CBF-90A3-4DFDD43FE7FB}" time="2021-06-11T21:15:09Z">
        <t:Attribution userId="S::beckie.friesenhahn@heart.org::cd235e3c-87ab-4fd8-9499-0dbaee77d42a" userProvider="AD" userName="Beckie Friesenhahn"/>
        <t:Anchor>
          <t:Comment id="701268754"/>
        </t:Anchor>
        <t:Assign userId="S::Sherry.SoursBrothers@heart.org::dfb57464-22d0-4cc9-8a16-74264eaf93b5" userProvider="AD" userName="Sherry Sours-Brothers"/>
      </t:Event>
      <t:Event id="{8BC0F592-78B0-488E-877B-A80CB0B46B64}" time="2021-06-11T21:15:09Z">
        <t:Attribution userId="S::beckie.friesenhahn@heart.org::cd235e3c-87ab-4fd8-9499-0dbaee77d42a" userProvider="AD" userName="Beckie Friesenhahn"/>
        <t:Anchor>
          <t:Comment id="701268754"/>
        </t:Anchor>
        <t:SetTitle title="@Sherry Sours-Brothers - add link for PMP, Add PMP after full called out name, It says to contact for cost estimate for AHA approved analyitc vendor but they need cost for PMP too, right?"/>
      </t:Event>
    </t:History>
  </t:Task>
  <t:Task id="{9D9B4299-5E31-4EB8-B810-9E152B6398E4}">
    <t:Anchor>
      <t:Comment id="1141210064"/>
    </t:Anchor>
    <t:History>
      <t:Event id="{8EA23524-2B1A-45C5-83DD-664FA528643C}" time="2021-06-11T21:17:01Z">
        <t:Attribution userId="S::beckie.friesenhahn@heart.org::cd235e3c-87ab-4fd8-9499-0dbaee77d42a" userProvider="AD" userName="Beckie Friesenhahn"/>
        <t:Anchor>
          <t:Comment id="1141210064"/>
        </t:Anchor>
        <t:Create/>
      </t:Event>
      <t:Event id="{61359A5D-74F7-4112-A729-012226195F65}" time="2021-06-11T21:17:01Z">
        <t:Attribution userId="S::beckie.friesenhahn@heart.org::cd235e3c-87ab-4fd8-9499-0dbaee77d42a" userProvider="AD" userName="Beckie Friesenhahn"/>
        <t:Anchor>
          <t:Comment id="1141210064"/>
        </t:Anchor>
        <t:Assign userId="S::Sherry.SoursBrothers@heart.org::dfb57464-22d0-4cc9-8a16-74264eaf93b5" userProvider="AD" userName="Sherry Sours-Brothers"/>
      </t:Event>
      <t:Event id="{CEE83023-4C6E-4A6F-9832-FD6120A91616}" time="2021-06-11T21:17:01Z">
        <t:Attribution userId="S::beckie.friesenhahn@heart.org::cd235e3c-87ab-4fd8-9499-0dbaee77d42a" userProvider="AD" userName="Beckie Friesenhahn"/>
        <t:Anchor>
          <t:Comment id="1141210064"/>
        </t:Anchor>
        <t:SetTitle title="@Sherry Sours-Brothers - should we ask that marketing question? or we can just ask for special RFP'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809DB0E09CF44B0875DB91FD24350" ma:contentTypeVersion="11" ma:contentTypeDescription="Create a new document." ma:contentTypeScope="" ma:versionID="ff6024b45eb9f7829bfc8f3bbfcb0441">
  <xsd:schema xmlns:xsd="http://www.w3.org/2001/XMLSchema" xmlns:xs="http://www.w3.org/2001/XMLSchema" xmlns:p="http://schemas.microsoft.com/office/2006/metadata/properties" xmlns:ns2="52adcd8d-d01c-40b8-9b51-502351e2d1bc" targetNamespace="http://schemas.microsoft.com/office/2006/metadata/properties" ma:root="true" ma:fieldsID="af0c961f84ba228740d28eda9775cb1f" ns2:_="">
    <xsd:import namespace="52adcd8d-d01c-40b8-9b51-502351e2d1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dcd8d-d01c-40b8-9b51-502351e2d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2adcd8d-d01c-40b8-9b51-502351e2d1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4f22ede-e726-4d3d-b195-8dfd25ae0d91"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0C99-CD0C-4162-88AD-2D4F23596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dcd8d-d01c-40b8-9b51-502351e2d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03254-38A5-4B08-9C24-086ABC69C8B4}">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52adcd8d-d01c-40b8-9b51-502351e2d1bc"/>
    <ds:schemaRef ds:uri="http://www.w3.org/XML/1998/namespace"/>
    <ds:schemaRef ds:uri="http://purl.org/dc/elements/1.1/"/>
  </ds:schemaRefs>
</ds:datastoreItem>
</file>

<file path=customXml/itemProps3.xml><?xml version="1.0" encoding="utf-8"?>
<ds:datastoreItem xmlns:ds="http://schemas.openxmlformats.org/officeDocument/2006/customXml" ds:itemID="{75133011-64D2-4E2A-803A-5DA8392368D6}">
  <ds:schemaRefs>
    <ds:schemaRef ds:uri="http://schemas.microsoft.com/sharepoint/v3/contenttype/forms"/>
  </ds:schemaRefs>
</ds:datastoreItem>
</file>

<file path=customXml/itemProps4.xml><?xml version="1.0" encoding="utf-8"?>
<ds:datastoreItem xmlns:ds="http://schemas.openxmlformats.org/officeDocument/2006/customXml" ds:itemID="{C849A5FB-9EC8-4A5A-81D7-508E767A472D}">
  <ds:schemaRefs>
    <ds:schemaRef ds:uri="Microsoft.SharePoint.Taxonomy.ContentTypeSync"/>
  </ds:schemaRefs>
</ds:datastoreItem>
</file>

<file path=customXml/itemProps5.xml><?xml version="1.0" encoding="utf-8"?>
<ds:datastoreItem xmlns:ds="http://schemas.openxmlformats.org/officeDocument/2006/customXml" ds:itemID="{D5EFD69A-8804-4415-8996-D7F8D561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Links>
    <vt:vector size="96" baseType="variant">
      <vt:variant>
        <vt:i4>7929906</vt:i4>
      </vt:variant>
      <vt:variant>
        <vt:i4>48</vt:i4>
      </vt:variant>
      <vt:variant>
        <vt:i4>0</vt:i4>
      </vt:variant>
      <vt:variant>
        <vt:i4>5</vt:i4>
      </vt:variant>
      <vt:variant>
        <vt:lpwstr>https://precision.heart.org/workspace/about</vt:lpwstr>
      </vt:variant>
      <vt:variant>
        <vt:lpwstr/>
      </vt:variant>
      <vt:variant>
        <vt:i4>5505116</vt:i4>
      </vt:variant>
      <vt:variant>
        <vt:i4>45</vt:i4>
      </vt:variant>
      <vt:variant>
        <vt:i4>0</vt:i4>
      </vt:variant>
      <vt:variant>
        <vt:i4>5</vt:i4>
      </vt:variant>
      <vt:variant>
        <vt:lpwstr>https://precision.heart.org/documentation/index.html</vt:lpwstr>
      </vt:variant>
      <vt:variant>
        <vt:lpwstr/>
      </vt:variant>
      <vt:variant>
        <vt:i4>5046274</vt:i4>
      </vt:variant>
      <vt:variant>
        <vt:i4>42</vt:i4>
      </vt:variant>
      <vt:variant>
        <vt:i4>0</vt:i4>
      </vt:variant>
      <vt:variant>
        <vt:i4>5</vt:i4>
      </vt:variant>
      <vt:variant>
        <vt:lpwstr>https://precision.heart.org/security-information</vt:lpwstr>
      </vt:variant>
      <vt:variant>
        <vt:lpwstr/>
      </vt:variant>
      <vt:variant>
        <vt:i4>3276921</vt:i4>
      </vt:variant>
      <vt:variant>
        <vt:i4>39</vt:i4>
      </vt:variant>
      <vt:variant>
        <vt:i4>0</vt:i4>
      </vt:variant>
      <vt:variant>
        <vt:i4>5</vt:i4>
      </vt:variant>
      <vt:variant>
        <vt:lpwstr>https://www.heart.org/en/professional/quality-improvement/quality-research-and-publications/national-level-program-data-research-opportunities</vt:lpwstr>
      </vt:variant>
      <vt:variant>
        <vt:lpwstr/>
      </vt:variant>
      <vt:variant>
        <vt:i4>852015</vt:i4>
      </vt:variant>
      <vt:variant>
        <vt:i4>33</vt:i4>
      </vt:variant>
      <vt:variant>
        <vt:i4>0</vt:i4>
      </vt:variant>
      <vt:variant>
        <vt:i4>5</vt:i4>
      </vt:variant>
      <vt:variant>
        <vt:lpwstr>mailto:qualityresearch@heart.org</vt:lpwstr>
      </vt:variant>
      <vt:variant>
        <vt:lpwstr/>
      </vt:variant>
      <vt:variant>
        <vt:i4>655425</vt:i4>
      </vt:variant>
      <vt:variant>
        <vt:i4>30</vt:i4>
      </vt:variant>
      <vt:variant>
        <vt:i4>0</vt:i4>
      </vt:variant>
      <vt:variant>
        <vt:i4>5</vt:i4>
      </vt:variant>
      <vt:variant>
        <vt:lpwstr>https://www.heart.org/en/professional/quality-improvement/quality-research-and-publications/young-investigator-research-opportunities</vt:lpwstr>
      </vt:variant>
      <vt:variant>
        <vt:lpwstr/>
      </vt:variant>
      <vt:variant>
        <vt:i4>3276921</vt:i4>
      </vt:variant>
      <vt:variant>
        <vt:i4>27</vt:i4>
      </vt:variant>
      <vt:variant>
        <vt:i4>0</vt:i4>
      </vt:variant>
      <vt:variant>
        <vt:i4>5</vt:i4>
      </vt:variant>
      <vt:variant>
        <vt:lpwstr>https://www.heart.org/en/professional/quality-improvement/quality-research-and-publications/national-level-program-data-research-opportunities</vt:lpwstr>
      </vt:variant>
      <vt:variant>
        <vt:lpwstr/>
      </vt:variant>
      <vt:variant>
        <vt:i4>1638482</vt:i4>
      </vt:variant>
      <vt:variant>
        <vt:i4>24</vt:i4>
      </vt:variant>
      <vt:variant>
        <vt:i4>0</vt:i4>
      </vt:variant>
      <vt:variant>
        <vt:i4>5</vt:i4>
      </vt:variant>
      <vt:variant>
        <vt:lpwstr>https://www.heart.org/en/professional/quality-improvement/publications</vt:lpwstr>
      </vt:variant>
      <vt:variant>
        <vt:lpwstr>sort=relevancy</vt:lpwstr>
      </vt:variant>
      <vt:variant>
        <vt:i4>1638482</vt:i4>
      </vt:variant>
      <vt:variant>
        <vt:i4>21</vt:i4>
      </vt:variant>
      <vt:variant>
        <vt:i4>0</vt:i4>
      </vt:variant>
      <vt:variant>
        <vt:i4>5</vt:i4>
      </vt:variant>
      <vt:variant>
        <vt:lpwstr>https://www.heart.org/en/professional/quality-improvement/publications</vt:lpwstr>
      </vt:variant>
      <vt:variant>
        <vt:lpwstr>sort=relevancy</vt:lpwstr>
      </vt:variant>
      <vt:variant>
        <vt:i4>5898320</vt:i4>
      </vt:variant>
      <vt:variant>
        <vt:i4>18</vt:i4>
      </vt:variant>
      <vt:variant>
        <vt:i4>0</vt:i4>
      </vt:variant>
      <vt:variant>
        <vt:i4>5</vt:i4>
      </vt:variant>
      <vt:variant>
        <vt:lpwstr>https://www.heart.org/en/about-us/diversity-inclusion</vt:lpwstr>
      </vt:variant>
      <vt:variant>
        <vt:lpwstr/>
      </vt:variant>
      <vt:variant>
        <vt:i4>5898320</vt:i4>
      </vt:variant>
      <vt:variant>
        <vt:i4>15</vt:i4>
      </vt:variant>
      <vt:variant>
        <vt:i4>0</vt:i4>
      </vt:variant>
      <vt:variant>
        <vt:i4>5</vt:i4>
      </vt:variant>
      <vt:variant>
        <vt:lpwstr>https://www.heart.org/en/about-us/diversity-inclusion</vt:lpwstr>
      </vt:variant>
      <vt:variant>
        <vt:lpwstr/>
      </vt:variant>
      <vt:variant>
        <vt:i4>655425</vt:i4>
      </vt:variant>
      <vt:variant>
        <vt:i4>12</vt:i4>
      </vt:variant>
      <vt:variant>
        <vt:i4>0</vt:i4>
      </vt:variant>
      <vt:variant>
        <vt:i4>5</vt:i4>
      </vt:variant>
      <vt:variant>
        <vt:lpwstr>https://www.heart.org/en/professional/quality-improvement/quality-research-and-publications/young-investigator-research-opportunities</vt:lpwstr>
      </vt:variant>
      <vt:variant>
        <vt:lpwstr/>
      </vt:variant>
      <vt:variant>
        <vt:i4>8126480</vt:i4>
      </vt:variant>
      <vt:variant>
        <vt:i4>9</vt:i4>
      </vt:variant>
      <vt:variant>
        <vt:i4>0</vt:i4>
      </vt:variant>
      <vt:variant>
        <vt:i4>5</vt:i4>
      </vt:variant>
      <vt:variant>
        <vt:lpwstr>https://professional.heart.org/professional/membership/membership-tiers.jsp?_requestid=1430789</vt:lpwstr>
      </vt:variant>
      <vt:variant>
        <vt:lpwstr/>
      </vt:variant>
      <vt:variant>
        <vt:i4>3276921</vt:i4>
      </vt:variant>
      <vt:variant>
        <vt:i4>6</vt:i4>
      </vt:variant>
      <vt:variant>
        <vt:i4>0</vt:i4>
      </vt:variant>
      <vt:variant>
        <vt:i4>5</vt:i4>
      </vt:variant>
      <vt:variant>
        <vt:lpwstr>https://www.heart.org/en/professional/quality-improvement/quality-research-and-publications/national-level-program-data-research-opportunities</vt:lpwstr>
      </vt:variant>
      <vt:variant>
        <vt:lpwstr/>
      </vt:variant>
      <vt:variant>
        <vt:i4>4194309</vt:i4>
      </vt:variant>
      <vt:variant>
        <vt:i4>3</vt:i4>
      </vt:variant>
      <vt:variant>
        <vt:i4>0</vt:i4>
      </vt:variant>
      <vt:variant>
        <vt:i4>5</vt:i4>
      </vt:variant>
      <vt:variant>
        <vt:lpwstr>https://www.heart.org/en/professional/quality-improvement</vt:lpwstr>
      </vt:variant>
      <vt:variant>
        <vt:lpwstr/>
      </vt:variant>
      <vt:variant>
        <vt:i4>852015</vt:i4>
      </vt:variant>
      <vt:variant>
        <vt:i4>0</vt:i4>
      </vt:variant>
      <vt:variant>
        <vt:i4>0</vt:i4>
      </vt:variant>
      <vt:variant>
        <vt:i4>5</vt:i4>
      </vt:variant>
      <vt:variant>
        <vt:lpwstr>mailto:QualityResearch@He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oswell</dc:creator>
  <cp:keywords/>
  <cp:lastModifiedBy>Sofie Tai</cp:lastModifiedBy>
  <cp:revision>62</cp:revision>
  <dcterms:created xsi:type="dcterms:W3CDTF">2021-11-16T23:39:00Z</dcterms:created>
  <dcterms:modified xsi:type="dcterms:W3CDTF">2022-07-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1T00:00:00Z</vt:filetime>
  </property>
  <property fmtid="{D5CDD505-2E9C-101B-9397-08002B2CF9AE}" pid="3" name="LastSaved">
    <vt:filetime>2017-09-18T00:00:00Z</vt:filetime>
  </property>
  <property fmtid="{D5CDD505-2E9C-101B-9397-08002B2CF9AE}" pid="4" name="ContentTypeId">
    <vt:lpwstr>0x01010073C809DB0E09CF44B0875DB91FD24350</vt:lpwstr>
  </property>
</Properties>
</file>